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EA0" w:rsidRPr="001A2EA0" w:rsidRDefault="001A2EA0" w:rsidP="001A2EA0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  <w:r>
        <w:rPr>
          <w:rFonts w:ascii="Times New Roman" w:hAnsi="Times New Roman" w:cs="Times New Roman"/>
          <w:sz w:val="20"/>
        </w:rPr>
        <w:t>С</w:t>
      </w:r>
      <w:r w:rsidRPr="001A2EA0">
        <w:rPr>
          <w:rFonts w:ascii="Times New Roman" w:hAnsi="Times New Roman" w:cs="Times New Roman"/>
          <w:sz w:val="20"/>
        </w:rPr>
        <w:t>ведения</w:t>
      </w:r>
    </w:p>
    <w:p w:rsidR="001A2EA0" w:rsidRPr="001A2EA0" w:rsidRDefault="001A2EA0" w:rsidP="001A2EA0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  <w:r w:rsidRPr="001A2EA0">
        <w:rPr>
          <w:rFonts w:ascii="Times New Roman" w:hAnsi="Times New Roman" w:cs="Times New Roman"/>
          <w:sz w:val="20"/>
        </w:rPr>
        <w:t>о доходах, расходах, об имуществе и обязательствах имущественного характера,</w:t>
      </w:r>
    </w:p>
    <w:p w:rsidR="001A2EA0" w:rsidRPr="001A2EA0" w:rsidRDefault="001A2EA0" w:rsidP="001A2EA0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  <w:r w:rsidRPr="001A2EA0">
        <w:rPr>
          <w:rFonts w:ascii="Times New Roman" w:hAnsi="Times New Roman" w:cs="Times New Roman"/>
          <w:sz w:val="20"/>
        </w:rPr>
        <w:t>представленные государственными гражданскими служащими</w:t>
      </w:r>
      <w:r>
        <w:rPr>
          <w:rFonts w:ascii="Times New Roman" w:hAnsi="Times New Roman" w:cs="Times New Roman"/>
          <w:sz w:val="20"/>
        </w:rPr>
        <w:t xml:space="preserve"> Санкт-Петербурга</w:t>
      </w:r>
    </w:p>
    <w:p w:rsidR="001A2EA0" w:rsidRPr="001A2EA0" w:rsidRDefault="001A2EA0" w:rsidP="001A2EA0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  <w:r>
        <w:rPr>
          <w:rFonts w:ascii="Times New Roman" w:hAnsi="Times New Roman" w:cs="Times New Roman"/>
          <w:sz w:val="20"/>
        </w:rPr>
        <w:t>Комитета по контролю за имуществом Санкт-Петербурга</w:t>
      </w:r>
    </w:p>
    <w:p w:rsidR="0007094D" w:rsidRPr="00AB2E09" w:rsidRDefault="001A2EA0" w:rsidP="001A2EA0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  <w:r w:rsidRPr="001A2EA0">
        <w:rPr>
          <w:rFonts w:ascii="Times New Roman" w:hAnsi="Times New Roman" w:cs="Times New Roman"/>
          <w:sz w:val="20"/>
        </w:rPr>
        <w:t>за отчетный период с 1 января 202</w:t>
      </w:r>
      <w:r w:rsidR="009A7C5D" w:rsidRPr="009A7C5D">
        <w:rPr>
          <w:rFonts w:ascii="Times New Roman" w:hAnsi="Times New Roman" w:cs="Times New Roman"/>
          <w:sz w:val="20"/>
        </w:rPr>
        <w:t>1</w:t>
      </w:r>
      <w:r w:rsidRPr="001A2EA0">
        <w:rPr>
          <w:rFonts w:ascii="Times New Roman" w:hAnsi="Times New Roman" w:cs="Times New Roman"/>
          <w:sz w:val="20"/>
        </w:rPr>
        <w:t xml:space="preserve"> года по 31 декабря 202</w:t>
      </w:r>
      <w:r w:rsidR="009A7C5D" w:rsidRPr="009A7C5D">
        <w:rPr>
          <w:rFonts w:ascii="Times New Roman" w:hAnsi="Times New Roman" w:cs="Times New Roman"/>
          <w:sz w:val="20"/>
        </w:rPr>
        <w:t>1</w:t>
      </w:r>
      <w:r w:rsidRPr="001A2EA0">
        <w:rPr>
          <w:rFonts w:ascii="Times New Roman" w:hAnsi="Times New Roman" w:cs="Times New Roman"/>
          <w:sz w:val="20"/>
        </w:rPr>
        <w:t xml:space="preserve"> года</w:t>
      </w:r>
    </w:p>
    <w:tbl>
      <w:tblPr>
        <w:tblpPr w:leftFromText="180" w:rightFromText="180" w:vertAnchor="text" w:horzAnchor="margin" w:tblpXSpec="center" w:tblpY="230"/>
        <w:tblW w:w="16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"/>
        <w:gridCol w:w="1428"/>
        <w:gridCol w:w="1559"/>
        <w:gridCol w:w="1560"/>
        <w:gridCol w:w="1559"/>
        <w:gridCol w:w="850"/>
        <w:gridCol w:w="993"/>
        <w:gridCol w:w="1275"/>
        <w:gridCol w:w="851"/>
        <w:gridCol w:w="1134"/>
        <w:gridCol w:w="1843"/>
        <w:gridCol w:w="1275"/>
        <w:gridCol w:w="1559"/>
      </w:tblGrid>
      <w:tr w:rsidR="008C060D" w:rsidRPr="00AB2E09" w:rsidTr="0008140C">
        <w:trPr>
          <w:trHeight w:val="644"/>
          <w:tblHeader/>
        </w:trPr>
        <w:tc>
          <w:tcPr>
            <w:tcW w:w="410" w:type="dxa"/>
            <w:vMerge w:val="restart"/>
          </w:tcPr>
          <w:p w:rsidR="008C060D" w:rsidRPr="00AB2E09" w:rsidRDefault="008C060D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>N п/п</w:t>
            </w:r>
          </w:p>
        </w:tc>
        <w:tc>
          <w:tcPr>
            <w:tcW w:w="1428" w:type="dxa"/>
            <w:vMerge w:val="restart"/>
          </w:tcPr>
          <w:p w:rsidR="008C060D" w:rsidRPr="00AB2E09" w:rsidRDefault="008C060D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</w:rPr>
              <w:t xml:space="preserve">и инициалы лица, </w:t>
            </w:r>
            <w:r>
              <w:rPr>
                <w:rFonts w:ascii="Times New Roman" w:hAnsi="Times New Roman" w:cs="Times New Roman"/>
                <w:sz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</w:tcPr>
          <w:p w:rsidR="008C060D" w:rsidRPr="00AB2E09" w:rsidRDefault="008C060D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8C060D" w:rsidRPr="00AB2E09" w:rsidRDefault="008C060D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8C060D" w:rsidRPr="00AB2E09" w:rsidRDefault="008C060D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  <w:sz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</w:rPr>
              <w:t>в пользовании</w:t>
            </w:r>
          </w:p>
        </w:tc>
        <w:tc>
          <w:tcPr>
            <w:tcW w:w="1843" w:type="dxa"/>
            <w:vMerge w:val="restart"/>
          </w:tcPr>
          <w:p w:rsidR="008C060D" w:rsidRPr="00AB2E09" w:rsidRDefault="008C060D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8C060D" w:rsidRPr="00AB2E09" w:rsidRDefault="008C060D" w:rsidP="00832F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sz w:val="18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-</w:t>
            </w:r>
            <w:r w:rsidRPr="00AB2E09">
              <w:rPr>
                <w:rFonts w:ascii="Times New Roman" w:hAnsi="Times New Roman" w:cs="Times New Roman"/>
                <w:sz w:val="18"/>
              </w:rPr>
              <w:t xml:space="preserve">ванный годовой доход </w:t>
            </w:r>
            <w:r>
              <w:br/>
            </w:r>
            <w:r w:rsidRPr="001A2EA0">
              <w:rPr>
                <w:rFonts w:ascii="Times New Roman" w:hAnsi="Times New Roman" w:cs="Times New Roman"/>
                <w:sz w:val="18"/>
              </w:rPr>
              <w:t>за 202</w:t>
            </w:r>
            <w:r w:rsidR="00832FE0">
              <w:rPr>
                <w:rFonts w:ascii="Times New Roman" w:hAnsi="Times New Roman" w:cs="Times New Roman"/>
                <w:sz w:val="18"/>
              </w:rPr>
              <w:t>1</w:t>
            </w:r>
            <w:bookmarkStart w:id="0" w:name="_GoBack"/>
            <w:bookmarkEnd w:id="0"/>
            <w:r w:rsidRPr="001A2EA0">
              <w:rPr>
                <w:rFonts w:ascii="Times New Roman" w:hAnsi="Times New Roman" w:cs="Times New Roman"/>
                <w:sz w:val="18"/>
              </w:rPr>
              <w:t xml:space="preserve"> год</w:t>
            </w:r>
            <w:r w:rsidRPr="00AB2E09">
              <w:rPr>
                <w:rFonts w:ascii="Times New Roman" w:hAnsi="Times New Roman" w:cs="Times New Roman"/>
                <w:sz w:val="18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8C060D" w:rsidRPr="00AB2E09" w:rsidRDefault="008C060D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</w:rPr>
              <w:t>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C060D" w:rsidRPr="00AB2E09" w:rsidTr="0008140C">
        <w:trPr>
          <w:trHeight w:val="644"/>
          <w:tblHeader/>
        </w:trPr>
        <w:tc>
          <w:tcPr>
            <w:tcW w:w="410" w:type="dxa"/>
            <w:vMerge/>
          </w:tcPr>
          <w:p w:rsidR="008C060D" w:rsidRPr="00AB2E09" w:rsidRDefault="008C060D" w:rsidP="0008140C">
            <w:pPr>
              <w:spacing w:after="0" w:line="240" w:lineRule="auto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428" w:type="dxa"/>
            <w:vMerge/>
          </w:tcPr>
          <w:p w:rsidR="008C060D" w:rsidRPr="00AB2E09" w:rsidRDefault="008C060D" w:rsidP="0008140C">
            <w:pPr>
              <w:spacing w:after="0" w:line="240" w:lineRule="auto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8C060D" w:rsidRPr="00AB2E09" w:rsidRDefault="008C060D" w:rsidP="0008140C">
            <w:pPr>
              <w:spacing w:after="0" w:line="240" w:lineRule="auto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560" w:type="dxa"/>
          </w:tcPr>
          <w:p w:rsidR="008C060D" w:rsidRPr="00AB2E09" w:rsidRDefault="008C060D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1559" w:type="dxa"/>
          </w:tcPr>
          <w:p w:rsidR="008C060D" w:rsidRPr="00AB2E09" w:rsidRDefault="008C060D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>вид собственности</w:t>
            </w:r>
          </w:p>
        </w:tc>
        <w:tc>
          <w:tcPr>
            <w:tcW w:w="850" w:type="dxa"/>
          </w:tcPr>
          <w:p w:rsidR="008C060D" w:rsidRPr="00AB2E09" w:rsidRDefault="008C060D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993" w:type="dxa"/>
          </w:tcPr>
          <w:p w:rsidR="008C060D" w:rsidRPr="00AB2E09" w:rsidRDefault="008C060D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 xml:space="preserve">страна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</w:rPr>
              <w:t>располо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AB2E09">
              <w:rPr>
                <w:rFonts w:ascii="Times New Roman" w:hAnsi="Times New Roman" w:cs="Times New Roman"/>
                <w:sz w:val="18"/>
              </w:rPr>
              <w:t>жения</w:t>
            </w:r>
            <w:proofErr w:type="spellEnd"/>
          </w:p>
        </w:tc>
        <w:tc>
          <w:tcPr>
            <w:tcW w:w="1275" w:type="dxa"/>
          </w:tcPr>
          <w:p w:rsidR="008C060D" w:rsidRPr="00AB2E09" w:rsidRDefault="008C060D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851" w:type="dxa"/>
          </w:tcPr>
          <w:p w:rsidR="008C060D" w:rsidRPr="00AB2E09" w:rsidRDefault="008C060D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134" w:type="dxa"/>
          </w:tcPr>
          <w:p w:rsidR="008C060D" w:rsidRPr="00AB2E09" w:rsidRDefault="008C060D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B2E09">
              <w:rPr>
                <w:rFonts w:ascii="Times New Roman" w:hAnsi="Times New Roman" w:cs="Times New Roman"/>
                <w:sz w:val="18"/>
              </w:rPr>
              <w:t xml:space="preserve">страна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</w:rPr>
              <w:t>расположе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AB2E09">
              <w:rPr>
                <w:rFonts w:ascii="Times New Roman" w:hAnsi="Times New Roman" w:cs="Times New Roman"/>
                <w:sz w:val="18"/>
              </w:rPr>
              <w:t>ния</w:t>
            </w:r>
            <w:proofErr w:type="spellEnd"/>
          </w:p>
        </w:tc>
        <w:tc>
          <w:tcPr>
            <w:tcW w:w="1843" w:type="dxa"/>
            <w:vMerge/>
          </w:tcPr>
          <w:p w:rsidR="008C060D" w:rsidRPr="00AB2E09" w:rsidRDefault="008C060D" w:rsidP="0008140C">
            <w:pPr>
              <w:spacing w:after="0" w:line="240" w:lineRule="auto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275" w:type="dxa"/>
            <w:vMerge/>
          </w:tcPr>
          <w:p w:rsidR="008C060D" w:rsidRPr="00AB2E09" w:rsidRDefault="008C060D" w:rsidP="0008140C">
            <w:pPr>
              <w:spacing w:after="0" w:line="240" w:lineRule="auto"/>
              <w:rPr>
                <w:rFonts w:ascii="Courier New" w:hAnsi="Courier New" w:cs="Courier New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8C060D" w:rsidRPr="00AB2E09" w:rsidRDefault="008C060D" w:rsidP="0008140C">
            <w:pPr>
              <w:spacing w:after="0" w:line="240" w:lineRule="auto"/>
              <w:rPr>
                <w:rFonts w:ascii="Courier New" w:hAnsi="Courier New" w:cs="Courier New"/>
                <w:sz w:val="18"/>
                <w:szCs w:val="20"/>
              </w:rPr>
            </w:pPr>
          </w:p>
        </w:tc>
      </w:tr>
      <w:tr w:rsidR="00B62F82" w:rsidRPr="00AB2E09" w:rsidTr="0008140C">
        <w:trPr>
          <w:trHeight w:val="284"/>
        </w:trPr>
        <w:tc>
          <w:tcPr>
            <w:tcW w:w="410" w:type="dxa"/>
            <w:vMerge w:val="restart"/>
          </w:tcPr>
          <w:p w:rsidR="00C6230E" w:rsidRPr="00AB2E09" w:rsidRDefault="00C6230E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8" w:type="dxa"/>
          </w:tcPr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519">
              <w:rPr>
                <w:rFonts w:ascii="Times New Roman" w:hAnsi="Times New Roman" w:cs="Times New Roman"/>
                <w:b/>
                <w:sz w:val="18"/>
                <w:szCs w:val="18"/>
              </w:rPr>
              <w:t>Муравьев С.В.</w:t>
            </w:r>
          </w:p>
        </w:tc>
        <w:tc>
          <w:tcPr>
            <w:tcW w:w="1559" w:type="dxa"/>
          </w:tcPr>
          <w:p w:rsidR="00C6230E" w:rsidRPr="009E3519" w:rsidRDefault="00C6230E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3519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</w:t>
            </w:r>
          </w:p>
        </w:tc>
        <w:tc>
          <w:tcPr>
            <w:tcW w:w="1560" w:type="dxa"/>
          </w:tcPr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5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519">
              <w:rPr>
                <w:rFonts w:ascii="Times New Roman" w:hAnsi="Times New Roman" w:cs="Times New Roman"/>
                <w:sz w:val="18"/>
                <w:szCs w:val="18"/>
              </w:rPr>
              <w:t>нежилое помещение (помещение кладовых)</w:t>
            </w:r>
          </w:p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519">
              <w:rPr>
                <w:rFonts w:ascii="Times New Roman" w:hAnsi="Times New Roman" w:cs="Times New Roman"/>
                <w:sz w:val="18"/>
                <w:szCs w:val="18"/>
              </w:rPr>
              <w:t>нежилое помещение (паркинг)</w:t>
            </w:r>
          </w:p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519">
              <w:rPr>
                <w:rFonts w:ascii="Times New Roman" w:hAnsi="Times New Roman" w:cs="Times New Roman"/>
                <w:sz w:val="18"/>
                <w:szCs w:val="18"/>
              </w:rPr>
              <w:t>нежилое помещение (паркинг)</w:t>
            </w:r>
          </w:p>
        </w:tc>
        <w:tc>
          <w:tcPr>
            <w:tcW w:w="1559" w:type="dxa"/>
          </w:tcPr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5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519">
              <w:rPr>
                <w:rFonts w:ascii="Times New Roman" w:hAnsi="Times New Roman" w:cs="Times New Roman"/>
                <w:sz w:val="18"/>
                <w:szCs w:val="18"/>
              </w:rPr>
              <w:t>долевая (57/793)</w:t>
            </w:r>
          </w:p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519">
              <w:rPr>
                <w:rFonts w:ascii="Times New Roman" w:hAnsi="Times New Roman" w:cs="Times New Roman"/>
                <w:sz w:val="18"/>
                <w:szCs w:val="18"/>
              </w:rPr>
              <w:t>долевая (1/752)</w:t>
            </w:r>
          </w:p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519">
              <w:rPr>
                <w:rFonts w:ascii="Times New Roman" w:hAnsi="Times New Roman" w:cs="Times New Roman"/>
                <w:sz w:val="18"/>
                <w:szCs w:val="18"/>
              </w:rPr>
              <w:t>долевая (1/752)</w:t>
            </w:r>
          </w:p>
        </w:tc>
        <w:tc>
          <w:tcPr>
            <w:tcW w:w="850" w:type="dxa"/>
          </w:tcPr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519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519">
              <w:rPr>
                <w:rFonts w:ascii="Times New Roman" w:hAnsi="Times New Roman" w:cs="Times New Roman"/>
                <w:sz w:val="18"/>
                <w:szCs w:val="18"/>
              </w:rPr>
              <w:t>124,1</w:t>
            </w:r>
          </w:p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519">
              <w:rPr>
                <w:rFonts w:ascii="Times New Roman" w:hAnsi="Times New Roman" w:cs="Times New Roman"/>
                <w:sz w:val="18"/>
                <w:szCs w:val="18"/>
              </w:rPr>
              <w:t>24800,1</w:t>
            </w:r>
          </w:p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519">
              <w:rPr>
                <w:rFonts w:ascii="Times New Roman" w:hAnsi="Times New Roman" w:cs="Times New Roman"/>
                <w:sz w:val="18"/>
                <w:szCs w:val="18"/>
              </w:rPr>
              <w:t>24800,1</w:t>
            </w:r>
          </w:p>
        </w:tc>
        <w:tc>
          <w:tcPr>
            <w:tcW w:w="993" w:type="dxa"/>
          </w:tcPr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5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5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5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5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5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519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134" w:type="dxa"/>
          </w:tcPr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5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C6230E" w:rsidRPr="009E3519" w:rsidRDefault="00C6230E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51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РЕНО </w:t>
            </w:r>
            <w:proofErr w:type="spellStart"/>
            <w:r w:rsidRPr="009E3519"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</w:p>
          <w:p w:rsidR="00C6230E" w:rsidRPr="009E3519" w:rsidRDefault="00C6230E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30E" w:rsidRPr="009E3519" w:rsidRDefault="00C6230E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51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ШКОДА Йети</w:t>
            </w:r>
          </w:p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30E" w:rsidRPr="009E3519" w:rsidRDefault="009E351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0818,71</w:t>
            </w:r>
          </w:p>
        </w:tc>
        <w:tc>
          <w:tcPr>
            <w:tcW w:w="1559" w:type="dxa"/>
          </w:tcPr>
          <w:p w:rsidR="00C6230E" w:rsidRPr="009A7C5D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darkYellow"/>
              </w:rPr>
            </w:pPr>
          </w:p>
        </w:tc>
      </w:tr>
      <w:tr w:rsidR="00B62F82" w:rsidRPr="00AB2E09" w:rsidTr="0008140C">
        <w:trPr>
          <w:trHeight w:val="284"/>
        </w:trPr>
        <w:tc>
          <w:tcPr>
            <w:tcW w:w="410" w:type="dxa"/>
            <w:vMerge/>
          </w:tcPr>
          <w:p w:rsidR="00C6230E" w:rsidRPr="00AB2E09" w:rsidRDefault="00C6230E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87" w:type="dxa"/>
            <w:gridSpan w:val="2"/>
          </w:tcPr>
          <w:p w:rsidR="00C6230E" w:rsidRPr="009E3519" w:rsidRDefault="00C6230E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351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5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519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1134" w:type="dxa"/>
          </w:tcPr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5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C6230E" w:rsidRPr="009E3519" w:rsidRDefault="00C6230E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30E" w:rsidRPr="009E3519" w:rsidRDefault="004267A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594,74</w:t>
            </w:r>
          </w:p>
        </w:tc>
        <w:tc>
          <w:tcPr>
            <w:tcW w:w="1559" w:type="dxa"/>
          </w:tcPr>
          <w:p w:rsidR="00C6230E" w:rsidRPr="009A7C5D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darkYellow"/>
              </w:rPr>
            </w:pPr>
          </w:p>
        </w:tc>
      </w:tr>
      <w:tr w:rsidR="00B62F82" w:rsidRPr="00AB2E09" w:rsidTr="0008140C">
        <w:trPr>
          <w:trHeight w:val="13"/>
        </w:trPr>
        <w:tc>
          <w:tcPr>
            <w:tcW w:w="410" w:type="dxa"/>
            <w:vMerge/>
          </w:tcPr>
          <w:p w:rsidR="00C6230E" w:rsidRPr="00AB2E09" w:rsidRDefault="00C6230E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87" w:type="dxa"/>
            <w:gridSpan w:val="2"/>
          </w:tcPr>
          <w:p w:rsidR="00C6230E" w:rsidRPr="009E3519" w:rsidRDefault="00C6230E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35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5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51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</w:tc>
        <w:tc>
          <w:tcPr>
            <w:tcW w:w="850" w:type="dxa"/>
          </w:tcPr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519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93" w:type="dxa"/>
          </w:tcPr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5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5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C6230E" w:rsidRPr="009E3519" w:rsidRDefault="004267A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1134" w:type="dxa"/>
          </w:tcPr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5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C6230E" w:rsidRPr="009E3519" w:rsidRDefault="00C6230E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30E" w:rsidRPr="009E3519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30E" w:rsidRPr="009A7C5D" w:rsidRDefault="00C623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darkYellow"/>
              </w:rPr>
            </w:pPr>
          </w:p>
        </w:tc>
      </w:tr>
      <w:tr w:rsidR="00B62F82" w:rsidRPr="00AB2E09" w:rsidTr="0008140C">
        <w:trPr>
          <w:trHeight w:val="178"/>
        </w:trPr>
        <w:tc>
          <w:tcPr>
            <w:tcW w:w="410" w:type="dxa"/>
            <w:vMerge w:val="restart"/>
          </w:tcPr>
          <w:p w:rsidR="004B263A" w:rsidRPr="00AB2E09" w:rsidRDefault="004B263A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4B263A" w:rsidRPr="00AB2E09" w:rsidRDefault="004B263A" w:rsidP="0008140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Абашев Д.А.</w:t>
            </w:r>
          </w:p>
        </w:tc>
        <w:tc>
          <w:tcPr>
            <w:tcW w:w="1559" w:type="dxa"/>
          </w:tcPr>
          <w:p w:rsidR="004B263A" w:rsidRPr="00AB2E09" w:rsidRDefault="004B263A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отдела земельного контроля Управления контроля использования имущества центральных районов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нкт-Петербурга  </w:t>
            </w:r>
          </w:p>
        </w:tc>
        <w:tc>
          <w:tcPr>
            <w:tcW w:w="1560" w:type="dxa"/>
          </w:tcPr>
          <w:p w:rsidR="004B263A" w:rsidRDefault="004B263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4B263A" w:rsidRDefault="004B263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63A" w:rsidRPr="00AB2E09" w:rsidRDefault="004B263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B263A" w:rsidRDefault="004B263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5)</w:t>
            </w:r>
          </w:p>
          <w:p w:rsidR="004B263A" w:rsidRDefault="004B263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63A" w:rsidRPr="00AB2E09" w:rsidRDefault="004B263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B263A" w:rsidRDefault="004B263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4B263A" w:rsidRDefault="004B263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63A" w:rsidRPr="00AB2E09" w:rsidRDefault="004B263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993" w:type="dxa"/>
          </w:tcPr>
          <w:p w:rsidR="004B263A" w:rsidRDefault="004B263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263A" w:rsidRDefault="004B263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63A" w:rsidRPr="00AB2E09" w:rsidRDefault="004B263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B263A" w:rsidRDefault="004B263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4/5 доли)</w:t>
            </w:r>
          </w:p>
          <w:p w:rsidR="00787C39" w:rsidRDefault="00787C3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C39" w:rsidRDefault="00787C3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7C39" w:rsidRDefault="00787C3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C39" w:rsidRPr="00AB2E09" w:rsidRDefault="00787C3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место</w:t>
            </w:r>
          </w:p>
        </w:tc>
        <w:tc>
          <w:tcPr>
            <w:tcW w:w="851" w:type="dxa"/>
          </w:tcPr>
          <w:p w:rsidR="004B263A" w:rsidRDefault="004B263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787C39" w:rsidRDefault="00787C3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C39" w:rsidRDefault="00787C3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C39" w:rsidRDefault="00787C3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  <w:p w:rsidR="00787C39" w:rsidRDefault="00787C3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C39" w:rsidRPr="00AB2E09" w:rsidRDefault="00787C3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1134" w:type="dxa"/>
          </w:tcPr>
          <w:p w:rsidR="004B263A" w:rsidRPr="00AB2E09" w:rsidRDefault="004B263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263A" w:rsidRDefault="004B263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C39" w:rsidRDefault="00787C3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C39" w:rsidRPr="00AB2E09" w:rsidRDefault="00787C3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C39" w:rsidRDefault="00787C3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C39" w:rsidRPr="00AB2E09" w:rsidRDefault="00787C3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4B263A" w:rsidRPr="004B263A" w:rsidRDefault="004B263A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7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4B26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4B263A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275" w:type="dxa"/>
          </w:tcPr>
          <w:p w:rsidR="004B263A" w:rsidRPr="009A7C5D" w:rsidRDefault="009A7C5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388660,83</w:t>
            </w:r>
          </w:p>
        </w:tc>
        <w:tc>
          <w:tcPr>
            <w:tcW w:w="1559" w:type="dxa"/>
          </w:tcPr>
          <w:p w:rsidR="004B263A" w:rsidRPr="00AB2E09" w:rsidRDefault="004B263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F82" w:rsidRPr="00AB2E09" w:rsidTr="0008140C">
        <w:trPr>
          <w:trHeight w:val="269"/>
        </w:trPr>
        <w:tc>
          <w:tcPr>
            <w:tcW w:w="410" w:type="dxa"/>
            <w:vMerge/>
          </w:tcPr>
          <w:p w:rsidR="001F56AA" w:rsidRPr="00AB2E09" w:rsidRDefault="001F56AA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1F56AA" w:rsidRPr="00AB2E09" w:rsidRDefault="001F56AA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F56AA" w:rsidRPr="00AB2E09" w:rsidRDefault="001F56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F56AA" w:rsidRPr="00AB2E09" w:rsidRDefault="001F56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F56AA" w:rsidRPr="00AB2E09" w:rsidRDefault="001F56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993" w:type="dxa"/>
          </w:tcPr>
          <w:p w:rsidR="001F56AA" w:rsidRPr="00AB2E09" w:rsidRDefault="001F56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F56AA" w:rsidRPr="00AB2E09" w:rsidRDefault="001F56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F56AA" w:rsidRPr="00AB2E09" w:rsidRDefault="001F56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6AA" w:rsidRPr="00AB2E09" w:rsidRDefault="00A855F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место</w:t>
            </w:r>
          </w:p>
        </w:tc>
        <w:tc>
          <w:tcPr>
            <w:tcW w:w="851" w:type="dxa"/>
          </w:tcPr>
          <w:p w:rsidR="001F56AA" w:rsidRPr="00AB2E09" w:rsidRDefault="001F56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  <w:p w:rsidR="001F56AA" w:rsidRPr="00AB2E09" w:rsidRDefault="001F56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6AA" w:rsidRPr="00AB2E09" w:rsidRDefault="00A855F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1134" w:type="dxa"/>
          </w:tcPr>
          <w:p w:rsidR="001F56AA" w:rsidRPr="00AB2E09" w:rsidRDefault="001F56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56AA" w:rsidRPr="00AB2E09" w:rsidRDefault="001F56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6AA" w:rsidRPr="00AB2E09" w:rsidRDefault="001F56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1F56AA" w:rsidRPr="00AB2E09" w:rsidRDefault="001F56AA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ЛЬВО ХС60</w:t>
            </w:r>
          </w:p>
        </w:tc>
        <w:tc>
          <w:tcPr>
            <w:tcW w:w="1275" w:type="dxa"/>
          </w:tcPr>
          <w:p w:rsidR="001F56AA" w:rsidRPr="00AB2E09" w:rsidRDefault="001F56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763879,47</w:t>
            </w:r>
          </w:p>
        </w:tc>
        <w:tc>
          <w:tcPr>
            <w:tcW w:w="1559" w:type="dxa"/>
          </w:tcPr>
          <w:p w:rsidR="001F56AA" w:rsidRPr="00AB2E09" w:rsidRDefault="001F56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F82" w:rsidRPr="00AB2E09" w:rsidTr="0008140C">
        <w:trPr>
          <w:trHeight w:val="269"/>
        </w:trPr>
        <w:tc>
          <w:tcPr>
            <w:tcW w:w="410" w:type="dxa"/>
            <w:vMerge w:val="restart"/>
          </w:tcPr>
          <w:p w:rsidR="001F56AA" w:rsidRPr="00AB2E09" w:rsidRDefault="001F56AA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1F56AA" w:rsidRPr="00AB2E09" w:rsidRDefault="001F56AA" w:rsidP="0008140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Агаева Е.В.</w:t>
            </w:r>
          </w:p>
        </w:tc>
        <w:tc>
          <w:tcPr>
            <w:tcW w:w="1559" w:type="dxa"/>
          </w:tcPr>
          <w:p w:rsidR="001F56AA" w:rsidRPr="00AB2E09" w:rsidRDefault="003B7FA2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  <w:r w:rsidR="001F56AA"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отдела контроля имущества 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х</w:t>
            </w:r>
            <w:r w:rsidR="001F56AA"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</w:t>
            </w:r>
            <w:r w:rsidR="003E17F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F56AA"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60" w:type="dxa"/>
          </w:tcPr>
          <w:p w:rsidR="001F56AA" w:rsidRPr="00AB2E09" w:rsidRDefault="001F56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F56AA" w:rsidRPr="00AB2E09" w:rsidRDefault="001F56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</w:tc>
        <w:tc>
          <w:tcPr>
            <w:tcW w:w="850" w:type="dxa"/>
          </w:tcPr>
          <w:p w:rsidR="001F56AA" w:rsidRPr="00AB2E09" w:rsidRDefault="001F56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993" w:type="dxa"/>
          </w:tcPr>
          <w:p w:rsidR="001F56AA" w:rsidRPr="00AB2E09" w:rsidRDefault="001F56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F56AA" w:rsidRPr="00AB2E09" w:rsidRDefault="001F56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1F56AA" w:rsidRPr="00AB2E09" w:rsidRDefault="001F56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1134" w:type="dxa"/>
          </w:tcPr>
          <w:p w:rsidR="001F56AA" w:rsidRPr="00AB2E09" w:rsidRDefault="001F56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1F56AA" w:rsidRPr="00AB2E09" w:rsidRDefault="001F56AA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ХЕНДЭ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TA</w:t>
            </w:r>
          </w:p>
        </w:tc>
        <w:tc>
          <w:tcPr>
            <w:tcW w:w="1275" w:type="dxa"/>
          </w:tcPr>
          <w:p w:rsidR="001F56AA" w:rsidRPr="00AB2E09" w:rsidRDefault="006D32C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887790,65</w:t>
            </w:r>
          </w:p>
        </w:tc>
        <w:tc>
          <w:tcPr>
            <w:tcW w:w="1559" w:type="dxa"/>
          </w:tcPr>
          <w:p w:rsidR="001F56AA" w:rsidRPr="00AB2E09" w:rsidRDefault="001F56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F82" w:rsidRPr="00AB2E09" w:rsidTr="0008140C">
        <w:trPr>
          <w:trHeight w:val="269"/>
        </w:trPr>
        <w:tc>
          <w:tcPr>
            <w:tcW w:w="410" w:type="dxa"/>
            <w:vMerge/>
          </w:tcPr>
          <w:p w:rsidR="001F56AA" w:rsidRPr="00AB2E09" w:rsidRDefault="001F56AA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1F56AA" w:rsidRPr="00AB2E09" w:rsidRDefault="001F56AA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F56AA" w:rsidRPr="00AB2E09" w:rsidRDefault="001F56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F56AA" w:rsidRPr="00AB2E09" w:rsidRDefault="001F56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</w:tc>
        <w:tc>
          <w:tcPr>
            <w:tcW w:w="850" w:type="dxa"/>
          </w:tcPr>
          <w:p w:rsidR="001F56AA" w:rsidRPr="00AB2E09" w:rsidRDefault="001F56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993" w:type="dxa"/>
          </w:tcPr>
          <w:p w:rsidR="001F56AA" w:rsidRPr="00AB2E09" w:rsidRDefault="001F56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F56AA" w:rsidRPr="00AB2E09" w:rsidRDefault="001F56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1F56AA" w:rsidRPr="00AB2E09" w:rsidRDefault="001F56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1134" w:type="dxa"/>
          </w:tcPr>
          <w:p w:rsidR="001F56AA" w:rsidRPr="00AB2E09" w:rsidRDefault="001F56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1F56AA" w:rsidRPr="00AB2E09" w:rsidRDefault="001F56AA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F56AA" w:rsidRPr="00AB2E09" w:rsidRDefault="001B7F4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50</w:t>
            </w:r>
          </w:p>
        </w:tc>
        <w:tc>
          <w:tcPr>
            <w:tcW w:w="1559" w:type="dxa"/>
          </w:tcPr>
          <w:p w:rsidR="001F56AA" w:rsidRPr="00AB2E09" w:rsidRDefault="001F56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F82" w:rsidRPr="00AB2E09" w:rsidTr="0008140C">
        <w:trPr>
          <w:trHeight w:val="463"/>
        </w:trPr>
        <w:tc>
          <w:tcPr>
            <w:tcW w:w="410" w:type="dxa"/>
            <w:vMerge w:val="restart"/>
          </w:tcPr>
          <w:p w:rsidR="00212B15" w:rsidRPr="00AB2E09" w:rsidRDefault="00212B15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212B15" w:rsidRPr="00AB2E09" w:rsidRDefault="00212B15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миральская М.С.</w:t>
            </w:r>
          </w:p>
        </w:tc>
        <w:tc>
          <w:tcPr>
            <w:tcW w:w="1559" w:type="dxa"/>
          </w:tcPr>
          <w:p w:rsidR="00212B15" w:rsidRPr="00AB2E09" w:rsidRDefault="00212B15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троля движимого имущества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560" w:type="dxa"/>
          </w:tcPr>
          <w:p w:rsidR="00212B15" w:rsidRPr="00AB2E09" w:rsidRDefault="00212B1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12B15" w:rsidRPr="00AB2E09" w:rsidRDefault="00212B1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212B15" w:rsidRPr="00AB2E09" w:rsidRDefault="00212B1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993" w:type="dxa"/>
          </w:tcPr>
          <w:p w:rsidR="00212B15" w:rsidRPr="00AB2E09" w:rsidRDefault="00212B1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12B15" w:rsidRDefault="00212B1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3/4 доли)</w:t>
            </w:r>
          </w:p>
          <w:p w:rsidR="00212B15" w:rsidRDefault="00212B1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B15" w:rsidRPr="00AB2E09" w:rsidRDefault="00212B1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212B15" w:rsidRDefault="00212B1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  <w:p w:rsidR="00212B15" w:rsidRDefault="00212B1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B15" w:rsidRDefault="00212B1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B15" w:rsidRPr="00AB2E09" w:rsidRDefault="00212B1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1134" w:type="dxa"/>
          </w:tcPr>
          <w:p w:rsidR="00212B15" w:rsidRPr="00AB2E09" w:rsidRDefault="00212B1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2B15" w:rsidRDefault="00212B1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B15" w:rsidRDefault="00212B1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B15" w:rsidRPr="00AB2E09" w:rsidRDefault="00212B1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212B15" w:rsidRPr="00AB2E09" w:rsidRDefault="00212B1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12B15" w:rsidRPr="00AB2E09" w:rsidRDefault="00212B1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7908,61</w:t>
            </w:r>
          </w:p>
        </w:tc>
        <w:tc>
          <w:tcPr>
            <w:tcW w:w="1559" w:type="dxa"/>
          </w:tcPr>
          <w:p w:rsidR="00212B15" w:rsidRPr="00AB2E09" w:rsidRDefault="00212B1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F82" w:rsidRPr="00AB2E09" w:rsidTr="0008140C">
        <w:trPr>
          <w:trHeight w:val="275"/>
        </w:trPr>
        <w:tc>
          <w:tcPr>
            <w:tcW w:w="410" w:type="dxa"/>
            <w:vMerge/>
          </w:tcPr>
          <w:p w:rsidR="00F83B91" w:rsidRPr="00AB2E09" w:rsidRDefault="00F83B91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F83B91" w:rsidRPr="00AB2E09" w:rsidRDefault="00F83B91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F83B91" w:rsidRDefault="00F83B9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83B91" w:rsidRDefault="00F83B9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570" w:rsidRPr="00AB2E09" w:rsidRDefault="00F83B9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83B91" w:rsidRDefault="00F83B91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14C62" w:rsidRDefault="00B14C62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C62" w:rsidRDefault="00B14C62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B91" w:rsidRPr="00AB2E09" w:rsidRDefault="00B14C62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83B91" w:rsidRDefault="00B14C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0,0</w:t>
            </w:r>
          </w:p>
          <w:p w:rsidR="00F83B91" w:rsidRDefault="00F83B9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B91" w:rsidRDefault="00F83B9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B91" w:rsidRPr="00AB2E09" w:rsidRDefault="00B14C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993" w:type="dxa"/>
          </w:tcPr>
          <w:p w:rsidR="00F83B91" w:rsidRDefault="00F83B9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3B91" w:rsidRDefault="00F83B9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B91" w:rsidRDefault="00F83B9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B91" w:rsidRPr="00AB2E09" w:rsidRDefault="00F83B9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83B91" w:rsidRPr="00AB2E09" w:rsidRDefault="00F83B9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83B91" w:rsidRPr="00AB2E09" w:rsidRDefault="00F83B9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3B91" w:rsidRPr="00AB2E09" w:rsidRDefault="00F83B9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83B91" w:rsidRPr="00AB2E09" w:rsidRDefault="00F83B9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83B91" w:rsidRPr="00AB2E09" w:rsidRDefault="00F83B9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067,88</w:t>
            </w:r>
          </w:p>
        </w:tc>
        <w:tc>
          <w:tcPr>
            <w:tcW w:w="1559" w:type="dxa"/>
          </w:tcPr>
          <w:p w:rsidR="00F83B91" w:rsidRPr="00AB2E09" w:rsidRDefault="00F83B9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2877" w:rsidRPr="00AB2E09" w:rsidTr="0008140C">
        <w:trPr>
          <w:trHeight w:val="320"/>
        </w:trPr>
        <w:tc>
          <w:tcPr>
            <w:tcW w:w="410" w:type="dxa"/>
            <w:vMerge w:val="restart"/>
          </w:tcPr>
          <w:p w:rsidR="00702877" w:rsidRPr="00AB2E09" w:rsidRDefault="00702877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702877" w:rsidRPr="00AB2E09" w:rsidRDefault="00702877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миральский И.Г.</w:t>
            </w:r>
          </w:p>
        </w:tc>
        <w:tc>
          <w:tcPr>
            <w:tcW w:w="1559" w:type="dxa"/>
          </w:tcPr>
          <w:p w:rsidR="00702877" w:rsidRPr="00AB2E09" w:rsidRDefault="00702877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земельного контроля 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верных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районов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560" w:type="dxa"/>
          </w:tcPr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02877" w:rsidRDefault="00702877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02877" w:rsidRDefault="00702877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Default="00702877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0,0</w:t>
            </w:r>
          </w:p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993" w:type="dxa"/>
          </w:tcPr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067,88</w:t>
            </w:r>
          </w:p>
        </w:tc>
        <w:tc>
          <w:tcPr>
            <w:tcW w:w="1559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2877" w:rsidRPr="00AB2E09" w:rsidTr="0008140C">
        <w:trPr>
          <w:trHeight w:val="250"/>
        </w:trPr>
        <w:tc>
          <w:tcPr>
            <w:tcW w:w="410" w:type="dxa"/>
            <w:vMerge/>
          </w:tcPr>
          <w:p w:rsidR="00702877" w:rsidRPr="00AB2E09" w:rsidRDefault="00702877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702877" w:rsidRPr="00AB2E09" w:rsidRDefault="00702877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993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3/4 доли)</w:t>
            </w:r>
          </w:p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1134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7908,61</w:t>
            </w:r>
          </w:p>
        </w:tc>
        <w:tc>
          <w:tcPr>
            <w:tcW w:w="1559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2877" w:rsidRPr="00AB2E09" w:rsidTr="0008140C">
        <w:trPr>
          <w:trHeight w:val="2327"/>
        </w:trPr>
        <w:tc>
          <w:tcPr>
            <w:tcW w:w="410" w:type="dxa"/>
          </w:tcPr>
          <w:p w:rsidR="00702877" w:rsidRPr="00AB2E09" w:rsidRDefault="00702877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702877" w:rsidRPr="00AB2E09" w:rsidRDefault="00702877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а М.С.</w:t>
            </w:r>
          </w:p>
        </w:tc>
        <w:tc>
          <w:tcPr>
            <w:tcW w:w="1559" w:type="dxa"/>
          </w:tcPr>
          <w:p w:rsidR="00702877" w:rsidRPr="00AB2E09" w:rsidRDefault="00702877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="00805D22">
              <w:rPr>
                <w:sz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земельного контроля Управления контроля использования имущества центральных районов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560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993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, дача</w:t>
            </w:r>
          </w:p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3/4 доли)</w:t>
            </w:r>
          </w:p>
        </w:tc>
        <w:tc>
          <w:tcPr>
            <w:tcW w:w="851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21,0</w:t>
            </w: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1134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02877" w:rsidRPr="00AB2E09" w:rsidRDefault="00B3401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93798,41</w:t>
            </w:r>
          </w:p>
        </w:tc>
        <w:tc>
          <w:tcPr>
            <w:tcW w:w="1559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F82" w:rsidRPr="00AB2E09" w:rsidTr="0008140C">
        <w:trPr>
          <w:trHeight w:val="2194"/>
        </w:trPr>
        <w:tc>
          <w:tcPr>
            <w:tcW w:w="410" w:type="dxa"/>
            <w:vMerge w:val="restart"/>
          </w:tcPr>
          <w:p w:rsidR="00702877" w:rsidRPr="00AB2E09" w:rsidRDefault="00702877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702877" w:rsidRPr="00AB2E09" w:rsidRDefault="00702877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а Н.В.</w:t>
            </w:r>
          </w:p>
        </w:tc>
        <w:tc>
          <w:tcPr>
            <w:tcW w:w="1559" w:type="dxa"/>
          </w:tcPr>
          <w:p w:rsidR="00702877" w:rsidRPr="00AB2E09" w:rsidRDefault="00805D22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AB2E09">
              <w:rPr>
                <w:sz w:val="18"/>
              </w:rPr>
              <w:t xml:space="preserve"> </w:t>
            </w:r>
            <w:r w:rsidR="00702877"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контроля </w:t>
            </w:r>
            <w:r w:rsidR="00702877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 </w:t>
            </w:r>
            <w:r w:rsidR="00702877" w:rsidRPr="00AB2E09">
              <w:rPr>
                <w:rFonts w:ascii="Times New Roman" w:hAnsi="Times New Roman" w:cs="Times New Roman"/>
                <w:sz w:val="18"/>
                <w:szCs w:val="18"/>
              </w:rPr>
              <w:t>Управления контроля использования имущества северных районов Санкт-Петербурга</w:t>
            </w:r>
          </w:p>
        </w:tc>
        <w:tc>
          <w:tcPr>
            <w:tcW w:w="1560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993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02877" w:rsidRDefault="003F3D3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02877" w:rsidRPr="00AB2E0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F3D32" w:rsidRDefault="003F3D3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D32" w:rsidRPr="00AB2E09" w:rsidRDefault="003F3D3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851" w:type="dxa"/>
          </w:tcPr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  <w:p w:rsidR="003F3D32" w:rsidRDefault="003F3D3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D32" w:rsidRPr="00AB2E09" w:rsidRDefault="003F3D3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,0</w:t>
            </w:r>
          </w:p>
        </w:tc>
        <w:tc>
          <w:tcPr>
            <w:tcW w:w="1134" w:type="dxa"/>
          </w:tcPr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3D32" w:rsidRDefault="003F3D3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D32" w:rsidRPr="00AB2E09" w:rsidRDefault="003F3D3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702877" w:rsidRPr="00AB2E09" w:rsidRDefault="00702877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02877" w:rsidRDefault="00A82A2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95272,23</w:t>
            </w:r>
          </w:p>
        </w:tc>
        <w:tc>
          <w:tcPr>
            <w:tcW w:w="1559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F82" w:rsidRPr="00AB2E09" w:rsidTr="0008140C">
        <w:trPr>
          <w:trHeight w:val="640"/>
        </w:trPr>
        <w:tc>
          <w:tcPr>
            <w:tcW w:w="410" w:type="dxa"/>
            <w:vMerge/>
          </w:tcPr>
          <w:p w:rsidR="00702877" w:rsidRPr="00AB2E09" w:rsidRDefault="00702877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702877" w:rsidRPr="00AB2E09" w:rsidRDefault="00702877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1134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F82" w:rsidRPr="00AB2E09" w:rsidTr="0008140C">
        <w:trPr>
          <w:trHeight w:val="554"/>
        </w:trPr>
        <w:tc>
          <w:tcPr>
            <w:tcW w:w="410" w:type="dxa"/>
            <w:vMerge w:val="restart"/>
          </w:tcPr>
          <w:p w:rsidR="00702877" w:rsidRPr="00AB2E09" w:rsidRDefault="00702877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702877" w:rsidRPr="00AB2E09" w:rsidRDefault="00702877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Антакова Е.Ф.</w:t>
            </w:r>
          </w:p>
        </w:tc>
        <w:tc>
          <w:tcPr>
            <w:tcW w:w="1559" w:type="dxa"/>
          </w:tcPr>
          <w:p w:rsidR="00702877" w:rsidRPr="00AB2E09" w:rsidRDefault="00702877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тдела земельного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60" w:type="dxa"/>
          </w:tcPr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/24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/24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993" w:type="dxa"/>
          </w:tcPr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1134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702877" w:rsidRPr="00AB2E09" w:rsidRDefault="00BF18DE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TA</w:t>
            </w:r>
          </w:p>
        </w:tc>
        <w:tc>
          <w:tcPr>
            <w:tcW w:w="1275" w:type="dxa"/>
          </w:tcPr>
          <w:p w:rsidR="00702877" w:rsidRPr="00AB2E09" w:rsidRDefault="00221CD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119671,81</w:t>
            </w:r>
          </w:p>
        </w:tc>
        <w:tc>
          <w:tcPr>
            <w:tcW w:w="1559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F82" w:rsidRPr="00AB2E09" w:rsidTr="0008140C">
        <w:trPr>
          <w:trHeight w:val="745"/>
        </w:trPr>
        <w:tc>
          <w:tcPr>
            <w:tcW w:w="410" w:type="dxa"/>
            <w:vMerge/>
          </w:tcPr>
          <w:p w:rsidR="00702877" w:rsidRPr="00AB2E09" w:rsidRDefault="00702877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702877" w:rsidRPr="00AB2E09" w:rsidRDefault="00702877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993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02877" w:rsidRPr="00AB2E09" w:rsidRDefault="00702877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Лада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Ларгус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702877" w:rsidRPr="00BA42F2" w:rsidRDefault="00BA42F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9998.31</w:t>
            </w:r>
          </w:p>
        </w:tc>
        <w:tc>
          <w:tcPr>
            <w:tcW w:w="1559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F82" w:rsidRPr="00AB2E09" w:rsidTr="0008140C">
        <w:trPr>
          <w:trHeight w:val="238"/>
        </w:trPr>
        <w:tc>
          <w:tcPr>
            <w:tcW w:w="410" w:type="dxa"/>
            <w:vMerge/>
          </w:tcPr>
          <w:p w:rsidR="00702877" w:rsidRPr="00AB2E09" w:rsidRDefault="00702877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702877" w:rsidRPr="00AB2E09" w:rsidRDefault="00702877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/24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993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1134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F82" w:rsidRPr="00AB2E09" w:rsidTr="0008140C">
        <w:trPr>
          <w:trHeight w:val="177"/>
        </w:trPr>
        <w:tc>
          <w:tcPr>
            <w:tcW w:w="410" w:type="dxa"/>
            <w:vMerge w:val="restart"/>
          </w:tcPr>
          <w:p w:rsidR="00702877" w:rsidRPr="00AB2E09" w:rsidRDefault="00702877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702877" w:rsidRPr="00AB2E09" w:rsidRDefault="00702877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Арап О.Г.</w:t>
            </w:r>
          </w:p>
        </w:tc>
        <w:tc>
          <w:tcPr>
            <w:tcW w:w="1559" w:type="dxa"/>
          </w:tcPr>
          <w:p w:rsidR="00702877" w:rsidRPr="00AB2E09" w:rsidRDefault="00702877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тдела контроля имущества Управления контроля использования имущества северных районов Санкт-Петербурга</w:t>
            </w:r>
          </w:p>
        </w:tc>
        <w:tc>
          <w:tcPr>
            <w:tcW w:w="1560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5)</w:t>
            </w:r>
          </w:p>
        </w:tc>
        <w:tc>
          <w:tcPr>
            <w:tcW w:w="850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3</w:t>
            </w:r>
          </w:p>
        </w:tc>
        <w:tc>
          <w:tcPr>
            <w:tcW w:w="993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02877" w:rsidRPr="00AB2E09" w:rsidRDefault="00F6092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02877" w:rsidRPr="00AB2E0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 w:rsidR="00A95C42">
              <w:rPr>
                <w:rFonts w:ascii="Times New Roman" w:hAnsi="Times New Roman" w:cs="Times New Roman"/>
                <w:sz w:val="18"/>
                <w:szCs w:val="18"/>
              </w:rPr>
              <w:t xml:space="preserve"> (20/978 доли)</w:t>
            </w:r>
          </w:p>
        </w:tc>
        <w:tc>
          <w:tcPr>
            <w:tcW w:w="851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547,9</w:t>
            </w:r>
          </w:p>
        </w:tc>
        <w:tc>
          <w:tcPr>
            <w:tcW w:w="1134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02877" w:rsidRPr="00EE38D0" w:rsidRDefault="00EE38D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153235,47</w:t>
            </w:r>
          </w:p>
        </w:tc>
        <w:tc>
          <w:tcPr>
            <w:tcW w:w="1559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F82" w:rsidRPr="00AB2E09" w:rsidTr="0008140C">
        <w:trPr>
          <w:trHeight w:val="183"/>
        </w:trPr>
        <w:tc>
          <w:tcPr>
            <w:tcW w:w="410" w:type="dxa"/>
            <w:vMerge/>
          </w:tcPr>
          <w:p w:rsidR="00702877" w:rsidRPr="00AB2E09" w:rsidRDefault="00702877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702877" w:rsidRPr="00AB2E09" w:rsidRDefault="00702877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02877" w:rsidRPr="00AB2E09" w:rsidRDefault="00702877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20/978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7,9</w:t>
            </w:r>
          </w:p>
        </w:tc>
        <w:tc>
          <w:tcPr>
            <w:tcW w:w="993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02877" w:rsidRPr="00AB2E09" w:rsidRDefault="00702877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02877" w:rsidRPr="00AB2E09" w:rsidRDefault="00F6092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25647,24</w:t>
            </w:r>
          </w:p>
        </w:tc>
        <w:tc>
          <w:tcPr>
            <w:tcW w:w="1559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2877" w:rsidRPr="00AB2E09" w:rsidTr="0008140C">
        <w:trPr>
          <w:trHeight w:val="554"/>
        </w:trPr>
        <w:tc>
          <w:tcPr>
            <w:tcW w:w="410" w:type="dxa"/>
            <w:vMerge w:val="restart"/>
          </w:tcPr>
          <w:p w:rsidR="00702877" w:rsidRPr="00AB2E09" w:rsidRDefault="00702877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702877" w:rsidRPr="00AB2E09" w:rsidRDefault="00702877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Арасланова О.В.</w:t>
            </w:r>
          </w:p>
        </w:tc>
        <w:tc>
          <w:tcPr>
            <w:tcW w:w="1559" w:type="dxa"/>
          </w:tcPr>
          <w:p w:rsidR="00702877" w:rsidRPr="00AB2E09" w:rsidRDefault="00702877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земельного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60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134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702877" w:rsidRPr="00AB2E09" w:rsidRDefault="00702877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02877" w:rsidRPr="00AB2E09" w:rsidRDefault="00550B4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9176,92</w:t>
            </w:r>
          </w:p>
        </w:tc>
        <w:tc>
          <w:tcPr>
            <w:tcW w:w="1559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F82" w:rsidRPr="00AB2E09" w:rsidTr="0008140C">
        <w:trPr>
          <w:trHeight w:val="554"/>
        </w:trPr>
        <w:tc>
          <w:tcPr>
            <w:tcW w:w="410" w:type="dxa"/>
            <w:vMerge/>
          </w:tcPr>
          <w:p w:rsidR="00702877" w:rsidRPr="00AB2E09" w:rsidRDefault="00702877" w:rsidP="0008140C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702877" w:rsidRPr="00AB2E09" w:rsidRDefault="00702877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993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02877" w:rsidRPr="005551C2" w:rsidRDefault="00702877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27DC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r w:rsidRPr="005551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5551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75" w:type="dxa"/>
          </w:tcPr>
          <w:p w:rsidR="00702877" w:rsidRPr="00AB2E09" w:rsidRDefault="00D54EE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3812,51</w:t>
            </w:r>
          </w:p>
        </w:tc>
        <w:tc>
          <w:tcPr>
            <w:tcW w:w="1559" w:type="dxa"/>
          </w:tcPr>
          <w:p w:rsidR="00702877" w:rsidRPr="00AB2E09" w:rsidRDefault="00702877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F82" w:rsidRPr="00AB2E09" w:rsidTr="0008140C">
        <w:trPr>
          <w:trHeight w:val="176"/>
        </w:trPr>
        <w:tc>
          <w:tcPr>
            <w:tcW w:w="410" w:type="dxa"/>
            <w:vMerge/>
          </w:tcPr>
          <w:p w:rsidR="00702877" w:rsidRPr="00AB2E09" w:rsidRDefault="00702877" w:rsidP="0008140C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702877" w:rsidRPr="00AB2E09" w:rsidRDefault="00702877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134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F82" w:rsidRPr="00AB2E09" w:rsidTr="0008140C">
        <w:trPr>
          <w:trHeight w:val="36"/>
        </w:trPr>
        <w:tc>
          <w:tcPr>
            <w:tcW w:w="410" w:type="dxa"/>
            <w:vMerge w:val="restart"/>
          </w:tcPr>
          <w:p w:rsidR="00702877" w:rsidRPr="00AB2E09" w:rsidRDefault="00702877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702877" w:rsidRPr="00AB2E09" w:rsidRDefault="00702877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Артемьева Н.А.</w:t>
            </w:r>
          </w:p>
        </w:tc>
        <w:tc>
          <w:tcPr>
            <w:tcW w:w="1559" w:type="dxa"/>
          </w:tcPr>
          <w:p w:rsidR="00702877" w:rsidRPr="00AB2E09" w:rsidRDefault="00702877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земельного контроля Управления контроля использования имущества южных районов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нкт-Петербурга</w:t>
            </w:r>
          </w:p>
        </w:tc>
        <w:tc>
          <w:tcPr>
            <w:tcW w:w="1560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</w:tc>
        <w:tc>
          <w:tcPr>
            <w:tcW w:w="850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3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1134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02877" w:rsidRPr="00AB2E09" w:rsidRDefault="003660F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98254,80</w:t>
            </w:r>
          </w:p>
        </w:tc>
        <w:tc>
          <w:tcPr>
            <w:tcW w:w="1559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F82" w:rsidRPr="00AB2E09" w:rsidTr="0008140C">
        <w:trPr>
          <w:trHeight w:val="300"/>
        </w:trPr>
        <w:tc>
          <w:tcPr>
            <w:tcW w:w="410" w:type="dxa"/>
            <w:vMerge/>
          </w:tcPr>
          <w:p w:rsidR="00702877" w:rsidRPr="00AB2E09" w:rsidRDefault="00702877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702877" w:rsidRPr="00AB2E09" w:rsidRDefault="00702877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1134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702877" w:rsidRPr="00AB2E09" w:rsidRDefault="00702877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02877" w:rsidRPr="00AB2E09" w:rsidRDefault="00C7047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021,72</w:t>
            </w:r>
          </w:p>
        </w:tc>
        <w:tc>
          <w:tcPr>
            <w:tcW w:w="1559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F82" w:rsidRPr="00AB2E09" w:rsidTr="0008140C">
        <w:trPr>
          <w:trHeight w:val="300"/>
        </w:trPr>
        <w:tc>
          <w:tcPr>
            <w:tcW w:w="410" w:type="dxa"/>
          </w:tcPr>
          <w:p w:rsidR="00702877" w:rsidRPr="00AB2E09" w:rsidRDefault="00702877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702877" w:rsidRPr="00993271" w:rsidRDefault="00702877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3271">
              <w:rPr>
                <w:rFonts w:ascii="Times New Roman" w:hAnsi="Times New Roman" w:cs="Times New Roman"/>
                <w:b/>
                <w:sz w:val="18"/>
                <w:szCs w:val="18"/>
              </w:rPr>
              <w:t>Афанасьев В.В.</w:t>
            </w:r>
          </w:p>
        </w:tc>
        <w:tc>
          <w:tcPr>
            <w:tcW w:w="1559" w:type="dxa"/>
          </w:tcPr>
          <w:p w:rsidR="00702877" w:rsidRPr="00993271" w:rsidRDefault="00702877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br/>
              <w:t>1-й категории</w:t>
            </w:r>
            <w:r w:rsidRPr="00993271">
              <w:rPr>
                <w:sz w:val="18"/>
              </w:rPr>
              <w:br/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>отдела контроля имущества Управления контроля использования имущества южных районов Санкт-Петербурга</w:t>
            </w:r>
          </w:p>
        </w:tc>
        <w:tc>
          <w:tcPr>
            <w:tcW w:w="1560" w:type="dxa"/>
          </w:tcPr>
          <w:p w:rsidR="00702877" w:rsidRPr="00993271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02877" w:rsidRPr="00993271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850" w:type="dxa"/>
          </w:tcPr>
          <w:p w:rsidR="00702877" w:rsidRPr="00993271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993" w:type="dxa"/>
          </w:tcPr>
          <w:p w:rsidR="00702877" w:rsidRPr="00993271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02877" w:rsidRPr="00993271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br/>
              <w:t>(2/3 доли)</w:t>
            </w:r>
          </w:p>
        </w:tc>
        <w:tc>
          <w:tcPr>
            <w:tcW w:w="851" w:type="dxa"/>
          </w:tcPr>
          <w:p w:rsidR="00702877" w:rsidRPr="00993271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1134" w:type="dxa"/>
          </w:tcPr>
          <w:p w:rsidR="00702877" w:rsidRPr="00993271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702877" w:rsidRPr="00993271" w:rsidRDefault="00702877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02877" w:rsidRPr="00993271" w:rsidRDefault="005D011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>5014835,91</w:t>
            </w:r>
          </w:p>
        </w:tc>
        <w:tc>
          <w:tcPr>
            <w:tcW w:w="1559" w:type="dxa"/>
          </w:tcPr>
          <w:p w:rsidR="00702877" w:rsidRDefault="005D0119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 w:rsidR="00993271">
              <w:rPr>
                <w:rFonts w:ascii="Times New Roman" w:hAnsi="Times New Roman" w:cs="Times New Roman"/>
                <w:sz w:val="18"/>
                <w:szCs w:val="18"/>
              </w:rPr>
              <w:t>квартиры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использованием дохода, полученного 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br/>
              <w:t>в порядке дарения</w:t>
            </w:r>
            <w:r w:rsidR="0099327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27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>и кредитных денежных средств</w:t>
            </w:r>
            <w:r w:rsidR="009932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70566" w:rsidRDefault="00A70566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3271" w:rsidRPr="00993271" w:rsidRDefault="00993271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 xml:space="preserve">с использованием дохода, полученного 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br/>
              <w:t>в порядке дарения</w:t>
            </w:r>
          </w:p>
        </w:tc>
      </w:tr>
      <w:tr w:rsidR="00B62F82" w:rsidRPr="00AB2E09" w:rsidTr="0008140C">
        <w:trPr>
          <w:trHeight w:val="554"/>
        </w:trPr>
        <w:tc>
          <w:tcPr>
            <w:tcW w:w="410" w:type="dxa"/>
            <w:vMerge w:val="restart"/>
          </w:tcPr>
          <w:p w:rsidR="00702877" w:rsidRPr="00AB2E09" w:rsidRDefault="00702877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702877" w:rsidRPr="00AB2E09" w:rsidRDefault="00702877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баенко С.В.</w:t>
            </w:r>
          </w:p>
        </w:tc>
        <w:tc>
          <w:tcPr>
            <w:tcW w:w="1559" w:type="dxa"/>
          </w:tcPr>
          <w:p w:rsidR="00702877" w:rsidRPr="00AB2E09" w:rsidRDefault="00A70566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="00702877"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</w:t>
            </w:r>
            <w:r w:rsidR="00702877">
              <w:rPr>
                <w:sz w:val="18"/>
              </w:rPr>
              <w:br/>
            </w:r>
            <w:r w:rsidR="00702877" w:rsidRPr="00AB2E09">
              <w:rPr>
                <w:rFonts w:ascii="Times New Roman" w:hAnsi="Times New Roman" w:cs="Times New Roman"/>
                <w:sz w:val="18"/>
                <w:szCs w:val="18"/>
              </w:rPr>
              <w:t>отдела контроля имущества Управления контроля использования имущества южных районов Санкт-Петербурга</w:t>
            </w:r>
          </w:p>
        </w:tc>
        <w:tc>
          <w:tcPr>
            <w:tcW w:w="1560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850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3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,6</w:t>
            </w:r>
          </w:p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1134" w:type="dxa"/>
          </w:tcPr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702877" w:rsidRPr="00AB2E09" w:rsidRDefault="00702877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ТРОЕН С4</w:t>
            </w:r>
          </w:p>
        </w:tc>
        <w:tc>
          <w:tcPr>
            <w:tcW w:w="1275" w:type="dxa"/>
          </w:tcPr>
          <w:p w:rsidR="00702877" w:rsidRPr="00AB2E09" w:rsidRDefault="00A7056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1334,62</w:t>
            </w:r>
          </w:p>
        </w:tc>
        <w:tc>
          <w:tcPr>
            <w:tcW w:w="1559" w:type="dxa"/>
          </w:tcPr>
          <w:p w:rsidR="00A70566" w:rsidRDefault="00A70566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ы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br/>
              <w:t>с использованием кредитных денежных сред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накопл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за предыдущие годы.</w:t>
            </w:r>
          </w:p>
          <w:p w:rsidR="00A70566" w:rsidRDefault="00A70566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A70566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 w:rsidR="001658FF">
              <w:rPr>
                <w:rFonts w:ascii="Times New Roman" w:hAnsi="Times New Roman" w:cs="Times New Roman"/>
                <w:sz w:val="18"/>
                <w:szCs w:val="18"/>
              </w:rPr>
              <w:t>паркин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 xml:space="preserve">с использовани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копл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за предыдущие годы</w:t>
            </w:r>
          </w:p>
        </w:tc>
      </w:tr>
      <w:tr w:rsidR="00B62F82" w:rsidRPr="00AB2E09" w:rsidTr="0008140C">
        <w:trPr>
          <w:trHeight w:val="554"/>
        </w:trPr>
        <w:tc>
          <w:tcPr>
            <w:tcW w:w="410" w:type="dxa"/>
            <w:vMerge/>
          </w:tcPr>
          <w:p w:rsidR="00702877" w:rsidRPr="00AB2E09" w:rsidRDefault="00702877" w:rsidP="0008140C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702877" w:rsidRPr="00AB2E09" w:rsidRDefault="00702877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993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,6</w:t>
            </w:r>
          </w:p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134" w:type="dxa"/>
          </w:tcPr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02877" w:rsidRPr="00FF7A2F" w:rsidRDefault="00FF7A2F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51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  <w:tc>
          <w:tcPr>
            <w:tcW w:w="1559" w:type="dxa"/>
          </w:tcPr>
          <w:p w:rsidR="00702877" w:rsidRPr="00AB2E09" w:rsidRDefault="00702877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F82" w:rsidRPr="00AB2E09" w:rsidTr="0008140C">
        <w:trPr>
          <w:trHeight w:val="554"/>
        </w:trPr>
        <w:tc>
          <w:tcPr>
            <w:tcW w:w="410" w:type="dxa"/>
            <w:vMerge/>
          </w:tcPr>
          <w:p w:rsidR="00702877" w:rsidRPr="00AB2E09" w:rsidRDefault="00702877" w:rsidP="0008140C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702877" w:rsidRDefault="00702877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,6</w:t>
            </w:r>
          </w:p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1134" w:type="dxa"/>
          </w:tcPr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02877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02877" w:rsidRPr="00AB2E09" w:rsidRDefault="00702877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F82" w:rsidRPr="00AB2E09" w:rsidTr="0008140C">
        <w:trPr>
          <w:trHeight w:val="554"/>
        </w:trPr>
        <w:tc>
          <w:tcPr>
            <w:tcW w:w="410" w:type="dxa"/>
            <w:vMerge w:val="restart"/>
          </w:tcPr>
          <w:p w:rsidR="00702877" w:rsidRPr="00AB2E09" w:rsidRDefault="00702877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702877" w:rsidRPr="00AB2E09" w:rsidRDefault="00702877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Базунова О.О.</w:t>
            </w:r>
          </w:p>
        </w:tc>
        <w:tc>
          <w:tcPr>
            <w:tcW w:w="1559" w:type="dxa"/>
          </w:tcPr>
          <w:p w:rsidR="00702877" w:rsidRPr="00AB2E09" w:rsidRDefault="00702877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контроля имущества Управления контроля использования имущества центральных районов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560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02877" w:rsidRPr="00B229AC" w:rsidRDefault="00FF7A2F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993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02877" w:rsidRPr="00AB2E09" w:rsidRDefault="00702877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02877" w:rsidRPr="00AB2E09" w:rsidRDefault="00FF7A2F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2906,31</w:t>
            </w:r>
          </w:p>
        </w:tc>
        <w:tc>
          <w:tcPr>
            <w:tcW w:w="1559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F82" w:rsidRPr="00AB2E09" w:rsidTr="0008140C">
        <w:trPr>
          <w:trHeight w:val="254"/>
        </w:trPr>
        <w:tc>
          <w:tcPr>
            <w:tcW w:w="410" w:type="dxa"/>
            <w:vMerge/>
          </w:tcPr>
          <w:p w:rsidR="00702877" w:rsidRPr="00AB2E09" w:rsidRDefault="00702877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702877" w:rsidRPr="00AB2E09" w:rsidRDefault="00702877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тира</w:t>
            </w:r>
          </w:p>
        </w:tc>
        <w:tc>
          <w:tcPr>
            <w:tcW w:w="851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134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702877" w:rsidRPr="00AB2E09" w:rsidRDefault="00702877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02877" w:rsidRPr="00AB2E09" w:rsidRDefault="0070287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E08" w:rsidRPr="00AB2E09" w:rsidTr="0008140C">
        <w:trPr>
          <w:trHeight w:val="554"/>
        </w:trPr>
        <w:tc>
          <w:tcPr>
            <w:tcW w:w="410" w:type="dxa"/>
            <w:vMerge w:val="restart"/>
          </w:tcPr>
          <w:p w:rsidR="009F2E08" w:rsidRPr="00AB2E09" w:rsidRDefault="009F2E08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9F2E08" w:rsidRPr="00AB2E09" w:rsidRDefault="009F2E08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Байло Т.Н.</w:t>
            </w:r>
          </w:p>
        </w:tc>
        <w:tc>
          <w:tcPr>
            <w:tcW w:w="1559" w:type="dxa"/>
          </w:tcPr>
          <w:p w:rsidR="009F2E08" w:rsidRPr="00AB2E09" w:rsidRDefault="009F2E08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земельного контроля  Управления контроля использования имущества южных районов Санкт-Петербурга</w:t>
            </w:r>
          </w:p>
        </w:tc>
        <w:tc>
          <w:tcPr>
            <w:tcW w:w="1560" w:type="dxa"/>
          </w:tcPr>
          <w:p w:rsidR="009F2E08" w:rsidRPr="00AB2E09" w:rsidRDefault="009F2E0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F2E08" w:rsidRPr="00AB2E09" w:rsidRDefault="009F2E0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9F2E08" w:rsidRPr="00B229AC" w:rsidRDefault="009F2E0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993" w:type="dxa"/>
          </w:tcPr>
          <w:p w:rsidR="009F2E08" w:rsidRPr="00AB2E09" w:rsidRDefault="009F2E0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F2E08" w:rsidRPr="00AB2E09" w:rsidRDefault="009F2E0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2E08" w:rsidRPr="00AB2E09" w:rsidRDefault="009F2E0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E08" w:rsidRPr="00AB2E09" w:rsidRDefault="009F2E0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F2E08" w:rsidRPr="00AB2E09" w:rsidRDefault="009F2E08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F2E08" w:rsidRPr="00B229AC" w:rsidRDefault="009F2E0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257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1559" w:type="dxa"/>
          </w:tcPr>
          <w:p w:rsidR="009F2E08" w:rsidRPr="00AB2E09" w:rsidRDefault="009F2E08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ы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использованием дохода, полученного 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br/>
              <w:t>в порядке дар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>и кредитных денежных средств</w:t>
            </w:r>
          </w:p>
        </w:tc>
      </w:tr>
      <w:tr w:rsidR="009F2E08" w:rsidRPr="00AB2E09" w:rsidTr="0008140C">
        <w:trPr>
          <w:trHeight w:val="554"/>
        </w:trPr>
        <w:tc>
          <w:tcPr>
            <w:tcW w:w="410" w:type="dxa"/>
            <w:vMerge/>
          </w:tcPr>
          <w:p w:rsidR="009F2E08" w:rsidRPr="00AB2E09" w:rsidRDefault="009F2E08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9F2E08" w:rsidRPr="00AB2E09" w:rsidRDefault="009F2E08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9F2E08" w:rsidRPr="00AB2E09" w:rsidRDefault="009F2E0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F2E08" w:rsidRPr="00AB2E09" w:rsidRDefault="009F2E0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2E08" w:rsidRDefault="009F2E0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284050" w:rsidRDefault="0028405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050" w:rsidRPr="00AB2E09" w:rsidRDefault="0028405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F2E08" w:rsidRPr="00AB2E09" w:rsidRDefault="009F2E0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  <w:p w:rsidR="009F2E08" w:rsidRPr="00AB2E09" w:rsidRDefault="009F2E0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2E08" w:rsidRDefault="009F2E0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4050" w:rsidRDefault="0028405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050" w:rsidRDefault="0028405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050" w:rsidRPr="00AB2E09" w:rsidRDefault="0028405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9F2E08" w:rsidRPr="00AB2E09" w:rsidRDefault="009F2E0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  <w:p w:rsidR="009F2E08" w:rsidRPr="00AB2E09" w:rsidRDefault="009F2E0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2E08" w:rsidRDefault="009F2E0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281,0</w:t>
            </w:r>
          </w:p>
          <w:p w:rsidR="00284050" w:rsidRDefault="0028405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050" w:rsidRDefault="0028405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050" w:rsidRPr="00AB2E09" w:rsidRDefault="0028405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993" w:type="dxa"/>
          </w:tcPr>
          <w:p w:rsidR="009F2E08" w:rsidRPr="00AB2E09" w:rsidRDefault="009F2E0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2E08" w:rsidRPr="00AB2E09" w:rsidRDefault="009F2E0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2E08" w:rsidRDefault="009F2E0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4050" w:rsidRDefault="0028405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050" w:rsidRDefault="0028405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050" w:rsidRPr="00AB2E09" w:rsidRDefault="0028405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F2E08" w:rsidRPr="00AB2E09" w:rsidRDefault="009F2E0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2E08" w:rsidRPr="00AB2E09" w:rsidRDefault="009F2E0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E08" w:rsidRPr="00AB2E09" w:rsidRDefault="009F2E0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F2E08" w:rsidRPr="00AB2E09" w:rsidRDefault="009F2E08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Opel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Astra</w:t>
            </w:r>
            <w:proofErr w:type="spellEnd"/>
          </w:p>
        </w:tc>
        <w:tc>
          <w:tcPr>
            <w:tcW w:w="1275" w:type="dxa"/>
          </w:tcPr>
          <w:p w:rsidR="009F2E08" w:rsidRPr="00AB2E09" w:rsidRDefault="0059591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5016,01</w:t>
            </w:r>
          </w:p>
        </w:tc>
        <w:tc>
          <w:tcPr>
            <w:tcW w:w="1559" w:type="dxa"/>
          </w:tcPr>
          <w:p w:rsidR="009F2E08" w:rsidRPr="00AB2E09" w:rsidRDefault="0020652C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ы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использованием дохода, полученного 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br/>
              <w:t>в порядке дарения</w:t>
            </w:r>
            <w:r w:rsidR="00507FA2">
              <w:rPr>
                <w:rFonts w:ascii="Times New Roman" w:hAnsi="Times New Roman" w:cs="Times New Roman"/>
                <w:sz w:val="18"/>
                <w:szCs w:val="18"/>
              </w:rPr>
              <w:t xml:space="preserve"> супруг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>и кредитных денежных средств</w:t>
            </w:r>
          </w:p>
        </w:tc>
      </w:tr>
      <w:tr w:rsidR="001F3DDD" w:rsidRPr="00AB2E09" w:rsidTr="0008140C">
        <w:trPr>
          <w:trHeight w:val="225"/>
        </w:trPr>
        <w:tc>
          <w:tcPr>
            <w:tcW w:w="410" w:type="dxa"/>
            <w:vMerge/>
          </w:tcPr>
          <w:p w:rsidR="001F3DDD" w:rsidRPr="00AB2E09" w:rsidRDefault="001F3DDD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1F3DDD" w:rsidRPr="00AB2E09" w:rsidRDefault="001F3DDD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F3DDD" w:rsidRPr="00AB2E09" w:rsidRDefault="001F3D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F3DDD" w:rsidRPr="00AB2E09" w:rsidRDefault="001F3D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F3DDD" w:rsidRPr="00AB2E09" w:rsidRDefault="001F3D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F3DDD" w:rsidRPr="00AB2E09" w:rsidRDefault="001F3D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F3DDD" w:rsidRPr="00AB2E09" w:rsidRDefault="001F3D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1F3DDD" w:rsidRPr="00AB2E09" w:rsidRDefault="001F3D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1134" w:type="dxa"/>
          </w:tcPr>
          <w:p w:rsidR="001F3DDD" w:rsidRPr="00AB2E09" w:rsidRDefault="001F3D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1F3DDD" w:rsidRPr="00AB2E09" w:rsidRDefault="001F3DDD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F3DDD" w:rsidRDefault="001F3D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F3DDD" w:rsidRPr="00993271" w:rsidRDefault="001F3DDD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DDD" w:rsidRPr="00AB2E09" w:rsidTr="0008140C">
        <w:trPr>
          <w:trHeight w:val="263"/>
        </w:trPr>
        <w:tc>
          <w:tcPr>
            <w:tcW w:w="410" w:type="dxa"/>
            <w:vMerge/>
          </w:tcPr>
          <w:p w:rsidR="001F3DDD" w:rsidRPr="00AB2E09" w:rsidRDefault="001F3DDD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1F3DDD" w:rsidRPr="00AB2E09" w:rsidRDefault="001F3DDD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F3DDD" w:rsidRPr="00AB2E09" w:rsidRDefault="001F3D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F3DDD" w:rsidRPr="00AB2E09" w:rsidRDefault="001F3D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F3DDD" w:rsidRPr="00AB2E09" w:rsidRDefault="001F3D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F3DDD" w:rsidRPr="00AB2E09" w:rsidRDefault="001F3D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F3DDD" w:rsidRPr="00AB2E09" w:rsidRDefault="001F3D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1F3DDD" w:rsidRPr="00AB2E09" w:rsidRDefault="001F3D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1134" w:type="dxa"/>
          </w:tcPr>
          <w:p w:rsidR="001F3DDD" w:rsidRPr="00AB2E09" w:rsidRDefault="001F3D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1F3DDD" w:rsidRPr="00AB2E09" w:rsidRDefault="001F3D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F3DDD" w:rsidRPr="00AB2E09" w:rsidRDefault="001F3D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F3DDD" w:rsidRPr="00AB2E09" w:rsidRDefault="001F3D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DDD" w:rsidRPr="00AB2E09" w:rsidTr="0008140C">
        <w:trPr>
          <w:trHeight w:val="263"/>
        </w:trPr>
        <w:tc>
          <w:tcPr>
            <w:tcW w:w="410" w:type="dxa"/>
          </w:tcPr>
          <w:p w:rsidR="001F3DDD" w:rsidRPr="00AB2E09" w:rsidRDefault="001F3DDD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1F3DDD" w:rsidRPr="00126A29" w:rsidRDefault="001F3DDD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26A29">
              <w:rPr>
                <w:rFonts w:ascii="Times New Roman" w:hAnsi="Times New Roman" w:cs="Times New Roman"/>
                <w:b/>
                <w:sz w:val="18"/>
                <w:szCs w:val="18"/>
              </w:rPr>
              <w:t>Бекбулатова</w:t>
            </w:r>
            <w:proofErr w:type="spellEnd"/>
            <w:r w:rsidRPr="00126A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Р.</w:t>
            </w:r>
          </w:p>
        </w:tc>
        <w:tc>
          <w:tcPr>
            <w:tcW w:w="1559" w:type="dxa"/>
          </w:tcPr>
          <w:p w:rsidR="001F3DDD" w:rsidRPr="00AB2E09" w:rsidRDefault="001F3DDD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а Юридического управления</w:t>
            </w:r>
          </w:p>
        </w:tc>
        <w:tc>
          <w:tcPr>
            <w:tcW w:w="1560" w:type="dxa"/>
          </w:tcPr>
          <w:p w:rsidR="001F3DDD" w:rsidRPr="00AB2E09" w:rsidRDefault="001F3D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F3DDD" w:rsidRPr="00AB2E09" w:rsidRDefault="001F3D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F3DDD" w:rsidRPr="00AB2E09" w:rsidRDefault="001F3D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F3DDD" w:rsidRPr="00AB2E09" w:rsidRDefault="001F3D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F3DDD" w:rsidRDefault="001F3D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F3DDD" w:rsidRDefault="001F3D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DDD" w:rsidRPr="00AB2E09" w:rsidRDefault="001F3DDD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 в коммунальной квартире</w:t>
            </w:r>
          </w:p>
        </w:tc>
        <w:tc>
          <w:tcPr>
            <w:tcW w:w="851" w:type="dxa"/>
          </w:tcPr>
          <w:p w:rsidR="001F3DDD" w:rsidRDefault="001F3D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  <w:p w:rsidR="001F3DDD" w:rsidRDefault="001F3D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DDD" w:rsidRPr="00AB2E09" w:rsidRDefault="001F3D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1134" w:type="dxa"/>
          </w:tcPr>
          <w:p w:rsidR="001F3DDD" w:rsidRDefault="001F3D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3DDD" w:rsidRDefault="001F3D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DDD" w:rsidRPr="00AB2E09" w:rsidRDefault="001F3D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1F3DDD" w:rsidRPr="00AB2E09" w:rsidRDefault="001F3D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F3DDD" w:rsidRPr="00AB2E09" w:rsidRDefault="00EE6EF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0275,10</w:t>
            </w:r>
          </w:p>
        </w:tc>
        <w:tc>
          <w:tcPr>
            <w:tcW w:w="1559" w:type="dxa"/>
          </w:tcPr>
          <w:p w:rsidR="001F3DDD" w:rsidRPr="00AB2E09" w:rsidRDefault="001F3D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DDD" w:rsidRPr="00AB2E09" w:rsidTr="0008140C">
        <w:trPr>
          <w:trHeight w:val="263"/>
        </w:trPr>
        <w:tc>
          <w:tcPr>
            <w:tcW w:w="410" w:type="dxa"/>
          </w:tcPr>
          <w:p w:rsidR="001F3DDD" w:rsidRPr="00AB2E09" w:rsidRDefault="001F3DDD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1F3DDD" w:rsidRPr="00126A29" w:rsidRDefault="00A276B3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кина И.А.</w:t>
            </w:r>
          </w:p>
        </w:tc>
        <w:tc>
          <w:tcPr>
            <w:tcW w:w="1559" w:type="dxa"/>
          </w:tcPr>
          <w:p w:rsidR="001F3DDD" w:rsidRPr="00AB2E09" w:rsidRDefault="001F3DDD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-й категории</w:t>
            </w:r>
            <w:r>
              <w:rPr>
                <w:sz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60" w:type="dxa"/>
          </w:tcPr>
          <w:p w:rsidR="001F3DDD" w:rsidRPr="00AB2E09" w:rsidRDefault="001F3D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F3DDD" w:rsidRPr="00AB2E09" w:rsidRDefault="001F3DDD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 w:rsidR="000217A9">
              <w:rPr>
                <w:rFonts w:ascii="Times New Roman" w:hAnsi="Times New Roman" w:cs="Times New Roman"/>
                <w:sz w:val="18"/>
                <w:szCs w:val="18"/>
              </w:rPr>
              <w:t>21/61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1F3DDD" w:rsidRPr="00AB2E09" w:rsidRDefault="000217A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993" w:type="dxa"/>
          </w:tcPr>
          <w:p w:rsidR="001F3DDD" w:rsidRPr="00AB2E09" w:rsidRDefault="001F3D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F3DDD" w:rsidRPr="00AB2E09" w:rsidRDefault="001F1E3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F3DDD" w:rsidRPr="00AB2E0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2/3 доли)</w:t>
            </w:r>
          </w:p>
        </w:tc>
        <w:tc>
          <w:tcPr>
            <w:tcW w:w="851" w:type="dxa"/>
          </w:tcPr>
          <w:p w:rsidR="001F3DDD" w:rsidRPr="00AB2E09" w:rsidRDefault="001F1E3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1134" w:type="dxa"/>
          </w:tcPr>
          <w:p w:rsidR="001F3DDD" w:rsidRPr="00AB2E09" w:rsidRDefault="001F3D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1F3DDD" w:rsidRPr="00AB2E09" w:rsidRDefault="001F3D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F3DDD" w:rsidRDefault="00A276B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1361,70</w:t>
            </w:r>
          </w:p>
        </w:tc>
        <w:tc>
          <w:tcPr>
            <w:tcW w:w="1559" w:type="dxa"/>
          </w:tcPr>
          <w:p w:rsidR="001F3DDD" w:rsidRPr="00AB2E09" w:rsidRDefault="001F3D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7765" w:rsidRPr="00AB2E09" w:rsidTr="0008140C">
        <w:trPr>
          <w:trHeight w:val="263"/>
        </w:trPr>
        <w:tc>
          <w:tcPr>
            <w:tcW w:w="410" w:type="dxa"/>
          </w:tcPr>
          <w:p w:rsidR="005B7765" w:rsidRPr="00AB2E09" w:rsidRDefault="005B7765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5B7765" w:rsidRDefault="005B7765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оус Д.В.</w:t>
            </w:r>
          </w:p>
        </w:tc>
        <w:tc>
          <w:tcPr>
            <w:tcW w:w="1559" w:type="dxa"/>
          </w:tcPr>
          <w:p w:rsidR="005B7765" w:rsidRPr="00AB2E09" w:rsidRDefault="005B7765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верных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айонов Санкт-Петербурга</w:t>
            </w:r>
          </w:p>
        </w:tc>
        <w:tc>
          <w:tcPr>
            <w:tcW w:w="1560" w:type="dxa"/>
          </w:tcPr>
          <w:p w:rsidR="005B7765" w:rsidRPr="00AB2E09" w:rsidRDefault="005B77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B7765" w:rsidRPr="00AB2E09" w:rsidRDefault="005B7765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B7765" w:rsidRDefault="005B77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B7765" w:rsidRPr="00AB2E09" w:rsidRDefault="005B77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7765" w:rsidRDefault="005B77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7765" w:rsidRDefault="005B77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765" w:rsidRPr="00AB2E09" w:rsidRDefault="005B77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B7765" w:rsidRDefault="005B77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5B7765" w:rsidRDefault="005B77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765" w:rsidRPr="00AB2E09" w:rsidRDefault="005B77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1134" w:type="dxa"/>
          </w:tcPr>
          <w:p w:rsidR="005B7765" w:rsidRDefault="005B77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7765" w:rsidRDefault="005B77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765" w:rsidRPr="00AB2E09" w:rsidRDefault="005B77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B7765" w:rsidRPr="00AB2E09" w:rsidRDefault="005B77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7765" w:rsidRDefault="005B77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601,17</w:t>
            </w:r>
          </w:p>
        </w:tc>
        <w:tc>
          <w:tcPr>
            <w:tcW w:w="1559" w:type="dxa"/>
          </w:tcPr>
          <w:p w:rsidR="005B7765" w:rsidRPr="00AB2E09" w:rsidRDefault="005B77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7765" w:rsidRPr="00AB2E09" w:rsidTr="0008140C">
        <w:trPr>
          <w:trHeight w:val="263"/>
        </w:trPr>
        <w:tc>
          <w:tcPr>
            <w:tcW w:w="410" w:type="dxa"/>
          </w:tcPr>
          <w:p w:rsidR="005B7765" w:rsidRPr="00AB2E09" w:rsidRDefault="005B7765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5B7765" w:rsidRDefault="005B7765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сова Т.Ю.</w:t>
            </w:r>
          </w:p>
        </w:tc>
        <w:tc>
          <w:tcPr>
            <w:tcW w:w="1559" w:type="dxa"/>
          </w:tcPr>
          <w:p w:rsidR="005B7765" w:rsidRDefault="005B7765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E470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дебно-правового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ого управления</w:t>
            </w:r>
          </w:p>
        </w:tc>
        <w:tc>
          <w:tcPr>
            <w:tcW w:w="1560" w:type="dxa"/>
          </w:tcPr>
          <w:p w:rsidR="005B7765" w:rsidRDefault="005B77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B7765" w:rsidRDefault="005B77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765" w:rsidRPr="00AB2E09" w:rsidRDefault="005B77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B7765" w:rsidRDefault="005B7765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0/1336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B7765" w:rsidRDefault="005B7765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765" w:rsidRPr="00AB2E09" w:rsidRDefault="005B7765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5B7765" w:rsidRDefault="005B77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6,0</w:t>
            </w:r>
          </w:p>
          <w:p w:rsidR="005B7765" w:rsidRDefault="005B77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765" w:rsidRDefault="005B77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765" w:rsidRPr="00AB2E09" w:rsidRDefault="005B77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993" w:type="dxa"/>
          </w:tcPr>
          <w:p w:rsidR="005B7765" w:rsidRDefault="005B77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7765" w:rsidRDefault="005B77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765" w:rsidRDefault="005B77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765" w:rsidRPr="00AB2E09" w:rsidRDefault="005B77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B7765" w:rsidRPr="00AB2E09" w:rsidRDefault="005B77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B7765" w:rsidRPr="00AB2E09" w:rsidRDefault="005B77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</w:tcPr>
          <w:p w:rsidR="005B7765" w:rsidRPr="00AB2E09" w:rsidRDefault="005B77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B7765" w:rsidRPr="00AB2E09" w:rsidRDefault="005B77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B7765" w:rsidRPr="005B7038" w:rsidRDefault="00143A0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8710,52</w:t>
            </w:r>
          </w:p>
        </w:tc>
        <w:tc>
          <w:tcPr>
            <w:tcW w:w="1559" w:type="dxa"/>
          </w:tcPr>
          <w:p w:rsidR="005B7765" w:rsidRPr="00AB2E09" w:rsidRDefault="005B77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6B" w:rsidRPr="00AB2E09" w:rsidTr="0008140C">
        <w:trPr>
          <w:trHeight w:val="554"/>
        </w:trPr>
        <w:tc>
          <w:tcPr>
            <w:tcW w:w="410" w:type="dxa"/>
          </w:tcPr>
          <w:p w:rsidR="006B1C6B" w:rsidRPr="00AB2E09" w:rsidRDefault="006B1C6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6B1C6B" w:rsidRPr="00AB2E09" w:rsidRDefault="006B1C6B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Бибикова Л.Р.</w:t>
            </w:r>
          </w:p>
        </w:tc>
        <w:tc>
          <w:tcPr>
            <w:tcW w:w="1559" w:type="dxa"/>
          </w:tcPr>
          <w:p w:rsidR="006B1C6B" w:rsidRPr="00AB2E09" w:rsidRDefault="006B1C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контроля имущества Управления контроля использования имущества южных районов Санкт-Петербурга </w:t>
            </w:r>
          </w:p>
        </w:tc>
        <w:tc>
          <w:tcPr>
            <w:tcW w:w="1560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B1C6B" w:rsidRPr="00B229AC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993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1C6B" w:rsidRPr="00AB2E09" w:rsidRDefault="006B1C6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B1C6B" w:rsidRPr="005B7038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692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</w:t>
            </w:r>
          </w:p>
        </w:tc>
        <w:tc>
          <w:tcPr>
            <w:tcW w:w="1559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6B" w:rsidRPr="00AB2E09" w:rsidTr="0008140C">
        <w:trPr>
          <w:trHeight w:val="1331"/>
        </w:trPr>
        <w:tc>
          <w:tcPr>
            <w:tcW w:w="410" w:type="dxa"/>
            <w:vMerge w:val="restart"/>
          </w:tcPr>
          <w:p w:rsidR="006B1C6B" w:rsidRPr="00AB2E09" w:rsidRDefault="006B1C6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6B1C6B" w:rsidRPr="00AB2E09" w:rsidRDefault="006B1C6B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бина А.В.</w:t>
            </w:r>
          </w:p>
        </w:tc>
        <w:tc>
          <w:tcPr>
            <w:tcW w:w="1559" w:type="dxa"/>
          </w:tcPr>
          <w:p w:rsidR="006B1C6B" w:rsidRPr="00AB2E09" w:rsidRDefault="006B1C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-й категории судебно-правового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ого управления</w:t>
            </w:r>
          </w:p>
        </w:tc>
        <w:tc>
          <w:tcPr>
            <w:tcW w:w="1560" w:type="dxa"/>
          </w:tcPr>
          <w:p w:rsidR="006B1C6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B1C6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6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B1C6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евая (1/4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B1C6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6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евая (1/4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B1C6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6B1C6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  <w:p w:rsidR="006B1C6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6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  <w:p w:rsidR="006B1C6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993" w:type="dxa"/>
          </w:tcPr>
          <w:p w:rsidR="006B1C6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C6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6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C6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2 доли)</w:t>
            </w:r>
          </w:p>
        </w:tc>
        <w:tc>
          <w:tcPr>
            <w:tcW w:w="851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1134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B1C6B" w:rsidRPr="00AB2E09" w:rsidRDefault="006B1C6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B1C6B" w:rsidRDefault="009F7F1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906,41</w:t>
            </w:r>
          </w:p>
        </w:tc>
        <w:tc>
          <w:tcPr>
            <w:tcW w:w="1559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6B" w:rsidRPr="00AB2E09" w:rsidTr="0008140C">
        <w:trPr>
          <w:trHeight w:val="95"/>
        </w:trPr>
        <w:tc>
          <w:tcPr>
            <w:tcW w:w="410" w:type="dxa"/>
            <w:vMerge/>
          </w:tcPr>
          <w:p w:rsidR="006B1C6B" w:rsidRPr="00AB2E09" w:rsidRDefault="006B1C6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6B1C6B" w:rsidRDefault="006B1C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993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B1C6B" w:rsidRPr="00AB2E09" w:rsidRDefault="005978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</w:tc>
        <w:tc>
          <w:tcPr>
            <w:tcW w:w="1134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B1C6B" w:rsidRPr="00AB2E09" w:rsidRDefault="006B1C6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B1C6B" w:rsidRDefault="00BC73F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4403,01</w:t>
            </w:r>
          </w:p>
        </w:tc>
        <w:tc>
          <w:tcPr>
            <w:tcW w:w="1559" w:type="dxa"/>
          </w:tcPr>
          <w:p w:rsidR="006B1C6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6B" w:rsidRPr="00AB2E09" w:rsidTr="0008140C">
        <w:trPr>
          <w:trHeight w:val="554"/>
        </w:trPr>
        <w:tc>
          <w:tcPr>
            <w:tcW w:w="410" w:type="dxa"/>
          </w:tcPr>
          <w:p w:rsidR="006B1C6B" w:rsidRPr="00AB2E09" w:rsidRDefault="006B1C6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6B1C6B" w:rsidRPr="00AB2E09" w:rsidRDefault="006B1C6B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Большакова К.А.</w:t>
            </w:r>
          </w:p>
        </w:tc>
        <w:tc>
          <w:tcPr>
            <w:tcW w:w="1559" w:type="dxa"/>
          </w:tcPr>
          <w:p w:rsidR="006B1C6B" w:rsidRPr="00AB2E09" w:rsidRDefault="006B1C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земельного контроля Управления контроля использования имущества центральных районов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560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евая (1/4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993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B1C6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B1C6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6B" w:rsidRPr="00AB2E09" w:rsidRDefault="006B1C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3/4 доли)</w:t>
            </w:r>
          </w:p>
        </w:tc>
        <w:tc>
          <w:tcPr>
            <w:tcW w:w="851" w:type="dxa"/>
          </w:tcPr>
          <w:p w:rsidR="006B1C6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  <w:p w:rsidR="006B1C6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134" w:type="dxa"/>
          </w:tcPr>
          <w:p w:rsidR="006B1C6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C6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B1C6B" w:rsidRPr="00AB2E09" w:rsidRDefault="006B1C6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B1C6B" w:rsidRPr="00AB2E09" w:rsidRDefault="0048508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3169,31</w:t>
            </w:r>
          </w:p>
        </w:tc>
        <w:tc>
          <w:tcPr>
            <w:tcW w:w="1559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6B" w:rsidRPr="00AB2E09" w:rsidTr="0008140C">
        <w:trPr>
          <w:trHeight w:val="554"/>
        </w:trPr>
        <w:tc>
          <w:tcPr>
            <w:tcW w:w="410" w:type="dxa"/>
          </w:tcPr>
          <w:p w:rsidR="006B1C6B" w:rsidRPr="00AB2E09" w:rsidRDefault="006B1C6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6B1C6B" w:rsidRPr="00AB2E09" w:rsidRDefault="006B1C6B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Бондаренко Д.Б.</w:t>
            </w:r>
          </w:p>
        </w:tc>
        <w:tc>
          <w:tcPr>
            <w:tcW w:w="1559" w:type="dxa"/>
          </w:tcPr>
          <w:p w:rsidR="006B1C6B" w:rsidRPr="00AB2E09" w:rsidRDefault="006B1C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контроля имущества Управления контроля использования имущества центральных районов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560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1C6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38" w:rsidRPr="00AB2E09" w:rsidRDefault="0072743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837,0</w:t>
            </w:r>
          </w:p>
          <w:p w:rsidR="006B1C6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38" w:rsidRPr="00AB2E09" w:rsidRDefault="0072743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993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C6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438" w:rsidRPr="00AB2E09" w:rsidRDefault="0072743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B1C6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96519" w:rsidRDefault="00A9651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519" w:rsidRPr="00AB2E09" w:rsidRDefault="00A9651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B1C6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A96519" w:rsidRDefault="00A9651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519" w:rsidRDefault="00A9651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519" w:rsidRPr="00AB2E09" w:rsidRDefault="00A9651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134" w:type="dxa"/>
          </w:tcPr>
          <w:p w:rsidR="006B1C6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6519" w:rsidRDefault="00A9651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519" w:rsidRDefault="00A9651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519" w:rsidRPr="00AB2E09" w:rsidRDefault="00A9651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B1C6B" w:rsidRPr="00AB2E09" w:rsidRDefault="006B1C6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="00CF6AAA">
              <w:rPr>
                <w:rFonts w:ascii="Times New Roman" w:hAnsi="Times New Roman" w:cs="Times New Roman"/>
                <w:sz w:val="18"/>
                <w:szCs w:val="18"/>
              </w:rPr>
              <w:t>митсубиси</w:t>
            </w:r>
            <w:proofErr w:type="spellEnd"/>
            <w:r w:rsidR="00CF6A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F6AAA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275" w:type="dxa"/>
          </w:tcPr>
          <w:p w:rsidR="006B1C6B" w:rsidRPr="00AB2E09" w:rsidRDefault="00B46E84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3541,58</w:t>
            </w:r>
          </w:p>
        </w:tc>
        <w:tc>
          <w:tcPr>
            <w:tcW w:w="1559" w:type="dxa"/>
          </w:tcPr>
          <w:p w:rsidR="006B1C6B" w:rsidRPr="00AB2E09" w:rsidRDefault="00324701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 квартир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использованием дохода, полученного 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продажи квартиры,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>и кредитных денежных средств</w:t>
            </w:r>
          </w:p>
        </w:tc>
      </w:tr>
      <w:tr w:rsidR="006B1C6B" w:rsidRPr="00AB2E09" w:rsidTr="0008140C">
        <w:trPr>
          <w:trHeight w:val="554"/>
        </w:trPr>
        <w:tc>
          <w:tcPr>
            <w:tcW w:w="410" w:type="dxa"/>
            <w:vMerge w:val="restart"/>
          </w:tcPr>
          <w:p w:rsidR="006B1C6B" w:rsidRPr="00AB2E09" w:rsidRDefault="006B1C6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6B1C6B" w:rsidRPr="0022428B" w:rsidRDefault="006B1C6B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2428B">
              <w:rPr>
                <w:rFonts w:ascii="Times New Roman" w:hAnsi="Times New Roman" w:cs="Times New Roman"/>
                <w:b/>
                <w:sz w:val="18"/>
                <w:szCs w:val="18"/>
              </w:rPr>
              <w:t>Ботманов</w:t>
            </w:r>
            <w:proofErr w:type="spellEnd"/>
            <w:r w:rsidRPr="002242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.И.</w:t>
            </w:r>
          </w:p>
        </w:tc>
        <w:tc>
          <w:tcPr>
            <w:tcW w:w="1559" w:type="dxa"/>
          </w:tcPr>
          <w:p w:rsidR="006B1C6B" w:rsidRPr="0022428B" w:rsidRDefault="006B1C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428B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онтроля имущества Управления контроля использования имущества северных районов Санкт-Петербурга</w:t>
            </w:r>
          </w:p>
        </w:tc>
        <w:tc>
          <w:tcPr>
            <w:tcW w:w="1560" w:type="dxa"/>
          </w:tcPr>
          <w:p w:rsidR="006B1C6B" w:rsidRPr="0022428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42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B1C6B" w:rsidRPr="0022428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428B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850" w:type="dxa"/>
          </w:tcPr>
          <w:p w:rsidR="006B1C6B" w:rsidRPr="0022428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428B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993" w:type="dxa"/>
          </w:tcPr>
          <w:p w:rsidR="006B1C6B" w:rsidRPr="0022428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42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B1C6B" w:rsidRPr="0022428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42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B1C6B" w:rsidRPr="0022428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6B" w:rsidRPr="0022428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42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B1C6B" w:rsidRPr="0022428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428B">
              <w:rPr>
                <w:rFonts w:ascii="Times New Roman" w:hAnsi="Times New Roman" w:cs="Times New Roman"/>
                <w:sz w:val="18"/>
                <w:szCs w:val="18"/>
              </w:rPr>
              <w:t>(1/3 доли)</w:t>
            </w:r>
          </w:p>
        </w:tc>
        <w:tc>
          <w:tcPr>
            <w:tcW w:w="851" w:type="dxa"/>
          </w:tcPr>
          <w:p w:rsidR="006B1C6B" w:rsidRPr="0022428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428B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  <w:p w:rsidR="006B1C6B" w:rsidRPr="0022428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6B" w:rsidRPr="0022428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428B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134" w:type="dxa"/>
          </w:tcPr>
          <w:p w:rsidR="006B1C6B" w:rsidRPr="0022428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42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C6B" w:rsidRPr="0022428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6B" w:rsidRPr="0022428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42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B1C6B" w:rsidRPr="0022428B" w:rsidRDefault="006B1C6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28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22428B">
              <w:rPr>
                <w:sz w:val="18"/>
              </w:rPr>
              <w:t xml:space="preserve"> </w:t>
            </w:r>
            <w:r w:rsidRPr="002242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НО САНДЕРО</w:t>
            </w:r>
          </w:p>
        </w:tc>
        <w:tc>
          <w:tcPr>
            <w:tcW w:w="1275" w:type="dxa"/>
          </w:tcPr>
          <w:p w:rsidR="006B1C6B" w:rsidRPr="0022428B" w:rsidRDefault="001B5B6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9020,44</w:t>
            </w:r>
          </w:p>
        </w:tc>
        <w:tc>
          <w:tcPr>
            <w:tcW w:w="1559" w:type="dxa"/>
          </w:tcPr>
          <w:p w:rsidR="006B1C6B" w:rsidRPr="0022428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6B" w:rsidRPr="00AB2E09" w:rsidTr="0008140C">
        <w:trPr>
          <w:trHeight w:val="461"/>
        </w:trPr>
        <w:tc>
          <w:tcPr>
            <w:tcW w:w="410" w:type="dxa"/>
            <w:vMerge/>
          </w:tcPr>
          <w:p w:rsidR="006B1C6B" w:rsidRPr="00AB2E09" w:rsidRDefault="006B1C6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6B1C6B" w:rsidRPr="00AB2E09" w:rsidRDefault="006B1C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993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3 доли)</w:t>
            </w:r>
          </w:p>
        </w:tc>
        <w:tc>
          <w:tcPr>
            <w:tcW w:w="851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134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B1C6B" w:rsidRPr="00AB2E09" w:rsidRDefault="001B5B6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8857,42</w:t>
            </w:r>
          </w:p>
        </w:tc>
        <w:tc>
          <w:tcPr>
            <w:tcW w:w="1559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6B" w:rsidRPr="00AB2E09" w:rsidTr="0008140C">
        <w:trPr>
          <w:trHeight w:val="554"/>
        </w:trPr>
        <w:tc>
          <w:tcPr>
            <w:tcW w:w="410" w:type="dxa"/>
            <w:vMerge w:val="restart"/>
          </w:tcPr>
          <w:p w:rsidR="006B1C6B" w:rsidRPr="00AB2E09" w:rsidRDefault="006B1C6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6B1C6B" w:rsidRPr="00AB2E09" w:rsidRDefault="006B1C6B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Буров С.В.</w:t>
            </w:r>
          </w:p>
        </w:tc>
        <w:tc>
          <w:tcPr>
            <w:tcW w:w="1559" w:type="dxa"/>
          </w:tcPr>
          <w:p w:rsidR="006B1C6B" w:rsidRPr="00AB2E09" w:rsidRDefault="009F1141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– начальник </w:t>
            </w:r>
            <w:r w:rsidR="006B1C6B"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проверок использования имущества государственными предприятиями и учреждениями Управления контроля за использованием имущества государственными предприятиями и учреждениями </w:t>
            </w:r>
          </w:p>
        </w:tc>
        <w:tc>
          <w:tcPr>
            <w:tcW w:w="1560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51,6 </w:t>
            </w:r>
          </w:p>
        </w:tc>
        <w:tc>
          <w:tcPr>
            <w:tcW w:w="1134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B1C6B" w:rsidRPr="00AB2E09" w:rsidRDefault="006B1C6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ЬВО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C90</w:t>
            </w:r>
          </w:p>
        </w:tc>
        <w:tc>
          <w:tcPr>
            <w:tcW w:w="1275" w:type="dxa"/>
          </w:tcPr>
          <w:p w:rsidR="006B1C6B" w:rsidRPr="00AB2E09" w:rsidRDefault="00F96A6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3573,49</w:t>
            </w:r>
          </w:p>
        </w:tc>
        <w:tc>
          <w:tcPr>
            <w:tcW w:w="1559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6B" w:rsidRPr="00AB2E09" w:rsidTr="0008140C">
        <w:trPr>
          <w:trHeight w:val="319"/>
        </w:trPr>
        <w:tc>
          <w:tcPr>
            <w:tcW w:w="410" w:type="dxa"/>
            <w:vMerge/>
          </w:tcPr>
          <w:p w:rsidR="006B1C6B" w:rsidRPr="00AB2E09" w:rsidRDefault="006B1C6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6B1C6B" w:rsidRPr="00AB2E09" w:rsidRDefault="006B1C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1134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B1C6B" w:rsidRPr="00AB2E09" w:rsidRDefault="00F96A6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515,44</w:t>
            </w:r>
          </w:p>
        </w:tc>
        <w:tc>
          <w:tcPr>
            <w:tcW w:w="1559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6B" w:rsidRPr="00AB2E09" w:rsidTr="0008140C">
        <w:trPr>
          <w:trHeight w:val="319"/>
        </w:trPr>
        <w:tc>
          <w:tcPr>
            <w:tcW w:w="410" w:type="dxa"/>
            <w:vMerge/>
          </w:tcPr>
          <w:p w:rsidR="006B1C6B" w:rsidRPr="00AB2E09" w:rsidRDefault="006B1C6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6B1C6B" w:rsidRPr="00AB2E09" w:rsidRDefault="006B1C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134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B1C6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6B" w:rsidRPr="00AB2E09" w:rsidTr="0008140C">
        <w:trPr>
          <w:trHeight w:val="258"/>
        </w:trPr>
        <w:tc>
          <w:tcPr>
            <w:tcW w:w="410" w:type="dxa"/>
            <w:vMerge/>
          </w:tcPr>
          <w:p w:rsidR="006B1C6B" w:rsidRPr="00AB2E09" w:rsidRDefault="006B1C6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6B1C6B" w:rsidRPr="00AB2E09" w:rsidRDefault="006B1C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134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6B" w:rsidRPr="00AB2E09" w:rsidTr="0008140C">
        <w:trPr>
          <w:trHeight w:val="1141"/>
        </w:trPr>
        <w:tc>
          <w:tcPr>
            <w:tcW w:w="410" w:type="dxa"/>
            <w:vMerge w:val="restart"/>
          </w:tcPr>
          <w:p w:rsidR="006B1C6B" w:rsidRPr="00AB2E09" w:rsidRDefault="006B1C6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6B1C6B" w:rsidRPr="00597158" w:rsidRDefault="006B1C6B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58">
              <w:rPr>
                <w:rFonts w:ascii="Times New Roman" w:hAnsi="Times New Roman" w:cs="Times New Roman"/>
                <w:b/>
                <w:sz w:val="18"/>
                <w:szCs w:val="18"/>
              </w:rPr>
              <w:t>Бушуева Т.С.</w:t>
            </w:r>
          </w:p>
        </w:tc>
        <w:tc>
          <w:tcPr>
            <w:tcW w:w="1559" w:type="dxa"/>
          </w:tcPr>
          <w:p w:rsidR="006B1C6B" w:rsidRPr="00AB2E09" w:rsidRDefault="006B1C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административ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а Юридического управления</w:t>
            </w:r>
          </w:p>
        </w:tc>
        <w:tc>
          <w:tcPr>
            <w:tcW w:w="1560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993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134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B1C6B" w:rsidRPr="00AB2E09" w:rsidRDefault="009C340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9768,14</w:t>
            </w:r>
          </w:p>
        </w:tc>
        <w:tc>
          <w:tcPr>
            <w:tcW w:w="1559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6B" w:rsidRPr="00AB2E09" w:rsidTr="0008140C">
        <w:trPr>
          <w:trHeight w:val="82"/>
        </w:trPr>
        <w:tc>
          <w:tcPr>
            <w:tcW w:w="410" w:type="dxa"/>
            <w:vMerge/>
          </w:tcPr>
          <w:p w:rsidR="006B1C6B" w:rsidRPr="00AB2E09" w:rsidRDefault="006B1C6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6B1C6B" w:rsidRDefault="006B1C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B1C6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A5108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134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B1C6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6B" w:rsidRPr="00AB2E09" w:rsidTr="0008140C">
        <w:trPr>
          <w:trHeight w:val="1277"/>
        </w:trPr>
        <w:tc>
          <w:tcPr>
            <w:tcW w:w="410" w:type="dxa"/>
            <w:vMerge w:val="restart"/>
          </w:tcPr>
          <w:p w:rsidR="006B1C6B" w:rsidRPr="00AB2E09" w:rsidRDefault="006B1C6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6B1C6B" w:rsidRPr="00455F1E" w:rsidRDefault="006B1C6B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F1E">
              <w:rPr>
                <w:rFonts w:ascii="Times New Roman" w:hAnsi="Times New Roman" w:cs="Times New Roman"/>
                <w:b/>
                <w:sz w:val="18"/>
                <w:szCs w:val="18"/>
              </w:rPr>
              <w:t>Буякова И.М.</w:t>
            </w:r>
          </w:p>
        </w:tc>
        <w:tc>
          <w:tcPr>
            <w:tcW w:w="1559" w:type="dxa"/>
          </w:tcPr>
          <w:p w:rsidR="006B1C6B" w:rsidRPr="00AB2E09" w:rsidRDefault="006B1C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Сектора закуп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 материально-технического обеспечения</w:t>
            </w:r>
          </w:p>
        </w:tc>
        <w:tc>
          <w:tcPr>
            <w:tcW w:w="1560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6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B1C6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6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1C6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6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  <w:p w:rsidR="006B1C6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993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6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C6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1134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B1C6B" w:rsidRPr="00AB2E09" w:rsidRDefault="00206CC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0580,58</w:t>
            </w:r>
          </w:p>
        </w:tc>
        <w:tc>
          <w:tcPr>
            <w:tcW w:w="1559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6B" w:rsidRPr="00AB2E09" w:rsidTr="0008140C">
        <w:trPr>
          <w:trHeight w:val="149"/>
        </w:trPr>
        <w:tc>
          <w:tcPr>
            <w:tcW w:w="410" w:type="dxa"/>
            <w:vMerge/>
          </w:tcPr>
          <w:p w:rsidR="006B1C6B" w:rsidRPr="00AB2E09" w:rsidRDefault="006B1C6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6B1C6B" w:rsidRDefault="006B1C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B1C6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B1C6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1134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B1C6B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6B" w:rsidRPr="00AB2E09" w:rsidTr="0008140C">
        <w:trPr>
          <w:trHeight w:val="912"/>
        </w:trPr>
        <w:tc>
          <w:tcPr>
            <w:tcW w:w="410" w:type="dxa"/>
            <w:vMerge w:val="restart"/>
          </w:tcPr>
          <w:p w:rsidR="006B1C6B" w:rsidRPr="00AB2E09" w:rsidRDefault="006B1C6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6B1C6B" w:rsidRPr="004A1C24" w:rsidRDefault="006B1C6B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C24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 Д.В.</w:t>
            </w:r>
          </w:p>
        </w:tc>
        <w:tc>
          <w:tcPr>
            <w:tcW w:w="1559" w:type="dxa"/>
          </w:tcPr>
          <w:p w:rsidR="006B1C6B" w:rsidRPr="004A1C24" w:rsidRDefault="006B1C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A1C24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земельного контроля Управления контроля использования имущества центральных районов </w:t>
            </w:r>
            <w:r w:rsidR="004B49B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A1C24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60" w:type="dxa"/>
          </w:tcPr>
          <w:p w:rsidR="006B1C6B" w:rsidRPr="004A1C24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B1C6B" w:rsidRPr="004A1C24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B1C6B" w:rsidRPr="004A1C24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B1C6B" w:rsidRPr="004A1C24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B1C6B" w:rsidRPr="004A1C24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1C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B1C6B" w:rsidRPr="004A1C24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6B" w:rsidRPr="004A1C24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1C2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B1C6B" w:rsidRPr="004A1C24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1C24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  <w:p w:rsidR="006B1C6B" w:rsidRPr="004A1C24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6B" w:rsidRPr="004A1C24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1C24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1134" w:type="dxa"/>
          </w:tcPr>
          <w:p w:rsidR="006B1C6B" w:rsidRPr="004A1C24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1C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C6B" w:rsidRPr="004A1C24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6B" w:rsidRPr="004A1C24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1C2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B1C6B" w:rsidRPr="008F0FFB" w:rsidRDefault="006B1C6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C2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4A1C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8F0F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1C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</w:p>
          <w:p w:rsidR="00E02F56" w:rsidRPr="008F0FFB" w:rsidRDefault="00E02F56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F56" w:rsidRPr="00E02F56" w:rsidRDefault="00E02F56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C2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З 21083</w:t>
            </w:r>
          </w:p>
        </w:tc>
        <w:tc>
          <w:tcPr>
            <w:tcW w:w="1275" w:type="dxa"/>
          </w:tcPr>
          <w:p w:rsidR="006B1C6B" w:rsidRPr="004A1C24" w:rsidRDefault="00CB2C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2682,55</w:t>
            </w:r>
          </w:p>
        </w:tc>
        <w:tc>
          <w:tcPr>
            <w:tcW w:w="1559" w:type="dxa"/>
          </w:tcPr>
          <w:p w:rsidR="006B1C6B" w:rsidRPr="004A1C24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6B" w:rsidRPr="00AB2E09" w:rsidTr="0008140C">
        <w:trPr>
          <w:trHeight w:val="369"/>
        </w:trPr>
        <w:tc>
          <w:tcPr>
            <w:tcW w:w="410" w:type="dxa"/>
            <w:vMerge/>
          </w:tcPr>
          <w:p w:rsidR="006B1C6B" w:rsidRPr="00AB2E09" w:rsidRDefault="006B1C6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6B1C6B" w:rsidRPr="00AB2E09" w:rsidRDefault="006B1C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993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3/4 доли)</w:t>
            </w:r>
          </w:p>
        </w:tc>
        <w:tc>
          <w:tcPr>
            <w:tcW w:w="851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1134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B1C6B" w:rsidRPr="00AB2E09" w:rsidRDefault="006B1C6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t xml:space="preserve"> </w:t>
            </w:r>
            <w:r w:rsidR="00835EBE"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6AFC">
              <w:rPr>
                <w:rFonts w:ascii="Times New Roman" w:hAnsi="Times New Roman" w:cs="Times New Roman"/>
                <w:sz w:val="18"/>
                <w:szCs w:val="18"/>
              </w:rPr>
              <w:t>SANDERO</w:t>
            </w:r>
          </w:p>
        </w:tc>
        <w:tc>
          <w:tcPr>
            <w:tcW w:w="1275" w:type="dxa"/>
          </w:tcPr>
          <w:p w:rsidR="006B1C6B" w:rsidRPr="00AB2E09" w:rsidRDefault="00DE012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756,47</w:t>
            </w:r>
          </w:p>
        </w:tc>
        <w:tc>
          <w:tcPr>
            <w:tcW w:w="1559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6B" w:rsidRPr="00AB2E09" w:rsidTr="0008140C">
        <w:trPr>
          <w:trHeight w:val="237"/>
        </w:trPr>
        <w:tc>
          <w:tcPr>
            <w:tcW w:w="410" w:type="dxa"/>
            <w:vMerge/>
          </w:tcPr>
          <w:p w:rsidR="006B1C6B" w:rsidRPr="00AB2E09" w:rsidRDefault="006B1C6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6B1C6B" w:rsidRPr="00AB2E09" w:rsidRDefault="006B1C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99,5 </w:t>
            </w:r>
          </w:p>
        </w:tc>
        <w:tc>
          <w:tcPr>
            <w:tcW w:w="1134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6B" w:rsidRPr="00AB2E09" w:rsidTr="0008140C">
        <w:trPr>
          <w:trHeight w:val="852"/>
        </w:trPr>
        <w:tc>
          <w:tcPr>
            <w:tcW w:w="410" w:type="dxa"/>
            <w:vMerge w:val="restart"/>
          </w:tcPr>
          <w:p w:rsidR="006B1C6B" w:rsidRPr="00AB2E09" w:rsidRDefault="006B1C6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6B1C6B" w:rsidRPr="00AB2E09" w:rsidRDefault="006B1C6B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Ваулина Г.П.</w:t>
            </w:r>
          </w:p>
        </w:tc>
        <w:tc>
          <w:tcPr>
            <w:tcW w:w="1559" w:type="dxa"/>
          </w:tcPr>
          <w:p w:rsidR="006B1C6B" w:rsidRPr="00AB2E09" w:rsidRDefault="006B1C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ачальник Общего отдела</w:t>
            </w:r>
          </w:p>
        </w:tc>
        <w:tc>
          <w:tcPr>
            <w:tcW w:w="1560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134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B1C6B" w:rsidRPr="00AB2E09" w:rsidRDefault="006B1C6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B204EC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ида</w:t>
            </w:r>
            <w:proofErr w:type="spellEnd"/>
          </w:p>
        </w:tc>
        <w:tc>
          <w:tcPr>
            <w:tcW w:w="1275" w:type="dxa"/>
          </w:tcPr>
          <w:p w:rsidR="006B1C6B" w:rsidRPr="0047075C" w:rsidRDefault="0047075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423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1559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6B" w:rsidRPr="00AB2E09" w:rsidTr="0008140C">
        <w:trPr>
          <w:trHeight w:val="739"/>
        </w:trPr>
        <w:tc>
          <w:tcPr>
            <w:tcW w:w="410" w:type="dxa"/>
            <w:vMerge/>
          </w:tcPr>
          <w:p w:rsidR="006B1C6B" w:rsidRPr="00AB2E09" w:rsidRDefault="006B1C6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6B1C6B" w:rsidRPr="00AB2E09" w:rsidRDefault="006B1C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134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B1C6B" w:rsidRPr="00AB2E09" w:rsidRDefault="0003615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9,99</w:t>
            </w:r>
          </w:p>
        </w:tc>
        <w:tc>
          <w:tcPr>
            <w:tcW w:w="1559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21B3" w:rsidRPr="00AB2E09" w:rsidTr="0008140C">
        <w:trPr>
          <w:trHeight w:val="2484"/>
        </w:trPr>
        <w:tc>
          <w:tcPr>
            <w:tcW w:w="410" w:type="dxa"/>
          </w:tcPr>
          <w:p w:rsidR="003F21B3" w:rsidRPr="00AB2E09" w:rsidRDefault="003F21B3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3F21B3" w:rsidRPr="00AB2E09" w:rsidRDefault="003F21B3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Викулова М.Г.</w:t>
            </w:r>
          </w:p>
        </w:tc>
        <w:tc>
          <w:tcPr>
            <w:tcW w:w="1559" w:type="dxa"/>
          </w:tcPr>
          <w:p w:rsidR="003F21B3" w:rsidRPr="00AB2E09" w:rsidRDefault="003F21B3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онтроля движимого имущества 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560" w:type="dxa"/>
          </w:tcPr>
          <w:p w:rsidR="003F21B3" w:rsidRPr="00AB2E09" w:rsidRDefault="003F21B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F21B3" w:rsidRPr="00AB2E09" w:rsidRDefault="003F21B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F21B3" w:rsidRPr="00AB2E09" w:rsidRDefault="003F21B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993" w:type="dxa"/>
          </w:tcPr>
          <w:p w:rsidR="003F21B3" w:rsidRPr="00AB2E09" w:rsidRDefault="003F21B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F21B3" w:rsidRPr="00AB2E09" w:rsidRDefault="003F21B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F21B3" w:rsidRPr="00AB2E09" w:rsidRDefault="003F21B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21B3" w:rsidRPr="00AB2E09" w:rsidRDefault="003F21B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F21B3" w:rsidRPr="00AB2E09" w:rsidRDefault="003F21B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F21B3" w:rsidRPr="00AB2E09" w:rsidRDefault="00FC6A3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1847,89</w:t>
            </w:r>
          </w:p>
        </w:tc>
        <w:tc>
          <w:tcPr>
            <w:tcW w:w="1559" w:type="dxa"/>
          </w:tcPr>
          <w:p w:rsidR="003F21B3" w:rsidRPr="00AB2E09" w:rsidRDefault="003F21B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C6B" w:rsidRPr="00AB2E09" w:rsidTr="0008140C">
        <w:trPr>
          <w:trHeight w:val="887"/>
        </w:trPr>
        <w:tc>
          <w:tcPr>
            <w:tcW w:w="410" w:type="dxa"/>
            <w:vMerge w:val="restart"/>
          </w:tcPr>
          <w:p w:rsidR="006B1C6B" w:rsidRPr="00AB2E09" w:rsidRDefault="006B1C6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логодский Р.А. </w:t>
            </w:r>
          </w:p>
        </w:tc>
        <w:tc>
          <w:tcPr>
            <w:tcW w:w="1559" w:type="dxa"/>
          </w:tcPr>
          <w:p w:rsidR="006B1C6B" w:rsidRPr="00AB2E09" w:rsidRDefault="00BC135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земельного </w:t>
            </w:r>
            <w:r w:rsidR="006B1C6B"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контроля Управления контроля </w:t>
            </w:r>
            <w:r w:rsidR="006B1C6B"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я имущества северных районов Санкт-Петербурга</w:t>
            </w:r>
          </w:p>
        </w:tc>
        <w:tc>
          <w:tcPr>
            <w:tcW w:w="1560" w:type="dxa"/>
          </w:tcPr>
          <w:p w:rsidR="006B1C6B" w:rsidRPr="00AB2E09" w:rsidRDefault="006B1C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6B1C6B" w:rsidRPr="00AB2E09" w:rsidRDefault="006B1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B1C6B" w:rsidRPr="00AB2E09" w:rsidRDefault="006B1C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993" w:type="dxa"/>
          </w:tcPr>
          <w:p w:rsidR="006B1C6B" w:rsidRPr="00AB2E09" w:rsidRDefault="006B1C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B1C6B" w:rsidRPr="00AB2E09" w:rsidRDefault="006B1C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B1C6B" w:rsidRPr="00AB2E09" w:rsidRDefault="006B1C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1C6B" w:rsidRPr="00AB2E09" w:rsidRDefault="006B1C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1C6B" w:rsidRPr="00AB2E09" w:rsidRDefault="006B1C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B1C6B" w:rsidRPr="008850C1" w:rsidRDefault="006B2712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9436,85</w:t>
            </w:r>
          </w:p>
        </w:tc>
        <w:tc>
          <w:tcPr>
            <w:tcW w:w="1559" w:type="dxa"/>
          </w:tcPr>
          <w:p w:rsidR="006B1C6B" w:rsidRPr="00AB2E09" w:rsidRDefault="006B1C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EC0" w:rsidRPr="00AB2E09" w:rsidTr="0008140C">
        <w:trPr>
          <w:trHeight w:val="338"/>
        </w:trPr>
        <w:tc>
          <w:tcPr>
            <w:tcW w:w="410" w:type="dxa"/>
            <w:vMerge/>
          </w:tcPr>
          <w:p w:rsidR="00CA4EC0" w:rsidRPr="00AB2E09" w:rsidRDefault="00CA4EC0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CA4EC0" w:rsidRPr="00AB2E09" w:rsidRDefault="00CA4EC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CA4EC0" w:rsidRPr="00AB2E09" w:rsidRDefault="00CA4EC0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4EC0" w:rsidRPr="00AB2E09" w:rsidRDefault="00CA4EC0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4EC0" w:rsidRPr="00AB2E09" w:rsidRDefault="00CA4EC0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4EC0" w:rsidRPr="00AB2E09" w:rsidRDefault="00CA4EC0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A4EC0" w:rsidRPr="00AB2E09" w:rsidRDefault="00CA4EC0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CA4EC0" w:rsidRPr="00AB2E09" w:rsidRDefault="00CA4EC0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9,4</w:t>
            </w:r>
          </w:p>
        </w:tc>
        <w:tc>
          <w:tcPr>
            <w:tcW w:w="1134" w:type="dxa"/>
          </w:tcPr>
          <w:p w:rsidR="00CA4EC0" w:rsidRPr="00AB2E09" w:rsidRDefault="00CA4EC0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CA4EC0" w:rsidRPr="00B947A5" w:rsidRDefault="00CA4EC0" w:rsidP="0008140C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B947A5">
              <w:rPr>
                <w:rFonts w:ascii="Times New Roman" w:hAnsi="Times New Roman" w:cs="Times New Roman"/>
                <w:sz w:val="18"/>
                <w:szCs w:val="18"/>
              </w:rPr>
              <w:t xml:space="preserve">ШКОДА </w:t>
            </w:r>
            <w:r w:rsidR="00B947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ROG</w:t>
            </w:r>
          </w:p>
        </w:tc>
        <w:tc>
          <w:tcPr>
            <w:tcW w:w="1275" w:type="dxa"/>
          </w:tcPr>
          <w:p w:rsidR="00CA4EC0" w:rsidRPr="00AB2E09" w:rsidRDefault="00641863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4932,80</w:t>
            </w:r>
          </w:p>
        </w:tc>
        <w:tc>
          <w:tcPr>
            <w:tcW w:w="1559" w:type="dxa"/>
          </w:tcPr>
          <w:p w:rsidR="00CA4EC0" w:rsidRPr="00AB2E09" w:rsidRDefault="00CA4EC0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574" w:rsidRPr="00AB2E09" w:rsidTr="0008140C">
        <w:trPr>
          <w:trHeight w:val="2118"/>
        </w:trPr>
        <w:tc>
          <w:tcPr>
            <w:tcW w:w="410" w:type="dxa"/>
          </w:tcPr>
          <w:p w:rsidR="00752574" w:rsidRPr="005B1492" w:rsidRDefault="00752574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752574" w:rsidRPr="005B1492" w:rsidRDefault="00752574" w:rsidP="0008140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рончихина С.В.</w:t>
            </w:r>
          </w:p>
        </w:tc>
        <w:tc>
          <w:tcPr>
            <w:tcW w:w="1559" w:type="dxa"/>
          </w:tcPr>
          <w:p w:rsidR="00752574" w:rsidRPr="005B1492" w:rsidRDefault="00752574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-й категории отдел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жных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айонов Санкт-Петербурга</w:t>
            </w:r>
          </w:p>
        </w:tc>
        <w:tc>
          <w:tcPr>
            <w:tcW w:w="1560" w:type="dxa"/>
          </w:tcPr>
          <w:p w:rsidR="00752574" w:rsidRPr="009070EE" w:rsidRDefault="00752574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70E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2574" w:rsidRPr="009070EE" w:rsidRDefault="00752574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574" w:rsidRPr="009070EE" w:rsidRDefault="00752574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52574" w:rsidRPr="009070EE" w:rsidRDefault="00752574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</w:t>
            </w:r>
            <w:r w:rsidRPr="009070E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52574" w:rsidRPr="009070EE" w:rsidRDefault="00752574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574" w:rsidRPr="009070EE" w:rsidRDefault="00752574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6</w:t>
            </w:r>
            <w:r w:rsidRPr="009070E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752574" w:rsidRPr="009070EE" w:rsidRDefault="00752574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  <w:p w:rsidR="00752574" w:rsidRPr="009070EE" w:rsidRDefault="00752574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574" w:rsidRPr="009070EE" w:rsidRDefault="00752574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993" w:type="dxa"/>
          </w:tcPr>
          <w:p w:rsidR="00752574" w:rsidRPr="009070EE" w:rsidRDefault="00752574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70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2574" w:rsidRPr="009070EE" w:rsidRDefault="00752574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574" w:rsidRPr="009070EE" w:rsidRDefault="00752574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52574" w:rsidRPr="00752574" w:rsidRDefault="00752574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070E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 w:rsidRPr="007525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257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1/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  <w:r w:rsidRPr="0075257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52574" w:rsidRPr="009070EE" w:rsidRDefault="00752574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574" w:rsidRDefault="00752574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2574" w:rsidRPr="009070EE" w:rsidRDefault="00752574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6 доли)</w:t>
            </w:r>
          </w:p>
        </w:tc>
        <w:tc>
          <w:tcPr>
            <w:tcW w:w="851" w:type="dxa"/>
          </w:tcPr>
          <w:p w:rsidR="00752574" w:rsidRPr="009070EE" w:rsidRDefault="00752574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  <w:p w:rsidR="00752574" w:rsidRDefault="00752574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574" w:rsidRPr="009070EE" w:rsidRDefault="00752574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574" w:rsidRPr="009070EE" w:rsidRDefault="00752574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1134" w:type="dxa"/>
          </w:tcPr>
          <w:p w:rsidR="00752574" w:rsidRPr="009070EE" w:rsidRDefault="00752574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70E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2574" w:rsidRDefault="00752574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574" w:rsidRPr="009070EE" w:rsidRDefault="00752574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574" w:rsidRPr="009070EE" w:rsidRDefault="00752574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752574" w:rsidRPr="00752574" w:rsidRDefault="00752574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7525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ra</w:t>
            </w:r>
          </w:p>
        </w:tc>
        <w:tc>
          <w:tcPr>
            <w:tcW w:w="1275" w:type="dxa"/>
          </w:tcPr>
          <w:p w:rsidR="00752574" w:rsidRPr="00752574" w:rsidRDefault="00752574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2574">
              <w:rPr>
                <w:rFonts w:ascii="Times New Roman" w:hAnsi="Times New Roman" w:cs="Times New Roman"/>
                <w:sz w:val="18"/>
                <w:szCs w:val="18"/>
              </w:rPr>
              <w:t>7756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5257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59" w:type="dxa"/>
          </w:tcPr>
          <w:p w:rsidR="00752574" w:rsidRPr="00752574" w:rsidRDefault="00752574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574" w:rsidRPr="00AB2E09" w:rsidTr="0008140C">
        <w:trPr>
          <w:trHeight w:val="2105"/>
        </w:trPr>
        <w:tc>
          <w:tcPr>
            <w:tcW w:w="410" w:type="dxa"/>
            <w:vMerge w:val="restart"/>
          </w:tcPr>
          <w:p w:rsidR="00752574" w:rsidRPr="00AB2E09" w:rsidRDefault="00752574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752574" w:rsidRPr="009C2EB8" w:rsidRDefault="00752574" w:rsidP="0008140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2EB8">
              <w:rPr>
                <w:rFonts w:ascii="Times New Roman" w:hAnsi="Times New Roman" w:cs="Times New Roman"/>
                <w:b/>
                <w:sz w:val="18"/>
                <w:szCs w:val="18"/>
              </w:rPr>
              <w:t>Гагай</w:t>
            </w:r>
            <w:proofErr w:type="spellEnd"/>
            <w:r w:rsidRPr="009C2E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1559" w:type="dxa"/>
          </w:tcPr>
          <w:p w:rsidR="00752574" w:rsidRPr="00AB2E09" w:rsidRDefault="00752574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-й категории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контроля использования имущества северных районов Санкт-Петербурга</w:t>
            </w:r>
          </w:p>
        </w:tc>
        <w:tc>
          <w:tcPr>
            <w:tcW w:w="1560" w:type="dxa"/>
          </w:tcPr>
          <w:p w:rsidR="00752574" w:rsidRPr="00AB2E09" w:rsidRDefault="00752574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2574" w:rsidRDefault="00752574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52574" w:rsidRPr="00AB2E09" w:rsidRDefault="00752574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52574" w:rsidRPr="00AB2E09" w:rsidRDefault="00752574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52574" w:rsidRPr="00AB2E09" w:rsidRDefault="00752574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752574" w:rsidRPr="00AB2E09" w:rsidRDefault="00752574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34" w:type="dxa"/>
          </w:tcPr>
          <w:p w:rsidR="00752574" w:rsidRPr="00AB2E09" w:rsidRDefault="00752574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752574" w:rsidRPr="00AB2E09" w:rsidRDefault="00752574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52574" w:rsidRPr="00191E07" w:rsidRDefault="00191E07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51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1559" w:type="dxa"/>
          </w:tcPr>
          <w:p w:rsidR="00752574" w:rsidRPr="00AB2E09" w:rsidRDefault="00752574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B9A" w:rsidRPr="00AB2E09" w:rsidTr="0008140C">
        <w:trPr>
          <w:trHeight w:val="299"/>
        </w:trPr>
        <w:tc>
          <w:tcPr>
            <w:tcW w:w="410" w:type="dxa"/>
            <w:vMerge/>
          </w:tcPr>
          <w:p w:rsidR="00E24B9A" w:rsidRPr="00AB2E09" w:rsidRDefault="00E24B9A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E24B9A" w:rsidRDefault="00E24B9A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24B9A" w:rsidRPr="00AB2E09" w:rsidRDefault="00E24B9A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24B9A" w:rsidRDefault="00E24B9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24B9A" w:rsidRPr="00AB2E09" w:rsidRDefault="00E24B9A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24B9A" w:rsidRPr="00AB2E09" w:rsidRDefault="00E24B9A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4B9A" w:rsidRPr="00AB2E09" w:rsidRDefault="00E24B9A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E24B9A" w:rsidRPr="00AB2E09" w:rsidRDefault="00E24B9A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34" w:type="dxa"/>
          </w:tcPr>
          <w:p w:rsidR="00E24B9A" w:rsidRPr="00AB2E09" w:rsidRDefault="00E24B9A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E24B9A" w:rsidRPr="00AB2E09" w:rsidRDefault="00E24B9A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4B9A" w:rsidRDefault="00E24B9A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24B9A" w:rsidRPr="00AB2E09" w:rsidRDefault="00E24B9A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574" w:rsidRPr="00AB2E09" w:rsidTr="0008140C">
        <w:trPr>
          <w:trHeight w:val="492"/>
        </w:trPr>
        <w:tc>
          <w:tcPr>
            <w:tcW w:w="410" w:type="dxa"/>
          </w:tcPr>
          <w:p w:rsidR="00752574" w:rsidRPr="00AB2E09" w:rsidRDefault="00752574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752574" w:rsidRPr="00124909" w:rsidRDefault="00752574" w:rsidP="0008140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909">
              <w:rPr>
                <w:rFonts w:ascii="Times New Roman" w:hAnsi="Times New Roman" w:cs="Times New Roman"/>
                <w:b/>
                <w:sz w:val="18"/>
                <w:szCs w:val="18"/>
              </w:rPr>
              <w:t>Гетманский Я.Н.</w:t>
            </w:r>
          </w:p>
        </w:tc>
        <w:tc>
          <w:tcPr>
            <w:tcW w:w="1559" w:type="dxa"/>
          </w:tcPr>
          <w:p w:rsidR="00752574" w:rsidRPr="00AB2E09" w:rsidRDefault="00E32AB8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52574">
              <w:rPr>
                <w:rFonts w:ascii="Times New Roman" w:hAnsi="Times New Roman" w:cs="Times New Roman"/>
                <w:sz w:val="18"/>
                <w:szCs w:val="18"/>
              </w:rPr>
              <w:t xml:space="preserve">отдела земельного </w:t>
            </w:r>
            <w:r w:rsidR="00752574" w:rsidRPr="00AB2E09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 w:rsidR="007525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2574"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 w:rsidR="00752574">
              <w:rPr>
                <w:rFonts w:ascii="Times New Roman" w:hAnsi="Times New Roman" w:cs="Times New Roman"/>
                <w:sz w:val="18"/>
                <w:szCs w:val="18"/>
              </w:rPr>
              <w:t>южных</w:t>
            </w:r>
            <w:r w:rsidR="00752574"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</w:t>
            </w:r>
            <w:r w:rsidR="0075257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52574"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60" w:type="dxa"/>
          </w:tcPr>
          <w:p w:rsidR="00752574" w:rsidRPr="00AB2E09" w:rsidRDefault="00752574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52574" w:rsidRPr="00AB2E09" w:rsidRDefault="00752574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752574" w:rsidRPr="00AB2E09" w:rsidRDefault="00752574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993" w:type="dxa"/>
          </w:tcPr>
          <w:p w:rsidR="00752574" w:rsidRPr="00AB2E09" w:rsidRDefault="00752574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52574" w:rsidRDefault="00752574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2574" w:rsidRPr="00AB2E09" w:rsidRDefault="00752574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/3 доли)</w:t>
            </w:r>
          </w:p>
        </w:tc>
        <w:tc>
          <w:tcPr>
            <w:tcW w:w="851" w:type="dxa"/>
          </w:tcPr>
          <w:p w:rsidR="00752574" w:rsidRPr="00AB2E09" w:rsidRDefault="00EA6DE2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1134" w:type="dxa"/>
          </w:tcPr>
          <w:p w:rsidR="00752574" w:rsidRPr="00AB2E09" w:rsidRDefault="00752574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752574" w:rsidRPr="000311E5" w:rsidRDefault="000311E5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ссо</w:t>
            </w:r>
            <w:proofErr w:type="spellEnd"/>
          </w:p>
        </w:tc>
        <w:tc>
          <w:tcPr>
            <w:tcW w:w="1275" w:type="dxa"/>
          </w:tcPr>
          <w:p w:rsidR="00752574" w:rsidRPr="00AB2E09" w:rsidRDefault="00E32AB8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9172,43</w:t>
            </w:r>
          </w:p>
        </w:tc>
        <w:tc>
          <w:tcPr>
            <w:tcW w:w="1559" w:type="dxa"/>
          </w:tcPr>
          <w:p w:rsidR="00752574" w:rsidRPr="00AB2E09" w:rsidRDefault="00752574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1A0" w:rsidRPr="00AB2E09" w:rsidTr="0008140C">
        <w:trPr>
          <w:trHeight w:val="492"/>
        </w:trPr>
        <w:tc>
          <w:tcPr>
            <w:tcW w:w="410" w:type="dxa"/>
          </w:tcPr>
          <w:p w:rsidR="005341A0" w:rsidRPr="00AB2E09" w:rsidRDefault="005341A0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5341A0" w:rsidRPr="00124909" w:rsidRDefault="005341A0" w:rsidP="0008140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гсадзе И.Г.</w:t>
            </w:r>
          </w:p>
        </w:tc>
        <w:tc>
          <w:tcPr>
            <w:tcW w:w="1559" w:type="dxa"/>
          </w:tcPr>
          <w:p w:rsidR="005341A0" w:rsidRDefault="005341A0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-й категории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а контроля движимого имущества Управления контроля за использованием имущества государственными предприятия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 учреждениями</w:t>
            </w:r>
          </w:p>
        </w:tc>
        <w:tc>
          <w:tcPr>
            <w:tcW w:w="1560" w:type="dxa"/>
          </w:tcPr>
          <w:p w:rsidR="005341A0" w:rsidRPr="009070EE" w:rsidRDefault="005341A0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70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5341A0" w:rsidRPr="009070EE" w:rsidRDefault="005341A0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1A0" w:rsidRPr="009070EE" w:rsidRDefault="005341A0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5341A0" w:rsidRPr="009070EE" w:rsidRDefault="005341A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(2/3</w:t>
            </w:r>
            <w:r w:rsidRPr="009070E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341A0" w:rsidRPr="009070EE" w:rsidRDefault="005341A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1A0" w:rsidRPr="009070EE" w:rsidRDefault="005341A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(1/3</w:t>
            </w:r>
            <w:r w:rsidRPr="009070E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5341A0" w:rsidRPr="009070EE" w:rsidRDefault="005341A0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,4</w:t>
            </w:r>
          </w:p>
          <w:p w:rsidR="005341A0" w:rsidRPr="009070EE" w:rsidRDefault="005341A0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1A0" w:rsidRPr="009070EE" w:rsidRDefault="005341A0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,4</w:t>
            </w:r>
          </w:p>
        </w:tc>
        <w:tc>
          <w:tcPr>
            <w:tcW w:w="993" w:type="dxa"/>
          </w:tcPr>
          <w:p w:rsidR="005341A0" w:rsidRPr="009070EE" w:rsidRDefault="005341A0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70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341A0" w:rsidRPr="009070EE" w:rsidRDefault="005341A0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1A0" w:rsidRPr="009070EE" w:rsidRDefault="005341A0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5341A0" w:rsidRPr="00AB2E09" w:rsidRDefault="005341A0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341A0" w:rsidRDefault="005341A0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41A0" w:rsidRPr="00AB2E09" w:rsidRDefault="005341A0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341A0" w:rsidRPr="00020C3B" w:rsidRDefault="00020C3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IGUAN</w:t>
            </w:r>
          </w:p>
        </w:tc>
        <w:tc>
          <w:tcPr>
            <w:tcW w:w="1275" w:type="dxa"/>
          </w:tcPr>
          <w:p w:rsidR="005341A0" w:rsidRDefault="005341A0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37642,55</w:t>
            </w:r>
          </w:p>
        </w:tc>
        <w:tc>
          <w:tcPr>
            <w:tcW w:w="1559" w:type="dxa"/>
          </w:tcPr>
          <w:p w:rsidR="005341A0" w:rsidRPr="00AB2E09" w:rsidRDefault="005341A0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1A0" w:rsidRPr="00AB2E09" w:rsidTr="0008140C">
        <w:trPr>
          <w:trHeight w:val="3131"/>
        </w:trPr>
        <w:tc>
          <w:tcPr>
            <w:tcW w:w="410" w:type="dxa"/>
            <w:vMerge w:val="restart"/>
          </w:tcPr>
          <w:p w:rsidR="005341A0" w:rsidRPr="00AB2E09" w:rsidRDefault="005341A0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5341A0" w:rsidRPr="000A5F89" w:rsidRDefault="005341A0" w:rsidP="0008140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5F89">
              <w:rPr>
                <w:rFonts w:ascii="Times New Roman" w:hAnsi="Times New Roman" w:cs="Times New Roman"/>
                <w:b/>
                <w:sz w:val="18"/>
                <w:szCs w:val="18"/>
              </w:rPr>
              <w:t>Гольцева</w:t>
            </w:r>
            <w:proofErr w:type="spellEnd"/>
            <w:r w:rsidRPr="000A5F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559" w:type="dxa"/>
          </w:tcPr>
          <w:p w:rsidR="005341A0" w:rsidRPr="00AB2E09" w:rsidRDefault="00CB496A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проверок использования имущества государственными предприятиями и учреждениями </w:t>
            </w:r>
            <w:r w:rsidR="005341A0"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за использованием имущества государственными предприятиями </w:t>
            </w:r>
            <w:r w:rsidR="005341A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341A0" w:rsidRPr="00AB2E09">
              <w:rPr>
                <w:rFonts w:ascii="Times New Roman" w:hAnsi="Times New Roman" w:cs="Times New Roman"/>
                <w:sz w:val="18"/>
                <w:szCs w:val="18"/>
              </w:rPr>
              <w:t>и учреждениями</w:t>
            </w:r>
          </w:p>
        </w:tc>
        <w:tc>
          <w:tcPr>
            <w:tcW w:w="1560" w:type="dxa"/>
          </w:tcPr>
          <w:p w:rsidR="005341A0" w:rsidRPr="00AB2E09" w:rsidRDefault="005341A0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341A0" w:rsidRDefault="005341A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341A0" w:rsidRPr="00AB2E09" w:rsidRDefault="005341A0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341A0" w:rsidRPr="00AB2E09" w:rsidRDefault="005341A0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341A0" w:rsidRDefault="005341A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341A0" w:rsidRDefault="005341A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1A0" w:rsidRPr="00AB2E09" w:rsidRDefault="005341A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341A0" w:rsidRDefault="005341A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  <w:p w:rsidR="005341A0" w:rsidRDefault="005341A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1A0" w:rsidRPr="00AB2E09" w:rsidRDefault="005341A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134" w:type="dxa"/>
          </w:tcPr>
          <w:p w:rsidR="005341A0" w:rsidRDefault="005341A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41A0" w:rsidRDefault="005341A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1A0" w:rsidRPr="00AB2E09" w:rsidRDefault="005341A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341A0" w:rsidRPr="00AB2E09" w:rsidRDefault="005341A0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341A0" w:rsidRPr="00AB2E09" w:rsidRDefault="00CB4CC0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1548,22</w:t>
            </w:r>
          </w:p>
        </w:tc>
        <w:tc>
          <w:tcPr>
            <w:tcW w:w="1559" w:type="dxa"/>
          </w:tcPr>
          <w:p w:rsidR="005341A0" w:rsidRPr="00AB2E09" w:rsidRDefault="005341A0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BAC" w:rsidRPr="00AB2E09" w:rsidTr="0008140C">
        <w:trPr>
          <w:trHeight w:val="122"/>
        </w:trPr>
        <w:tc>
          <w:tcPr>
            <w:tcW w:w="410" w:type="dxa"/>
            <w:vMerge/>
          </w:tcPr>
          <w:p w:rsidR="00541BAC" w:rsidRPr="00AB2E09" w:rsidRDefault="00541BAC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541BAC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541BAC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41BAC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BAC" w:rsidRPr="00AB2E09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41BAC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541BAC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BAC" w:rsidRPr="00AB2E09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541BAC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  <w:p w:rsidR="00541BAC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BAC" w:rsidRPr="00AB2E09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993" w:type="dxa"/>
          </w:tcPr>
          <w:p w:rsidR="00541BAC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1BAC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BAC" w:rsidRPr="00AB2E09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41BAC" w:rsidRPr="00AB2E09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3/4 доли)</w:t>
            </w:r>
          </w:p>
        </w:tc>
        <w:tc>
          <w:tcPr>
            <w:tcW w:w="851" w:type="dxa"/>
          </w:tcPr>
          <w:p w:rsidR="00541BAC" w:rsidRPr="00AB2E09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1134" w:type="dxa"/>
          </w:tcPr>
          <w:p w:rsidR="00541BAC" w:rsidRPr="00AB2E09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41BAC" w:rsidRPr="00AB2E09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41BAC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375,40</w:t>
            </w:r>
          </w:p>
        </w:tc>
        <w:tc>
          <w:tcPr>
            <w:tcW w:w="1559" w:type="dxa"/>
          </w:tcPr>
          <w:p w:rsidR="00541BAC" w:rsidRPr="00AB2E09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BAC" w:rsidRPr="00AB2E09" w:rsidTr="0008140C">
        <w:trPr>
          <w:trHeight w:val="2336"/>
        </w:trPr>
        <w:tc>
          <w:tcPr>
            <w:tcW w:w="410" w:type="dxa"/>
            <w:vMerge w:val="restart"/>
          </w:tcPr>
          <w:p w:rsidR="00541BAC" w:rsidRPr="00AB2E09" w:rsidRDefault="00541BAC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541BAC" w:rsidRPr="00083AF2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AF2">
              <w:rPr>
                <w:rFonts w:ascii="Times New Roman" w:hAnsi="Times New Roman" w:cs="Times New Roman"/>
                <w:b/>
                <w:sz w:val="18"/>
                <w:szCs w:val="18"/>
              </w:rPr>
              <w:t>Голубкова О.А.</w:t>
            </w:r>
          </w:p>
        </w:tc>
        <w:tc>
          <w:tcPr>
            <w:tcW w:w="1559" w:type="dxa"/>
          </w:tcPr>
          <w:p w:rsidR="00541BAC" w:rsidRPr="00AB2E09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</w:t>
            </w:r>
            <w:r w:rsidR="002440D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60" w:type="dxa"/>
          </w:tcPr>
          <w:p w:rsidR="00541BAC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1BAC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BAC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541BAC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BAC" w:rsidRPr="00AB2E09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41BAC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541BAC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BAC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BAC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541BAC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BAC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9/55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541BAC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,0</w:t>
            </w:r>
          </w:p>
          <w:p w:rsidR="00541BAC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BAC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BAC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8</w:t>
            </w:r>
          </w:p>
          <w:p w:rsidR="00541BAC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BAC" w:rsidRPr="00AB2E09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1</w:t>
            </w:r>
          </w:p>
        </w:tc>
        <w:tc>
          <w:tcPr>
            <w:tcW w:w="993" w:type="dxa"/>
          </w:tcPr>
          <w:p w:rsidR="00541BAC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1BAC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BAC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BAC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1BAC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BAC" w:rsidRPr="00AB2E09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41BAC" w:rsidRPr="00AB2E09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41BAC" w:rsidRPr="00AB2E09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134" w:type="dxa"/>
          </w:tcPr>
          <w:p w:rsidR="00541BAC" w:rsidRPr="00AB2E09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41BAC" w:rsidRPr="00AB2E09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41BAC" w:rsidRPr="00AB2E09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9758,89</w:t>
            </w:r>
          </w:p>
        </w:tc>
        <w:tc>
          <w:tcPr>
            <w:tcW w:w="1559" w:type="dxa"/>
          </w:tcPr>
          <w:p w:rsidR="00541BAC" w:rsidRPr="00AB2E09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BAC" w:rsidRPr="00AB2E09" w:rsidTr="0008140C">
        <w:trPr>
          <w:trHeight w:val="407"/>
        </w:trPr>
        <w:tc>
          <w:tcPr>
            <w:tcW w:w="410" w:type="dxa"/>
            <w:vMerge/>
          </w:tcPr>
          <w:p w:rsidR="00541BAC" w:rsidRPr="00AB2E09" w:rsidRDefault="00541BAC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541BAC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541BAC" w:rsidRPr="00AB2E09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41BAC" w:rsidRPr="00AB2E09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9/55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541BAC" w:rsidRPr="00AF7955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3" w:type="dxa"/>
          </w:tcPr>
          <w:p w:rsidR="00541BAC" w:rsidRPr="00AB2E09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41BAC" w:rsidRPr="00AB2E09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41BAC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1BAC" w:rsidRPr="00AB2E09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41BAC" w:rsidRPr="00E74E98" w:rsidRDefault="00541BAC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ctra</w:t>
            </w:r>
          </w:p>
        </w:tc>
        <w:tc>
          <w:tcPr>
            <w:tcW w:w="1275" w:type="dxa"/>
          </w:tcPr>
          <w:p w:rsidR="00541BAC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530,05</w:t>
            </w:r>
          </w:p>
        </w:tc>
        <w:tc>
          <w:tcPr>
            <w:tcW w:w="1559" w:type="dxa"/>
          </w:tcPr>
          <w:p w:rsidR="00541BAC" w:rsidRPr="00AB2E09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BAC" w:rsidRPr="00AB2E09" w:rsidTr="0008140C">
        <w:trPr>
          <w:trHeight w:val="745"/>
        </w:trPr>
        <w:tc>
          <w:tcPr>
            <w:tcW w:w="410" w:type="dxa"/>
            <w:vMerge/>
          </w:tcPr>
          <w:p w:rsidR="00541BAC" w:rsidRPr="00AB2E09" w:rsidRDefault="00541BAC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541BAC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41BAC" w:rsidRPr="00AB2E09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41BAC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41BAC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541BAC" w:rsidRPr="00AB2E09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41BAC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41BAC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BAC" w:rsidRPr="00AB2E09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41BAC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541BAC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BAC" w:rsidRPr="00AB2E09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1</w:t>
            </w:r>
          </w:p>
        </w:tc>
        <w:tc>
          <w:tcPr>
            <w:tcW w:w="1134" w:type="dxa"/>
          </w:tcPr>
          <w:p w:rsidR="00541BAC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1BAC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BAC" w:rsidRPr="00AB2E09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41BAC" w:rsidRPr="00AB2E09" w:rsidRDefault="00541BAC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41BAC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0,09</w:t>
            </w:r>
          </w:p>
        </w:tc>
        <w:tc>
          <w:tcPr>
            <w:tcW w:w="1559" w:type="dxa"/>
          </w:tcPr>
          <w:p w:rsidR="00541BAC" w:rsidRPr="00AB2E09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BAC" w:rsidRPr="00AB2E09" w:rsidTr="0008140C">
        <w:trPr>
          <w:trHeight w:val="492"/>
        </w:trPr>
        <w:tc>
          <w:tcPr>
            <w:tcW w:w="410" w:type="dxa"/>
            <w:vMerge w:val="restart"/>
          </w:tcPr>
          <w:p w:rsidR="00541BAC" w:rsidRPr="00AB2E09" w:rsidRDefault="00541BAC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541BAC" w:rsidRPr="004C3D32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D32">
              <w:rPr>
                <w:rFonts w:ascii="Times New Roman" w:hAnsi="Times New Roman" w:cs="Times New Roman"/>
                <w:b/>
                <w:sz w:val="18"/>
                <w:szCs w:val="18"/>
              </w:rPr>
              <w:t>Горина А.Р.</w:t>
            </w:r>
          </w:p>
        </w:tc>
        <w:tc>
          <w:tcPr>
            <w:tcW w:w="1559" w:type="dxa"/>
          </w:tcPr>
          <w:p w:rsidR="00541BAC" w:rsidRPr="00AB2E09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контроля движимого имущества Управления контроля за использованием имущества государственными предприятия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 учреждениями</w:t>
            </w:r>
          </w:p>
        </w:tc>
        <w:tc>
          <w:tcPr>
            <w:tcW w:w="1560" w:type="dxa"/>
          </w:tcPr>
          <w:p w:rsidR="00541BAC" w:rsidRPr="00AB2E09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41BAC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41BAC" w:rsidRPr="00AB2E09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41BAC" w:rsidRPr="00AB2E09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41BAC" w:rsidRPr="00AB2E09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41BAC" w:rsidRPr="00AB2E09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BAC" w:rsidRPr="00AB2E09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41BAC" w:rsidRPr="00AB2E09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  <w:p w:rsidR="00541BAC" w:rsidRPr="00AB2E09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BAC" w:rsidRPr="00AB2E09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D10D0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541BAC" w:rsidRPr="00AB2E09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1BAC" w:rsidRPr="00AB2E09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BAC" w:rsidRPr="00AB2E09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1BAC" w:rsidRPr="00AB2E09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41BAC" w:rsidRPr="00AB2E09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41BAC" w:rsidRPr="00AB2E09" w:rsidRDefault="007A68E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664,72</w:t>
            </w:r>
          </w:p>
        </w:tc>
        <w:tc>
          <w:tcPr>
            <w:tcW w:w="1559" w:type="dxa"/>
          </w:tcPr>
          <w:p w:rsidR="00541BAC" w:rsidRPr="00AB2E09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BAC" w:rsidRPr="00AB2E09" w:rsidTr="0008140C">
        <w:trPr>
          <w:trHeight w:val="264"/>
        </w:trPr>
        <w:tc>
          <w:tcPr>
            <w:tcW w:w="410" w:type="dxa"/>
            <w:vMerge/>
          </w:tcPr>
          <w:p w:rsidR="00541BAC" w:rsidRPr="00AB2E09" w:rsidRDefault="00541BAC" w:rsidP="0008140C">
            <w:pPr>
              <w:pStyle w:val="ConsPlusNormal"/>
              <w:tabs>
                <w:tab w:val="left" w:pos="1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541BAC" w:rsidRPr="00AB2E09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541BAC" w:rsidRPr="00AB2E09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41BAC" w:rsidRPr="00AB2E09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541BAC" w:rsidRPr="00AB2E09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9</w:t>
            </w:r>
          </w:p>
        </w:tc>
        <w:tc>
          <w:tcPr>
            <w:tcW w:w="993" w:type="dxa"/>
          </w:tcPr>
          <w:p w:rsidR="00541BAC" w:rsidRPr="00AB2E09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41BAC" w:rsidRPr="00AB2E09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41BAC" w:rsidRPr="00AB2E09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1134" w:type="dxa"/>
          </w:tcPr>
          <w:p w:rsidR="00541BAC" w:rsidRPr="00AB2E09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41BAC" w:rsidRPr="00AB2E09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41BAC" w:rsidRPr="00AB2E09" w:rsidRDefault="00BD5458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368,19</w:t>
            </w:r>
          </w:p>
        </w:tc>
        <w:tc>
          <w:tcPr>
            <w:tcW w:w="1559" w:type="dxa"/>
          </w:tcPr>
          <w:p w:rsidR="00541BAC" w:rsidRPr="00AB2E09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BAC" w:rsidRPr="00AB2E09" w:rsidTr="0008140C">
        <w:trPr>
          <w:trHeight w:val="294"/>
        </w:trPr>
        <w:tc>
          <w:tcPr>
            <w:tcW w:w="410" w:type="dxa"/>
            <w:vMerge/>
          </w:tcPr>
          <w:p w:rsidR="00541BAC" w:rsidRPr="00AB2E09" w:rsidRDefault="00541BAC" w:rsidP="0008140C">
            <w:pPr>
              <w:pStyle w:val="ConsPlusNormal"/>
              <w:tabs>
                <w:tab w:val="left" w:pos="1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541BAC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41BAC" w:rsidRPr="00AB2E09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41BAC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41BAC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41BAC" w:rsidRPr="00AB2E09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41BAC" w:rsidRPr="00AB2E09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41BAC" w:rsidRPr="00AB2E09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1134" w:type="dxa"/>
          </w:tcPr>
          <w:p w:rsidR="00541BAC" w:rsidRPr="00AB2E09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41BAC" w:rsidRPr="00AB2E09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41BAC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41BAC" w:rsidRPr="00AB2E09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BAC" w:rsidRPr="00AB2E09" w:rsidTr="0008140C">
        <w:trPr>
          <w:trHeight w:val="2186"/>
        </w:trPr>
        <w:tc>
          <w:tcPr>
            <w:tcW w:w="410" w:type="dxa"/>
            <w:vMerge w:val="restart"/>
          </w:tcPr>
          <w:p w:rsidR="00541BAC" w:rsidRPr="00AB2E09" w:rsidRDefault="00541BAC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541BAC" w:rsidRPr="00AB2E09" w:rsidRDefault="00541BAC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Горина И.А.</w:t>
            </w:r>
          </w:p>
        </w:tc>
        <w:tc>
          <w:tcPr>
            <w:tcW w:w="1559" w:type="dxa"/>
          </w:tcPr>
          <w:p w:rsidR="00541BAC" w:rsidRPr="00AB2E09" w:rsidRDefault="00541B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пециалист отдела контроля имущества Управления контроля использования имущества северных районов Санкт-Петербурга</w:t>
            </w:r>
          </w:p>
        </w:tc>
        <w:tc>
          <w:tcPr>
            <w:tcW w:w="1560" w:type="dxa"/>
          </w:tcPr>
          <w:p w:rsidR="00541BAC" w:rsidRPr="00AB2E09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41BAC" w:rsidRPr="00AB2E09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41BAC" w:rsidRPr="00AB2E09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41BAC" w:rsidRPr="00AB2E09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41BAC" w:rsidRPr="00AB2E09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41BAC" w:rsidRPr="00AB2E09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BAC" w:rsidRPr="00AB2E09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41BAC" w:rsidRPr="00AB2E09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  <w:p w:rsidR="00541BAC" w:rsidRPr="00AB2E09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BAC" w:rsidRPr="00AB2E09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134" w:type="dxa"/>
          </w:tcPr>
          <w:p w:rsidR="00541BAC" w:rsidRPr="00AB2E09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1BAC" w:rsidRPr="00AB2E09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BAC" w:rsidRPr="00AB2E09" w:rsidRDefault="00F55FF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41BAC" w:rsidRPr="00AB2E09" w:rsidRDefault="00541BAC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41BAC" w:rsidRPr="00AB2E09" w:rsidRDefault="00A7457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1281,10</w:t>
            </w:r>
          </w:p>
        </w:tc>
        <w:tc>
          <w:tcPr>
            <w:tcW w:w="1559" w:type="dxa"/>
          </w:tcPr>
          <w:p w:rsidR="00541BAC" w:rsidRPr="00AB2E09" w:rsidRDefault="00541B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BC1" w:rsidRPr="00AB2E09" w:rsidTr="0008140C">
        <w:trPr>
          <w:trHeight w:val="319"/>
        </w:trPr>
        <w:tc>
          <w:tcPr>
            <w:tcW w:w="410" w:type="dxa"/>
            <w:vMerge/>
          </w:tcPr>
          <w:p w:rsidR="00817BC1" w:rsidRPr="00AB2E09" w:rsidRDefault="00817BC1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817BC1" w:rsidRPr="00AB2E09" w:rsidRDefault="00817BC1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817BC1" w:rsidRPr="00AB2E09" w:rsidRDefault="00817BC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17BC1" w:rsidRPr="00AB2E09" w:rsidRDefault="00817BC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BC1" w:rsidRPr="00AB2E09" w:rsidRDefault="00817BC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17BC1" w:rsidRPr="00AB2E09" w:rsidRDefault="00817BC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17BC1" w:rsidRPr="00AB2E09" w:rsidRDefault="00817BC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BC1" w:rsidRPr="00AB2E09" w:rsidRDefault="00817BC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817BC1" w:rsidRPr="00AB2E09" w:rsidRDefault="00817BC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817BC1" w:rsidRPr="00AB2E09" w:rsidRDefault="00817BC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BC1" w:rsidRPr="00AB2E09" w:rsidRDefault="00817BC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993" w:type="dxa"/>
          </w:tcPr>
          <w:p w:rsidR="00817BC1" w:rsidRPr="00AB2E09" w:rsidRDefault="00817BC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7BC1" w:rsidRPr="00AB2E09" w:rsidRDefault="00817BC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BC1" w:rsidRPr="00AB2E09" w:rsidRDefault="00817BC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17BC1" w:rsidRPr="00AB2E09" w:rsidRDefault="00817BC1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3/4 доли)</w:t>
            </w:r>
          </w:p>
        </w:tc>
        <w:tc>
          <w:tcPr>
            <w:tcW w:w="851" w:type="dxa"/>
          </w:tcPr>
          <w:p w:rsidR="00817BC1" w:rsidRPr="00AB2E09" w:rsidRDefault="00817BC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1134" w:type="dxa"/>
          </w:tcPr>
          <w:p w:rsidR="00817BC1" w:rsidRPr="00AB2E09" w:rsidRDefault="00817BC1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817BC1" w:rsidRPr="00AB2E09" w:rsidRDefault="00817BC1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17BC1" w:rsidRPr="00AB2E09" w:rsidRDefault="00817BC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9601,68</w:t>
            </w:r>
          </w:p>
        </w:tc>
        <w:tc>
          <w:tcPr>
            <w:tcW w:w="1559" w:type="dxa"/>
          </w:tcPr>
          <w:p w:rsidR="00817BC1" w:rsidRPr="00AB2E09" w:rsidRDefault="00817BC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F8" w:rsidRPr="00AB2E09" w:rsidTr="0008140C">
        <w:trPr>
          <w:trHeight w:val="554"/>
        </w:trPr>
        <w:tc>
          <w:tcPr>
            <w:tcW w:w="410" w:type="dxa"/>
            <w:vMerge/>
          </w:tcPr>
          <w:p w:rsidR="00F55FF8" w:rsidRPr="00AB2E09" w:rsidRDefault="00F55FF8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F55FF8" w:rsidRPr="00AB2E09" w:rsidRDefault="00F55FF8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55FF8" w:rsidRPr="00AB2E09" w:rsidRDefault="00F55FF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55FF8" w:rsidRPr="00AB2E09" w:rsidRDefault="00F55FF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55FF8" w:rsidRPr="00AB2E09" w:rsidRDefault="00F55FF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55FF8" w:rsidRPr="00AB2E09" w:rsidRDefault="00F55FF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55FF8" w:rsidRPr="00AB2E09" w:rsidRDefault="00F55FF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55FF8" w:rsidRPr="00AB2E09" w:rsidRDefault="00F55FF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FF8" w:rsidRPr="00AB2E09" w:rsidRDefault="00F55FF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F55FF8" w:rsidRPr="00AB2E09" w:rsidRDefault="00F55FF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  <w:p w:rsidR="00F55FF8" w:rsidRPr="00AB2E09" w:rsidRDefault="00F55FF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FF8" w:rsidRPr="00AB2E09" w:rsidRDefault="00F55FF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134" w:type="dxa"/>
          </w:tcPr>
          <w:p w:rsidR="00F55FF8" w:rsidRPr="00AB2E09" w:rsidRDefault="00F55FF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5FF8" w:rsidRPr="00AB2E09" w:rsidRDefault="00F55FF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FF8" w:rsidRPr="00AB2E09" w:rsidRDefault="00F55FF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F55FF8" w:rsidRPr="00AB2E09" w:rsidRDefault="00F55FF8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55FF8" w:rsidRPr="00AB2E09" w:rsidRDefault="00F55FF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55FF8" w:rsidRPr="00AB2E09" w:rsidRDefault="00F55FF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5EE" w:rsidRPr="00AB2E09" w:rsidTr="0008140C">
        <w:trPr>
          <w:trHeight w:val="2070"/>
        </w:trPr>
        <w:tc>
          <w:tcPr>
            <w:tcW w:w="410" w:type="dxa"/>
          </w:tcPr>
          <w:p w:rsidR="002F65EE" w:rsidRPr="00AB2E09" w:rsidRDefault="002F65EE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2F65EE" w:rsidRPr="009A2B6E" w:rsidRDefault="002F65EE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B6E">
              <w:rPr>
                <w:rFonts w:ascii="Times New Roman" w:hAnsi="Times New Roman" w:cs="Times New Roman"/>
                <w:b/>
                <w:sz w:val="18"/>
                <w:szCs w:val="18"/>
              </w:rPr>
              <w:t>Горностаев С.В.</w:t>
            </w:r>
          </w:p>
        </w:tc>
        <w:tc>
          <w:tcPr>
            <w:tcW w:w="1559" w:type="dxa"/>
          </w:tcPr>
          <w:p w:rsidR="002F65EE" w:rsidRPr="00AB2E09" w:rsidRDefault="002F65EE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пециалист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60" w:type="dxa"/>
          </w:tcPr>
          <w:p w:rsidR="002F65EE" w:rsidRPr="00AB2E09" w:rsidRDefault="002F65E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F65EE" w:rsidRPr="00AB2E09" w:rsidRDefault="002F65E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5EE" w:rsidRPr="00AB2E09" w:rsidRDefault="002F65E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2F65EE" w:rsidRPr="00AB2E09" w:rsidRDefault="002F65E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F65EE" w:rsidRDefault="002F65E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5EE" w:rsidRPr="00AB2E09" w:rsidRDefault="002F65E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5EE" w:rsidRPr="00AB2E09" w:rsidRDefault="002F65E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2F65EE" w:rsidRPr="00AB2E09" w:rsidRDefault="002F65E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4,0</w:t>
            </w:r>
          </w:p>
          <w:p w:rsidR="002F65EE" w:rsidRDefault="002F65E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5EE" w:rsidRPr="00AB2E09" w:rsidRDefault="002F65E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5EE" w:rsidRPr="00AB2E09" w:rsidRDefault="002F65E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93" w:type="dxa"/>
          </w:tcPr>
          <w:p w:rsidR="002F65EE" w:rsidRPr="00AB2E09" w:rsidRDefault="002F65E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65EE" w:rsidRDefault="002F65E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5EE" w:rsidRPr="00AB2E09" w:rsidRDefault="002F65E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5EE" w:rsidRPr="00AB2E09" w:rsidRDefault="002F65E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F65EE" w:rsidRDefault="00B1485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2F65EE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бокс</w:t>
            </w:r>
          </w:p>
          <w:p w:rsidR="002F65EE" w:rsidRDefault="002F65E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5EE" w:rsidRPr="00AB2E09" w:rsidRDefault="002F65E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2F65EE" w:rsidRDefault="002F65E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2F65EE" w:rsidRDefault="002F65E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5EE" w:rsidRPr="00AB2E09" w:rsidRDefault="002F65E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1134" w:type="dxa"/>
          </w:tcPr>
          <w:p w:rsidR="002F65EE" w:rsidRPr="00AB2E09" w:rsidRDefault="002F65E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65EE" w:rsidRDefault="002F65E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5EE" w:rsidRPr="00AB2E09" w:rsidRDefault="002F65E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2F65EE" w:rsidRPr="00AB2E09" w:rsidRDefault="002F65EE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B84196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4196">
              <w:rPr>
                <w:rFonts w:ascii="Times New Roman" w:hAnsi="Times New Roman" w:cs="Times New Roman"/>
                <w:sz w:val="18"/>
                <w:szCs w:val="18"/>
              </w:rPr>
              <w:t>LOGAN</w:t>
            </w:r>
          </w:p>
          <w:p w:rsidR="002F65EE" w:rsidRPr="00AB2E09" w:rsidRDefault="002F65EE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5EE" w:rsidRDefault="002F65EE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84196">
              <w:rPr>
                <w:rFonts w:ascii="Times New Roman" w:hAnsi="Times New Roman" w:cs="Times New Roman"/>
                <w:sz w:val="18"/>
                <w:szCs w:val="18"/>
              </w:rPr>
              <w:t>рицеп к легковому ав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4196">
              <w:rPr>
                <w:rFonts w:ascii="Times New Roman" w:hAnsi="Times New Roman" w:cs="Times New Roman"/>
                <w:sz w:val="18"/>
                <w:szCs w:val="18"/>
              </w:rPr>
              <w:t>ЛАВ 81011</w:t>
            </w:r>
          </w:p>
          <w:p w:rsidR="002F65EE" w:rsidRDefault="002F65EE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5EE" w:rsidRPr="00AB2E09" w:rsidRDefault="002F65EE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84196">
              <w:rPr>
                <w:rFonts w:ascii="Times New Roman" w:hAnsi="Times New Roman" w:cs="Times New Roman"/>
                <w:sz w:val="18"/>
                <w:szCs w:val="18"/>
              </w:rPr>
              <w:t>отоцикл IRBIS VIRAGO</w:t>
            </w:r>
          </w:p>
        </w:tc>
        <w:tc>
          <w:tcPr>
            <w:tcW w:w="1275" w:type="dxa"/>
          </w:tcPr>
          <w:p w:rsidR="002F65EE" w:rsidRDefault="00B95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4068,38</w:t>
            </w:r>
          </w:p>
        </w:tc>
        <w:tc>
          <w:tcPr>
            <w:tcW w:w="1559" w:type="dxa"/>
          </w:tcPr>
          <w:p w:rsidR="002F65EE" w:rsidRPr="00AB2E09" w:rsidRDefault="002F65E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F8" w:rsidRPr="00AB2E09" w:rsidTr="0008140C">
        <w:trPr>
          <w:trHeight w:val="554"/>
        </w:trPr>
        <w:tc>
          <w:tcPr>
            <w:tcW w:w="410" w:type="dxa"/>
            <w:vMerge w:val="restart"/>
          </w:tcPr>
          <w:p w:rsidR="00F55FF8" w:rsidRPr="00AB2E09" w:rsidRDefault="00F55FF8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F55FF8" w:rsidRPr="00AB2E09" w:rsidRDefault="00F55FF8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Градина А.Н.</w:t>
            </w:r>
          </w:p>
        </w:tc>
        <w:tc>
          <w:tcPr>
            <w:tcW w:w="1559" w:type="dxa"/>
          </w:tcPr>
          <w:p w:rsidR="00F55FF8" w:rsidRPr="00AB2E09" w:rsidRDefault="00F55FF8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чальник Юридического управления</w:t>
            </w:r>
          </w:p>
        </w:tc>
        <w:tc>
          <w:tcPr>
            <w:tcW w:w="1560" w:type="dxa"/>
          </w:tcPr>
          <w:p w:rsidR="00F55FF8" w:rsidRDefault="00F55FF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8104B" w:rsidRDefault="0068104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104B" w:rsidRPr="00AB2E09" w:rsidRDefault="0068104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55FF8" w:rsidRDefault="0068104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55FF8" w:rsidRPr="00AB2E09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8104B" w:rsidRDefault="0068104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104B" w:rsidRPr="00AB2E09" w:rsidRDefault="0068104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55FF8" w:rsidRDefault="00F55FF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  <w:p w:rsidR="0068104B" w:rsidRDefault="0068104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104B" w:rsidRPr="00AB2E09" w:rsidRDefault="0068104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93" w:type="dxa"/>
          </w:tcPr>
          <w:p w:rsidR="00F55FF8" w:rsidRDefault="00F55FF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104B" w:rsidRDefault="0068104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104B" w:rsidRPr="00AB2E09" w:rsidRDefault="0068104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55FF8" w:rsidRPr="00AB2E09" w:rsidRDefault="00F55FF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55FF8" w:rsidRPr="00AB2E09" w:rsidRDefault="00F55FF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55FF8" w:rsidRPr="00AB2E09" w:rsidRDefault="00F55FF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1134" w:type="dxa"/>
          </w:tcPr>
          <w:p w:rsidR="00F55FF8" w:rsidRPr="00AB2E09" w:rsidRDefault="00F55FF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5FF8" w:rsidRPr="00AB2E09" w:rsidRDefault="00F55FF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55FF8" w:rsidRPr="00AB2E09" w:rsidRDefault="00F55FF8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68104B"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CX-7</w:t>
            </w:r>
          </w:p>
          <w:p w:rsidR="00F55FF8" w:rsidRPr="00AB2E09" w:rsidRDefault="00F55FF8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5FF8" w:rsidRPr="00AB2E09" w:rsidRDefault="00F55FF8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68104B">
              <w:rPr>
                <w:rFonts w:ascii="Times New Roman" w:hAnsi="Times New Roman" w:cs="Times New Roman"/>
                <w:sz w:val="18"/>
                <w:szCs w:val="18"/>
              </w:rPr>
              <w:t>ХОНДА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Accord</w:t>
            </w:r>
            <w:proofErr w:type="spellEnd"/>
          </w:p>
        </w:tc>
        <w:tc>
          <w:tcPr>
            <w:tcW w:w="1275" w:type="dxa"/>
          </w:tcPr>
          <w:p w:rsidR="00F55FF8" w:rsidRPr="00AB2E09" w:rsidRDefault="00DC2DB4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9298,24</w:t>
            </w:r>
          </w:p>
        </w:tc>
        <w:tc>
          <w:tcPr>
            <w:tcW w:w="1559" w:type="dxa"/>
          </w:tcPr>
          <w:p w:rsidR="00F55FF8" w:rsidRPr="00AB2E09" w:rsidRDefault="00F55FF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1D18" w:rsidRPr="00AB2E09" w:rsidTr="0008140C">
        <w:trPr>
          <w:trHeight w:val="554"/>
        </w:trPr>
        <w:tc>
          <w:tcPr>
            <w:tcW w:w="410" w:type="dxa"/>
            <w:vMerge/>
          </w:tcPr>
          <w:p w:rsidR="00AB1D18" w:rsidRPr="00AB2E09" w:rsidRDefault="00AB1D18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AB1D18" w:rsidRDefault="00AB1D18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AB1D18" w:rsidRPr="00AB2E09" w:rsidRDefault="00AB1D1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B1D18" w:rsidRDefault="00AB1D1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B1D18" w:rsidRDefault="00AB1D1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B1D18" w:rsidRPr="00AB2E09" w:rsidRDefault="00AB1D1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B1D18" w:rsidRPr="00AB2E09" w:rsidRDefault="00AB1D1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B1D18" w:rsidRPr="00AB2E09" w:rsidRDefault="00AB1D1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D18" w:rsidRPr="00AB2E09" w:rsidRDefault="00AB1D1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AB1D18" w:rsidRPr="00AB2E09" w:rsidRDefault="00AB1D1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  <w:p w:rsidR="00AB1D18" w:rsidRPr="00AB2E09" w:rsidRDefault="00AB1D1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D18" w:rsidRPr="00AB2E09" w:rsidRDefault="00AB1D1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1134" w:type="dxa"/>
          </w:tcPr>
          <w:p w:rsidR="00AB1D18" w:rsidRPr="00AB2E09" w:rsidRDefault="00AB1D1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1D18" w:rsidRPr="00AB2E09" w:rsidRDefault="00AB1D1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D18" w:rsidRPr="00AB2E09" w:rsidRDefault="00AB1D1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B1D18" w:rsidRPr="00AB2E09" w:rsidRDefault="00AB1D18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ут</w:t>
            </w:r>
            <w:proofErr w:type="spellEnd"/>
          </w:p>
        </w:tc>
        <w:tc>
          <w:tcPr>
            <w:tcW w:w="1275" w:type="dxa"/>
          </w:tcPr>
          <w:p w:rsidR="00AB1D18" w:rsidRDefault="00AB1D1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1733,29</w:t>
            </w:r>
          </w:p>
        </w:tc>
        <w:tc>
          <w:tcPr>
            <w:tcW w:w="1559" w:type="dxa"/>
          </w:tcPr>
          <w:p w:rsidR="00AB1D18" w:rsidRPr="00AB2E09" w:rsidRDefault="00AB1D1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72A" w:rsidRPr="00AB2E09" w:rsidTr="0008140C">
        <w:trPr>
          <w:trHeight w:val="197"/>
        </w:trPr>
        <w:tc>
          <w:tcPr>
            <w:tcW w:w="410" w:type="dxa"/>
            <w:vMerge/>
          </w:tcPr>
          <w:p w:rsidR="0014472A" w:rsidRPr="00AB2E09" w:rsidRDefault="0014472A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14472A" w:rsidRPr="00AB2E09" w:rsidRDefault="0014472A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1134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14472A" w:rsidRPr="00AB2E09" w:rsidRDefault="0014472A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4472A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72A" w:rsidRPr="00AB2E09" w:rsidTr="0008140C">
        <w:trPr>
          <w:trHeight w:val="345"/>
        </w:trPr>
        <w:tc>
          <w:tcPr>
            <w:tcW w:w="410" w:type="dxa"/>
            <w:vMerge/>
          </w:tcPr>
          <w:p w:rsidR="0014472A" w:rsidRPr="00AB2E09" w:rsidRDefault="0014472A" w:rsidP="0008140C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14472A" w:rsidRPr="00AB2E09" w:rsidRDefault="0014472A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472A" w:rsidRPr="0020510B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1134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14472A" w:rsidRPr="00AB2E09" w:rsidRDefault="0014472A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72A" w:rsidRPr="00AB2E09" w:rsidTr="0008140C">
        <w:trPr>
          <w:trHeight w:val="2196"/>
        </w:trPr>
        <w:tc>
          <w:tcPr>
            <w:tcW w:w="410" w:type="dxa"/>
          </w:tcPr>
          <w:p w:rsidR="0014472A" w:rsidRPr="00AB2E09" w:rsidRDefault="0014472A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14472A" w:rsidRPr="00BB0E45" w:rsidRDefault="0014472A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анкин В.О.</w:t>
            </w:r>
          </w:p>
        </w:tc>
        <w:tc>
          <w:tcPr>
            <w:tcW w:w="1559" w:type="dxa"/>
          </w:tcPr>
          <w:p w:rsidR="0014472A" w:rsidRPr="00AB2E09" w:rsidRDefault="0014472A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-й категории отдел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вер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60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993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5/6 доли)</w:t>
            </w:r>
          </w:p>
        </w:tc>
        <w:tc>
          <w:tcPr>
            <w:tcW w:w="851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1134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472A" w:rsidRPr="00AB2E09" w:rsidRDefault="0014472A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4472A" w:rsidRPr="0020510B" w:rsidRDefault="0020510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7096.40</w:t>
            </w:r>
          </w:p>
        </w:tc>
        <w:tc>
          <w:tcPr>
            <w:tcW w:w="1559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72A" w:rsidRPr="00AB2E09" w:rsidTr="0008140C">
        <w:trPr>
          <w:trHeight w:val="309"/>
        </w:trPr>
        <w:tc>
          <w:tcPr>
            <w:tcW w:w="410" w:type="dxa"/>
            <w:vMerge w:val="restart"/>
          </w:tcPr>
          <w:p w:rsidR="0014472A" w:rsidRPr="00AB2E09" w:rsidRDefault="0014472A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14472A" w:rsidRPr="00AB2E09" w:rsidRDefault="0014472A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Григорова Е.В.</w:t>
            </w:r>
          </w:p>
        </w:tc>
        <w:tc>
          <w:tcPr>
            <w:tcW w:w="1559" w:type="dxa"/>
          </w:tcPr>
          <w:p w:rsidR="0014472A" w:rsidRPr="00AB2E09" w:rsidRDefault="0014472A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земельного контроля 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йо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60" w:type="dxa"/>
          </w:tcPr>
          <w:p w:rsidR="0014472A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14472A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72A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472A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4472A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4472A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72A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4472A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14472A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  <w:p w:rsidR="0014472A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72A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  <w:p w:rsidR="0014472A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993" w:type="dxa"/>
          </w:tcPr>
          <w:p w:rsidR="0014472A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472A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72A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472A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2 доли)</w:t>
            </w:r>
          </w:p>
        </w:tc>
        <w:tc>
          <w:tcPr>
            <w:tcW w:w="851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1134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472A" w:rsidRPr="00AB2E09" w:rsidRDefault="0014472A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4472A" w:rsidRPr="000021E8" w:rsidRDefault="000021E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29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1559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72A" w:rsidRPr="00AB2E09" w:rsidTr="0008140C">
        <w:trPr>
          <w:trHeight w:val="252"/>
        </w:trPr>
        <w:tc>
          <w:tcPr>
            <w:tcW w:w="410" w:type="dxa"/>
            <w:vMerge/>
          </w:tcPr>
          <w:p w:rsidR="0014472A" w:rsidRPr="00AB2E09" w:rsidRDefault="0014472A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14472A" w:rsidRPr="00AB2E09" w:rsidRDefault="0014472A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993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1134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14472A" w:rsidRPr="005064DA" w:rsidRDefault="0014472A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227B1D">
              <w:rPr>
                <w:rFonts w:ascii="Times New Roman" w:hAnsi="Times New Roman" w:cs="Times New Roman"/>
                <w:sz w:val="18"/>
                <w:szCs w:val="18"/>
              </w:rPr>
              <w:t xml:space="preserve"> ШКОДА </w:t>
            </w:r>
            <w:r w:rsidR="00227B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="00227B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7B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ROG</w:t>
            </w:r>
          </w:p>
        </w:tc>
        <w:tc>
          <w:tcPr>
            <w:tcW w:w="1275" w:type="dxa"/>
          </w:tcPr>
          <w:p w:rsidR="0014472A" w:rsidRPr="00AB2E09" w:rsidRDefault="00227B1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332,44</w:t>
            </w:r>
          </w:p>
        </w:tc>
        <w:tc>
          <w:tcPr>
            <w:tcW w:w="1559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72A" w:rsidRPr="00AB2E09" w:rsidTr="0008140C">
        <w:trPr>
          <w:trHeight w:val="269"/>
        </w:trPr>
        <w:tc>
          <w:tcPr>
            <w:tcW w:w="410" w:type="dxa"/>
            <w:vMerge/>
          </w:tcPr>
          <w:p w:rsidR="0014472A" w:rsidRPr="00AB2E09" w:rsidRDefault="0014472A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14472A" w:rsidRPr="00AB2E09" w:rsidRDefault="0014472A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1134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14472A" w:rsidRPr="00AB2E09" w:rsidRDefault="0014472A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72A" w:rsidRPr="00AB2E09" w:rsidTr="0008140C">
        <w:trPr>
          <w:trHeight w:val="341"/>
        </w:trPr>
        <w:tc>
          <w:tcPr>
            <w:tcW w:w="410" w:type="dxa"/>
            <w:vMerge w:val="restart"/>
          </w:tcPr>
          <w:p w:rsidR="0014472A" w:rsidRPr="00AB2E09" w:rsidRDefault="0014472A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14472A" w:rsidRPr="005D4375" w:rsidRDefault="0014472A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375">
              <w:rPr>
                <w:rFonts w:ascii="Times New Roman" w:hAnsi="Times New Roman" w:cs="Times New Roman"/>
                <w:b/>
                <w:sz w:val="18"/>
                <w:szCs w:val="18"/>
              </w:rPr>
              <w:t>Гринёв А.Ю.</w:t>
            </w:r>
          </w:p>
        </w:tc>
        <w:tc>
          <w:tcPr>
            <w:tcW w:w="1559" w:type="dxa"/>
          </w:tcPr>
          <w:p w:rsidR="0014472A" w:rsidRPr="00AB2E09" w:rsidRDefault="005064DA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="0014472A"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4472A" w:rsidRPr="00AB2E09">
              <w:rPr>
                <w:rFonts w:ascii="Times New Roman" w:hAnsi="Times New Roman" w:cs="Times New Roman"/>
                <w:sz w:val="18"/>
                <w:szCs w:val="18"/>
              </w:rPr>
              <w:t>отдела 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</w:t>
            </w:r>
            <w:r w:rsidR="0014472A"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нтральных </w:t>
            </w:r>
            <w:r w:rsidR="0014472A"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райо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4472A"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60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993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4472A" w:rsidRDefault="004D7FA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4472A" w:rsidRPr="00AB2E0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D7FA1" w:rsidRDefault="004D7FA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FA1" w:rsidRPr="00AB2E09" w:rsidRDefault="004D7FA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3/4 доли)</w:t>
            </w:r>
          </w:p>
        </w:tc>
        <w:tc>
          <w:tcPr>
            <w:tcW w:w="851" w:type="dxa"/>
          </w:tcPr>
          <w:p w:rsidR="0014472A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  <w:p w:rsidR="004D7FA1" w:rsidRDefault="004D7FA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FA1" w:rsidRPr="00AB2E09" w:rsidRDefault="004D7FA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134" w:type="dxa"/>
          </w:tcPr>
          <w:p w:rsidR="0014472A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7FA1" w:rsidRDefault="004D7FA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7FA1" w:rsidRPr="00AB2E09" w:rsidRDefault="004D7FA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14472A" w:rsidRPr="00AB2E09" w:rsidRDefault="0014472A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6591">
              <w:rPr>
                <w:rFonts w:ascii="Times New Roman" w:hAnsi="Times New Roman" w:cs="Times New Roman"/>
                <w:sz w:val="18"/>
                <w:szCs w:val="18"/>
              </w:rPr>
              <w:t>K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6591">
              <w:rPr>
                <w:rFonts w:ascii="Times New Roman" w:hAnsi="Times New Roman" w:cs="Times New Roman"/>
                <w:sz w:val="18"/>
                <w:szCs w:val="18"/>
              </w:rPr>
              <w:t>RIO</w:t>
            </w:r>
          </w:p>
        </w:tc>
        <w:tc>
          <w:tcPr>
            <w:tcW w:w="1275" w:type="dxa"/>
          </w:tcPr>
          <w:p w:rsidR="0014472A" w:rsidRPr="00AB2E09" w:rsidRDefault="00AB477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5377,86</w:t>
            </w:r>
          </w:p>
        </w:tc>
        <w:tc>
          <w:tcPr>
            <w:tcW w:w="1559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72A" w:rsidRPr="00AB2E09" w:rsidTr="0008140C">
        <w:trPr>
          <w:trHeight w:val="341"/>
        </w:trPr>
        <w:tc>
          <w:tcPr>
            <w:tcW w:w="410" w:type="dxa"/>
            <w:vMerge/>
          </w:tcPr>
          <w:p w:rsidR="0014472A" w:rsidRPr="00AB2E09" w:rsidRDefault="0014472A" w:rsidP="0008140C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14472A" w:rsidRPr="00AB2E09" w:rsidRDefault="0014472A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993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1134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14472A" w:rsidRDefault="0014472A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4472A" w:rsidRPr="00AB2E09" w:rsidRDefault="0014472A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591">
              <w:rPr>
                <w:rFonts w:ascii="Times New Roman" w:hAnsi="Times New Roman" w:cs="Times New Roman"/>
                <w:sz w:val="18"/>
                <w:szCs w:val="18"/>
              </w:rPr>
              <w:t>K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2019">
              <w:rPr>
                <w:rFonts w:ascii="Times New Roman" w:hAnsi="Times New Roman" w:cs="Times New Roman"/>
                <w:sz w:val="18"/>
                <w:szCs w:val="18"/>
              </w:rPr>
              <w:t>К5</w:t>
            </w:r>
          </w:p>
        </w:tc>
        <w:tc>
          <w:tcPr>
            <w:tcW w:w="1275" w:type="dxa"/>
          </w:tcPr>
          <w:p w:rsidR="0014472A" w:rsidRPr="00AB2E09" w:rsidRDefault="0019541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4153,35</w:t>
            </w:r>
          </w:p>
        </w:tc>
        <w:tc>
          <w:tcPr>
            <w:tcW w:w="1559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72A" w:rsidRPr="00AB2E09" w:rsidTr="0008140C">
        <w:trPr>
          <w:trHeight w:val="220"/>
        </w:trPr>
        <w:tc>
          <w:tcPr>
            <w:tcW w:w="410" w:type="dxa"/>
            <w:vMerge/>
          </w:tcPr>
          <w:p w:rsidR="0014472A" w:rsidRPr="00AB2E09" w:rsidRDefault="0014472A" w:rsidP="0008140C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14472A" w:rsidRPr="00AB2E09" w:rsidRDefault="0014472A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1134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14472A" w:rsidRPr="00AB2E09" w:rsidRDefault="0014472A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72A" w:rsidRPr="00AB2E09" w:rsidTr="0008140C">
        <w:trPr>
          <w:trHeight w:val="226"/>
        </w:trPr>
        <w:tc>
          <w:tcPr>
            <w:tcW w:w="410" w:type="dxa"/>
            <w:vMerge/>
          </w:tcPr>
          <w:p w:rsidR="0014472A" w:rsidRPr="00AB2E09" w:rsidRDefault="0014472A" w:rsidP="0008140C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14472A" w:rsidRPr="00AB2E09" w:rsidRDefault="0014472A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1134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14472A" w:rsidRPr="00AB2E09" w:rsidRDefault="0014472A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72A" w:rsidRPr="00AB2E09" w:rsidTr="0008140C">
        <w:trPr>
          <w:trHeight w:val="554"/>
        </w:trPr>
        <w:tc>
          <w:tcPr>
            <w:tcW w:w="410" w:type="dxa"/>
            <w:vMerge w:val="restart"/>
          </w:tcPr>
          <w:p w:rsidR="0014472A" w:rsidRPr="00AB2E09" w:rsidRDefault="0014472A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14472A" w:rsidRPr="00AB2E09" w:rsidRDefault="0014472A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Данилюк И.А.</w:t>
            </w:r>
          </w:p>
        </w:tc>
        <w:tc>
          <w:tcPr>
            <w:tcW w:w="1559" w:type="dxa"/>
          </w:tcPr>
          <w:p w:rsidR="0014472A" w:rsidRPr="00AB2E09" w:rsidRDefault="0014472A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тдела земельного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60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5,0</w:t>
            </w: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5,7</w:t>
            </w:r>
          </w:p>
        </w:tc>
        <w:tc>
          <w:tcPr>
            <w:tcW w:w="993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1134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14472A" w:rsidRPr="00AB2E09" w:rsidRDefault="0014472A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utlander</w:t>
            </w:r>
          </w:p>
        </w:tc>
        <w:tc>
          <w:tcPr>
            <w:tcW w:w="1275" w:type="dxa"/>
          </w:tcPr>
          <w:p w:rsidR="0014472A" w:rsidRPr="00AB2E09" w:rsidRDefault="00CB179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2717,12</w:t>
            </w:r>
          </w:p>
        </w:tc>
        <w:tc>
          <w:tcPr>
            <w:tcW w:w="1559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72A" w:rsidRPr="00AB2E09" w:rsidTr="0008140C">
        <w:trPr>
          <w:trHeight w:val="309"/>
        </w:trPr>
        <w:tc>
          <w:tcPr>
            <w:tcW w:w="410" w:type="dxa"/>
            <w:vMerge/>
          </w:tcPr>
          <w:p w:rsidR="0014472A" w:rsidRPr="00AB2E09" w:rsidRDefault="0014472A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14472A" w:rsidRPr="00AB2E09" w:rsidRDefault="0014472A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993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чный дом</w:t>
            </w:r>
          </w:p>
        </w:tc>
        <w:tc>
          <w:tcPr>
            <w:tcW w:w="851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95,0</w:t>
            </w: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,6</w:t>
            </w:r>
          </w:p>
        </w:tc>
        <w:tc>
          <w:tcPr>
            <w:tcW w:w="1134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43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4472A" w:rsidRPr="00AB2E09" w:rsidRDefault="00C81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2653,22</w:t>
            </w:r>
          </w:p>
        </w:tc>
        <w:tc>
          <w:tcPr>
            <w:tcW w:w="1559" w:type="dxa"/>
          </w:tcPr>
          <w:p w:rsidR="0014472A" w:rsidRPr="00AB2E09" w:rsidRDefault="0014472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6A0" w:rsidRPr="00AB2E09" w:rsidTr="0008140C">
        <w:trPr>
          <w:trHeight w:val="1046"/>
        </w:trPr>
        <w:tc>
          <w:tcPr>
            <w:tcW w:w="410" w:type="dxa"/>
            <w:vMerge w:val="restart"/>
          </w:tcPr>
          <w:p w:rsidR="000916A0" w:rsidRPr="00AB2E09" w:rsidRDefault="000916A0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0916A0" w:rsidRPr="00BD128A" w:rsidRDefault="000916A0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ьячек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1559" w:type="dxa"/>
          </w:tcPr>
          <w:p w:rsidR="000916A0" w:rsidRPr="00AB2E09" w:rsidRDefault="000916A0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 административ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а Юридического управления</w:t>
            </w:r>
          </w:p>
        </w:tc>
        <w:tc>
          <w:tcPr>
            <w:tcW w:w="1560" w:type="dxa"/>
          </w:tcPr>
          <w:p w:rsidR="000916A0" w:rsidRPr="00AB2E09" w:rsidRDefault="000916A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916A0" w:rsidRPr="00AB2E09" w:rsidRDefault="000916A0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16A0" w:rsidRPr="00AB2E09" w:rsidRDefault="000916A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916A0" w:rsidRPr="00AB2E09" w:rsidRDefault="000916A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16A0" w:rsidRDefault="000916A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916A0" w:rsidRDefault="000916A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6A0" w:rsidRPr="00AB2E09" w:rsidRDefault="000916A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916A0" w:rsidRPr="00AB2E09" w:rsidRDefault="000916A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6A0" w:rsidRPr="00AB2E09" w:rsidRDefault="000916A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0916A0" w:rsidRPr="00AB2E09" w:rsidRDefault="000916A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  <w:p w:rsidR="000916A0" w:rsidRDefault="000916A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6A0" w:rsidRDefault="000916A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  <w:p w:rsidR="000916A0" w:rsidRPr="00AB2E09" w:rsidRDefault="000916A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6A0" w:rsidRPr="00AB2E09" w:rsidRDefault="000916A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5,0</w:t>
            </w:r>
          </w:p>
        </w:tc>
        <w:tc>
          <w:tcPr>
            <w:tcW w:w="1134" w:type="dxa"/>
          </w:tcPr>
          <w:p w:rsidR="000916A0" w:rsidRPr="00AB2E09" w:rsidRDefault="000916A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16A0" w:rsidRPr="00AB2E09" w:rsidRDefault="000916A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6A0" w:rsidRDefault="000916A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16A0" w:rsidRDefault="000916A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6A0" w:rsidRPr="00AB2E09" w:rsidRDefault="000916A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0916A0" w:rsidRPr="00BD128A" w:rsidRDefault="000916A0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16A0" w:rsidRDefault="000916A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972,30</w:t>
            </w:r>
          </w:p>
        </w:tc>
        <w:tc>
          <w:tcPr>
            <w:tcW w:w="1559" w:type="dxa"/>
          </w:tcPr>
          <w:p w:rsidR="000916A0" w:rsidRPr="00AB2E09" w:rsidRDefault="000916A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C6" w:rsidRPr="00AB2E09" w:rsidTr="0008140C">
        <w:trPr>
          <w:trHeight w:val="282"/>
        </w:trPr>
        <w:tc>
          <w:tcPr>
            <w:tcW w:w="410" w:type="dxa"/>
            <w:vMerge/>
          </w:tcPr>
          <w:p w:rsidR="00CC76C6" w:rsidRPr="00AB2E09" w:rsidRDefault="00CC76C6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CC76C6" w:rsidRDefault="00CC76C6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CC76C6" w:rsidRDefault="00CC76C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C76C6" w:rsidRDefault="00CC76C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6C6" w:rsidRPr="00AB2E09" w:rsidRDefault="00CC76C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C76C6" w:rsidRDefault="00CC76C6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76C6" w:rsidRDefault="00CC76C6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6C6" w:rsidRDefault="00CC76C6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6C6" w:rsidRPr="00AB2E09" w:rsidRDefault="00CC76C6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C76C6" w:rsidRDefault="00CC76C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5,0</w:t>
            </w:r>
          </w:p>
          <w:p w:rsidR="00CC76C6" w:rsidRDefault="00CC76C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6C6" w:rsidRDefault="00CC76C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6C6" w:rsidRPr="00AB2E09" w:rsidRDefault="00CC76C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993" w:type="dxa"/>
          </w:tcPr>
          <w:p w:rsidR="00CC76C6" w:rsidRDefault="00CC76C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76C6" w:rsidRDefault="00CC76C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6C6" w:rsidRDefault="00CC76C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6C6" w:rsidRPr="00AB2E09" w:rsidRDefault="00CC76C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C76C6" w:rsidRPr="00AB2E09" w:rsidRDefault="00CC76C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CC76C6" w:rsidRPr="00AB2E09" w:rsidRDefault="00CC76C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1134" w:type="dxa"/>
          </w:tcPr>
          <w:p w:rsidR="00CC76C6" w:rsidRPr="00AB2E09" w:rsidRDefault="00CC76C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CC76C6" w:rsidRPr="003B4FAF" w:rsidRDefault="00CC76C6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C76C6" w:rsidRDefault="00CC76C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7634,44</w:t>
            </w:r>
          </w:p>
        </w:tc>
        <w:tc>
          <w:tcPr>
            <w:tcW w:w="1559" w:type="dxa"/>
          </w:tcPr>
          <w:p w:rsidR="00CC76C6" w:rsidRPr="00AB2E09" w:rsidRDefault="00CC76C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C6" w:rsidRPr="00AB2E09" w:rsidTr="0008140C">
        <w:trPr>
          <w:trHeight w:val="2335"/>
        </w:trPr>
        <w:tc>
          <w:tcPr>
            <w:tcW w:w="410" w:type="dxa"/>
          </w:tcPr>
          <w:p w:rsidR="00CC76C6" w:rsidRPr="00AB2E09" w:rsidRDefault="00CC76C6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CC76C6" w:rsidRPr="00AB2E09" w:rsidRDefault="00CC76C6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Ерофеев И.А.</w:t>
            </w:r>
          </w:p>
        </w:tc>
        <w:tc>
          <w:tcPr>
            <w:tcW w:w="1559" w:type="dxa"/>
          </w:tcPr>
          <w:p w:rsidR="00CC76C6" w:rsidRPr="00AB2E09" w:rsidRDefault="00CC76C6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земельного контроля Управления контроля использования имущества центральных районов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560" w:type="dxa"/>
          </w:tcPr>
          <w:p w:rsidR="00CC76C6" w:rsidRPr="00AB2E09" w:rsidRDefault="00CC76C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C76C6" w:rsidRPr="00AB2E09" w:rsidRDefault="00CC76C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C76C6" w:rsidRPr="00AB2E09" w:rsidRDefault="00CC76C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993" w:type="dxa"/>
          </w:tcPr>
          <w:p w:rsidR="00CC76C6" w:rsidRPr="00AB2E09" w:rsidRDefault="00CC76C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C76C6" w:rsidRPr="00AB2E09" w:rsidRDefault="00CC76C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C76C6" w:rsidRPr="00AB2E09" w:rsidRDefault="00CC76C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76C6" w:rsidRPr="00AB2E09" w:rsidRDefault="00CC76C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C76C6" w:rsidRPr="002C3241" w:rsidRDefault="002C3241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ivic</w:t>
            </w:r>
          </w:p>
        </w:tc>
        <w:tc>
          <w:tcPr>
            <w:tcW w:w="1275" w:type="dxa"/>
          </w:tcPr>
          <w:p w:rsidR="00CC76C6" w:rsidRPr="00AB2E09" w:rsidRDefault="000F3A8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2132,53</w:t>
            </w:r>
          </w:p>
        </w:tc>
        <w:tc>
          <w:tcPr>
            <w:tcW w:w="1559" w:type="dxa"/>
          </w:tcPr>
          <w:p w:rsidR="00CC76C6" w:rsidRPr="00AB2E09" w:rsidRDefault="00CC76C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0FB0" w:rsidRPr="00AB2E09" w:rsidTr="0008140C">
        <w:trPr>
          <w:trHeight w:val="785"/>
        </w:trPr>
        <w:tc>
          <w:tcPr>
            <w:tcW w:w="410" w:type="dxa"/>
            <w:vMerge w:val="restart"/>
          </w:tcPr>
          <w:p w:rsidR="00180FB0" w:rsidRPr="00AB2E09" w:rsidRDefault="00180FB0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180FB0" w:rsidRPr="00AB2E09" w:rsidRDefault="00180FB0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фимов К.В.</w:t>
            </w:r>
          </w:p>
        </w:tc>
        <w:tc>
          <w:tcPr>
            <w:tcW w:w="1559" w:type="dxa"/>
          </w:tcPr>
          <w:p w:rsidR="00180FB0" w:rsidRPr="00AB2E09" w:rsidRDefault="00180FB0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Информационно-аналитического отдела</w:t>
            </w:r>
          </w:p>
        </w:tc>
        <w:tc>
          <w:tcPr>
            <w:tcW w:w="1560" w:type="dxa"/>
          </w:tcPr>
          <w:p w:rsidR="00180FB0" w:rsidRPr="00AB2E09" w:rsidRDefault="00180FB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80FB0" w:rsidRPr="00AB2E09" w:rsidRDefault="00240E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180FB0" w:rsidRPr="009614E8" w:rsidRDefault="00240E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993" w:type="dxa"/>
          </w:tcPr>
          <w:p w:rsidR="00180FB0" w:rsidRPr="00AB2E09" w:rsidRDefault="00180FB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80FB0" w:rsidRPr="00AB2E09" w:rsidRDefault="00180FB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80FB0" w:rsidRPr="00AB2E09" w:rsidRDefault="00180FB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80FB0" w:rsidRPr="00AB2E09" w:rsidRDefault="00180FB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0FB0" w:rsidRPr="00AB2E09" w:rsidRDefault="00180FB0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0FB0" w:rsidRPr="00AB2E09" w:rsidRDefault="00A117F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6601,21</w:t>
            </w:r>
          </w:p>
        </w:tc>
        <w:tc>
          <w:tcPr>
            <w:tcW w:w="1559" w:type="dxa"/>
          </w:tcPr>
          <w:p w:rsidR="00180FB0" w:rsidRPr="00AB2E09" w:rsidRDefault="00180FB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365" w:rsidRPr="00AB2E09" w:rsidTr="0008140C">
        <w:trPr>
          <w:trHeight w:val="219"/>
        </w:trPr>
        <w:tc>
          <w:tcPr>
            <w:tcW w:w="410" w:type="dxa"/>
            <w:vMerge/>
          </w:tcPr>
          <w:p w:rsidR="00833365" w:rsidRPr="00AB2E09" w:rsidRDefault="00833365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833365" w:rsidRPr="00646070" w:rsidRDefault="00833365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560" w:type="dxa"/>
          </w:tcPr>
          <w:p w:rsidR="00833365" w:rsidRDefault="008333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33365" w:rsidRDefault="008333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65" w:rsidRPr="00AB2E09" w:rsidRDefault="008333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33365" w:rsidRDefault="008333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33365" w:rsidRDefault="008333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65" w:rsidRPr="00AB2E09" w:rsidRDefault="008333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33365" w:rsidRDefault="008333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  <w:p w:rsidR="00833365" w:rsidRDefault="008333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65" w:rsidRPr="009614E8" w:rsidRDefault="008333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993" w:type="dxa"/>
          </w:tcPr>
          <w:p w:rsidR="00833365" w:rsidRDefault="008333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3365" w:rsidRDefault="008333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365" w:rsidRPr="00AB2E09" w:rsidRDefault="008333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33365" w:rsidRPr="00AB2E09" w:rsidRDefault="008333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33365" w:rsidRPr="00AB2E09" w:rsidRDefault="008333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3365" w:rsidRPr="00AB2E09" w:rsidRDefault="008333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33365" w:rsidRPr="00A61CAB" w:rsidRDefault="00A61CA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</w:tc>
        <w:tc>
          <w:tcPr>
            <w:tcW w:w="1275" w:type="dxa"/>
          </w:tcPr>
          <w:p w:rsidR="00833365" w:rsidRPr="00646070" w:rsidRDefault="008333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58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1559" w:type="dxa"/>
          </w:tcPr>
          <w:p w:rsidR="00833365" w:rsidRPr="00AB2E09" w:rsidRDefault="008333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3FE" w:rsidRPr="00AB2E09" w:rsidTr="0008140C">
        <w:trPr>
          <w:trHeight w:val="219"/>
        </w:trPr>
        <w:tc>
          <w:tcPr>
            <w:tcW w:w="410" w:type="dxa"/>
            <w:vMerge/>
          </w:tcPr>
          <w:p w:rsidR="007323FE" w:rsidRPr="00AB2E09" w:rsidRDefault="007323FE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7323FE" w:rsidRPr="00AB2E09" w:rsidRDefault="007323FE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323FE" w:rsidRDefault="007323F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323FE" w:rsidRDefault="007323F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323FE" w:rsidRDefault="007323F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323FE" w:rsidRPr="00AB2E09" w:rsidRDefault="007323F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23FE" w:rsidRPr="00AB2E09" w:rsidRDefault="007323F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7323FE" w:rsidRPr="00AB2E09" w:rsidRDefault="007323F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1134" w:type="dxa"/>
          </w:tcPr>
          <w:p w:rsidR="007323FE" w:rsidRPr="00AB2E09" w:rsidRDefault="007323F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7323FE" w:rsidRPr="00AB2E09" w:rsidRDefault="007323FE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23FE" w:rsidRDefault="007323F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7323FE" w:rsidRPr="00AB2E09" w:rsidRDefault="007323F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0023" w:rsidRPr="00AB2E09" w:rsidTr="0008140C">
        <w:trPr>
          <w:trHeight w:val="225"/>
        </w:trPr>
        <w:tc>
          <w:tcPr>
            <w:tcW w:w="410" w:type="dxa"/>
            <w:vMerge/>
          </w:tcPr>
          <w:p w:rsidR="00180023" w:rsidRPr="00AB2E09" w:rsidRDefault="00180023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180023" w:rsidRPr="00AB2E09" w:rsidRDefault="00180023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80023" w:rsidRDefault="0018002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80023" w:rsidRDefault="0018002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80023" w:rsidRDefault="0018002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80023" w:rsidRPr="00AB2E09" w:rsidRDefault="0018002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0023" w:rsidRPr="00AB2E09" w:rsidRDefault="0018002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180023" w:rsidRPr="00AB2E09" w:rsidRDefault="0018002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1134" w:type="dxa"/>
          </w:tcPr>
          <w:p w:rsidR="00180023" w:rsidRPr="00AB2E09" w:rsidRDefault="0018002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180023" w:rsidRPr="00AB2E09" w:rsidRDefault="00180023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0023" w:rsidRDefault="0018002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80023" w:rsidRPr="00AB2E09" w:rsidRDefault="0018002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E07" w:rsidRPr="00AB2E09" w:rsidTr="0008140C">
        <w:trPr>
          <w:trHeight w:val="2162"/>
        </w:trPr>
        <w:tc>
          <w:tcPr>
            <w:tcW w:w="410" w:type="dxa"/>
            <w:vMerge w:val="restart"/>
          </w:tcPr>
          <w:p w:rsidR="00896E07" w:rsidRPr="00AB2E09" w:rsidRDefault="00896E07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896E07" w:rsidRPr="00AB2E09" w:rsidRDefault="00896E07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галаев А.С.</w:t>
            </w:r>
          </w:p>
        </w:tc>
        <w:tc>
          <w:tcPr>
            <w:tcW w:w="1559" w:type="dxa"/>
          </w:tcPr>
          <w:p w:rsidR="00896E07" w:rsidRPr="00AB2E09" w:rsidRDefault="00896E07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тдела 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верных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райо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60" w:type="dxa"/>
          </w:tcPr>
          <w:p w:rsidR="00896E07" w:rsidRPr="00AB2E09" w:rsidRDefault="00896E0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96E07" w:rsidRPr="00AB2E09" w:rsidRDefault="00896E0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96E07" w:rsidRPr="00AB2E09" w:rsidRDefault="00896E0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96E07" w:rsidRPr="00AB2E09" w:rsidRDefault="00896E0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96E07" w:rsidRDefault="00896E0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6E07" w:rsidRDefault="00896E0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E07" w:rsidRPr="00AB2E09" w:rsidRDefault="00896E0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896E07" w:rsidRDefault="00896E0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3</w:t>
            </w:r>
          </w:p>
          <w:p w:rsidR="00896E07" w:rsidRDefault="00896E0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E07" w:rsidRPr="00AB2E09" w:rsidRDefault="00896E0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134" w:type="dxa"/>
          </w:tcPr>
          <w:p w:rsidR="00896E07" w:rsidRDefault="00896E0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6E07" w:rsidRDefault="00896E0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E07" w:rsidRPr="00AB2E09" w:rsidRDefault="00896E0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896E07" w:rsidRPr="00AB2E09" w:rsidRDefault="00896E0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96E07" w:rsidRPr="00AB2E09" w:rsidRDefault="00896E0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784,26</w:t>
            </w:r>
          </w:p>
        </w:tc>
        <w:tc>
          <w:tcPr>
            <w:tcW w:w="1559" w:type="dxa"/>
          </w:tcPr>
          <w:p w:rsidR="00896E07" w:rsidRPr="00AB2E09" w:rsidRDefault="00896E0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E07" w:rsidRPr="00AB2E09" w:rsidTr="0008140C">
        <w:trPr>
          <w:trHeight w:val="353"/>
        </w:trPr>
        <w:tc>
          <w:tcPr>
            <w:tcW w:w="410" w:type="dxa"/>
            <w:vMerge/>
          </w:tcPr>
          <w:p w:rsidR="00896E07" w:rsidRPr="00AB2E09" w:rsidRDefault="00896E07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896E07" w:rsidRPr="00AB2E09" w:rsidRDefault="00896E07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10252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60" w:type="dxa"/>
          </w:tcPr>
          <w:p w:rsidR="00896E07" w:rsidRPr="00AB2E09" w:rsidRDefault="00896E0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96E07" w:rsidRPr="00AB2E09" w:rsidRDefault="00A521C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96E07" w:rsidRPr="00AB2E09" w:rsidRDefault="0099712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993" w:type="dxa"/>
          </w:tcPr>
          <w:p w:rsidR="00896E07" w:rsidRPr="00AB2E09" w:rsidRDefault="00896E0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96E07" w:rsidRPr="00AB2E09" w:rsidRDefault="00896E0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896E07" w:rsidRPr="00AB2E09" w:rsidRDefault="005322D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3</w:t>
            </w:r>
          </w:p>
        </w:tc>
        <w:tc>
          <w:tcPr>
            <w:tcW w:w="1134" w:type="dxa"/>
          </w:tcPr>
          <w:p w:rsidR="00896E07" w:rsidRPr="00AB2E09" w:rsidRDefault="00896E0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896E07" w:rsidRPr="000C6354" w:rsidRDefault="000C6354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МВ 116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1275" w:type="dxa"/>
          </w:tcPr>
          <w:p w:rsidR="00896E07" w:rsidRPr="00AB2E09" w:rsidRDefault="0010252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9445,29</w:t>
            </w:r>
          </w:p>
        </w:tc>
        <w:tc>
          <w:tcPr>
            <w:tcW w:w="1559" w:type="dxa"/>
          </w:tcPr>
          <w:p w:rsidR="00896E07" w:rsidRPr="00AB2E09" w:rsidRDefault="00896E0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E07" w:rsidRPr="00AB2E09" w:rsidTr="0008140C">
        <w:trPr>
          <w:trHeight w:val="2404"/>
        </w:trPr>
        <w:tc>
          <w:tcPr>
            <w:tcW w:w="410" w:type="dxa"/>
          </w:tcPr>
          <w:p w:rsidR="00896E07" w:rsidRPr="00AB2E09" w:rsidRDefault="00896E07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896E07" w:rsidRPr="00CB25D3" w:rsidRDefault="00896E07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доровцова С.В.</w:t>
            </w:r>
          </w:p>
        </w:tc>
        <w:tc>
          <w:tcPr>
            <w:tcW w:w="1559" w:type="dxa"/>
          </w:tcPr>
          <w:p w:rsidR="00896E07" w:rsidRDefault="00896E07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-й категории отдел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60" w:type="dxa"/>
          </w:tcPr>
          <w:p w:rsidR="00896E07" w:rsidRPr="00AB2E09" w:rsidRDefault="00896E0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96E07" w:rsidRPr="00AB2E09" w:rsidRDefault="00927CB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96E07" w:rsidRPr="00AB2E09" w:rsidRDefault="00927CB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993" w:type="dxa"/>
          </w:tcPr>
          <w:p w:rsidR="00896E07" w:rsidRPr="00AB2E09" w:rsidRDefault="00896E0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96E07" w:rsidRPr="00AB2E09" w:rsidRDefault="00896E0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96E07" w:rsidRPr="00AB2E09" w:rsidRDefault="00896E0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6E07" w:rsidRPr="00AB2E09" w:rsidRDefault="00896E0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96E07" w:rsidRPr="00AB2E09" w:rsidRDefault="00896E07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96E07" w:rsidRDefault="00DA2F3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3884,61</w:t>
            </w:r>
          </w:p>
        </w:tc>
        <w:tc>
          <w:tcPr>
            <w:tcW w:w="1559" w:type="dxa"/>
          </w:tcPr>
          <w:p w:rsidR="00896E07" w:rsidRPr="00AB2E09" w:rsidRDefault="00896E0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37B" w:rsidRPr="00AB2E09" w:rsidTr="0008140C">
        <w:trPr>
          <w:trHeight w:val="554"/>
        </w:trPr>
        <w:tc>
          <w:tcPr>
            <w:tcW w:w="410" w:type="dxa"/>
            <w:vMerge w:val="restart"/>
          </w:tcPr>
          <w:p w:rsidR="00C4537B" w:rsidRPr="00AB2E09" w:rsidRDefault="00C4537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C4537B" w:rsidRPr="00AB2E09" w:rsidRDefault="00C4537B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Иванова Е.Б.</w:t>
            </w:r>
          </w:p>
        </w:tc>
        <w:tc>
          <w:tcPr>
            <w:tcW w:w="1559" w:type="dxa"/>
          </w:tcPr>
          <w:p w:rsidR="00C4537B" w:rsidRPr="00AB2E09" w:rsidRDefault="00C4537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ктора закуп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 материально-технического обеспечения</w:t>
            </w:r>
          </w:p>
        </w:tc>
        <w:tc>
          <w:tcPr>
            <w:tcW w:w="1560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993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4537B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 доли)</w:t>
            </w:r>
          </w:p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37B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 доли)</w:t>
            </w:r>
          </w:p>
        </w:tc>
        <w:tc>
          <w:tcPr>
            <w:tcW w:w="851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C4537B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1134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537B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C4537B" w:rsidRPr="00AB2E09" w:rsidRDefault="00C4537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olaris</w:t>
            </w:r>
          </w:p>
        </w:tc>
        <w:tc>
          <w:tcPr>
            <w:tcW w:w="1275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2650,34</w:t>
            </w:r>
          </w:p>
        </w:tc>
        <w:tc>
          <w:tcPr>
            <w:tcW w:w="1559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37B" w:rsidRPr="00AB2E09" w:rsidTr="0008140C">
        <w:trPr>
          <w:trHeight w:val="554"/>
        </w:trPr>
        <w:tc>
          <w:tcPr>
            <w:tcW w:w="410" w:type="dxa"/>
            <w:vMerge/>
          </w:tcPr>
          <w:p w:rsidR="00C4537B" w:rsidRPr="00AB2E09" w:rsidRDefault="00C4537B" w:rsidP="0008140C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C4537B" w:rsidRPr="00AB2E09" w:rsidRDefault="00C4537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1134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C4537B" w:rsidRPr="00AB2E09" w:rsidRDefault="00C4537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37B" w:rsidRPr="00AB2E09" w:rsidTr="0008140C">
        <w:trPr>
          <w:trHeight w:val="554"/>
        </w:trPr>
        <w:tc>
          <w:tcPr>
            <w:tcW w:w="410" w:type="dxa"/>
            <w:vMerge w:val="restart"/>
          </w:tcPr>
          <w:p w:rsidR="00C4537B" w:rsidRPr="00AB2E09" w:rsidRDefault="00C4537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C4537B" w:rsidRPr="00D410D9" w:rsidRDefault="00C4537B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0D9">
              <w:rPr>
                <w:rFonts w:ascii="Times New Roman" w:hAnsi="Times New Roman" w:cs="Times New Roman"/>
                <w:b/>
                <w:sz w:val="18"/>
                <w:szCs w:val="18"/>
              </w:rPr>
              <w:t>Иванов В.В.</w:t>
            </w:r>
          </w:p>
        </w:tc>
        <w:tc>
          <w:tcPr>
            <w:tcW w:w="1559" w:type="dxa"/>
          </w:tcPr>
          <w:p w:rsidR="00C4537B" w:rsidRPr="00AB2E09" w:rsidRDefault="00C4537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 w:rsidRPr="00AB2E09"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контроля имущества Управления контроля использования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верных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айонов Санкт-Петербурга</w:t>
            </w:r>
          </w:p>
        </w:tc>
        <w:tc>
          <w:tcPr>
            <w:tcW w:w="1560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993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1134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C4537B" w:rsidRPr="00AF3257" w:rsidRDefault="00C4537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t xml:space="preserve"> </w:t>
            </w:r>
            <w:r w:rsidRPr="00E62A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diaq</w:t>
            </w:r>
            <w:proofErr w:type="spellEnd"/>
          </w:p>
        </w:tc>
        <w:tc>
          <w:tcPr>
            <w:tcW w:w="1275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5894,83</w:t>
            </w:r>
          </w:p>
        </w:tc>
        <w:tc>
          <w:tcPr>
            <w:tcW w:w="1559" w:type="dxa"/>
          </w:tcPr>
          <w:p w:rsidR="00C4537B" w:rsidRPr="00AB2E09" w:rsidRDefault="00C4537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37B" w:rsidRPr="00AB2E09" w:rsidTr="0008140C">
        <w:trPr>
          <w:trHeight w:val="554"/>
        </w:trPr>
        <w:tc>
          <w:tcPr>
            <w:tcW w:w="410" w:type="dxa"/>
            <w:vMerge/>
          </w:tcPr>
          <w:p w:rsidR="00C4537B" w:rsidRPr="00AB2E09" w:rsidRDefault="00C4537B" w:rsidP="0008140C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C4537B" w:rsidRPr="00AB2E09" w:rsidRDefault="00C4537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60" w:type="dxa"/>
          </w:tcPr>
          <w:p w:rsidR="00C4537B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37B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537B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  <w:p w:rsidR="00C4537B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37B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  <w:p w:rsidR="00C4537B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37B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  <w:p w:rsidR="00C4537B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993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37B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537B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537B" w:rsidRPr="00AB2E09" w:rsidRDefault="00C4537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9398,66</w:t>
            </w:r>
          </w:p>
        </w:tc>
        <w:tc>
          <w:tcPr>
            <w:tcW w:w="1559" w:type="dxa"/>
          </w:tcPr>
          <w:p w:rsidR="00C4537B" w:rsidRPr="00AB2E09" w:rsidRDefault="00C4537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37B" w:rsidRPr="00AB2E09" w:rsidTr="0008140C">
        <w:trPr>
          <w:trHeight w:val="177"/>
        </w:trPr>
        <w:tc>
          <w:tcPr>
            <w:tcW w:w="410" w:type="dxa"/>
            <w:vMerge/>
          </w:tcPr>
          <w:p w:rsidR="00C4537B" w:rsidRPr="00AB2E09" w:rsidRDefault="00C4537B" w:rsidP="0008140C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C4537B" w:rsidRPr="00AB2E09" w:rsidRDefault="00C4537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537B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537B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C4537B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  <w:p w:rsidR="00C4537B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1134" w:type="dxa"/>
          </w:tcPr>
          <w:p w:rsidR="00C4537B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537B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C4537B" w:rsidRPr="00AB2E09" w:rsidRDefault="00C4537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37B" w:rsidRPr="00AB2E09" w:rsidTr="0008140C">
        <w:trPr>
          <w:trHeight w:val="1480"/>
        </w:trPr>
        <w:tc>
          <w:tcPr>
            <w:tcW w:w="410" w:type="dxa"/>
            <w:vMerge w:val="restart"/>
          </w:tcPr>
          <w:p w:rsidR="00C4537B" w:rsidRPr="00AB2E09" w:rsidRDefault="00C4537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C4537B" w:rsidRPr="00AB2E09" w:rsidRDefault="00C4537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C1317">
              <w:rPr>
                <w:rFonts w:ascii="Times New Roman" w:hAnsi="Times New Roman" w:cs="Times New Roman"/>
                <w:b/>
                <w:sz w:val="18"/>
                <w:szCs w:val="18"/>
              </w:rPr>
              <w:t>Ивахненко В.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C4537B" w:rsidRPr="00AB2E09" w:rsidRDefault="00C4537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итета</w:t>
            </w:r>
          </w:p>
        </w:tc>
        <w:tc>
          <w:tcPr>
            <w:tcW w:w="1560" w:type="dxa"/>
          </w:tcPr>
          <w:p w:rsidR="00C4537B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E4BA7" w:rsidRDefault="00AE4BA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4BA7" w:rsidRPr="00AB2E09" w:rsidRDefault="00AE4BA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4537B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E4BA7" w:rsidRDefault="00AE4BA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4BA7" w:rsidRPr="00AB2E09" w:rsidRDefault="00AE4BA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4537B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  <w:p w:rsidR="00AE4BA7" w:rsidRDefault="00AE4BA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4BA7" w:rsidRPr="00AB2E09" w:rsidRDefault="00AE4BA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993" w:type="dxa"/>
          </w:tcPr>
          <w:p w:rsidR="00C4537B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E4BA7" w:rsidRDefault="00AE4BA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4BA7" w:rsidRPr="00AB2E09" w:rsidRDefault="00AE4BA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4537B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537B" w:rsidRPr="00AB2E09" w:rsidRDefault="00C4537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537B" w:rsidRDefault="00B80B5F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0202,15</w:t>
            </w:r>
          </w:p>
        </w:tc>
        <w:tc>
          <w:tcPr>
            <w:tcW w:w="1559" w:type="dxa"/>
          </w:tcPr>
          <w:p w:rsidR="00C4537B" w:rsidRPr="00AB2E09" w:rsidRDefault="00C4537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37B" w:rsidRPr="00AB2E09" w:rsidTr="0008140C">
        <w:trPr>
          <w:trHeight w:val="300"/>
        </w:trPr>
        <w:tc>
          <w:tcPr>
            <w:tcW w:w="410" w:type="dxa"/>
            <w:vMerge/>
          </w:tcPr>
          <w:p w:rsidR="00C4537B" w:rsidRPr="00AB2E09" w:rsidRDefault="00C4537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C4537B" w:rsidRPr="00AB2E09" w:rsidRDefault="00C4537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993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4537B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537B" w:rsidRPr="00AB2E09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537B" w:rsidRPr="00AB2E09" w:rsidRDefault="00C4537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537B" w:rsidRDefault="008F43C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616,74</w:t>
            </w:r>
          </w:p>
        </w:tc>
        <w:tc>
          <w:tcPr>
            <w:tcW w:w="1559" w:type="dxa"/>
          </w:tcPr>
          <w:p w:rsidR="00C4537B" w:rsidRDefault="00C4537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ED6" w:rsidRPr="00AB2E09" w:rsidTr="0008140C">
        <w:trPr>
          <w:trHeight w:val="1969"/>
        </w:trPr>
        <w:tc>
          <w:tcPr>
            <w:tcW w:w="410" w:type="dxa"/>
            <w:vMerge w:val="restart"/>
          </w:tcPr>
          <w:p w:rsidR="00E94ED6" w:rsidRPr="00AB2E09" w:rsidRDefault="00E94ED6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E94ED6" w:rsidRPr="00AB2E09" w:rsidRDefault="00E94ED6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ценко А.А.</w:t>
            </w:r>
          </w:p>
        </w:tc>
        <w:tc>
          <w:tcPr>
            <w:tcW w:w="1559" w:type="dxa"/>
          </w:tcPr>
          <w:p w:rsidR="00E94ED6" w:rsidRPr="00AB2E09" w:rsidRDefault="00E94ED6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ого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контроля 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жных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айо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60" w:type="dxa"/>
          </w:tcPr>
          <w:p w:rsidR="00E94ED6" w:rsidRPr="00AB2E09" w:rsidRDefault="00E94ED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</w:tcPr>
          <w:p w:rsidR="00E94ED6" w:rsidRPr="00AB2E09" w:rsidRDefault="00E94ED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94ED6" w:rsidRPr="00AB2E09" w:rsidRDefault="00E94ED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2,0</w:t>
            </w:r>
          </w:p>
        </w:tc>
        <w:tc>
          <w:tcPr>
            <w:tcW w:w="993" w:type="dxa"/>
          </w:tcPr>
          <w:p w:rsidR="00E94ED6" w:rsidRPr="00AB2E09" w:rsidRDefault="00E94ED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94ED6" w:rsidRPr="00AB2E09" w:rsidRDefault="00E94ED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E94ED6" w:rsidRPr="00AB2E09" w:rsidRDefault="00E94ED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1134" w:type="dxa"/>
          </w:tcPr>
          <w:p w:rsidR="00E94ED6" w:rsidRPr="00AB2E09" w:rsidRDefault="00E94ED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E94ED6" w:rsidRPr="00F32962" w:rsidRDefault="00E94ED6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94ED6" w:rsidRPr="00AB2E09" w:rsidRDefault="00E94ED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0337,10</w:t>
            </w:r>
          </w:p>
        </w:tc>
        <w:tc>
          <w:tcPr>
            <w:tcW w:w="1559" w:type="dxa"/>
          </w:tcPr>
          <w:p w:rsidR="00E94ED6" w:rsidRPr="00AB2E09" w:rsidRDefault="00E94ED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878" w:rsidRPr="00AB2E09" w:rsidTr="0008140C">
        <w:trPr>
          <w:trHeight w:val="1287"/>
        </w:trPr>
        <w:tc>
          <w:tcPr>
            <w:tcW w:w="410" w:type="dxa"/>
            <w:vMerge/>
          </w:tcPr>
          <w:p w:rsidR="008D0878" w:rsidRPr="00AB2E09" w:rsidRDefault="008D0878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8D0878" w:rsidRDefault="008D0878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8D0878" w:rsidRPr="00AB2E09" w:rsidRDefault="008D087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8D0878" w:rsidRPr="00AB2E09" w:rsidRDefault="008D087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878" w:rsidRDefault="008D087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453F" w:rsidRDefault="0077453F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53F" w:rsidRPr="00AB2E09" w:rsidRDefault="0077453F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. постройка</w:t>
            </w:r>
          </w:p>
        </w:tc>
        <w:tc>
          <w:tcPr>
            <w:tcW w:w="1559" w:type="dxa"/>
          </w:tcPr>
          <w:p w:rsidR="008D0878" w:rsidRPr="00AB2E09" w:rsidRDefault="008D087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D0878" w:rsidRPr="00AB2E09" w:rsidRDefault="008D087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878" w:rsidRPr="00AB2E09" w:rsidRDefault="008D087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878" w:rsidRDefault="008D087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7453F" w:rsidRDefault="0077453F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53F" w:rsidRPr="00AB2E09" w:rsidRDefault="0077453F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D0878" w:rsidRPr="00AB2E09" w:rsidRDefault="008D087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8D0878" w:rsidRPr="00AB2E09" w:rsidRDefault="008D087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878" w:rsidRPr="00AB2E09" w:rsidRDefault="008D087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878" w:rsidRDefault="008D087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  <w:p w:rsidR="0077453F" w:rsidRDefault="0077453F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53F" w:rsidRPr="00AB2E09" w:rsidRDefault="0077453F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993" w:type="dxa"/>
          </w:tcPr>
          <w:p w:rsidR="008D0878" w:rsidRPr="00AB2E09" w:rsidRDefault="008D087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0878" w:rsidRPr="00AB2E09" w:rsidRDefault="008D087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878" w:rsidRPr="00AB2E09" w:rsidRDefault="008D087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878" w:rsidRDefault="008D087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453F" w:rsidRDefault="0077453F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53F" w:rsidRPr="00AB2E09" w:rsidRDefault="0077453F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D0878" w:rsidRPr="00AB2E09" w:rsidRDefault="008D087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D0878" w:rsidRDefault="008D087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0878" w:rsidRPr="00AB2E09" w:rsidRDefault="008D087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D0878" w:rsidRPr="007F327B" w:rsidRDefault="007F327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ЙОТА ЛЕКСУ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</w:t>
            </w:r>
            <w:r w:rsidRPr="007F327B">
              <w:rPr>
                <w:rFonts w:ascii="Times New Roman" w:hAnsi="Times New Roman" w:cs="Times New Roman"/>
                <w:sz w:val="18"/>
                <w:szCs w:val="18"/>
              </w:rPr>
              <w:t xml:space="preserve"> 250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275" w:type="dxa"/>
          </w:tcPr>
          <w:p w:rsidR="008D0878" w:rsidRDefault="008D087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8642,51</w:t>
            </w:r>
          </w:p>
        </w:tc>
        <w:tc>
          <w:tcPr>
            <w:tcW w:w="1559" w:type="dxa"/>
          </w:tcPr>
          <w:p w:rsidR="008D0878" w:rsidRPr="00AB2E09" w:rsidRDefault="008D087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68CD" w:rsidRPr="00AB2E09" w:rsidTr="0008140C">
        <w:trPr>
          <w:trHeight w:val="196"/>
        </w:trPr>
        <w:tc>
          <w:tcPr>
            <w:tcW w:w="410" w:type="dxa"/>
            <w:vMerge/>
          </w:tcPr>
          <w:p w:rsidR="00A268CD" w:rsidRPr="00AB2E09" w:rsidRDefault="00A268CD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A268CD" w:rsidRPr="00AB2E09" w:rsidRDefault="00A268CD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268CD" w:rsidRPr="00AB2E09" w:rsidRDefault="00A268C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68CD" w:rsidRPr="00AB2E09" w:rsidRDefault="00A268C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268CD" w:rsidRDefault="00A268C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268CD" w:rsidRPr="00AB2E09" w:rsidRDefault="00A268C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268CD" w:rsidRPr="00AB2E09" w:rsidRDefault="00A268C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268CD" w:rsidRPr="00AB2E09" w:rsidRDefault="00A268C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68CD" w:rsidRPr="00AB2E09" w:rsidRDefault="00A268C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A268CD" w:rsidRPr="00AB2E09" w:rsidRDefault="00A268C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42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  <w:p w:rsidR="00A268CD" w:rsidRPr="00AB2E09" w:rsidRDefault="00A268C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68CD" w:rsidRPr="00AB2E09" w:rsidRDefault="00A268C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68CD" w:rsidRPr="00AB2E09" w:rsidRDefault="007E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1134" w:type="dxa"/>
          </w:tcPr>
          <w:p w:rsidR="00A268CD" w:rsidRPr="00AB2E09" w:rsidRDefault="00A268C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68CD" w:rsidRPr="00AB2E09" w:rsidRDefault="00A268C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68CD" w:rsidRPr="00AB2E09" w:rsidRDefault="00A268C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68CD" w:rsidRPr="00AB2E09" w:rsidRDefault="00A268C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268CD" w:rsidRPr="00F32962" w:rsidRDefault="00A268CD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268CD" w:rsidRDefault="00A268C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68CD" w:rsidRPr="00AB2E09" w:rsidRDefault="00A268C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0A5" w:rsidRPr="00AB2E09" w:rsidTr="0008140C">
        <w:trPr>
          <w:trHeight w:val="219"/>
        </w:trPr>
        <w:tc>
          <w:tcPr>
            <w:tcW w:w="410" w:type="dxa"/>
            <w:vMerge/>
          </w:tcPr>
          <w:p w:rsidR="006D30A5" w:rsidRPr="00AB2E09" w:rsidRDefault="006D30A5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6D30A5" w:rsidRDefault="006D30A5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D30A5" w:rsidRPr="00AB2E09" w:rsidRDefault="006D30A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30A5" w:rsidRPr="00AB2E09" w:rsidRDefault="006D30A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D30A5" w:rsidRDefault="006D30A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D30A5" w:rsidRPr="00AB2E09" w:rsidRDefault="006D30A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D30A5" w:rsidRPr="00AB2E09" w:rsidRDefault="006D30A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D30A5" w:rsidRPr="00AB2E09" w:rsidRDefault="006D30A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1134" w:type="dxa"/>
          </w:tcPr>
          <w:p w:rsidR="006D30A5" w:rsidRPr="00AB2E09" w:rsidRDefault="006D30A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D30A5" w:rsidRPr="00F32962" w:rsidRDefault="006D30A5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D30A5" w:rsidRDefault="006D30A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30A5" w:rsidRPr="00AB2E09" w:rsidRDefault="006D30A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38A" w:rsidRPr="00AB2E09" w:rsidTr="0008140C">
        <w:trPr>
          <w:trHeight w:val="2350"/>
        </w:trPr>
        <w:tc>
          <w:tcPr>
            <w:tcW w:w="410" w:type="dxa"/>
            <w:vMerge w:val="restart"/>
          </w:tcPr>
          <w:p w:rsidR="00E6238A" w:rsidRPr="00AB2E09" w:rsidRDefault="00E6238A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E6238A" w:rsidRPr="00AB2E09" w:rsidRDefault="00E6238A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аева К.А.</w:t>
            </w:r>
          </w:p>
        </w:tc>
        <w:tc>
          <w:tcPr>
            <w:tcW w:w="1559" w:type="dxa"/>
          </w:tcPr>
          <w:p w:rsidR="00E6238A" w:rsidRPr="00AB2E09" w:rsidRDefault="00E6238A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ого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онтроля Управления контроля использования имущества  централь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айо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60" w:type="dxa"/>
          </w:tcPr>
          <w:p w:rsidR="00E6238A" w:rsidRPr="00AB2E09" w:rsidRDefault="00E6238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238A" w:rsidRPr="00AB2E09" w:rsidRDefault="00E6238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6238A" w:rsidRPr="00AB2E09" w:rsidRDefault="00E6238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6238A" w:rsidRPr="00AB2E09" w:rsidRDefault="00E6238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6238A" w:rsidRDefault="00E6238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238A" w:rsidRDefault="00E6238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38A" w:rsidRPr="00AB2E09" w:rsidRDefault="00E6238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E6238A" w:rsidRDefault="00E6238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  <w:p w:rsidR="00E6238A" w:rsidRDefault="00E6238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38A" w:rsidRPr="00AB2E09" w:rsidRDefault="00E6238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134" w:type="dxa"/>
          </w:tcPr>
          <w:p w:rsidR="00E6238A" w:rsidRDefault="00E6238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238A" w:rsidRDefault="00E6238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38A" w:rsidRPr="00AB2E09" w:rsidRDefault="00E6238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E6238A" w:rsidRPr="00F32962" w:rsidRDefault="00E6238A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6238A" w:rsidRPr="00AB2E09" w:rsidRDefault="00E6238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1196,68</w:t>
            </w:r>
          </w:p>
        </w:tc>
        <w:tc>
          <w:tcPr>
            <w:tcW w:w="1559" w:type="dxa"/>
          </w:tcPr>
          <w:p w:rsidR="00E6238A" w:rsidRPr="00AB2E09" w:rsidRDefault="00E6238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135" w:rsidRPr="00AB2E09" w:rsidTr="0008140C">
        <w:trPr>
          <w:trHeight w:val="115"/>
        </w:trPr>
        <w:tc>
          <w:tcPr>
            <w:tcW w:w="410" w:type="dxa"/>
            <w:vMerge/>
          </w:tcPr>
          <w:p w:rsidR="005E3135" w:rsidRPr="00AB2E09" w:rsidRDefault="005E3135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5E3135" w:rsidRDefault="005E3135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993" w:type="dxa"/>
          </w:tcPr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2</w:t>
            </w:r>
          </w:p>
        </w:tc>
        <w:tc>
          <w:tcPr>
            <w:tcW w:w="1134" w:type="dxa"/>
          </w:tcPr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E3135" w:rsidRPr="00F32962" w:rsidRDefault="005E3135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ЙОТА КОРОЛЛА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275" w:type="dxa"/>
          </w:tcPr>
          <w:p w:rsidR="005E3135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0194,78</w:t>
            </w:r>
          </w:p>
        </w:tc>
        <w:tc>
          <w:tcPr>
            <w:tcW w:w="1559" w:type="dxa"/>
          </w:tcPr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135" w:rsidRPr="00AB2E09" w:rsidTr="0008140C">
        <w:trPr>
          <w:trHeight w:val="2356"/>
        </w:trPr>
        <w:tc>
          <w:tcPr>
            <w:tcW w:w="410" w:type="dxa"/>
          </w:tcPr>
          <w:p w:rsidR="005E3135" w:rsidRPr="00AB2E09" w:rsidRDefault="005E3135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5E3135" w:rsidRPr="00AB2E09" w:rsidRDefault="005E3135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Иудичева Л.Ю.</w:t>
            </w:r>
          </w:p>
        </w:tc>
        <w:tc>
          <w:tcPr>
            <w:tcW w:w="1559" w:type="dxa"/>
          </w:tcPr>
          <w:p w:rsidR="005E3135" w:rsidRPr="00AB2E09" w:rsidRDefault="005E3135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контроля имущества Управления контроля использования имущества центральных районов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560" w:type="dxa"/>
          </w:tcPr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993" w:type="dxa"/>
          </w:tcPr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3135" w:rsidRPr="004052A0" w:rsidRDefault="004052A0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E3135"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легковой </w:t>
            </w:r>
            <w:r w:rsidR="005E3135">
              <w:rPr>
                <w:rFonts w:ascii="Times New Roman" w:hAnsi="Times New Roman" w:cs="Times New Roman"/>
                <w:sz w:val="18"/>
                <w:szCs w:val="18"/>
              </w:rPr>
              <w:t xml:space="preserve">БМВ МИНИ </w:t>
            </w:r>
            <w:r w:rsidR="005E31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e</w:t>
            </w:r>
          </w:p>
          <w:p w:rsidR="004052A0" w:rsidRPr="004052A0" w:rsidRDefault="004052A0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2A0" w:rsidRPr="009E3519" w:rsidRDefault="004052A0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РСЕДЕС БЕНЦ Е200</w:t>
            </w:r>
          </w:p>
          <w:p w:rsidR="004052A0" w:rsidRPr="00F32962" w:rsidRDefault="004052A0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E3135" w:rsidRPr="00AB2E09" w:rsidRDefault="008C286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7541,76</w:t>
            </w:r>
          </w:p>
        </w:tc>
        <w:tc>
          <w:tcPr>
            <w:tcW w:w="1559" w:type="dxa"/>
          </w:tcPr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135" w:rsidRPr="00AB2E09" w:rsidTr="0008140C">
        <w:trPr>
          <w:trHeight w:val="2194"/>
        </w:trPr>
        <w:tc>
          <w:tcPr>
            <w:tcW w:w="410" w:type="dxa"/>
          </w:tcPr>
          <w:p w:rsidR="005E3135" w:rsidRPr="00AB2E09" w:rsidRDefault="005E3135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5E3135" w:rsidRPr="006D3DD8" w:rsidRDefault="005E3135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3DD8">
              <w:rPr>
                <w:rFonts w:ascii="Times New Roman" w:hAnsi="Times New Roman" w:cs="Times New Roman"/>
                <w:b/>
                <w:sz w:val="18"/>
                <w:szCs w:val="18"/>
              </w:rPr>
              <w:t>Казарина С.М.</w:t>
            </w:r>
          </w:p>
        </w:tc>
        <w:tc>
          <w:tcPr>
            <w:tcW w:w="1559" w:type="dxa"/>
          </w:tcPr>
          <w:p w:rsidR="005E3135" w:rsidRPr="006D3DD8" w:rsidRDefault="006D3DD8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="005E3135" w:rsidRPr="006D3DD8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E3135" w:rsidRPr="006D3DD8">
              <w:rPr>
                <w:rFonts w:ascii="Times New Roman" w:hAnsi="Times New Roman" w:cs="Times New Roman"/>
                <w:sz w:val="18"/>
                <w:szCs w:val="18"/>
              </w:rPr>
              <w:t>отдела земельного контроля Управления контроля использования имущества южных районов Санкт-Петербурга</w:t>
            </w:r>
          </w:p>
        </w:tc>
        <w:tc>
          <w:tcPr>
            <w:tcW w:w="1560" w:type="dxa"/>
          </w:tcPr>
          <w:p w:rsidR="005E3135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3D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11E2" w:rsidRDefault="003C11E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1E2" w:rsidRPr="006D3DD8" w:rsidRDefault="003C11E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3D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E3135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3DD8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  <w:p w:rsidR="003C11E2" w:rsidRDefault="003C11E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1E2" w:rsidRPr="006D3DD8" w:rsidRDefault="003C11E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E3135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3DD8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3C11E2" w:rsidRDefault="003C11E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1E2" w:rsidRPr="006D3DD8" w:rsidRDefault="003C11E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993" w:type="dxa"/>
          </w:tcPr>
          <w:p w:rsidR="005E3135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3D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11E2" w:rsidRDefault="003C11E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1E2" w:rsidRPr="006D3DD8" w:rsidRDefault="003C11E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3D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3135" w:rsidRPr="006D3DD8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3D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3135" w:rsidRPr="006D3DD8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135" w:rsidRPr="006D3DD8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3D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6D3DD8">
              <w:rPr>
                <w:rFonts w:ascii="Times New Roman" w:hAnsi="Times New Roman" w:cs="Times New Roman"/>
                <w:sz w:val="18"/>
                <w:szCs w:val="18"/>
              </w:rPr>
              <w:br/>
              <w:t>(1/2 доли)</w:t>
            </w:r>
          </w:p>
        </w:tc>
        <w:tc>
          <w:tcPr>
            <w:tcW w:w="851" w:type="dxa"/>
          </w:tcPr>
          <w:p w:rsidR="005E3135" w:rsidRPr="006D3DD8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3DD8">
              <w:rPr>
                <w:rFonts w:ascii="Times New Roman" w:hAnsi="Times New Roman" w:cs="Times New Roman"/>
                <w:sz w:val="18"/>
                <w:szCs w:val="18"/>
              </w:rPr>
              <w:t>89,4</w:t>
            </w:r>
          </w:p>
          <w:p w:rsidR="005E3135" w:rsidRPr="006D3DD8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135" w:rsidRPr="006D3DD8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3DD8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134" w:type="dxa"/>
          </w:tcPr>
          <w:p w:rsidR="005E3135" w:rsidRPr="006D3DD8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3D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3135" w:rsidRPr="006D3DD8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135" w:rsidRPr="006D3DD8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3D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E3135" w:rsidRPr="006D3DD8" w:rsidRDefault="005E3135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E3135" w:rsidRPr="006D3DD8" w:rsidRDefault="00FE28E4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006,93</w:t>
            </w:r>
          </w:p>
        </w:tc>
        <w:tc>
          <w:tcPr>
            <w:tcW w:w="1559" w:type="dxa"/>
          </w:tcPr>
          <w:p w:rsidR="005E3135" w:rsidRPr="006D3DD8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135" w:rsidRPr="00AB2E09" w:rsidTr="0008140C">
        <w:trPr>
          <w:trHeight w:val="554"/>
        </w:trPr>
        <w:tc>
          <w:tcPr>
            <w:tcW w:w="410" w:type="dxa"/>
          </w:tcPr>
          <w:p w:rsidR="005E3135" w:rsidRPr="00AB2E09" w:rsidRDefault="005E3135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5E3135" w:rsidRDefault="005E3135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линина В.Н.</w:t>
            </w:r>
          </w:p>
        </w:tc>
        <w:tc>
          <w:tcPr>
            <w:tcW w:w="1559" w:type="dxa"/>
          </w:tcPr>
          <w:p w:rsidR="005E3135" w:rsidRDefault="005E3135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по вопросам государственн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жбы и кадров</w:t>
            </w:r>
          </w:p>
        </w:tc>
        <w:tc>
          <w:tcPr>
            <w:tcW w:w="1560" w:type="dxa"/>
          </w:tcPr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993" w:type="dxa"/>
          </w:tcPr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E3135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3135" w:rsidRPr="00AB2E09" w:rsidRDefault="005E3135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E3135" w:rsidRDefault="003C11E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4015,04</w:t>
            </w:r>
          </w:p>
        </w:tc>
        <w:tc>
          <w:tcPr>
            <w:tcW w:w="1559" w:type="dxa"/>
          </w:tcPr>
          <w:p w:rsidR="005E3135" w:rsidRPr="00AB2E09" w:rsidRDefault="00F51B41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артиры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использованием дохода, полученного 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 продажи комна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коммунальной квартир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>и кредитных денежных средств</w:t>
            </w:r>
          </w:p>
        </w:tc>
      </w:tr>
      <w:tr w:rsidR="005E3135" w:rsidRPr="00AB2E09" w:rsidTr="0008140C">
        <w:trPr>
          <w:trHeight w:val="3151"/>
        </w:trPr>
        <w:tc>
          <w:tcPr>
            <w:tcW w:w="410" w:type="dxa"/>
            <w:vMerge w:val="restart"/>
          </w:tcPr>
          <w:p w:rsidR="005E3135" w:rsidRPr="00AB2E09" w:rsidRDefault="005E3135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5E3135" w:rsidRDefault="005E3135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раваев А.И.</w:t>
            </w:r>
          </w:p>
        </w:tc>
        <w:tc>
          <w:tcPr>
            <w:tcW w:w="1559" w:type="dxa"/>
          </w:tcPr>
          <w:p w:rsidR="005E3135" w:rsidRPr="00AB2E09" w:rsidRDefault="005E3135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30A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рок использования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  государственными предприятия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и учреждениями Управления контроля за использованием имущества государственными предприятия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 учреждениями</w:t>
            </w:r>
          </w:p>
        </w:tc>
        <w:tc>
          <w:tcPr>
            <w:tcW w:w="1560" w:type="dxa"/>
          </w:tcPr>
          <w:p w:rsidR="005E3135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3135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E3135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E3135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/56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5E3135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  <w:p w:rsidR="005E3135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993" w:type="dxa"/>
          </w:tcPr>
          <w:p w:rsidR="005E3135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3135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E3135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E3135" w:rsidRPr="00AB2E09" w:rsidRDefault="005E3135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E3135" w:rsidRDefault="00E2749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1133,68</w:t>
            </w:r>
          </w:p>
        </w:tc>
        <w:tc>
          <w:tcPr>
            <w:tcW w:w="1559" w:type="dxa"/>
          </w:tcPr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135" w:rsidRPr="00AB2E09" w:rsidTr="0008140C">
        <w:trPr>
          <w:trHeight w:val="564"/>
        </w:trPr>
        <w:tc>
          <w:tcPr>
            <w:tcW w:w="410" w:type="dxa"/>
            <w:vMerge/>
          </w:tcPr>
          <w:p w:rsidR="005E3135" w:rsidRPr="00AB2E09" w:rsidRDefault="005E3135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5E3135" w:rsidRDefault="005E3135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993" w:type="dxa"/>
          </w:tcPr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E3135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3135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E3135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6</w:t>
            </w:r>
          </w:p>
          <w:p w:rsidR="005E3135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1134" w:type="dxa"/>
          </w:tcPr>
          <w:p w:rsidR="005E3135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3135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E3135" w:rsidRPr="00AB2E09" w:rsidRDefault="005E3135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ЖИЛИ КУЛРЕЙ</w:t>
            </w:r>
          </w:p>
        </w:tc>
        <w:tc>
          <w:tcPr>
            <w:tcW w:w="1275" w:type="dxa"/>
          </w:tcPr>
          <w:p w:rsidR="005E3135" w:rsidRDefault="007F5BEF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536,00</w:t>
            </w:r>
          </w:p>
        </w:tc>
        <w:tc>
          <w:tcPr>
            <w:tcW w:w="1559" w:type="dxa"/>
          </w:tcPr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135" w:rsidRPr="00AB2E09" w:rsidTr="0008140C">
        <w:trPr>
          <w:trHeight w:val="236"/>
        </w:trPr>
        <w:tc>
          <w:tcPr>
            <w:tcW w:w="410" w:type="dxa"/>
            <w:vMerge/>
          </w:tcPr>
          <w:p w:rsidR="005E3135" w:rsidRPr="00AB2E09" w:rsidRDefault="005E3135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5E3135" w:rsidRPr="00AB2E09" w:rsidRDefault="005E3135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E3135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1134" w:type="dxa"/>
          </w:tcPr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E3135" w:rsidRPr="00AB2E09" w:rsidRDefault="005E3135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E3135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3135" w:rsidRPr="00AB2E09" w:rsidTr="0008140C">
        <w:trPr>
          <w:trHeight w:val="95"/>
        </w:trPr>
        <w:tc>
          <w:tcPr>
            <w:tcW w:w="410" w:type="dxa"/>
            <w:vMerge/>
          </w:tcPr>
          <w:p w:rsidR="005E3135" w:rsidRPr="00AB2E09" w:rsidRDefault="005E3135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5E3135" w:rsidRPr="00AB2E09" w:rsidRDefault="005E3135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E3135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1134" w:type="dxa"/>
          </w:tcPr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E3135" w:rsidRPr="00AB2E09" w:rsidRDefault="005E3135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E3135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3135" w:rsidRPr="00AB2E09" w:rsidRDefault="005E313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26F8" w:rsidRPr="00AB2E09" w:rsidTr="0008140C">
        <w:trPr>
          <w:trHeight w:val="2352"/>
        </w:trPr>
        <w:tc>
          <w:tcPr>
            <w:tcW w:w="410" w:type="dxa"/>
            <w:vMerge w:val="restart"/>
          </w:tcPr>
          <w:p w:rsidR="003426F8" w:rsidRPr="00AB2E09" w:rsidRDefault="003426F8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3426F8" w:rsidRDefault="003426F8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раник Р.В..</w:t>
            </w:r>
          </w:p>
        </w:tc>
        <w:tc>
          <w:tcPr>
            <w:tcW w:w="1559" w:type="dxa"/>
          </w:tcPr>
          <w:p w:rsidR="003426F8" w:rsidRPr="00AB2E09" w:rsidRDefault="003426F8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а земельного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60" w:type="dxa"/>
          </w:tcPr>
          <w:p w:rsidR="003426F8" w:rsidRPr="00AB2E09" w:rsidRDefault="003426F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426F8" w:rsidRPr="00AB2E09" w:rsidRDefault="003426F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426F8" w:rsidRPr="00AB2E09" w:rsidRDefault="003426F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993" w:type="dxa"/>
          </w:tcPr>
          <w:p w:rsidR="003426F8" w:rsidRPr="00AB2E09" w:rsidRDefault="003426F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426F8" w:rsidRPr="00AB2E09" w:rsidRDefault="003426F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426F8" w:rsidRPr="00AB2E09" w:rsidRDefault="003426F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1134" w:type="dxa"/>
          </w:tcPr>
          <w:p w:rsidR="003426F8" w:rsidRPr="00AB2E09" w:rsidRDefault="003426F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3426F8" w:rsidRPr="00AB2E09" w:rsidRDefault="003426F8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426F8" w:rsidRDefault="003426F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6053,17</w:t>
            </w:r>
          </w:p>
        </w:tc>
        <w:tc>
          <w:tcPr>
            <w:tcW w:w="1559" w:type="dxa"/>
          </w:tcPr>
          <w:p w:rsidR="003426F8" w:rsidRPr="00AB2E09" w:rsidRDefault="003426F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C04" w:rsidRPr="00AB2E09" w:rsidTr="0008140C">
        <w:trPr>
          <w:trHeight w:val="320"/>
        </w:trPr>
        <w:tc>
          <w:tcPr>
            <w:tcW w:w="410" w:type="dxa"/>
            <w:vMerge/>
          </w:tcPr>
          <w:p w:rsidR="00E60C04" w:rsidRPr="00AB2E09" w:rsidRDefault="00E60C04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E60C04" w:rsidRDefault="00E60C04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60C04" w:rsidRPr="00AB2E09" w:rsidRDefault="00E60C04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60C04" w:rsidRPr="00AB2E09" w:rsidRDefault="00E60C04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/30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E60C04" w:rsidRPr="00AB2E09" w:rsidRDefault="00E60C04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993" w:type="dxa"/>
          </w:tcPr>
          <w:p w:rsidR="00E60C04" w:rsidRPr="00AB2E09" w:rsidRDefault="00E60C04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60C04" w:rsidRPr="00AB2E09" w:rsidRDefault="00E60C04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27/30 доли)</w:t>
            </w:r>
          </w:p>
        </w:tc>
        <w:tc>
          <w:tcPr>
            <w:tcW w:w="851" w:type="dxa"/>
          </w:tcPr>
          <w:p w:rsidR="00E60C04" w:rsidRPr="00AB2E09" w:rsidRDefault="00E60C04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134" w:type="dxa"/>
          </w:tcPr>
          <w:p w:rsidR="00E60C04" w:rsidRPr="00AB2E09" w:rsidRDefault="00E60C04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E60C04" w:rsidRPr="00AB2E09" w:rsidRDefault="00E60C04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60C04" w:rsidRDefault="00E60C04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0C04" w:rsidRPr="00AB2E09" w:rsidRDefault="00E60C04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B2D" w:rsidRPr="00AB2E09" w:rsidTr="0008140C">
        <w:trPr>
          <w:trHeight w:val="702"/>
        </w:trPr>
        <w:tc>
          <w:tcPr>
            <w:tcW w:w="410" w:type="dxa"/>
            <w:vMerge w:val="restart"/>
          </w:tcPr>
          <w:p w:rsidR="00A87B2D" w:rsidRPr="00AB2E09" w:rsidRDefault="00A87B2D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A87B2D" w:rsidRPr="002D3AFD" w:rsidRDefault="00A87B2D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рпухин С.В.</w:t>
            </w:r>
          </w:p>
        </w:tc>
        <w:tc>
          <w:tcPr>
            <w:tcW w:w="1559" w:type="dxa"/>
          </w:tcPr>
          <w:p w:rsidR="00A87B2D" w:rsidRPr="00AB2E09" w:rsidRDefault="00A87B2D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тета</w:t>
            </w:r>
          </w:p>
        </w:tc>
        <w:tc>
          <w:tcPr>
            <w:tcW w:w="1560" w:type="dxa"/>
          </w:tcPr>
          <w:p w:rsidR="00A87B2D" w:rsidRPr="00AB2E09" w:rsidRDefault="00A87B2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87B2D" w:rsidRPr="00AB2E09" w:rsidRDefault="00A87B2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A87B2D" w:rsidRPr="00AB2E09" w:rsidRDefault="00A87B2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993" w:type="dxa"/>
          </w:tcPr>
          <w:p w:rsidR="00A87B2D" w:rsidRPr="00AB2E09" w:rsidRDefault="00A87B2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A87B2D" w:rsidRPr="00AB2E09" w:rsidRDefault="00A87B2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A87B2D" w:rsidRPr="00AB2E09" w:rsidRDefault="00A87B2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134" w:type="dxa"/>
          </w:tcPr>
          <w:p w:rsidR="00A87B2D" w:rsidRPr="00AB2E09" w:rsidRDefault="00A87B2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87B2D" w:rsidRPr="0057225D" w:rsidRDefault="00A87B2D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7</w:t>
            </w:r>
          </w:p>
        </w:tc>
        <w:tc>
          <w:tcPr>
            <w:tcW w:w="1275" w:type="dxa"/>
          </w:tcPr>
          <w:p w:rsidR="00A87B2D" w:rsidRDefault="00A87B2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9314,51</w:t>
            </w:r>
          </w:p>
        </w:tc>
        <w:tc>
          <w:tcPr>
            <w:tcW w:w="1559" w:type="dxa"/>
          </w:tcPr>
          <w:p w:rsidR="00A87B2D" w:rsidRPr="00AB2E09" w:rsidRDefault="00A87B2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153" w:rsidRPr="00AB2E09" w:rsidTr="0008140C">
        <w:trPr>
          <w:trHeight w:val="248"/>
        </w:trPr>
        <w:tc>
          <w:tcPr>
            <w:tcW w:w="410" w:type="dxa"/>
            <w:vMerge/>
          </w:tcPr>
          <w:p w:rsidR="007F0153" w:rsidRPr="00AB2E09" w:rsidRDefault="007F0153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7F0153" w:rsidRDefault="007F0153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7F0153" w:rsidRPr="00AB2E09" w:rsidRDefault="007F015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F0153" w:rsidRPr="00AB2E09" w:rsidRDefault="007F015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F0153" w:rsidRPr="00AB2E09" w:rsidRDefault="007F015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993" w:type="dxa"/>
          </w:tcPr>
          <w:p w:rsidR="007F0153" w:rsidRPr="00AB2E09" w:rsidRDefault="007F015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F0153" w:rsidRDefault="007F015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0153" w:rsidRDefault="007F015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53" w:rsidRPr="00AB2E09" w:rsidRDefault="007F015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7F0153" w:rsidRDefault="007F015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  <w:p w:rsidR="007F0153" w:rsidRDefault="007F015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53" w:rsidRPr="00AB2E09" w:rsidRDefault="007F015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134" w:type="dxa"/>
          </w:tcPr>
          <w:p w:rsidR="007F0153" w:rsidRDefault="007F015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0153" w:rsidRDefault="007F015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53" w:rsidRPr="00AB2E09" w:rsidRDefault="007F015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7F0153" w:rsidRPr="00AB2E09" w:rsidRDefault="007F0153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0153" w:rsidRDefault="007F015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7754,86</w:t>
            </w:r>
          </w:p>
        </w:tc>
        <w:tc>
          <w:tcPr>
            <w:tcW w:w="1559" w:type="dxa"/>
          </w:tcPr>
          <w:p w:rsidR="007F0153" w:rsidRPr="00AB2E09" w:rsidRDefault="007F015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9F3" w:rsidRPr="00AB2E09" w:rsidTr="0008140C">
        <w:trPr>
          <w:trHeight w:val="230"/>
        </w:trPr>
        <w:tc>
          <w:tcPr>
            <w:tcW w:w="410" w:type="dxa"/>
            <w:vMerge/>
          </w:tcPr>
          <w:p w:rsidR="004C79F3" w:rsidRPr="00AB2E09" w:rsidRDefault="004C79F3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4C79F3" w:rsidRDefault="004C79F3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134" w:type="dxa"/>
          </w:tcPr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4C79F3" w:rsidRPr="00AB2E09" w:rsidRDefault="004C79F3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9F3" w:rsidRPr="00AB2E09" w:rsidTr="0008140C">
        <w:trPr>
          <w:trHeight w:val="2092"/>
        </w:trPr>
        <w:tc>
          <w:tcPr>
            <w:tcW w:w="410" w:type="dxa"/>
            <w:vMerge w:val="restart"/>
          </w:tcPr>
          <w:p w:rsidR="004C79F3" w:rsidRPr="00AB2E09" w:rsidRDefault="004C79F3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4C79F3" w:rsidRDefault="004C79F3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сторский Ю.А.</w:t>
            </w:r>
          </w:p>
        </w:tc>
        <w:tc>
          <w:tcPr>
            <w:tcW w:w="1559" w:type="dxa"/>
          </w:tcPr>
          <w:p w:rsidR="004C79F3" w:rsidRPr="00AB2E09" w:rsidRDefault="00F730A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C79F3">
              <w:rPr>
                <w:rFonts w:ascii="Times New Roman" w:hAnsi="Times New Roman" w:cs="Times New Roman"/>
                <w:sz w:val="18"/>
                <w:szCs w:val="18"/>
              </w:rPr>
              <w:t xml:space="preserve">отдела земельного </w:t>
            </w:r>
            <w:r w:rsidR="004C79F3" w:rsidRPr="00AB2E09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 w:rsidR="004C7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79F3"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 w:rsidR="004C79F3">
              <w:rPr>
                <w:rFonts w:ascii="Times New Roman" w:hAnsi="Times New Roman" w:cs="Times New Roman"/>
                <w:sz w:val="18"/>
                <w:szCs w:val="18"/>
              </w:rPr>
              <w:t>южных</w:t>
            </w:r>
            <w:r w:rsidR="004C79F3"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560" w:type="dxa"/>
          </w:tcPr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993" w:type="dxa"/>
          </w:tcPr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2/3 доли)</w:t>
            </w:r>
          </w:p>
        </w:tc>
        <w:tc>
          <w:tcPr>
            <w:tcW w:w="851" w:type="dxa"/>
          </w:tcPr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1134" w:type="dxa"/>
          </w:tcPr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4C79F3" w:rsidRPr="00AB2E09" w:rsidRDefault="004C79F3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C79F3" w:rsidRDefault="0067793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7228,31</w:t>
            </w:r>
          </w:p>
        </w:tc>
        <w:tc>
          <w:tcPr>
            <w:tcW w:w="1559" w:type="dxa"/>
          </w:tcPr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9F3" w:rsidRPr="00AB2E09" w:rsidTr="0008140C">
        <w:trPr>
          <w:trHeight w:val="217"/>
        </w:trPr>
        <w:tc>
          <w:tcPr>
            <w:tcW w:w="410" w:type="dxa"/>
            <w:vMerge/>
          </w:tcPr>
          <w:p w:rsidR="004C79F3" w:rsidRPr="00AB2E09" w:rsidRDefault="004C79F3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4C79F3" w:rsidRDefault="004C79F3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1134" w:type="dxa"/>
          </w:tcPr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4C79F3" w:rsidRPr="00C14DDD" w:rsidRDefault="004C79F3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275" w:type="dxa"/>
          </w:tcPr>
          <w:p w:rsidR="004C79F3" w:rsidRDefault="007F6E8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271,81</w:t>
            </w:r>
          </w:p>
        </w:tc>
        <w:tc>
          <w:tcPr>
            <w:tcW w:w="1559" w:type="dxa"/>
          </w:tcPr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9F3" w:rsidRPr="00AB2E09" w:rsidTr="0008140C">
        <w:trPr>
          <w:trHeight w:val="177"/>
        </w:trPr>
        <w:tc>
          <w:tcPr>
            <w:tcW w:w="410" w:type="dxa"/>
            <w:vMerge/>
          </w:tcPr>
          <w:p w:rsidR="004C79F3" w:rsidRPr="00AB2E09" w:rsidRDefault="004C79F3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4C79F3" w:rsidRDefault="004C79F3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1134" w:type="dxa"/>
          </w:tcPr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4C79F3" w:rsidRPr="00AB2E09" w:rsidRDefault="004C79F3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9F3" w:rsidRPr="00AB2E09" w:rsidTr="0008140C">
        <w:trPr>
          <w:trHeight w:val="460"/>
        </w:trPr>
        <w:tc>
          <w:tcPr>
            <w:tcW w:w="410" w:type="dxa"/>
            <w:vMerge w:val="restart"/>
          </w:tcPr>
          <w:p w:rsidR="004C79F3" w:rsidRPr="00AB2E09" w:rsidRDefault="004C79F3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4C79F3" w:rsidRPr="00AB2E09" w:rsidRDefault="004C79F3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атушонок И.Ю.</w:t>
            </w:r>
          </w:p>
        </w:tc>
        <w:tc>
          <w:tcPr>
            <w:tcW w:w="1559" w:type="dxa"/>
          </w:tcPr>
          <w:p w:rsidR="004C79F3" w:rsidRPr="00AB2E09" w:rsidRDefault="004C79F3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опросам государственной службы и кадров</w:t>
            </w:r>
          </w:p>
        </w:tc>
        <w:tc>
          <w:tcPr>
            <w:tcW w:w="1560" w:type="dxa"/>
          </w:tcPr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6,0</w:t>
            </w:r>
          </w:p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92,8</w:t>
            </w:r>
          </w:p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993" w:type="dxa"/>
          </w:tcPr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парковочное место</w:t>
            </w:r>
          </w:p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парковочное место</w:t>
            </w:r>
          </w:p>
        </w:tc>
        <w:tc>
          <w:tcPr>
            <w:tcW w:w="851" w:type="dxa"/>
          </w:tcPr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55,6</w:t>
            </w:r>
          </w:p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34" w:type="dxa"/>
          </w:tcPr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4C79F3" w:rsidRPr="00300C5F" w:rsidRDefault="004C79F3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БМВ 31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  <w:p w:rsidR="004C79F3" w:rsidRPr="00AB2E09" w:rsidRDefault="004C79F3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Pr="009F3994" w:rsidRDefault="004C79F3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ЬВ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5" w:type="dxa"/>
          </w:tcPr>
          <w:p w:rsidR="004C79F3" w:rsidRPr="00AB2E09" w:rsidRDefault="0004563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2175,13</w:t>
            </w:r>
          </w:p>
        </w:tc>
        <w:tc>
          <w:tcPr>
            <w:tcW w:w="1559" w:type="dxa"/>
          </w:tcPr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9F3" w:rsidRPr="00AB2E09" w:rsidTr="0008140C">
        <w:trPr>
          <w:trHeight w:val="1737"/>
        </w:trPr>
        <w:tc>
          <w:tcPr>
            <w:tcW w:w="410" w:type="dxa"/>
            <w:vMerge/>
          </w:tcPr>
          <w:p w:rsidR="004C79F3" w:rsidRPr="00AB2E09" w:rsidRDefault="004C79F3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4C79F3" w:rsidRPr="00AB2E09" w:rsidRDefault="004C79F3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D046F" w:rsidRDefault="007D046F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46F" w:rsidRPr="00AB2E09" w:rsidRDefault="007D046F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5D3" w:rsidRDefault="001A35D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A35D3" w:rsidRPr="00AB2E09" w:rsidRDefault="001A35D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46F" w:rsidRDefault="007D046F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46F" w:rsidRPr="00AB2E09" w:rsidRDefault="007D046F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5D3" w:rsidRPr="00AB2E09" w:rsidRDefault="001A35D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/115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/345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/345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A35D3" w:rsidRDefault="001A35D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5D3" w:rsidRPr="00AB2E09" w:rsidRDefault="001A35D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/345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0,0</w:t>
            </w:r>
          </w:p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46F" w:rsidRDefault="007D046F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46F" w:rsidRPr="00AB2E09" w:rsidRDefault="007D046F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8,0</w:t>
            </w:r>
          </w:p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5D3" w:rsidRPr="00AB2E09" w:rsidRDefault="001A35D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55,6</w:t>
            </w:r>
          </w:p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6</w:t>
            </w:r>
          </w:p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5,6</w:t>
            </w:r>
          </w:p>
          <w:p w:rsidR="001A35D3" w:rsidRDefault="001A35D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5D3" w:rsidRPr="00AB2E09" w:rsidRDefault="001A35D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6</w:t>
            </w:r>
          </w:p>
        </w:tc>
        <w:tc>
          <w:tcPr>
            <w:tcW w:w="993" w:type="dxa"/>
          </w:tcPr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5D3" w:rsidRDefault="001A35D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я</w:t>
            </w:r>
          </w:p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я</w:t>
            </w:r>
          </w:p>
          <w:p w:rsidR="001A35D3" w:rsidRDefault="001A35D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5D3" w:rsidRDefault="001A35D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я</w:t>
            </w:r>
          </w:p>
          <w:p w:rsidR="001A35D3" w:rsidRDefault="001A35D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5D3" w:rsidRPr="00AB2E09" w:rsidRDefault="001A35D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я</w:t>
            </w:r>
          </w:p>
        </w:tc>
        <w:tc>
          <w:tcPr>
            <w:tcW w:w="1275" w:type="dxa"/>
          </w:tcPr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,8</w:t>
            </w:r>
          </w:p>
        </w:tc>
        <w:tc>
          <w:tcPr>
            <w:tcW w:w="1134" w:type="dxa"/>
          </w:tcPr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79F3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9F3" w:rsidRPr="00AB2E09" w:rsidRDefault="004C79F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4C79F3" w:rsidRPr="00AB2E09" w:rsidRDefault="004C79F3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Мотоцикл KAWASAKI KLX250S</w:t>
            </w:r>
          </w:p>
        </w:tc>
        <w:tc>
          <w:tcPr>
            <w:tcW w:w="1275" w:type="dxa"/>
          </w:tcPr>
          <w:p w:rsidR="004C79F3" w:rsidRPr="00AB2E09" w:rsidRDefault="003F7EF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164717,67</w:t>
            </w:r>
          </w:p>
        </w:tc>
        <w:tc>
          <w:tcPr>
            <w:tcW w:w="1559" w:type="dxa"/>
          </w:tcPr>
          <w:p w:rsidR="004C79F3" w:rsidRDefault="00324D73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артиры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использованием дохода, полученного 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продажи ценных бумаг.</w:t>
            </w:r>
          </w:p>
          <w:p w:rsidR="00324D73" w:rsidRDefault="00324D73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4D73" w:rsidRPr="00AB2E09" w:rsidRDefault="00324D73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индивиду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мещ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хранения велосипед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 xml:space="preserve">с использованием дохода, полученного 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продажи ценных бумаг.</w:t>
            </w:r>
          </w:p>
        </w:tc>
      </w:tr>
      <w:tr w:rsidR="00DF600A" w:rsidRPr="00AB2E09" w:rsidTr="0008140C">
        <w:trPr>
          <w:trHeight w:val="2146"/>
        </w:trPr>
        <w:tc>
          <w:tcPr>
            <w:tcW w:w="410" w:type="dxa"/>
            <w:vMerge w:val="restart"/>
          </w:tcPr>
          <w:p w:rsidR="00DF600A" w:rsidRPr="00AB2E09" w:rsidRDefault="00DF600A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DF600A" w:rsidRPr="00EF0858" w:rsidRDefault="00DF600A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858">
              <w:rPr>
                <w:rFonts w:ascii="Times New Roman" w:hAnsi="Times New Roman" w:cs="Times New Roman"/>
                <w:b/>
                <w:sz w:val="18"/>
                <w:szCs w:val="18"/>
              </w:rPr>
              <w:t>Кауфман А.А.</w:t>
            </w:r>
          </w:p>
        </w:tc>
        <w:tc>
          <w:tcPr>
            <w:tcW w:w="1559" w:type="dxa"/>
          </w:tcPr>
          <w:p w:rsidR="00DF600A" w:rsidRPr="00AB2E09" w:rsidRDefault="00DF600A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-й категории отдела земельного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ж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560" w:type="dxa"/>
          </w:tcPr>
          <w:p w:rsidR="00DF600A" w:rsidRPr="00AB2E09" w:rsidRDefault="00DF600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F600A" w:rsidRPr="00AB2E09" w:rsidRDefault="00DF600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/106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DF600A" w:rsidRPr="00AB2E09" w:rsidRDefault="00DF600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993" w:type="dxa"/>
          </w:tcPr>
          <w:p w:rsidR="00DF600A" w:rsidRPr="00AB2E09" w:rsidRDefault="00DF600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F600A" w:rsidRPr="00AB2E09" w:rsidRDefault="00DF600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DF600A" w:rsidRPr="00AB2E09" w:rsidRDefault="00DF600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1134" w:type="dxa"/>
          </w:tcPr>
          <w:p w:rsidR="00DF600A" w:rsidRPr="00AB2E09" w:rsidRDefault="00DF600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DF600A" w:rsidRPr="00AB2E09" w:rsidRDefault="00DF600A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600A" w:rsidRDefault="00DF600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3128,24</w:t>
            </w:r>
          </w:p>
        </w:tc>
        <w:tc>
          <w:tcPr>
            <w:tcW w:w="1559" w:type="dxa"/>
          </w:tcPr>
          <w:p w:rsidR="00DF600A" w:rsidRPr="00AB2E09" w:rsidRDefault="00DF600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F46" w:rsidRPr="00AB2E09" w:rsidTr="0008140C">
        <w:trPr>
          <w:trHeight w:val="217"/>
        </w:trPr>
        <w:tc>
          <w:tcPr>
            <w:tcW w:w="410" w:type="dxa"/>
            <w:vMerge/>
          </w:tcPr>
          <w:p w:rsidR="006F2F46" w:rsidRPr="00AB2E09" w:rsidRDefault="006F2F46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6F2F46" w:rsidRDefault="006F2F46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993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060D4" w:rsidRPr="00300C5F" w:rsidRDefault="006060D4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УДИ ку3</w:t>
            </w:r>
          </w:p>
          <w:p w:rsidR="006F2F46" w:rsidRPr="00AB2E09" w:rsidRDefault="006F2F46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F2F46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8438,97</w:t>
            </w:r>
          </w:p>
        </w:tc>
        <w:tc>
          <w:tcPr>
            <w:tcW w:w="1559" w:type="dxa"/>
          </w:tcPr>
          <w:p w:rsidR="006F2F46" w:rsidRPr="00AB2E09" w:rsidRDefault="006F2F46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артиры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использованием дохода, получ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пругой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продажи квартиры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>и кредитных денежных средств</w:t>
            </w:r>
          </w:p>
        </w:tc>
      </w:tr>
      <w:tr w:rsidR="006F2F46" w:rsidRPr="00AB2E09" w:rsidTr="0008140C">
        <w:trPr>
          <w:trHeight w:val="177"/>
        </w:trPr>
        <w:tc>
          <w:tcPr>
            <w:tcW w:w="410" w:type="dxa"/>
            <w:vMerge/>
          </w:tcPr>
          <w:p w:rsidR="006F2F46" w:rsidRPr="00AB2E09" w:rsidRDefault="006F2F46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6F2F46" w:rsidRDefault="006F2F46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F2F46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F2F46" w:rsidRPr="00AB2E09" w:rsidRDefault="00CA207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1134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F2F46" w:rsidRPr="00AB2E09" w:rsidRDefault="006F2F46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F2F46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F46" w:rsidRPr="00AB2E09" w:rsidTr="0008140C">
        <w:trPr>
          <w:trHeight w:val="554"/>
        </w:trPr>
        <w:tc>
          <w:tcPr>
            <w:tcW w:w="410" w:type="dxa"/>
          </w:tcPr>
          <w:p w:rsidR="006F2F46" w:rsidRPr="00AB2E09" w:rsidRDefault="006F2F46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6F2F46" w:rsidRPr="00C1783D" w:rsidRDefault="006F2F46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783D">
              <w:rPr>
                <w:rFonts w:ascii="Times New Roman" w:hAnsi="Times New Roman" w:cs="Times New Roman"/>
                <w:b/>
                <w:sz w:val="18"/>
                <w:szCs w:val="18"/>
              </w:rPr>
              <w:t>Кириллов В.В.</w:t>
            </w:r>
          </w:p>
        </w:tc>
        <w:tc>
          <w:tcPr>
            <w:tcW w:w="1559" w:type="dxa"/>
          </w:tcPr>
          <w:p w:rsidR="006F2F46" w:rsidRPr="00AB2E09" w:rsidRDefault="006F2F46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="001C77A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="001C77A6"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 контроля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вер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560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993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2F46" w:rsidRPr="00300C5F" w:rsidRDefault="006F2F46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УДИ А5</w:t>
            </w:r>
          </w:p>
          <w:p w:rsidR="006F2F46" w:rsidRPr="00AB2E09" w:rsidRDefault="006F2F46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F2F46" w:rsidRDefault="00186F7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0625,01</w:t>
            </w:r>
          </w:p>
        </w:tc>
        <w:tc>
          <w:tcPr>
            <w:tcW w:w="1559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F46" w:rsidRPr="00AB2E09" w:rsidTr="0008140C">
        <w:trPr>
          <w:trHeight w:val="2163"/>
        </w:trPr>
        <w:tc>
          <w:tcPr>
            <w:tcW w:w="410" w:type="dxa"/>
            <w:vMerge w:val="restart"/>
          </w:tcPr>
          <w:p w:rsidR="006F2F46" w:rsidRPr="00AB2E09" w:rsidRDefault="006F2F46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6F2F46" w:rsidRPr="00AB2E09" w:rsidRDefault="006F2F46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нязева О.А.</w:t>
            </w:r>
          </w:p>
        </w:tc>
        <w:tc>
          <w:tcPr>
            <w:tcW w:w="1559" w:type="dxa"/>
          </w:tcPr>
          <w:p w:rsidR="006F2F46" w:rsidRPr="00AB2E09" w:rsidRDefault="006F2F46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="001C77A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дела земельного контроля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Управления контроля использования имущества южных районов Санкт-Петербурга</w:t>
            </w:r>
          </w:p>
        </w:tc>
        <w:tc>
          <w:tcPr>
            <w:tcW w:w="1560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993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F2F46" w:rsidRPr="00AB2E09" w:rsidRDefault="005E3E7F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871,46</w:t>
            </w:r>
          </w:p>
        </w:tc>
        <w:tc>
          <w:tcPr>
            <w:tcW w:w="1559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F46" w:rsidRPr="00AB2E09" w:rsidTr="0008140C">
        <w:trPr>
          <w:trHeight w:val="116"/>
        </w:trPr>
        <w:tc>
          <w:tcPr>
            <w:tcW w:w="410" w:type="dxa"/>
            <w:vMerge/>
          </w:tcPr>
          <w:p w:rsidR="006F2F46" w:rsidRPr="00AB2E09" w:rsidRDefault="006F2F46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6F2F46" w:rsidRPr="00AB2E09" w:rsidRDefault="006F2F46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134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F46" w:rsidRPr="00AB2E09" w:rsidTr="0008140C">
        <w:trPr>
          <w:trHeight w:val="1054"/>
        </w:trPr>
        <w:tc>
          <w:tcPr>
            <w:tcW w:w="410" w:type="dxa"/>
            <w:vMerge w:val="restart"/>
          </w:tcPr>
          <w:p w:rsidR="006F2F46" w:rsidRPr="00AB2E09" w:rsidRDefault="006F2F46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6F2F46" w:rsidRPr="00AB2E09" w:rsidRDefault="006F2F46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овалевская Г.М.</w:t>
            </w:r>
          </w:p>
        </w:tc>
        <w:tc>
          <w:tcPr>
            <w:tcW w:w="1559" w:type="dxa"/>
          </w:tcPr>
          <w:p w:rsidR="006F2F46" w:rsidRPr="00AB2E09" w:rsidRDefault="006F2F46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5478E7">
              <w:rPr>
                <w:rFonts w:ascii="Times New Roman" w:hAnsi="Times New Roman" w:cs="Times New Roman"/>
                <w:sz w:val="18"/>
                <w:szCs w:val="18"/>
              </w:rPr>
              <w:t xml:space="preserve"> Отдела бюджетного учёта и планир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78E7">
              <w:rPr>
                <w:rFonts w:ascii="Times New Roman" w:hAnsi="Times New Roman" w:cs="Times New Roman"/>
                <w:sz w:val="18"/>
                <w:szCs w:val="18"/>
              </w:rPr>
              <w:t>-главный бухгалтер</w:t>
            </w:r>
          </w:p>
        </w:tc>
        <w:tc>
          <w:tcPr>
            <w:tcW w:w="1560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850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93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34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F2F46" w:rsidRPr="00AB2E09" w:rsidRDefault="006F2F46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1037BC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37BC">
              <w:rPr>
                <w:rFonts w:ascii="Times New Roman" w:hAnsi="Times New Roman" w:cs="Times New Roman"/>
                <w:sz w:val="18"/>
                <w:szCs w:val="18"/>
              </w:rPr>
              <w:t>RAV 4</w:t>
            </w:r>
          </w:p>
        </w:tc>
        <w:tc>
          <w:tcPr>
            <w:tcW w:w="1275" w:type="dxa"/>
          </w:tcPr>
          <w:p w:rsidR="006F2F46" w:rsidRPr="00AB2E09" w:rsidRDefault="000706D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8482,83</w:t>
            </w:r>
          </w:p>
        </w:tc>
        <w:tc>
          <w:tcPr>
            <w:tcW w:w="1559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F46" w:rsidRPr="00AB2E09" w:rsidTr="0008140C">
        <w:trPr>
          <w:trHeight w:val="930"/>
        </w:trPr>
        <w:tc>
          <w:tcPr>
            <w:tcW w:w="410" w:type="dxa"/>
            <w:vMerge/>
          </w:tcPr>
          <w:p w:rsidR="006F2F46" w:rsidRPr="00AB2E09" w:rsidRDefault="006F2F46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6F2F46" w:rsidRPr="00AB2E09" w:rsidRDefault="006F2F46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6F2F46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C3C26" w:rsidRDefault="00DC3C2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C26" w:rsidRPr="00AB2E09" w:rsidRDefault="00DC3C2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6F2F46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C3C26" w:rsidRDefault="00DC3C2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C26" w:rsidRPr="00AB2E09" w:rsidRDefault="00DC3C2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F2F46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DC3C26" w:rsidRDefault="00DC3C2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C26" w:rsidRPr="00AB2E09" w:rsidRDefault="00DC3C2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993" w:type="dxa"/>
          </w:tcPr>
          <w:p w:rsidR="006F2F46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3C26" w:rsidRDefault="00DC3C2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C26" w:rsidRPr="00AB2E09" w:rsidRDefault="00DC3C2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134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F2F46" w:rsidRPr="00AB2E09" w:rsidRDefault="006F2F46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Моторное судно БЕРКУТ М-ХТ</w:t>
            </w:r>
          </w:p>
        </w:tc>
        <w:tc>
          <w:tcPr>
            <w:tcW w:w="1275" w:type="dxa"/>
          </w:tcPr>
          <w:p w:rsidR="006F2F46" w:rsidRPr="00AB2E09" w:rsidRDefault="000706D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4,98</w:t>
            </w:r>
          </w:p>
        </w:tc>
        <w:tc>
          <w:tcPr>
            <w:tcW w:w="1559" w:type="dxa"/>
          </w:tcPr>
          <w:p w:rsidR="006F2F46" w:rsidRPr="00AB2E09" w:rsidRDefault="006F2F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34C" w:rsidRPr="00AB2E09" w:rsidTr="0008140C">
        <w:trPr>
          <w:trHeight w:val="3340"/>
        </w:trPr>
        <w:tc>
          <w:tcPr>
            <w:tcW w:w="410" w:type="dxa"/>
            <w:vMerge w:val="restart"/>
          </w:tcPr>
          <w:p w:rsidR="00D6334C" w:rsidRPr="00AB2E09" w:rsidRDefault="00D6334C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D6334C" w:rsidRPr="000D17FB" w:rsidRDefault="00D6334C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7FB">
              <w:rPr>
                <w:rFonts w:ascii="Times New Roman" w:hAnsi="Times New Roman" w:cs="Times New Roman"/>
                <w:b/>
                <w:sz w:val="18"/>
                <w:szCs w:val="18"/>
              </w:rPr>
              <w:t>Коваленко Б.Б.</w:t>
            </w:r>
          </w:p>
        </w:tc>
        <w:tc>
          <w:tcPr>
            <w:tcW w:w="1559" w:type="dxa"/>
          </w:tcPr>
          <w:p w:rsidR="00D6334C" w:rsidRPr="00AB2E09" w:rsidRDefault="00D6334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дела земельного контроля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вер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560" w:type="dxa"/>
          </w:tcPr>
          <w:p w:rsidR="00D6334C" w:rsidRPr="00AB2E09" w:rsidRDefault="00D6334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6334C" w:rsidRPr="00AB2E09" w:rsidRDefault="00D6334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D6334C" w:rsidRPr="00AB2E09" w:rsidRDefault="00D6334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  <w:tc>
          <w:tcPr>
            <w:tcW w:w="993" w:type="dxa"/>
          </w:tcPr>
          <w:p w:rsidR="00D6334C" w:rsidRPr="00AB2E09" w:rsidRDefault="00D6334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D6334C" w:rsidRPr="00AB2E09" w:rsidRDefault="00D6334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D6334C" w:rsidRPr="00AB2E09" w:rsidRDefault="00D6334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134" w:type="dxa"/>
          </w:tcPr>
          <w:p w:rsidR="00D6334C" w:rsidRPr="00AB2E09" w:rsidRDefault="00D6334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D6334C" w:rsidRPr="00AB2E09" w:rsidRDefault="00D6334C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ндеро</w:t>
            </w:r>
            <w:proofErr w:type="spellEnd"/>
          </w:p>
        </w:tc>
        <w:tc>
          <w:tcPr>
            <w:tcW w:w="1275" w:type="dxa"/>
          </w:tcPr>
          <w:p w:rsidR="00D6334C" w:rsidRPr="00AB2E09" w:rsidRDefault="00D6334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0212,24</w:t>
            </w:r>
          </w:p>
        </w:tc>
        <w:tc>
          <w:tcPr>
            <w:tcW w:w="1559" w:type="dxa"/>
          </w:tcPr>
          <w:p w:rsidR="00D6334C" w:rsidRDefault="00D6334C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артиры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br/>
              <w:t>с использованием  кредитных денежных сред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 xml:space="preserve"> дохода, получ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порядке дарения.</w:t>
            </w:r>
          </w:p>
          <w:p w:rsidR="00D6334C" w:rsidRDefault="00D6334C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34C" w:rsidRPr="00AB2E09" w:rsidRDefault="00D6334C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легкового автомобиля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br/>
              <w:t>с использова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коплений за предыдущие годы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F186B" w:rsidRPr="00AB2E09" w:rsidTr="0008140C">
        <w:trPr>
          <w:trHeight w:val="173"/>
        </w:trPr>
        <w:tc>
          <w:tcPr>
            <w:tcW w:w="410" w:type="dxa"/>
            <w:vMerge/>
          </w:tcPr>
          <w:p w:rsidR="008F186B" w:rsidRPr="00AB2E09" w:rsidRDefault="008F186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8F186B" w:rsidRPr="00AB2E09" w:rsidRDefault="008F18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60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  <w:tc>
          <w:tcPr>
            <w:tcW w:w="993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F186B" w:rsidRPr="00AB2E09" w:rsidRDefault="008F186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838,38</w:t>
            </w:r>
          </w:p>
        </w:tc>
        <w:tc>
          <w:tcPr>
            <w:tcW w:w="1559" w:type="dxa"/>
          </w:tcPr>
          <w:p w:rsidR="008F186B" w:rsidRPr="00993271" w:rsidRDefault="008F186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артиры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использованием  кредитных 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нежных сред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 xml:space="preserve"> дохода, получ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порядке дарения.</w:t>
            </w:r>
          </w:p>
        </w:tc>
      </w:tr>
      <w:tr w:rsidR="008F186B" w:rsidRPr="00AB2E09" w:rsidTr="0008140C">
        <w:trPr>
          <w:trHeight w:val="2126"/>
        </w:trPr>
        <w:tc>
          <w:tcPr>
            <w:tcW w:w="410" w:type="dxa"/>
            <w:vMerge w:val="restart"/>
          </w:tcPr>
          <w:p w:rsidR="008F186B" w:rsidRPr="00AB2E09" w:rsidRDefault="008F186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8F186B" w:rsidRPr="00CF35E6" w:rsidRDefault="008F186B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5E6">
              <w:rPr>
                <w:rFonts w:ascii="Times New Roman" w:hAnsi="Times New Roman" w:cs="Times New Roman"/>
                <w:b/>
                <w:sz w:val="18"/>
                <w:szCs w:val="18"/>
              </w:rPr>
              <w:t>Коенен Е.Ю.</w:t>
            </w:r>
          </w:p>
        </w:tc>
        <w:tc>
          <w:tcPr>
            <w:tcW w:w="1559" w:type="dxa"/>
          </w:tcPr>
          <w:p w:rsidR="008F186B" w:rsidRPr="00CF35E6" w:rsidRDefault="00E2613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="008F186B" w:rsidRPr="00CF35E6">
              <w:rPr>
                <w:rFonts w:ascii="Times New Roman" w:hAnsi="Times New Roman" w:cs="Times New Roman"/>
                <w:sz w:val="18"/>
                <w:szCs w:val="18"/>
              </w:rPr>
              <w:t>специалист судебно-правового отдела Юридического управления</w:t>
            </w:r>
          </w:p>
        </w:tc>
        <w:tc>
          <w:tcPr>
            <w:tcW w:w="1560" w:type="dxa"/>
          </w:tcPr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5E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5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5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5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5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5E6">
              <w:rPr>
                <w:rFonts w:ascii="Times New Roman" w:hAnsi="Times New Roman" w:cs="Times New Roman"/>
                <w:sz w:val="18"/>
                <w:szCs w:val="18"/>
              </w:rPr>
              <w:t>долевая (2/4)</w:t>
            </w:r>
          </w:p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5E6">
              <w:rPr>
                <w:rFonts w:ascii="Times New Roman" w:hAnsi="Times New Roman" w:cs="Times New Roman"/>
                <w:sz w:val="18"/>
                <w:szCs w:val="18"/>
              </w:rPr>
              <w:t>долевая (2/4)</w:t>
            </w:r>
          </w:p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5E6">
              <w:rPr>
                <w:rFonts w:ascii="Times New Roman" w:hAnsi="Times New Roman" w:cs="Times New Roman"/>
                <w:sz w:val="18"/>
                <w:szCs w:val="18"/>
              </w:rPr>
              <w:t>долевая (2/4)</w:t>
            </w:r>
          </w:p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5E6">
              <w:rPr>
                <w:rFonts w:ascii="Times New Roman" w:hAnsi="Times New Roman" w:cs="Times New Roman"/>
                <w:sz w:val="18"/>
                <w:szCs w:val="18"/>
              </w:rPr>
              <w:t>долевая (2/4)</w:t>
            </w:r>
          </w:p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5E6">
              <w:rPr>
                <w:rFonts w:ascii="Times New Roman" w:hAnsi="Times New Roman" w:cs="Times New Roman"/>
                <w:sz w:val="18"/>
                <w:szCs w:val="18"/>
              </w:rPr>
              <w:t>долевая (2/4)</w:t>
            </w:r>
          </w:p>
        </w:tc>
        <w:tc>
          <w:tcPr>
            <w:tcW w:w="850" w:type="dxa"/>
          </w:tcPr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5E6">
              <w:rPr>
                <w:rFonts w:ascii="Times New Roman" w:hAnsi="Times New Roman" w:cs="Times New Roman"/>
                <w:sz w:val="18"/>
                <w:szCs w:val="18"/>
              </w:rPr>
              <w:t>814,0</w:t>
            </w:r>
          </w:p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5E6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5E6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5E6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5E6"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993" w:type="dxa"/>
          </w:tcPr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5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5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5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5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5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5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CF35E6">
              <w:rPr>
                <w:rFonts w:ascii="Times New Roman" w:hAnsi="Times New Roman" w:cs="Times New Roman"/>
                <w:sz w:val="18"/>
                <w:szCs w:val="18"/>
              </w:rPr>
              <w:br/>
              <w:t>(2/4 доли)</w:t>
            </w:r>
          </w:p>
        </w:tc>
        <w:tc>
          <w:tcPr>
            <w:tcW w:w="851" w:type="dxa"/>
          </w:tcPr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5E6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1134" w:type="dxa"/>
          </w:tcPr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5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8F186B" w:rsidRPr="00CF35E6" w:rsidRDefault="008F186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186B" w:rsidRPr="00CF35E6" w:rsidRDefault="006036C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8076,84</w:t>
            </w:r>
          </w:p>
        </w:tc>
        <w:tc>
          <w:tcPr>
            <w:tcW w:w="1559" w:type="dxa"/>
          </w:tcPr>
          <w:p w:rsidR="008F186B" w:rsidRPr="009312A7" w:rsidRDefault="008F18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</w:tr>
      <w:tr w:rsidR="008F186B" w:rsidRPr="00AB2E09" w:rsidTr="0008140C">
        <w:trPr>
          <w:trHeight w:val="82"/>
        </w:trPr>
        <w:tc>
          <w:tcPr>
            <w:tcW w:w="410" w:type="dxa"/>
            <w:vMerge/>
          </w:tcPr>
          <w:p w:rsidR="008F186B" w:rsidRPr="00AB2E09" w:rsidRDefault="008F186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8F186B" w:rsidRPr="00CF35E6" w:rsidRDefault="008F18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35E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5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5E6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850" w:type="dxa"/>
          </w:tcPr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5E6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993" w:type="dxa"/>
          </w:tcPr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5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5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5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5E6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5E6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1134" w:type="dxa"/>
          </w:tcPr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5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CF35E6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5E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8F186B" w:rsidRPr="00CF35E6" w:rsidRDefault="008F186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5E6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r w:rsidRPr="00CF35E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CF35E6">
              <w:rPr>
                <w:rFonts w:ascii="Times New Roman" w:hAnsi="Times New Roman" w:cs="Times New Roman"/>
                <w:sz w:val="18"/>
                <w:szCs w:val="18"/>
              </w:rPr>
              <w:t>Дукати</w:t>
            </w:r>
            <w:proofErr w:type="spellEnd"/>
            <w:r w:rsidRPr="00CF35E6">
              <w:rPr>
                <w:rFonts w:ascii="Times New Roman" w:hAnsi="Times New Roman" w:cs="Times New Roman"/>
                <w:sz w:val="18"/>
                <w:szCs w:val="18"/>
              </w:rPr>
              <w:t xml:space="preserve"> М 400</w:t>
            </w:r>
          </w:p>
        </w:tc>
        <w:tc>
          <w:tcPr>
            <w:tcW w:w="1275" w:type="dxa"/>
          </w:tcPr>
          <w:p w:rsidR="008F186B" w:rsidRPr="00CF35E6" w:rsidRDefault="006036C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3952,33</w:t>
            </w:r>
          </w:p>
        </w:tc>
        <w:tc>
          <w:tcPr>
            <w:tcW w:w="1559" w:type="dxa"/>
          </w:tcPr>
          <w:p w:rsidR="008F186B" w:rsidRPr="009312A7" w:rsidRDefault="008F18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</w:tr>
      <w:tr w:rsidR="008F186B" w:rsidRPr="00AB2E09" w:rsidTr="0008140C">
        <w:trPr>
          <w:trHeight w:val="2309"/>
        </w:trPr>
        <w:tc>
          <w:tcPr>
            <w:tcW w:w="410" w:type="dxa"/>
            <w:vMerge w:val="restart"/>
          </w:tcPr>
          <w:p w:rsidR="008F186B" w:rsidRPr="00AB2E09" w:rsidRDefault="008F186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8F186B" w:rsidRPr="000D17FB" w:rsidRDefault="008F186B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злов Д.В.</w:t>
            </w:r>
          </w:p>
        </w:tc>
        <w:tc>
          <w:tcPr>
            <w:tcW w:w="1559" w:type="dxa"/>
          </w:tcPr>
          <w:p w:rsidR="008F186B" w:rsidRDefault="008F18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-й категории отдел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60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134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8F186B" w:rsidRPr="00300C5F" w:rsidRDefault="008F186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НО 19</w:t>
            </w:r>
          </w:p>
          <w:p w:rsidR="008F186B" w:rsidRPr="00AB2E09" w:rsidRDefault="008F186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А СОРЕНТО</w:t>
            </w:r>
          </w:p>
        </w:tc>
        <w:tc>
          <w:tcPr>
            <w:tcW w:w="1275" w:type="dxa"/>
          </w:tcPr>
          <w:p w:rsidR="008F186B" w:rsidRDefault="00BC492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6609,01</w:t>
            </w:r>
          </w:p>
        </w:tc>
        <w:tc>
          <w:tcPr>
            <w:tcW w:w="1559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86B" w:rsidRPr="00AB2E09" w:rsidTr="0008140C">
        <w:trPr>
          <w:trHeight w:val="960"/>
        </w:trPr>
        <w:tc>
          <w:tcPr>
            <w:tcW w:w="410" w:type="dxa"/>
            <w:vMerge/>
          </w:tcPr>
          <w:p w:rsidR="008F186B" w:rsidRPr="00AB2E09" w:rsidRDefault="008F186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8F186B" w:rsidRDefault="008F18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8F186B" w:rsidRPr="00AB2E09" w:rsidRDefault="0047188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1559" w:type="dxa"/>
          </w:tcPr>
          <w:p w:rsidR="008F186B" w:rsidRPr="00AB2E09" w:rsidRDefault="0047188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186B" w:rsidRPr="00AB2E09" w:rsidRDefault="0047188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993" w:type="dxa"/>
          </w:tcPr>
          <w:p w:rsidR="008F186B" w:rsidRPr="00AB2E09" w:rsidRDefault="0047188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4B170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,0</w:t>
            </w:r>
          </w:p>
        </w:tc>
        <w:tc>
          <w:tcPr>
            <w:tcW w:w="1134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8F186B" w:rsidRPr="004B170B" w:rsidRDefault="008F186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S</w:t>
            </w:r>
            <w:r w:rsidRPr="004B17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UL</w:t>
            </w:r>
          </w:p>
        </w:tc>
        <w:tc>
          <w:tcPr>
            <w:tcW w:w="1275" w:type="dxa"/>
          </w:tcPr>
          <w:p w:rsidR="008F186B" w:rsidRDefault="00097DC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358,28</w:t>
            </w:r>
          </w:p>
        </w:tc>
        <w:tc>
          <w:tcPr>
            <w:tcW w:w="1559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86B" w:rsidRPr="00AB2E09" w:rsidTr="0008140C">
        <w:trPr>
          <w:trHeight w:val="190"/>
        </w:trPr>
        <w:tc>
          <w:tcPr>
            <w:tcW w:w="410" w:type="dxa"/>
            <w:vMerge/>
          </w:tcPr>
          <w:p w:rsidR="008F186B" w:rsidRPr="00AB2E09" w:rsidRDefault="008F186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8F186B" w:rsidRDefault="008F18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2,0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9</w:t>
            </w:r>
          </w:p>
        </w:tc>
        <w:tc>
          <w:tcPr>
            <w:tcW w:w="993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Default="008F18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5/6 доли)</w:t>
            </w:r>
          </w:p>
          <w:p w:rsidR="008A2612" w:rsidRDefault="008A2612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612" w:rsidRDefault="008A2612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A2612" w:rsidRPr="004B170B" w:rsidRDefault="008A2612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5/6 доли)</w:t>
            </w:r>
          </w:p>
        </w:tc>
        <w:tc>
          <w:tcPr>
            <w:tcW w:w="851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,9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9</w:t>
            </w:r>
          </w:p>
          <w:p w:rsidR="008A2612" w:rsidRDefault="008A261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612" w:rsidRDefault="008A261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612" w:rsidRDefault="008A261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  <w:p w:rsidR="008A2612" w:rsidRDefault="008A261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2,0</w:t>
            </w:r>
          </w:p>
        </w:tc>
        <w:tc>
          <w:tcPr>
            <w:tcW w:w="1134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2612" w:rsidRDefault="008A261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612" w:rsidRDefault="008A261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612" w:rsidRDefault="008A261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2612" w:rsidRPr="00AB2E09" w:rsidRDefault="008A261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43" w:type="dxa"/>
          </w:tcPr>
          <w:p w:rsidR="008F186B" w:rsidRPr="00AB2E09" w:rsidRDefault="008F186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86B" w:rsidRPr="00AB2E09" w:rsidTr="0008140C">
        <w:trPr>
          <w:trHeight w:val="176"/>
        </w:trPr>
        <w:tc>
          <w:tcPr>
            <w:tcW w:w="410" w:type="dxa"/>
            <w:vMerge/>
          </w:tcPr>
          <w:p w:rsidR="008F186B" w:rsidRPr="00AB2E09" w:rsidRDefault="008F186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8F186B" w:rsidRDefault="008F18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2,0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9</w:t>
            </w:r>
          </w:p>
        </w:tc>
        <w:tc>
          <w:tcPr>
            <w:tcW w:w="993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F186B" w:rsidRDefault="008F18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5/6 доли)</w:t>
            </w:r>
          </w:p>
          <w:p w:rsidR="00A7022B" w:rsidRDefault="00A7022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22B" w:rsidRDefault="00A7022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022B" w:rsidRDefault="00A7022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22B" w:rsidRPr="00AB2E09" w:rsidRDefault="00A7022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5/6 доли)</w:t>
            </w:r>
          </w:p>
        </w:tc>
        <w:tc>
          <w:tcPr>
            <w:tcW w:w="851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9</w:t>
            </w:r>
          </w:p>
          <w:p w:rsidR="00A7022B" w:rsidRDefault="00A7022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22B" w:rsidRDefault="00A7022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22B" w:rsidRDefault="00A7022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  <w:p w:rsidR="00A7022B" w:rsidRDefault="00A7022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22B" w:rsidRDefault="00A7022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2,0</w:t>
            </w:r>
          </w:p>
        </w:tc>
        <w:tc>
          <w:tcPr>
            <w:tcW w:w="1134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022B" w:rsidRDefault="00A7022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22B" w:rsidRDefault="00A7022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22B" w:rsidRDefault="00A7022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022B" w:rsidRDefault="00A7022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22B" w:rsidRPr="00AB2E09" w:rsidRDefault="00A7022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8F186B" w:rsidRPr="00AB2E09" w:rsidRDefault="008F186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22B" w:rsidRPr="00AB2E09" w:rsidTr="0008140C">
        <w:trPr>
          <w:trHeight w:val="726"/>
        </w:trPr>
        <w:tc>
          <w:tcPr>
            <w:tcW w:w="410" w:type="dxa"/>
            <w:vMerge/>
          </w:tcPr>
          <w:p w:rsidR="00A7022B" w:rsidRPr="00AB2E09" w:rsidRDefault="00A7022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A7022B" w:rsidRDefault="00A7022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7022B" w:rsidRPr="00AB2E09" w:rsidRDefault="00A7022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7022B" w:rsidRPr="00AB2E09" w:rsidRDefault="00A7022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022B" w:rsidRPr="00AB2E09" w:rsidRDefault="00A7022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7022B" w:rsidRPr="00AB2E09" w:rsidRDefault="00A7022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022B" w:rsidRDefault="00A7022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022B" w:rsidRDefault="00A7022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22B" w:rsidRPr="00AB2E09" w:rsidRDefault="00A7022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A7022B" w:rsidRDefault="00A7022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  <w:p w:rsidR="00A7022B" w:rsidRDefault="00A7022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22B" w:rsidRPr="00AB2E09" w:rsidRDefault="00A7022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134" w:type="dxa"/>
          </w:tcPr>
          <w:p w:rsidR="00A7022B" w:rsidRDefault="00A7022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022B" w:rsidRDefault="00A7022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22B" w:rsidRPr="00AB2E09" w:rsidRDefault="00A7022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7022B" w:rsidRPr="00AB2E09" w:rsidRDefault="00A7022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022B" w:rsidRDefault="00A7022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7022B" w:rsidRPr="00AB2E09" w:rsidRDefault="00A7022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86B" w:rsidRPr="00AB2E09" w:rsidTr="0008140C">
        <w:trPr>
          <w:trHeight w:val="177"/>
        </w:trPr>
        <w:tc>
          <w:tcPr>
            <w:tcW w:w="410" w:type="dxa"/>
          </w:tcPr>
          <w:p w:rsidR="008F186B" w:rsidRPr="00AB2E09" w:rsidRDefault="008F186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8F186B" w:rsidRPr="00AB2E09" w:rsidRDefault="008F186B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озлова Е.Д.</w:t>
            </w:r>
          </w:p>
        </w:tc>
        <w:tc>
          <w:tcPr>
            <w:tcW w:w="1559" w:type="dxa"/>
          </w:tcPr>
          <w:p w:rsidR="008F186B" w:rsidRPr="00AB2E09" w:rsidRDefault="008F18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ачальник отдела контроля движимого имущества  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560" w:type="dxa"/>
          </w:tcPr>
          <w:p w:rsidR="008F186B" w:rsidRDefault="005A52D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F186B" w:rsidRPr="00AB2E0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5A52D9" w:rsidRDefault="005A52D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2D9" w:rsidRPr="00AB2E09" w:rsidRDefault="005A52D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F186B" w:rsidRDefault="005A52D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F186B" w:rsidRPr="00AB2E09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5A52D9" w:rsidRDefault="005A52D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2D9" w:rsidRPr="00AB2E09" w:rsidRDefault="005A52D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  <w:p w:rsidR="005A52D9" w:rsidRDefault="005A52D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2D9" w:rsidRPr="00AB2E09" w:rsidRDefault="005A52D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993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52D9" w:rsidRDefault="005A52D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2D9" w:rsidRPr="00AB2E09" w:rsidRDefault="005A52D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186B" w:rsidRPr="00AB2E09" w:rsidRDefault="0060339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6505,25</w:t>
            </w:r>
          </w:p>
        </w:tc>
        <w:tc>
          <w:tcPr>
            <w:tcW w:w="1559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86B" w:rsidRPr="00AB2E09" w:rsidTr="0008140C">
        <w:trPr>
          <w:trHeight w:val="2391"/>
        </w:trPr>
        <w:tc>
          <w:tcPr>
            <w:tcW w:w="410" w:type="dxa"/>
            <w:vMerge w:val="restart"/>
          </w:tcPr>
          <w:p w:rsidR="008F186B" w:rsidRPr="00AB2E09" w:rsidRDefault="008F186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8F186B" w:rsidRPr="00AB2E09" w:rsidRDefault="008F186B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омарова В.В.</w:t>
            </w:r>
          </w:p>
        </w:tc>
        <w:tc>
          <w:tcPr>
            <w:tcW w:w="1559" w:type="dxa"/>
          </w:tcPr>
          <w:p w:rsidR="008F186B" w:rsidRPr="00AB2E09" w:rsidRDefault="008F18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 отдела контроля имущества  Управления контроля использования имущества центральных районов </w:t>
            </w:r>
            <w:r w:rsidR="004073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60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993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851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,0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186B" w:rsidRPr="00AB2E09" w:rsidRDefault="00A9301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7278,73</w:t>
            </w:r>
          </w:p>
        </w:tc>
        <w:tc>
          <w:tcPr>
            <w:tcW w:w="1559" w:type="dxa"/>
          </w:tcPr>
          <w:p w:rsidR="008F186B" w:rsidRPr="00AB2E09" w:rsidRDefault="008F18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F186B" w:rsidRPr="00AB2E09" w:rsidTr="0008140C">
        <w:trPr>
          <w:trHeight w:val="474"/>
        </w:trPr>
        <w:tc>
          <w:tcPr>
            <w:tcW w:w="410" w:type="dxa"/>
            <w:vMerge/>
          </w:tcPr>
          <w:p w:rsidR="008F186B" w:rsidRPr="00AB2E09" w:rsidRDefault="008F186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8F186B" w:rsidRPr="00AB2E09" w:rsidRDefault="008F18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851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,9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2,0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8F186B" w:rsidRPr="00AB2E09" w:rsidRDefault="008F186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обиль легковой ФОЛЬКСВАГЕН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</w:p>
        </w:tc>
        <w:tc>
          <w:tcPr>
            <w:tcW w:w="1275" w:type="dxa"/>
          </w:tcPr>
          <w:p w:rsidR="008F186B" w:rsidRPr="00AB2E09" w:rsidRDefault="005E27C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917,47</w:t>
            </w:r>
          </w:p>
        </w:tc>
        <w:tc>
          <w:tcPr>
            <w:tcW w:w="1559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86B" w:rsidRPr="00AB2E09" w:rsidTr="0008140C">
        <w:trPr>
          <w:trHeight w:val="201"/>
        </w:trPr>
        <w:tc>
          <w:tcPr>
            <w:tcW w:w="410" w:type="dxa"/>
            <w:vMerge/>
          </w:tcPr>
          <w:p w:rsidR="008F186B" w:rsidRPr="00AB2E09" w:rsidRDefault="008F186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8F186B" w:rsidRPr="00AB2E09" w:rsidRDefault="008F18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851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,0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8F186B" w:rsidRPr="00AB2E09" w:rsidRDefault="008F186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86B" w:rsidRPr="00AB2E09" w:rsidTr="0008140C">
        <w:trPr>
          <w:trHeight w:val="554"/>
        </w:trPr>
        <w:tc>
          <w:tcPr>
            <w:tcW w:w="410" w:type="dxa"/>
            <w:vMerge/>
          </w:tcPr>
          <w:p w:rsidR="008F186B" w:rsidRPr="00AB2E09" w:rsidRDefault="008F186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8F186B" w:rsidRPr="00AB2E09" w:rsidRDefault="008F18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,0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993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851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,0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8F186B" w:rsidRPr="00AB2E09" w:rsidRDefault="008F186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86B" w:rsidRPr="00AB2E09" w:rsidTr="0008140C">
        <w:trPr>
          <w:trHeight w:val="2188"/>
        </w:trPr>
        <w:tc>
          <w:tcPr>
            <w:tcW w:w="410" w:type="dxa"/>
          </w:tcPr>
          <w:p w:rsidR="008F186B" w:rsidRPr="00AB2E09" w:rsidRDefault="008F186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8F186B" w:rsidRPr="00AB2E09" w:rsidRDefault="008F186B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оновалова М.П.</w:t>
            </w:r>
          </w:p>
        </w:tc>
        <w:tc>
          <w:tcPr>
            <w:tcW w:w="1559" w:type="dxa"/>
          </w:tcPr>
          <w:p w:rsidR="008F186B" w:rsidRPr="00AB2E09" w:rsidRDefault="00562349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F186B" w:rsidRPr="00AB2E09">
              <w:rPr>
                <w:rFonts w:ascii="Times New Roman" w:hAnsi="Times New Roman" w:cs="Times New Roman"/>
                <w:sz w:val="18"/>
                <w:szCs w:val="18"/>
              </w:rPr>
              <w:t>отдела контроля имущества Управления контроля использования имущества северных районов Санкт-Петербурга</w:t>
            </w:r>
          </w:p>
        </w:tc>
        <w:tc>
          <w:tcPr>
            <w:tcW w:w="1560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</w:tcPr>
          <w:p w:rsidR="008F186B" w:rsidRPr="00AB2E09" w:rsidRDefault="00CA28E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134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8F186B" w:rsidRPr="00AB2E09" w:rsidRDefault="008F186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186B" w:rsidRPr="00AB2E09" w:rsidRDefault="00E72A5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4832,20</w:t>
            </w:r>
          </w:p>
        </w:tc>
        <w:tc>
          <w:tcPr>
            <w:tcW w:w="1559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86B" w:rsidRPr="00AB2E09" w:rsidTr="0008140C">
        <w:trPr>
          <w:trHeight w:val="554"/>
        </w:trPr>
        <w:tc>
          <w:tcPr>
            <w:tcW w:w="410" w:type="dxa"/>
            <w:vMerge w:val="restart"/>
          </w:tcPr>
          <w:p w:rsidR="008F186B" w:rsidRPr="00AB2E09" w:rsidRDefault="008F186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8F186B" w:rsidRPr="00AB2E09" w:rsidRDefault="008F186B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ононенко Т.В.</w:t>
            </w:r>
          </w:p>
        </w:tc>
        <w:tc>
          <w:tcPr>
            <w:tcW w:w="1559" w:type="dxa"/>
          </w:tcPr>
          <w:p w:rsidR="008F186B" w:rsidRPr="00AB2E09" w:rsidRDefault="008F18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пеци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 </w:t>
            </w:r>
            <w:r w:rsidR="005623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а земельного контроля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Управления контроля использования имущества южных районов Санкт-Петербурга</w:t>
            </w:r>
          </w:p>
        </w:tc>
        <w:tc>
          <w:tcPr>
            <w:tcW w:w="1560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5)</w:t>
            </w:r>
          </w:p>
        </w:tc>
        <w:tc>
          <w:tcPr>
            <w:tcW w:w="850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993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5 и 3/5 доли)</w:t>
            </w:r>
          </w:p>
        </w:tc>
        <w:tc>
          <w:tcPr>
            <w:tcW w:w="851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134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8F186B" w:rsidRPr="00AB2E09" w:rsidRDefault="008F186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186B" w:rsidRPr="00AB2E09" w:rsidRDefault="002D486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899,15</w:t>
            </w:r>
          </w:p>
        </w:tc>
        <w:tc>
          <w:tcPr>
            <w:tcW w:w="1559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86B" w:rsidRPr="00AB2E09" w:rsidTr="0008140C">
        <w:trPr>
          <w:trHeight w:val="760"/>
        </w:trPr>
        <w:tc>
          <w:tcPr>
            <w:tcW w:w="410" w:type="dxa"/>
            <w:vMerge/>
          </w:tcPr>
          <w:p w:rsidR="008F186B" w:rsidRPr="00AB2E09" w:rsidRDefault="008F186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8F186B" w:rsidRPr="00AB2E09" w:rsidRDefault="008F18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63138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1134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8F186B" w:rsidRPr="00AB2E09" w:rsidRDefault="008F186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186B" w:rsidRPr="00AB2E09" w:rsidRDefault="0063138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395,98</w:t>
            </w:r>
          </w:p>
        </w:tc>
        <w:tc>
          <w:tcPr>
            <w:tcW w:w="1559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86B" w:rsidRPr="00AB2E09" w:rsidTr="0008140C">
        <w:trPr>
          <w:trHeight w:val="109"/>
        </w:trPr>
        <w:tc>
          <w:tcPr>
            <w:tcW w:w="410" w:type="dxa"/>
            <w:vMerge/>
          </w:tcPr>
          <w:p w:rsidR="008F186B" w:rsidRPr="00AB2E09" w:rsidRDefault="008F186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8F186B" w:rsidRPr="00AB2E09" w:rsidRDefault="008F18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B793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1134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8F186B" w:rsidRPr="00AB2E09" w:rsidRDefault="008F186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86B" w:rsidRPr="00AB2E09" w:rsidTr="0008140C">
        <w:trPr>
          <w:trHeight w:val="2188"/>
        </w:trPr>
        <w:tc>
          <w:tcPr>
            <w:tcW w:w="410" w:type="dxa"/>
            <w:vMerge w:val="restart"/>
          </w:tcPr>
          <w:p w:rsidR="008F186B" w:rsidRPr="00AB2E09" w:rsidRDefault="008F186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28" w:type="dxa"/>
          </w:tcPr>
          <w:p w:rsidR="008F186B" w:rsidRPr="00AB2E09" w:rsidRDefault="008F186B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орушова Е.О.</w:t>
            </w:r>
          </w:p>
        </w:tc>
        <w:tc>
          <w:tcPr>
            <w:tcW w:w="1559" w:type="dxa"/>
          </w:tcPr>
          <w:p w:rsidR="008F186B" w:rsidRPr="00AB2E09" w:rsidRDefault="008F18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 о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тдела контроля имущества Управления контроля использования имущества южных районов Санкт-Петербурга</w:t>
            </w:r>
          </w:p>
        </w:tc>
        <w:tc>
          <w:tcPr>
            <w:tcW w:w="1560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долевая (1/4) 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993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2/3 доли)</w:t>
            </w:r>
          </w:p>
        </w:tc>
        <w:tc>
          <w:tcPr>
            <w:tcW w:w="851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134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8F186B" w:rsidRPr="00355EB1" w:rsidRDefault="008F186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  <w:r w:rsidRPr="00355E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LF</w:t>
            </w:r>
          </w:p>
        </w:tc>
        <w:tc>
          <w:tcPr>
            <w:tcW w:w="1275" w:type="dxa"/>
          </w:tcPr>
          <w:p w:rsidR="008F186B" w:rsidRPr="00930719" w:rsidRDefault="0093071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29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559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86B" w:rsidRPr="00AB2E09" w:rsidTr="0008140C">
        <w:trPr>
          <w:trHeight w:val="732"/>
        </w:trPr>
        <w:tc>
          <w:tcPr>
            <w:tcW w:w="410" w:type="dxa"/>
            <w:vMerge/>
          </w:tcPr>
          <w:p w:rsidR="008F186B" w:rsidRPr="00AB2E09" w:rsidRDefault="008F186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8F186B" w:rsidRPr="00AB2E09" w:rsidRDefault="008F18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134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186B" w:rsidRPr="00AB2E09" w:rsidRDefault="00F90F4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821,59</w:t>
            </w:r>
          </w:p>
        </w:tc>
        <w:tc>
          <w:tcPr>
            <w:tcW w:w="1559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86B" w:rsidRPr="00AB2E09" w:rsidTr="0008140C">
        <w:trPr>
          <w:trHeight w:val="1669"/>
        </w:trPr>
        <w:tc>
          <w:tcPr>
            <w:tcW w:w="410" w:type="dxa"/>
            <w:vMerge w:val="restart"/>
          </w:tcPr>
          <w:p w:rsidR="008F186B" w:rsidRPr="00AB2E09" w:rsidRDefault="008F186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8F186B" w:rsidRPr="00AB2E09" w:rsidRDefault="008F186B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орушов С.О.</w:t>
            </w:r>
          </w:p>
        </w:tc>
        <w:tc>
          <w:tcPr>
            <w:tcW w:w="1559" w:type="dxa"/>
          </w:tcPr>
          <w:p w:rsidR="008F186B" w:rsidRPr="00AB2E09" w:rsidRDefault="008F18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509AF">
              <w:rPr>
                <w:rFonts w:ascii="Times New Roman" w:hAnsi="Times New Roman" w:cs="Times New Roman"/>
                <w:sz w:val="18"/>
                <w:szCs w:val="18"/>
              </w:rPr>
              <w:t>Начальник сектора информатизации Информационно-аналитического отдела</w:t>
            </w:r>
          </w:p>
        </w:tc>
        <w:tc>
          <w:tcPr>
            <w:tcW w:w="1560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  <w:p w:rsidR="002329FF" w:rsidRDefault="002329FF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9FF" w:rsidRPr="00AB2E09" w:rsidRDefault="002329FF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163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329FF" w:rsidRDefault="002329FF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9FF" w:rsidRPr="00AB2E09" w:rsidRDefault="002329FF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32/5154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570,4</w:t>
            </w:r>
          </w:p>
          <w:p w:rsidR="002329FF" w:rsidRDefault="002329FF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9FF" w:rsidRPr="00AB2E09" w:rsidRDefault="002329FF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4,0</w:t>
            </w:r>
          </w:p>
        </w:tc>
        <w:tc>
          <w:tcPr>
            <w:tcW w:w="993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29FF" w:rsidRDefault="002329FF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9FF" w:rsidRPr="00AB2E09" w:rsidRDefault="002329FF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2/3 доли)</w:t>
            </w:r>
          </w:p>
        </w:tc>
        <w:tc>
          <w:tcPr>
            <w:tcW w:w="851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134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8F186B" w:rsidRPr="00AB2E09" w:rsidRDefault="008F186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F186B" w:rsidRPr="00FA15F2" w:rsidRDefault="008F186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75" w:type="dxa"/>
          </w:tcPr>
          <w:p w:rsidR="008F186B" w:rsidRPr="00AB2E09" w:rsidRDefault="002329FF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6888,48</w:t>
            </w:r>
          </w:p>
        </w:tc>
        <w:tc>
          <w:tcPr>
            <w:tcW w:w="1559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86B" w:rsidRPr="00AB2E09" w:rsidTr="0008140C">
        <w:trPr>
          <w:trHeight w:val="1923"/>
        </w:trPr>
        <w:tc>
          <w:tcPr>
            <w:tcW w:w="410" w:type="dxa"/>
            <w:vMerge/>
          </w:tcPr>
          <w:p w:rsidR="008F186B" w:rsidRPr="00AB2E09" w:rsidRDefault="008F186B" w:rsidP="0008140C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8F186B" w:rsidRPr="007509AF" w:rsidRDefault="008F18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60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00D6B" w:rsidRDefault="00D00D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D6B" w:rsidRDefault="00D00D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00D6B" w:rsidRDefault="00D00D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D6B" w:rsidRDefault="00D00D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00D6B" w:rsidRDefault="00D00D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D6B" w:rsidRDefault="00D00D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1BD1" w:rsidRDefault="00A61BD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BD1" w:rsidRPr="00AB2E09" w:rsidRDefault="00A61BD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00D6B" w:rsidRDefault="00D00D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D6B" w:rsidRDefault="00D00D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00D6B" w:rsidRDefault="00D00D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D6B" w:rsidRDefault="00D00D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D6B" w:rsidRDefault="00D00D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00D6B" w:rsidRDefault="00D00D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D6B" w:rsidRDefault="00D00D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61BD1" w:rsidRDefault="00A61BD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BD1" w:rsidRPr="00AB2E09" w:rsidRDefault="00A61BD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  <w:p w:rsidR="00D00D6B" w:rsidRDefault="00D00D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D6B" w:rsidRDefault="00D00D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,0</w:t>
            </w:r>
          </w:p>
          <w:p w:rsidR="00D00D6B" w:rsidRDefault="00D00D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D6B" w:rsidRDefault="00D00D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D6B" w:rsidRDefault="00D00D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  <w:p w:rsidR="00D00D6B" w:rsidRDefault="00D00D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D6B" w:rsidRDefault="00D00D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  <w:p w:rsidR="00A61BD1" w:rsidRDefault="00A61BD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BD1" w:rsidRPr="00AB2E09" w:rsidRDefault="00A61BD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993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0D6B" w:rsidRDefault="00D00D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D6B" w:rsidRDefault="00D00D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0D6B" w:rsidRDefault="00D00D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D6B" w:rsidRDefault="00D00D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D6B" w:rsidRDefault="00D00D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0D6B" w:rsidRDefault="00D00D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D6B" w:rsidRDefault="00D00D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1BD1" w:rsidRDefault="00A61BD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BD1" w:rsidRPr="00AB2E09" w:rsidRDefault="00A61BD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F186B" w:rsidRPr="002E701E" w:rsidRDefault="008F186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ЛЬ Астр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TC</w:t>
            </w:r>
          </w:p>
        </w:tc>
        <w:tc>
          <w:tcPr>
            <w:tcW w:w="1275" w:type="dxa"/>
          </w:tcPr>
          <w:p w:rsidR="008F186B" w:rsidRDefault="00D7504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8647,64</w:t>
            </w:r>
          </w:p>
        </w:tc>
        <w:tc>
          <w:tcPr>
            <w:tcW w:w="1559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86B" w:rsidRPr="00AB2E09" w:rsidTr="0008140C">
        <w:trPr>
          <w:trHeight w:val="738"/>
        </w:trPr>
        <w:tc>
          <w:tcPr>
            <w:tcW w:w="410" w:type="dxa"/>
            <w:vMerge/>
          </w:tcPr>
          <w:p w:rsidR="008F186B" w:rsidRPr="00AB2E09" w:rsidRDefault="008F186B" w:rsidP="0008140C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8F186B" w:rsidRPr="007509AF" w:rsidRDefault="008F18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1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1134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8F186B" w:rsidRPr="00AB2E09" w:rsidRDefault="008F186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86B" w:rsidRPr="00AB2E09" w:rsidTr="0008140C">
        <w:trPr>
          <w:trHeight w:val="1766"/>
        </w:trPr>
        <w:tc>
          <w:tcPr>
            <w:tcW w:w="410" w:type="dxa"/>
            <w:vMerge w:val="restart"/>
          </w:tcPr>
          <w:p w:rsidR="008F186B" w:rsidRPr="00AB2E09" w:rsidRDefault="008F186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8F186B" w:rsidRPr="00AB2E09" w:rsidRDefault="008F186B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орякин Б.А.</w:t>
            </w:r>
          </w:p>
        </w:tc>
        <w:tc>
          <w:tcPr>
            <w:tcW w:w="1559" w:type="dxa"/>
          </w:tcPr>
          <w:p w:rsidR="008F186B" w:rsidRPr="00AB2E09" w:rsidRDefault="008F18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560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7B75" w:rsidRDefault="00C47B7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B75" w:rsidRPr="00AB2E09" w:rsidRDefault="00C47B7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место)</w:t>
            </w:r>
          </w:p>
        </w:tc>
        <w:tc>
          <w:tcPr>
            <w:tcW w:w="1559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47B75" w:rsidRDefault="00C47B7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B75" w:rsidRPr="00AB2E09" w:rsidRDefault="00C47B7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7</w:t>
            </w:r>
          </w:p>
          <w:p w:rsidR="00C47B75" w:rsidRDefault="00C47B7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B75" w:rsidRPr="00AB2E09" w:rsidRDefault="00C47B7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09,2</w:t>
            </w:r>
          </w:p>
        </w:tc>
        <w:tc>
          <w:tcPr>
            <w:tcW w:w="993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7B75" w:rsidRDefault="00C47B7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B75" w:rsidRPr="00AB2E09" w:rsidRDefault="00C47B7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F186B" w:rsidRPr="00AB2E09" w:rsidRDefault="008F186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МЕРСЕДЕС БЕН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B5DEE">
              <w:rPr>
                <w:rFonts w:ascii="Times New Roman" w:hAnsi="Times New Roman" w:cs="Times New Roman"/>
                <w:sz w:val="18"/>
                <w:szCs w:val="18"/>
              </w:rPr>
              <w:t>C 180</w:t>
            </w:r>
          </w:p>
        </w:tc>
        <w:tc>
          <w:tcPr>
            <w:tcW w:w="1275" w:type="dxa"/>
          </w:tcPr>
          <w:p w:rsidR="008F186B" w:rsidRPr="00AB2E09" w:rsidRDefault="00B208F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3795,43</w:t>
            </w:r>
          </w:p>
        </w:tc>
        <w:tc>
          <w:tcPr>
            <w:tcW w:w="1559" w:type="dxa"/>
          </w:tcPr>
          <w:p w:rsidR="008F186B" w:rsidRPr="00AB2E09" w:rsidRDefault="008F18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86B" w:rsidRPr="00AB2E09" w:rsidTr="0008140C">
        <w:trPr>
          <w:trHeight w:val="554"/>
        </w:trPr>
        <w:tc>
          <w:tcPr>
            <w:tcW w:w="410" w:type="dxa"/>
            <w:vMerge/>
          </w:tcPr>
          <w:p w:rsidR="008F186B" w:rsidRPr="00AB2E09" w:rsidRDefault="008F186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8F186B" w:rsidRPr="00AB2E09" w:rsidRDefault="008F18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7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993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F186B" w:rsidRPr="00AB2E09" w:rsidRDefault="000762CF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место)</w:t>
            </w:r>
          </w:p>
        </w:tc>
        <w:tc>
          <w:tcPr>
            <w:tcW w:w="851" w:type="dxa"/>
          </w:tcPr>
          <w:p w:rsidR="008F186B" w:rsidRPr="00AB2E09" w:rsidRDefault="000762CF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</w:p>
        </w:tc>
        <w:tc>
          <w:tcPr>
            <w:tcW w:w="1134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8F186B" w:rsidRPr="00AB2E09" w:rsidRDefault="008F186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АУДИ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F186B" w:rsidRPr="00AB2E09" w:rsidRDefault="007D4FC4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2565,04</w:t>
            </w:r>
          </w:p>
        </w:tc>
        <w:tc>
          <w:tcPr>
            <w:tcW w:w="1559" w:type="dxa"/>
          </w:tcPr>
          <w:p w:rsidR="008F186B" w:rsidRPr="00AB2E09" w:rsidRDefault="008F18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86B" w:rsidRPr="00AB2E09" w:rsidTr="0008140C">
        <w:trPr>
          <w:trHeight w:val="263"/>
        </w:trPr>
        <w:tc>
          <w:tcPr>
            <w:tcW w:w="410" w:type="dxa"/>
            <w:vMerge/>
          </w:tcPr>
          <w:p w:rsidR="008F186B" w:rsidRPr="00AB2E09" w:rsidRDefault="008F186B" w:rsidP="0008140C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8F186B" w:rsidRPr="00AB2E09" w:rsidRDefault="008F18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8F186B" w:rsidRPr="00AB2E09" w:rsidRDefault="00304DE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7</w:t>
            </w:r>
          </w:p>
        </w:tc>
        <w:tc>
          <w:tcPr>
            <w:tcW w:w="1134" w:type="dxa"/>
          </w:tcPr>
          <w:p w:rsidR="008F186B" w:rsidRPr="00AB2E09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8F186B" w:rsidRPr="00AB2E09" w:rsidRDefault="008F186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186B" w:rsidRDefault="008F18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186B" w:rsidRPr="003D5673" w:rsidRDefault="008F18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C52" w:rsidRPr="00AB2E09" w:rsidTr="0008140C">
        <w:trPr>
          <w:trHeight w:val="2118"/>
        </w:trPr>
        <w:tc>
          <w:tcPr>
            <w:tcW w:w="410" w:type="dxa"/>
          </w:tcPr>
          <w:p w:rsidR="00161C52" w:rsidRPr="00AB2E09" w:rsidRDefault="00161C52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161C52" w:rsidRPr="00AB2E09" w:rsidRDefault="00161C52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ошелева Н.В.</w:t>
            </w:r>
          </w:p>
        </w:tc>
        <w:tc>
          <w:tcPr>
            <w:tcW w:w="1559" w:type="dxa"/>
          </w:tcPr>
          <w:p w:rsidR="00161C52" w:rsidRPr="00AB2E09" w:rsidRDefault="00161C52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Pr="00AB2E09">
              <w:rPr>
                <w:rFonts w:ascii="Times New Roman" w:hAnsi="Times New Roman" w:cs="Times New Roman"/>
                <w:sz w:val="18"/>
              </w:rPr>
              <w:t>отдела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 контроля</w:t>
            </w:r>
            <w:r w:rsidR="00273C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Управления контроля использования имущества южных районов Санкт-Петербурга</w:t>
            </w:r>
          </w:p>
        </w:tc>
        <w:tc>
          <w:tcPr>
            <w:tcW w:w="1560" w:type="dxa"/>
          </w:tcPr>
          <w:p w:rsidR="00161C52" w:rsidRPr="00AB2E09" w:rsidRDefault="00161C5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C52" w:rsidRDefault="00161C5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38A" w:rsidRDefault="002C138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C138A" w:rsidRPr="00AB2E09" w:rsidRDefault="002C138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C52" w:rsidRPr="00AB2E09" w:rsidRDefault="00161C5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61C52" w:rsidRPr="00AB2E09" w:rsidRDefault="00161C5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C52" w:rsidRPr="00AB2E09" w:rsidRDefault="00161C5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C52" w:rsidRDefault="00161C5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38A" w:rsidRDefault="002C138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C138A" w:rsidRDefault="002C138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38A" w:rsidRPr="00AB2E09" w:rsidRDefault="002C138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C52" w:rsidRPr="00AB2E09" w:rsidRDefault="00161C5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850" w:type="dxa"/>
          </w:tcPr>
          <w:p w:rsidR="00161C52" w:rsidRPr="00AB2E09" w:rsidRDefault="00161C5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290,0</w:t>
            </w:r>
          </w:p>
          <w:p w:rsidR="00161C52" w:rsidRPr="00AB2E09" w:rsidRDefault="00161C5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C52" w:rsidRDefault="00161C5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38A" w:rsidRDefault="002C138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1,0</w:t>
            </w:r>
          </w:p>
          <w:p w:rsidR="002C138A" w:rsidRDefault="002C138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38A" w:rsidRPr="00AB2E09" w:rsidRDefault="002C138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C52" w:rsidRPr="00AB2E09" w:rsidRDefault="00161C5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993" w:type="dxa"/>
          </w:tcPr>
          <w:p w:rsidR="00161C52" w:rsidRPr="00AB2E09" w:rsidRDefault="00161C5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C52" w:rsidRPr="00AB2E09" w:rsidRDefault="00161C5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C52" w:rsidRPr="00AB2E09" w:rsidRDefault="00161C5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C52" w:rsidRDefault="00161C5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54B8" w:rsidRDefault="007754B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B8" w:rsidRDefault="007754B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B8" w:rsidRPr="00AB2E09" w:rsidRDefault="007754B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161C52" w:rsidRPr="00AB2E09" w:rsidRDefault="00161C5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 w:rsidR="00FF00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3 доли)</w:t>
            </w:r>
          </w:p>
        </w:tc>
        <w:tc>
          <w:tcPr>
            <w:tcW w:w="851" w:type="dxa"/>
          </w:tcPr>
          <w:p w:rsidR="00161C52" w:rsidRPr="00AB2E09" w:rsidRDefault="00161C5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1134" w:type="dxa"/>
          </w:tcPr>
          <w:p w:rsidR="00161C52" w:rsidRPr="00AB2E09" w:rsidRDefault="00161C5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161C52" w:rsidRPr="00AB2E09" w:rsidRDefault="00161C5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61C52" w:rsidRPr="00AB2E09" w:rsidRDefault="0050061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2093,52</w:t>
            </w:r>
          </w:p>
        </w:tc>
        <w:tc>
          <w:tcPr>
            <w:tcW w:w="1559" w:type="dxa"/>
          </w:tcPr>
          <w:p w:rsidR="00161C52" w:rsidRPr="00AB2E09" w:rsidRDefault="00161C5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343" w:rsidRPr="00AB2E09" w:rsidTr="0008140C">
        <w:trPr>
          <w:trHeight w:val="2118"/>
        </w:trPr>
        <w:tc>
          <w:tcPr>
            <w:tcW w:w="410" w:type="dxa"/>
          </w:tcPr>
          <w:p w:rsidR="00B42343" w:rsidRPr="00AB2E09" w:rsidRDefault="00B42343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B42343" w:rsidRPr="007E36D1" w:rsidRDefault="00B42343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айнев Н.А.</w:t>
            </w:r>
          </w:p>
        </w:tc>
        <w:tc>
          <w:tcPr>
            <w:tcW w:w="1559" w:type="dxa"/>
          </w:tcPr>
          <w:p w:rsidR="00B42343" w:rsidRPr="00AB2E09" w:rsidRDefault="00B42343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-й категории </w:t>
            </w:r>
            <w:r w:rsidRPr="00AB2E09">
              <w:rPr>
                <w:rFonts w:ascii="Times New Roman" w:hAnsi="Times New Roman" w:cs="Times New Roman"/>
                <w:sz w:val="18"/>
              </w:rPr>
              <w:t xml:space="preserve"> отдела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 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60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134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42343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459,51</w:t>
            </w:r>
          </w:p>
        </w:tc>
        <w:tc>
          <w:tcPr>
            <w:tcW w:w="1559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343" w:rsidRPr="00AB2E09" w:rsidTr="0008140C">
        <w:trPr>
          <w:trHeight w:val="1317"/>
        </w:trPr>
        <w:tc>
          <w:tcPr>
            <w:tcW w:w="410" w:type="dxa"/>
            <w:vMerge w:val="restart"/>
          </w:tcPr>
          <w:p w:rsidR="00B42343" w:rsidRPr="00AB2E09" w:rsidRDefault="00B42343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B42343" w:rsidRPr="00795161" w:rsidRDefault="00B42343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161">
              <w:rPr>
                <w:rFonts w:ascii="Times New Roman" w:hAnsi="Times New Roman" w:cs="Times New Roman"/>
                <w:b/>
                <w:sz w:val="18"/>
                <w:szCs w:val="18"/>
              </w:rPr>
              <w:t>Кривда Е.В.</w:t>
            </w:r>
          </w:p>
        </w:tc>
        <w:tc>
          <w:tcPr>
            <w:tcW w:w="1559" w:type="dxa"/>
          </w:tcPr>
          <w:p w:rsidR="00B42343" w:rsidRPr="00AB2E09" w:rsidRDefault="00B42343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пециалист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а Юридического управления</w:t>
            </w:r>
          </w:p>
        </w:tc>
        <w:tc>
          <w:tcPr>
            <w:tcW w:w="1560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993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42343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42343" w:rsidRPr="00AB2E09" w:rsidRDefault="003F581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4489,51</w:t>
            </w:r>
          </w:p>
        </w:tc>
        <w:tc>
          <w:tcPr>
            <w:tcW w:w="1559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343" w:rsidRPr="00AB2E09" w:rsidTr="0008140C">
        <w:trPr>
          <w:trHeight w:val="190"/>
        </w:trPr>
        <w:tc>
          <w:tcPr>
            <w:tcW w:w="410" w:type="dxa"/>
            <w:vMerge/>
          </w:tcPr>
          <w:p w:rsidR="00B42343" w:rsidRPr="00AB2E09" w:rsidRDefault="00B42343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B42343" w:rsidRPr="00AB2E09" w:rsidRDefault="00B42343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993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</w:tcPr>
          <w:p w:rsidR="00B42343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134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42343" w:rsidRDefault="00B42343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АУДИ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B42343" w:rsidRDefault="00B42343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Default="00B42343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ная</w:t>
            </w:r>
            <w:r w:rsidRPr="00C237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дка</w:t>
            </w:r>
            <w:r w:rsidRPr="00C237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nting Line HL 370</w:t>
            </w:r>
          </w:p>
          <w:p w:rsidR="00B42343" w:rsidRDefault="00B42343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42343" w:rsidRPr="00F716CB" w:rsidRDefault="00B42343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д/перевоз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д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техники, грузов М3СА 8177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275" w:type="dxa"/>
          </w:tcPr>
          <w:p w:rsidR="00B42343" w:rsidRDefault="005C3E5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0876,28</w:t>
            </w:r>
          </w:p>
        </w:tc>
        <w:tc>
          <w:tcPr>
            <w:tcW w:w="1559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343" w:rsidRPr="00AB2E09" w:rsidTr="0008140C">
        <w:trPr>
          <w:trHeight w:val="176"/>
        </w:trPr>
        <w:tc>
          <w:tcPr>
            <w:tcW w:w="410" w:type="dxa"/>
            <w:vMerge/>
          </w:tcPr>
          <w:p w:rsidR="00B42343" w:rsidRPr="00AB2E09" w:rsidRDefault="00B42343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B42343" w:rsidRPr="00AB2E09" w:rsidRDefault="00B42343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42343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42343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1134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42343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343" w:rsidRPr="00AB2E09" w:rsidTr="0008140C">
        <w:trPr>
          <w:trHeight w:val="217"/>
        </w:trPr>
        <w:tc>
          <w:tcPr>
            <w:tcW w:w="410" w:type="dxa"/>
            <w:vMerge/>
          </w:tcPr>
          <w:p w:rsidR="00B42343" w:rsidRPr="00AB2E09" w:rsidRDefault="00B42343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B42343" w:rsidRPr="00AB2E09" w:rsidRDefault="00B42343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42343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42343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1134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42343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343" w:rsidRPr="00AB2E09" w:rsidTr="0008140C">
        <w:trPr>
          <w:trHeight w:val="2098"/>
        </w:trPr>
        <w:tc>
          <w:tcPr>
            <w:tcW w:w="410" w:type="dxa"/>
            <w:vMerge w:val="restart"/>
          </w:tcPr>
          <w:p w:rsidR="00B42343" w:rsidRPr="00AB2E09" w:rsidRDefault="00B42343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B42343" w:rsidRPr="00AB2E09" w:rsidRDefault="00B42343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узьмин Р.О.</w:t>
            </w:r>
          </w:p>
        </w:tc>
        <w:tc>
          <w:tcPr>
            <w:tcW w:w="1559" w:type="dxa"/>
          </w:tcPr>
          <w:p w:rsidR="00B42343" w:rsidRPr="00AB2E09" w:rsidRDefault="00CE3FE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42343" w:rsidRPr="00AB2E09">
              <w:rPr>
                <w:rFonts w:ascii="Times New Roman" w:hAnsi="Times New Roman" w:cs="Times New Roman"/>
                <w:sz w:val="18"/>
                <w:szCs w:val="18"/>
              </w:rPr>
              <w:t>отдела контроля имущества Управления контроля использования имущества северных районов Санкт-Петербурга</w:t>
            </w:r>
          </w:p>
        </w:tc>
        <w:tc>
          <w:tcPr>
            <w:tcW w:w="1560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3/4)</w:t>
            </w: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993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42343" w:rsidRPr="00AB2E09" w:rsidRDefault="005659D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B42343" w:rsidRPr="00AB2E09" w:rsidRDefault="005659D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134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42343" w:rsidRPr="00AB2E09" w:rsidRDefault="00B42343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42343" w:rsidRPr="00CE3FEC" w:rsidRDefault="003E199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3FEC">
              <w:rPr>
                <w:rFonts w:ascii="Times New Roman" w:hAnsi="Times New Roman" w:cs="Times New Roman"/>
                <w:sz w:val="18"/>
                <w:szCs w:val="18"/>
              </w:rPr>
              <w:t>10659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E3FE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59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343" w:rsidRPr="00AB2E09" w:rsidTr="0008140C">
        <w:trPr>
          <w:trHeight w:val="309"/>
        </w:trPr>
        <w:tc>
          <w:tcPr>
            <w:tcW w:w="410" w:type="dxa"/>
            <w:vMerge/>
          </w:tcPr>
          <w:p w:rsidR="00B42343" w:rsidRPr="00AB2E09" w:rsidRDefault="00B42343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B42343" w:rsidRPr="00AB2E09" w:rsidRDefault="00B42343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42343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42343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42343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  <w:p w:rsidR="00B42343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1134" w:type="dxa"/>
          </w:tcPr>
          <w:p w:rsidR="00B42343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2343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343" w:rsidRPr="00AB2E09" w:rsidTr="0008140C">
        <w:trPr>
          <w:trHeight w:val="1759"/>
        </w:trPr>
        <w:tc>
          <w:tcPr>
            <w:tcW w:w="410" w:type="dxa"/>
            <w:vMerge w:val="restart"/>
          </w:tcPr>
          <w:p w:rsidR="00B42343" w:rsidRPr="00AB2E09" w:rsidRDefault="00B42343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B42343" w:rsidRPr="00AB2E09" w:rsidRDefault="00B42343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Кузьмичева О.Г.</w:t>
            </w:r>
          </w:p>
        </w:tc>
        <w:tc>
          <w:tcPr>
            <w:tcW w:w="1559" w:type="dxa"/>
          </w:tcPr>
          <w:p w:rsidR="00B42343" w:rsidRPr="00AB2E09" w:rsidRDefault="00CE3FE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</w:t>
            </w:r>
            <w:r w:rsidR="00B42343"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42343"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земельного контроля 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жных</w:t>
            </w:r>
            <w:r w:rsidR="00B42343"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</w:t>
            </w:r>
            <w:r w:rsidR="00B4234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42343"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60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08,0</w:t>
            </w: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3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134" w:type="dxa"/>
          </w:tcPr>
          <w:p w:rsidR="00B42343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2343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42343" w:rsidRPr="00AB2E09" w:rsidRDefault="00B42343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275" w:type="dxa"/>
          </w:tcPr>
          <w:p w:rsidR="00B42343" w:rsidRPr="00AB2E09" w:rsidRDefault="007130EF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8803,49</w:t>
            </w:r>
          </w:p>
        </w:tc>
        <w:tc>
          <w:tcPr>
            <w:tcW w:w="1559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343" w:rsidRPr="00AB2E09" w:rsidTr="0008140C">
        <w:trPr>
          <w:trHeight w:val="1737"/>
        </w:trPr>
        <w:tc>
          <w:tcPr>
            <w:tcW w:w="410" w:type="dxa"/>
            <w:vMerge/>
          </w:tcPr>
          <w:p w:rsidR="00B42343" w:rsidRPr="00AB2E09" w:rsidRDefault="00B42343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B42343" w:rsidRPr="00AB2E09" w:rsidRDefault="00B42343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6F0A42" w:rsidRPr="00AB2E09" w:rsidRDefault="006F0A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F0A42" w:rsidRDefault="006F0A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A42" w:rsidRDefault="006F0A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75766" w:rsidRDefault="00B7576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766" w:rsidRPr="00AB2E09" w:rsidRDefault="00B7576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F0A42" w:rsidRDefault="006F0A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F0A42" w:rsidRPr="00AB2E09" w:rsidRDefault="006F0A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F0A42" w:rsidRDefault="006F0A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A42" w:rsidRDefault="006F0A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5766" w:rsidRDefault="00B7576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766" w:rsidRPr="00AB2E09" w:rsidRDefault="00B7576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F0A42" w:rsidRPr="00AB2E09" w:rsidRDefault="006F0A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,0</w:t>
            </w:r>
          </w:p>
          <w:p w:rsidR="00B42343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A42" w:rsidRPr="00AB2E09" w:rsidRDefault="006F0A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  <w:p w:rsidR="006F0A42" w:rsidRDefault="006F0A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A42" w:rsidRDefault="006F0A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  <w:p w:rsidR="00B75766" w:rsidRDefault="00B7576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766" w:rsidRPr="00AB2E09" w:rsidRDefault="00B7576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993" w:type="dxa"/>
          </w:tcPr>
          <w:p w:rsidR="00B42343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0A42" w:rsidRDefault="006F0A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A42" w:rsidRDefault="006F0A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A42" w:rsidRDefault="006F0A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0A42" w:rsidRDefault="006F0A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A42" w:rsidRDefault="006F0A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5766" w:rsidRDefault="00B7576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766" w:rsidRPr="00D37D68" w:rsidRDefault="00B7576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42343" w:rsidRPr="009C3409" w:rsidRDefault="00B42343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LAN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L1Y</w:t>
            </w:r>
          </w:p>
        </w:tc>
        <w:tc>
          <w:tcPr>
            <w:tcW w:w="1275" w:type="dxa"/>
          </w:tcPr>
          <w:p w:rsidR="00B42343" w:rsidRPr="00AB2E09" w:rsidRDefault="00971ACF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5130,11</w:t>
            </w:r>
          </w:p>
        </w:tc>
        <w:tc>
          <w:tcPr>
            <w:tcW w:w="1559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343" w:rsidRPr="00AB2E09" w:rsidTr="0008140C">
        <w:trPr>
          <w:trHeight w:val="554"/>
        </w:trPr>
        <w:tc>
          <w:tcPr>
            <w:tcW w:w="410" w:type="dxa"/>
            <w:vMerge w:val="restart"/>
          </w:tcPr>
          <w:p w:rsidR="00B42343" w:rsidRPr="00AB2E09" w:rsidRDefault="00B42343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B42343" w:rsidRPr="00AB2E09" w:rsidRDefault="00B42343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Лаврова М.В.</w:t>
            </w:r>
          </w:p>
        </w:tc>
        <w:tc>
          <w:tcPr>
            <w:tcW w:w="1559" w:type="dxa"/>
          </w:tcPr>
          <w:p w:rsidR="00B42343" w:rsidRPr="00AB2E09" w:rsidRDefault="00B42343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роверок использования имущества государственными предприятиями и учреждениями 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560" w:type="dxa"/>
          </w:tcPr>
          <w:p w:rsidR="00B42343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90294" w:rsidRDefault="00F90294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0294" w:rsidRPr="00AB2E09" w:rsidRDefault="00F90294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42343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  <w:p w:rsidR="00F90294" w:rsidRDefault="00F90294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0294" w:rsidRPr="00AB2E09" w:rsidRDefault="00F90294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42343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  <w:p w:rsidR="00F90294" w:rsidRDefault="00F90294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0294" w:rsidRPr="00AB2E09" w:rsidRDefault="00F90294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993" w:type="dxa"/>
          </w:tcPr>
          <w:p w:rsidR="00B42343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90294" w:rsidRDefault="00F90294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0294" w:rsidRPr="00AB2E09" w:rsidRDefault="00F90294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2/3 доли)</w:t>
            </w:r>
          </w:p>
        </w:tc>
        <w:tc>
          <w:tcPr>
            <w:tcW w:w="851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134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42343" w:rsidRPr="00AB2E09" w:rsidRDefault="00B42343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RAV4</w:t>
            </w:r>
          </w:p>
        </w:tc>
        <w:tc>
          <w:tcPr>
            <w:tcW w:w="1275" w:type="dxa"/>
          </w:tcPr>
          <w:p w:rsidR="00B42343" w:rsidRPr="00446618" w:rsidRDefault="0044661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705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1559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343" w:rsidRPr="00AB2E09" w:rsidTr="0008140C">
        <w:trPr>
          <w:trHeight w:val="745"/>
        </w:trPr>
        <w:tc>
          <w:tcPr>
            <w:tcW w:w="410" w:type="dxa"/>
            <w:vMerge/>
          </w:tcPr>
          <w:p w:rsidR="00B42343" w:rsidRPr="00AB2E09" w:rsidRDefault="00B42343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B42343" w:rsidRPr="00AB2E09" w:rsidRDefault="00B42343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42343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42343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</w:tc>
        <w:tc>
          <w:tcPr>
            <w:tcW w:w="850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350,0</w:t>
            </w: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,0</w:t>
            </w:r>
          </w:p>
          <w:p w:rsidR="00B42343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0,0</w:t>
            </w: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993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2343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2343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2343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42343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2 доли)</w:t>
            </w: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  <w:p w:rsidR="00B42343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Default="00A658A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  <w:p w:rsidR="00B42343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134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2343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343" w:rsidRPr="00EC1A87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42343" w:rsidRPr="00AB2E09" w:rsidRDefault="00B42343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TОЙОТА Ланд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</w:p>
        </w:tc>
        <w:tc>
          <w:tcPr>
            <w:tcW w:w="1275" w:type="dxa"/>
          </w:tcPr>
          <w:p w:rsidR="00B42343" w:rsidRPr="00AB2E09" w:rsidRDefault="00C202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0039,87</w:t>
            </w:r>
          </w:p>
        </w:tc>
        <w:tc>
          <w:tcPr>
            <w:tcW w:w="1559" w:type="dxa"/>
          </w:tcPr>
          <w:p w:rsidR="00B42343" w:rsidRPr="00AB2E09" w:rsidRDefault="00B423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87E" w:rsidRPr="00AB2E09" w:rsidTr="0008140C">
        <w:trPr>
          <w:trHeight w:val="745"/>
        </w:trPr>
        <w:tc>
          <w:tcPr>
            <w:tcW w:w="410" w:type="dxa"/>
            <w:vMerge w:val="restart"/>
          </w:tcPr>
          <w:p w:rsidR="00BF287E" w:rsidRPr="00AB2E09" w:rsidRDefault="00BF287E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BF287E" w:rsidRPr="00AB2E09" w:rsidRDefault="00BF287E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Ланцов Д.О.</w:t>
            </w:r>
          </w:p>
        </w:tc>
        <w:tc>
          <w:tcPr>
            <w:tcW w:w="1559" w:type="dxa"/>
          </w:tcPr>
          <w:p w:rsidR="00BF287E" w:rsidRPr="00AB2E09" w:rsidRDefault="00BF287E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Управления контроля использования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вер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60" w:type="dxa"/>
          </w:tcPr>
          <w:p w:rsidR="00BF287E" w:rsidRPr="00AB2E09" w:rsidRDefault="00BF287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BF287E" w:rsidRPr="00AB2E09" w:rsidRDefault="00BF287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F287E" w:rsidRPr="00AB2E09" w:rsidRDefault="00BF287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93" w:type="dxa"/>
          </w:tcPr>
          <w:p w:rsidR="00BF287E" w:rsidRPr="00AB2E09" w:rsidRDefault="00BF287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F287E" w:rsidRPr="00AB2E09" w:rsidRDefault="00BF287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F287E" w:rsidRPr="00AB2E09" w:rsidRDefault="00BF287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87E" w:rsidRPr="00AB2E09" w:rsidRDefault="00BF287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F287E" w:rsidRPr="00AB2E09" w:rsidRDefault="00BF287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:rsidR="00BF287E" w:rsidRPr="00AB2E09" w:rsidRDefault="00BF287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87E" w:rsidRPr="00AB2E09" w:rsidRDefault="00BF287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1134" w:type="dxa"/>
          </w:tcPr>
          <w:p w:rsidR="00BF287E" w:rsidRPr="00AB2E09" w:rsidRDefault="00BF287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287E" w:rsidRPr="00AB2E09" w:rsidRDefault="00BF287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87E" w:rsidRPr="00AB2E09" w:rsidRDefault="00BF287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F287E" w:rsidRPr="00AB2E09" w:rsidRDefault="00BF287E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МВ Х4</w:t>
            </w:r>
          </w:p>
        </w:tc>
        <w:tc>
          <w:tcPr>
            <w:tcW w:w="1275" w:type="dxa"/>
          </w:tcPr>
          <w:p w:rsidR="00BF287E" w:rsidRPr="00AB2E09" w:rsidRDefault="00BF287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3960,19</w:t>
            </w:r>
          </w:p>
        </w:tc>
        <w:tc>
          <w:tcPr>
            <w:tcW w:w="1559" w:type="dxa"/>
          </w:tcPr>
          <w:p w:rsidR="00BF287E" w:rsidRPr="00AB2E09" w:rsidRDefault="00BF287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87E" w:rsidRPr="00AB2E09" w:rsidTr="0008140C">
        <w:trPr>
          <w:trHeight w:val="633"/>
        </w:trPr>
        <w:tc>
          <w:tcPr>
            <w:tcW w:w="410" w:type="dxa"/>
            <w:vMerge/>
          </w:tcPr>
          <w:p w:rsidR="00BF287E" w:rsidRPr="00AB2E09" w:rsidRDefault="00BF287E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BF287E" w:rsidRPr="00AB2E09" w:rsidRDefault="00BF287E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BF287E" w:rsidRPr="00AB2E09" w:rsidRDefault="00BF287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F287E" w:rsidRPr="00AB2E09" w:rsidRDefault="00BF287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87E" w:rsidRPr="00AB2E09" w:rsidRDefault="00BF287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F287E" w:rsidRPr="00AB2E09" w:rsidRDefault="00BF287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BF287E" w:rsidRPr="00AB2E09" w:rsidRDefault="00BF287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87E" w:rsidRPr="00AB2E09" w:rsidRDefault="00BF287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F287E" w:rsidRPr="00AB2E09" w:rsidRDefault="00BF287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  <w:p w:rsidR="00BF287E" w:rsidRPr="00AB2E09" w:rsidRDefault="00BF287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87E" w:rsidRPr="00AB2E09" w:rsidRDefault="00BF287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993" w:type="dxa"/>
          </w:tcPr>
          <w:p w:rsidR="00BF287E" w:rsidRPr="00AB2E09" w:rsidRDefault="00BF287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287E" w:rsidRPr="00AB2E09" w:rsidRDefault="00BF287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87E" w:rsidRPr="00AB2E09" w:rsidRDefault="00BF287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F287E" w:rsidRPr="00AB2E09" w:rsidRDefault="00BF287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2 доли)</w:t>
            </w:r>
          </w:p>
        </w:tc>
        <w:tc>
          <w:tcPr>
            <w:tcW w:w="851" w:type="dxa"/>
          </w:tcPr>
          <w:p w:rsidR="00BF287E" w:rsidRPr="00AB2E09" w:rsidRDefault="00BF287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1134" w:type="dxa"/>
          </w:tcPr>
          <w:p w:rsidR="00BF287E" w:rsidRPr="00AB2E09" w:rsidRDefault="00BF287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5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F287E" w:rsidRPr="002E2D36" w:rsidRDefault="00BF287E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2E2D36">
              <w:rPr>
                <w:rFonts w:ascii="Times New Roman" w:hAnsi="Times New Roman" w:cs="Times New Roman"/>
                <w:sz w:val="18"/>
                <w:szCs w:val="18"/>
              </w:rPr>
              <w:t xml:space="preserve"> МЕРСЕДЕС БЕНЦ </w:t>
            </w:r>
            <w:r w:rsidR="002E2D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A</w:t>
            </w:r>
            <w:r w:rsidR="002E2D36" w:rsidRPr="002E2D36"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</w:p>
        </w:tc>
        <w:tc>
          <w:tcPr>
            <w:tcW w:w="1275" w:type="dxa"/>
          </w:tcPr>
          <w:p w:rsidR="00BF287E" w:rsidRPr="00AB2E09" w:rsidRDefault="002E2D3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9676,59</w:t>
            </w:r>
          </w:p>
        </w:tc>
        <w:tc>
          <w:tcPr>
            <w:tcW w:w="1559" w:type="dxa"/>
          </w:tcPr>
          <w:p w:rsidR="00BF287E" w:rsidRPr="00AB2E09" w:rsidRDefault="00BF287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CF7" w:rsidRPr="00AB2E09" w:rsidTr="0008140C">
        <w:trPr>
          <w:trHeight w:val="300"/>
        </w:trPr>
        <w:tc>
          <w:tcPr>
            <w:tcW w:w="410" w:type="dxa"/>
            <w:vMerge/>
          </w:tcPr>
          <w:p w:rsidR="00E50CF7" w:rsidRPr="00AB2E09" w:rsidRDefault="00E50CF7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E50CF7" w:rsidRPr="00AB2E09" w:rsidRDefault="00E50CF7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50CF7" w:rsidRPr="00AB2E09" w:rsidRDefault="00E50CF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50CF7" w:rsidRPr="00AB2E09" w:rsidRDefault="00E50CF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50CF7" w:rsidRPr="00AB2E09" w:rsidRDefault="00E50CF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993" w:type="dxa"/>
          </w:tcPr>
          <w:p w:rsidR="00E50CF7" w:rsidRPr="00AB2E09" w:rsidRDefault="00E50CF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50CF7" w:rsidRPr="00AB2E09" w:rsidRDefault="00E50CF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E50CF7" w:rsidRPr="00AB2E09" w:rsidRDefault="00E50CF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1134" w:type="dxa"/>
          </w:tcPr>
          <w:p w:rsidR="00E50CF7" w:rsidRPr="00AB2E09" w:rsidRDefault="00E50CF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E50CF7" w:rsidRPr="00AB2E09" w:rsidRDefault="00E50CF7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50CF7" w:rsidRDefault="00E50CF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50CF7" w:rsidRPr="00AB2E09" w:rsidRDefault="00E50CF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3F9" w:rsidRPr="00AB2E09" w:rsidTr="0008140C">
        <w:trPr>
          <w:trHeight w:val="2373"/>
        </w:trPr>
        <w:tc>
          <w:tcPr>
            <w:tcW w:w="410" w:type="dxa"/>
            <w:vMerge w:val="restart"/>
          </w:tcPr>
          <w:p w:rsidR="000C53F9" w:rsidRPr="00AB2E09" w:rsidRDefault="000C53F9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0C53F9" w:rsidRPr="00AB2E09" w:rsidRDefault="000C53F9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онов С.О.</w:t>
            </w:r>
          </w:p>
        </w:tc>
        <w:tc>
          <w:tcPr>
            <w:tcW w:w="1559" w:type="dxa"/>
          </w:tcPr>
          <w:p w:rsidR="000C53F9" w:rsidRDefault="000C53F9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дела земельного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60" w:type="dxa"/>
          </w:tcPr>
          <w:p w:rsidR="000C53F9" w:rsidRPr="00AB2E09" w:rsidRDefault="000C53F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C53F9" w:rsidRPr="00AB2E09" w:rsidRDefault="000C53F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0C53F9" w:rsidRPr="00AB2E09" w:rsidRDefault="000C53F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993" w:type="dxa"/>
          </w:tcPr>
          <w:p w:rsidR="000C53F9" w:rsidRPr="00AB2E09" w:rsidRDefault="000C53F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C53F9" w:rsidRPr="00AB2E09" w:rsidRDefault="000C53F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53F9" w:rsidRPr="00AB2E09" w:rsidRDefault="000C53F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53F9" w:rsidRPr="00AB2E09" w:rsidRDefault="000C53F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53F9" w:rsidRPr="00DE3A1B" w:rsidRDefault="000C53F9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C53F9" w:rsidRDefault="000C53F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6443,68</w:t>
            </w:r>
          </w:p>
        </w:tc>
        <w:tc>
          <w:tcPr>
            <w:tcW w:w="1559" w:type="dxa"/>
          </w:tcPr>
          <w:p w:rsidR="000C53F9" w:rsidRPr="00AB2E09" w:rsidRDefault="000C53F9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артиры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br/>
              <w:t>с использованием  кредитных денежных сред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дох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т продажи квартиры</w:t>
            </w:r>
          </w:p>
        </w:tc>
      </w:tr>
      <w:tr w:rsidR="00FE708E" w:rsidRPr="00AB2E09" w:rsidTr="0008140C">
        <w:trPr>
          <w:trHeight w:val="1779"/>
        </w:trPr>
        <w:tc>
          <w:tcPr>
            <w:tcW w:w="410" w:type="dxa"/>
            <w:vMerge/>
          </w:tcPr>
          <w:p w:rsidR="00FE708E" w:rsidRPr="00AB2E09" w:rsidRDefault="00FE708E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FE708E" w:rsidRDefault="00FE708E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FE708E" w:rsidRDefault="00FE708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08E" w:rsidRDefault="00FE708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08E" w:rsidRPr="00AB2E09" w:rsidRDefault="00FE708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E708E" w:rsidRDefault="00FE708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E708E" w:rsidRDefault="00FE708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08E" w:rsidRPr="00AB2E09" w:rsidRDefault="00FE708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/55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FE708E" w:rsidRDefault="00FE708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  <w:p w:rsidR="00ED2DBA" w:rsidRDefault="00ED2DB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DBA" w:rsidRPr="00AB2E09" w:rsidRDefault="00ED2DB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  <w:tc>
          <w:tcPr>
            <w:tcW w:w="993" w:type="dxa"/>
          </w:tcPr>
          <w:p w:rsidR="00FE708E" w:rsidRDefault="00FE708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2DBA" w:rsidRDefault="00ED2DB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DBA" w:rsidRPr="00AB2E09" w:rsidRDefault="00ED2DB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E708E" w:rsidRPr="00AB2E09" w:rsidRDefault="00FE708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708E" w:rsidRPr="00AB2E09" w:rsidRDefault="00FE708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708E" w:rsidRPr="00AB2E09" w:rsidRDefault="00FE708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E708E" w:rsidRPr="00DE3A1B" w:rsidRDefault="00FE708E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E708E" w:rsidRDefault="00FE708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7452,85</w:t>
            </w:r>
          </w:p>
        </w:tc>
        <w:tc>
          <w:tcPr>
            <w:tcW w:w="1559" w:type="dxa"/>
          </w:tcPr>
          <w:p w:rsidR="00FE708E" w:rsidRPr="00993271" w:rsidRDefault="00FE708E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артиры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br/>
              <w:t>с использованием  кредитных денежных сред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дох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т продажи квартиры</w:t>
            </w:r>
          </w:p>
        </w:tc>
      </w:tr>
      <w:tr w:rsidR="00FE708E" w:rsidRPr="00AB2E09" w:rsidTr="0008140C">
        <w:trPr>
          <w:trHeight w:val="554"/>
        </w:trPr>
        <w:tc>
          <w:tcPr>
            <w:tcW w:w="410" w:type="dxa"/>
            <w:vMerge w:val="restart"/>
          </w:tcPr>
          <w:p w:rsidR="00FE708E" w:rsidRPr="00AB2E09" w:rsidRDefault="00FE708E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FE708E" w:rsidRPr="00AB2E09" w:rsidRDefault="00FE708E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Липаткина Е.В.</w:t>
            </w:r>
          </w:p>
        </w:tc>
        <w:tc>
          <w:tcPr>
            <w:tcW w:w="1559" w:type="dxa"/>
          </w:tcPr>
          <w:p w:rsidR="00FE708E" w:rsidRPr="00AB2E09" w:rsidRDefault="00FE708E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пециалист отдела земельного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60" w:type="dxa"/>
          </w:tcPr>
          <w:p w:rsidR="00FE708E" w:rsidRDefault="00FE708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3442D" w:rsidRDefault="0093442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442D" w:rsidRDefault="0093442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35B4D" w:rsidRDefault="00735B4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B4D" w:rsidRPr="00AB2E09" w:rsidRDefault="00735B4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FE708E" w:rsidRDefault="00DF70C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3442D" w:rsidRDefault="0093442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442D" w:rsidRDefault="0093442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35B4D" w:rsidRDefault="00735B4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B4D" w:rsidRDefault="00735B4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B4D" w:rsidRPr="00AB2E09" w:rsidRDefault="00735B4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E708E" w:rsidRDefault="00FE708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  <w:p w:rsidR="0093442D" w:rsidRDefault="0093442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442D" w:rsidRDefault="0093442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,0</w:t>
            </w:r>
          </w:p>
          <w:p w:rsidR="00735B4D" w:rsidRDefault="00735B4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B4D" w:rsidRDefault="00735B4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B4D" w:rsidRPr="00AB2E09" w:rsidRDefault="00735B4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993" w:type="dxa"/>
          </w:tcPr>
          <w:p w:rsidR="00FE708E" w:rsidRDefault="00FE708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442D" w:rsidRDefault="0093442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442D" w:rsidRDefault="0093442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61AA" w:rsidRDefault="00E061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1AA" w:rsidRDefault="00E061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1AA" w:rsidRPr="00AB2E09" w:rsidRDefault="00E061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E708E" w:rsidRPr="00AB2E09" w:rsidRDefault="00FE708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FE708E" w:rsidRPr="00AB2E09" w:rsidRDefault="00FE708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134" w:type="dxa"/>
          </w:tcPr>
          <w:p w:rsidR="00FE708E" w:rsidRPr="00AB2E09" w:rsidRDefault="00FE708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FE708E" w:rsidRPr="00AB2E09" w:rsidRDefault="00FE708E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E708E" w:rsidRPr="00AB2E09" w:rsidRDefault="0095081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3885,67</w:t>
            </w:r>
          </w:p>
        </w:tc>
        <w:tc>
          <w:tcPr>
            <w:tcW w:w="1559" w:type="dxa"/>
          </w:tcPr>
          <w:p w:rsidR="00FE708E" w:rsidRPr="00AB2E09" w:rsidRDefault="00FE708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708E" w:rsidRPr="00AB2E09" w:rsidTr="0008140C">
        <w:trPr>
          <w:trHeight w:val="554"/>
        </w:trPr>
        <w:tc>
          <w:tcPr>
            <w:tcW w:w="410" w:type="dxa"/>
            <w:vMerge/>
          </w:tcPr>
          <w:p w:rsidR="00FE708E" w:rsidRPr="00AB2E09" w:rsidRDefault="00FE708E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FE708E" w:rsidRPr="00AB2E09" w:rsidRDefault="00FE708E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E708E" w:rsidRPr="00AB2E09" w:rsidRDefault="00FE708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08E" w:rsidRPr="00AB2E09" w:rsidRDefault="00FE708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E708E" w:rsidRPr="00AB2E09" w:rsidRDefault="00FE708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E708E" w:rsidRPr="00AB2E09" w:rsidRDefault="00FE708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E708E" w:rsidRPr="00AB2E09" w:rsidRDefault="00FE708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708E" w:rsidRPr="00AB2E09" w:rsidRDefault="00FE708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08E" w:rsidRPr="00AB2E09" w:rsidRDefault="00FE708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FE708E" w:rsidRPr="00AB2E09" w:rsidRDefault="00FE708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  <w:p w:rsidR="00FE708E" w:rsidRPr="00AB2E09" w:rsidRDefault="00FE708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08E" w:rsidRPr="00AB2E09" w:rsidRDefault="00FE708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134" w:type="dxa"/>
          </w:tcPr>
          <w:p w:rsidR="00FE708E" w:rsidRPr="00AB2E09" w:rsidRDefault="00FE708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08E" w:rsidRPr="00AB2E09" w:rsidRDefault="00FE708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08E" w:rsidRPr="00AB2E09" w:rsidRDefault="00FE708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FE708E" w:rsidRPr="00AB2E09" w:rsidRDefault="00FE708E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E708E" w:rsidRPr="00AB2E09" w:rsidRDefault="00FE708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708E" w:rsidRPr="00AB2E09" w:rsidRDefault="00FE708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43" w:rsidRPr="00AB2E09" w:rsidTr="0008140C">
        <w:trPr>
          <w:trHeight w:val="2588"/>
        </w:trPr>
        <w:tc>
          <w:tcPr>
            <w:tcW w:w="410" w:type="dxa"/>
            <w:vMerge w:val="restart"/>
          </w:tcPr>
          <w:p w:rsidR="00E91C43" w:rsidRPr="00AB2E09" w:rsidRDefault="00E91C43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E91C43" w:rsidRPr="00AB2E09" w:rsidRDefault="00E91C43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D27">
              <w:rPr>
                <w:rFonts w:ascii="Times New Roman" w:hAnsi="Times New Roman" w:cs="Times New Roman"/>
                <w:b/>
                <w:sz w:val="18"/>
                <w:szCs w:val="18"/>
              </w:rPr>
              <w:t>Любимников А.П.</w:t>
            </w:r>
          </w:p>
        </w:tc>
        <w:tc>
          <w:tcPr>
            <w:tcW w:w="1559" w:type="dxa"/>
          </w:tcPr>
          <w:p w:rsidR="00E91C43" w:rsidRPr="00AB2E09" w:rsidRDefault="00E91C43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троля движимого имущества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560" w:type="dxa"/>
          </w:tcPr>
          <w:p w:rsidR="00E91C43" w:rsidRDefault="00E91C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91C43" w:rsidRDefault="00E91C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C43" w:rsidRPr="00AB2E09" w:rsidRDefault="00E91C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91C43" w:rsidRDefault="00E91C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91C43" w:rsidRDefault="00E91C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C43" w:rsidRPr="00AB2E09" w:rsidRDefault="00E91C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E91C43" w:rsidRDefault="00E91C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4,1</w:t>
            </w:r>
          </w:p>
          <w:p w:rsidR="00E91C43" w:rsidRDefault="00E91C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C43" w:rsidRPr="00AB2E09" w:rsidRDefault="00E91C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3" w:type="dxa"/>
          </w:tcPr>
          <w:p w:rsidR="00E91C43" w:rsidRDefault="00E91C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1C43" w:rsidRDefault="00E91C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C43" w:rsidRPr="00AB2E09" w:rsidRDefault="00E91C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91C43" w:rsidRPr="00AB2E09" w:rsidRDefault="00E91C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6331BF">
              <w:rPr>
                <w:rFonts w:ascii="Times New Roman" w:hAnsi="Times New Roman" w:cs="Times New Roman"/>
                <w:sz w:val="18"/>
                <w:szCs w:val="18"/>
              </w:rPr>
              <w:br/>
              <w:t>(1/2 доли)</w:t>
            </w:r>
          </w:p>
        </w:tc>
        <w:tc>
          <w:tcPr>
            <w:tcW w:w="851" w:type="dxa"/>
          </w:tcPr>
          <w:p w:rsidR="00E91C43" w:rsidRPr="00AB2E09" w:rsidRDefault="00E91C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4,1</w:t>
            </w:r>
          </w:p>
        </w:tc>
        <w:tc>
          <w:tcPr>
            <w:tcW w:w="1134" w:type="dxa"/>
          </w:tcPr>
          <w:p w:rsidR="00E91C43" w:rsidRPr="00AB2E09" w:rsidRDefault="00E91C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E91C43" w:rsidRPr="00AB2E09" w:rsidRDefault="00E91C43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91C43" w:rsidRPr="00AB2E09" w:rsidRDefault="00E91C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4186,78</w:t>
            </w:r>
          </w:p>
        </w:tc>
        <w:tc>
          <w:tcPr>
            <w:tcW w:w="1559" w:type="dxa"/>
          </w:tcPr>
          <w:p w:rsidR="00E91C43" w:rsidRPr="00AB2E09" w:rsidRDefault="00E91C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43" w:rsidRPr="00AB2E09" w:rsidTr="0008140C">
        <w:trPr>
          <w:trHeight w:val="641"/>
        </w:trPr>
        <w:tc>
          <w:tcPr>
            <w:tcW w:w="410" w:type="dxa"/>
            <w:vMerge/>
          </w:tcPr>
          <w:p w:rsidR="00E91C43" w:rsidRPr="00AB2E09" w:rsidRDefault="00E91C43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E91C43" w:rsidRPr="00AB2E09" w:rsidRDefault="00E91C43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91C43" w:rsidRPr="00AB2E09" w:rsidRDefault="00E91C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1C43" w:rsidRPr="00AB2E09" w:rsidRDefault="00E91C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91C43" w:rsidRPr="00AB2E09" w:rsidRDefault="00E91C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91C43" w:rsidRPr="00AB2E09" w:rsidRDefault="00E91C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91C43" w:rsidRPr="00AB2E09" w:rsidRDefault="00E91C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91C43" w:rsidRDefault="00E91C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C43" w:rsidRPr="00AB2E09" w:rsidRDefault="00E91C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E91C43" w:rsidRDefault="00E91C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E91C43" w:rsidRDefault="00E91C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C43" w:rsidRPr="00AB2E09" w:rsidRDefault="00E91C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1</w:t>
            </w:r>
          </w:p>
        </w:tc>
        <w:tc>
          <w:tcPr>
            <w:tcW w:w="1134" w:type="dxa"/>
          </w:tcPr>
          <w:p w:rsidR="00E91C43" w:rsidRPr="00AB2E09" w:rsidRDefault="00E91C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1C43" w:rsidRDefault="00E91C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C43" w:rsidRPr="00AB2E09" w:rsidRDefault="00E91C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E91C43" w:rsidRPr="00AB2E09" w:rsidRDefault="00E91C43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91C43" w:rsidRPr="00AB2E09" w:rsidRDefault="00E91C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91C43" w:rsidRPr="00AB2E09" w:rsidRDefault="00E91C4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D59" w:rsidRPr="00AB2E09" w:rsidTr="0008140C">
        <w:trPr>
          <w:trHeight w:val="554"/>
        </w:trPr>
        <w:tc>
          <w:tcPr>
            <w:tcW w:w="410" w:type="dxa"/>
          </w:tcPr>
          <w:p w:rsidR="00E01D59" w:rsidRPr="00AB2E09" w:rsidRDefault="00E01D59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E01D59" w:rsidRPr="00AB2E09" w:rsidRDefault="00E01D59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яшина Е.И.</w:t>
            </w:r>
          </w:p>
        </w:tc>
        <w:tc>
          <w:tcPr>
            <w:tcW w:w="1559" w:type="dxa"/>
          </w:tcPr>
          <w:p w:rsidR="00E01D59" w:rsidRDefault="00E01D59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пециалист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а Юридического управления</w:t>
            </w:r>
          </w:p>
        </w:tc>
        <w:tc>
          <w:tcPr>
            <w:tcW w:w="1560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993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2/3 доли)</w:t>
            </w:r>
          </w:p>
        </w:tc>
        <w:tc>
          <w:tcPr>
            <w:tcW w:w="851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134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E01D59" w:rsidRPr="00AB2E09" w:rsidRDefault="00E01D59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1D5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840,19</w:t>
            </w:r>
          </w:p>
        </w:tc>
        <w:tc>
          <w:tcPr>
            <w:tcW w:w="1559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D59" w:rsidRPr="00AB2E09" w:rsidTr="0008140C">
        <w:trPr>
          <w:trHeight w:val="554"/>
        </w:trPr>
        <w:tc>
          <w:tcPr>
            <w:tcW w:w="410" w:type="dxa"/>
          </w:tcPr>
          <w:p w:rsidR="00E01D59" w:rsidRPr="00AB2E09" w:rsidRDefault="00E01D59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E01D59" w:rsidRPr="00AB2E09" w:rsidRDefault="00E01D59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Мальков С.А.</w:t>
            </w:r>
          </w:p>
        </w:tc>
        <w:tc>
          <w:tcPr>
            <w:tcW w:w="1559" w:type="dxa"/>
          </w:tcPr>
          <w:p w:rsidR="00E01D59" w:rsidRPr="00AB2E09" w:rsidRDefault="00E01D59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ого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контроля Управления контроля использования имущества центральных районов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анкт-Петербурга </w:t>
            </w:r>
          </w:p>
        </w:tc>
        <w:tc>
          <w:tcPr>
            <w:tcW w:w="1560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850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993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3/4 доли)</w:t>
            </w:r>
          </w:p>
        </w:tc>
        <w:tc>
          <w:tcPr>
            <w:tcW w:w="851" w:type="dxa"/>
          </w:tcPr>
          <w:p w:rsidR="00E01D59" w:rsidRPr="00AB2E09" w:rsidRDefault="004D1EA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1134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E01D59" w:rsidRPr="00AB2E09" w:rsidRDefault="00E01D59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="00363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da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630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tavia</w:t>
            </w:r>
            <w:proofErr w:type="spellEnd"/>
          </w:p>
        </w:tc>
        <w:tc>
          <w:tcPr>
            <w:tcW w:w="1275" w:type="dxa"/>
          </w:tcPr>
          <w:p w:rsidR="00E01D59" w:rsidRPr="00AB2E09" w:rsidRDefault="00560FD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6551,12</w:t>
            </w:r>
          </w:p>
        </w:tc>
        <w:tc>
          <w:tcPr>
            <w:tcW w:w="1559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D59" w:rsidRPr="00AB2E09" w:rsidTr="0008140C">
        <w:trPr>
          <w:trHeight w:val="2131"/>
        </w:trPr>
        <w:tc>
          <w:tcPr>
            <w:tcW w:w="410" w:type="dxa"/>
            <w:vMerge w:val="restart"/>
          </w:tcPr>
          <w:p w:rsidR="00E01D59" w:rsidRPr="00AB2E09" w:rsidRDefault="00E01D59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E01D59" w:rsidRPr="00AB2E09" w:rsidRDefault="00E01D59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лышко Ю.М.</w:t>
            </w:r>
          </w:p>
        </w:tc>
        <w:tc>
          <w:tcPr>
            <w:tcW w:w="1559" w:type="dxa"/>
          </w:tcPr>
          <w:p w:rsidR="00E01D59" w:rsidRDefault="00E01D59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жных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айонов Санкт-Петербурга</w:t>
            </w:r>
          </w:p>
        </w:tc>
        <w:tc>
          <w:tcPr>
            <w:tcW w:w="1560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8/58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993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50/58 доли)</w:t>
            </w:r>
          </w:p>
        </w:tc>
        <w:tc>
          <w:tcPr>
            <w:tcW w:w="851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1134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E01D59" w:rsidRPr="00AB2E09" w:rsidRDefault="00E01D59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1D59" w:rsidRPr="00D53DAF" w:rsidRDefault="00D53DAF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675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1559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D59" w:rsidRPr="00AB2E09" w:rsidTr="0008140C">
        <w:trPr>
          <w:trHeight w:val="509"/>
        </w:trPr>
        <w:tc>
          <w:tcPr>
            <w:tcW w:w="410" w:type="dxa"/>
            <w:vMerge/>
          </w:tcPr>
          <w:p w:rsidR="00E01D59" w:rsidRPr="00AB2E09" w:rsidRDefault="00E01D59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E01D59" w:rsidRDefault="00E01D59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1D5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01D5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1134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E01D59" w:rsidRPr="007D08F7" w:rsidRDefault="00E01D59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E344DF">
              <w:rPr>
                <w:rFonts w:ascii="Times New Roman" w:hAnsi="Times New Roman" w:cs="Times New Roman"/>
                <w:sz w:val="18"/>
                <w:szCs w:val="18"/>
              </w:rPr>
              <w:t>МАЗДА СХ-5</w:t>
            </w:r>
          </w:p>
        </w:tc>
        <w:tc>
          <w:tcPr>
            <w:tcW w:w="1275" w:type="dxa"/>
          </w:tcPr>
          <w:p w:rsidR="00E01D59" w:rsidRDefault="00E344DF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2000,00</w:t>
            </w:r>
          </w:p>
        </w:tc>
        <w:tc>
          <w:tcPr>
            <w:tcW w:w="1559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D59" w:rsidRPr="00AB2E09" w:rsidTr="0008140C">
        <w:trPr>
          <w:trHeight w:val="184"/>
        </w:trPr>
        <w:tc>
          <w:tcPr>
            <w:tcW w:w="410" w:type="dxa"/>
            <w:vMerge/>
          </w:tcPr>
          <w:p w:rsidR="00E01D59" w:rsidRPr="00AB2E09" w:rsidRDefault="00E01D59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E01D59" w:rsidRDefault="00E01D59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1D5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01D5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1134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E01D59" w:rsidRPr="00AB2E09" w:rsidRDefault="00E01D59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1D5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D59" w:rsidRPr="00AB2E09" w:rsidTr="0008140C">
        <w:trPr>
          <w:trHeight w:val="2212"/>
        </w:trPr>
        <w:tc>
          <w:tcPr>
            <w:tcW w:w="410" w:type="dxa"/>
            <w:vMerge w:val="restart"/>
          </w:tcPr>
          <w:p w:rsidR="00E01D59" w:rsidRPr="00AB2E09" w:rsidRDefault="00E01D59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E01D59" w:rsidRPr="00AB2E09" w:rsidRDefault="00E01D59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Марков Д.С.</w:t>
            </w:r>
          </w:p>
        </w:tc>
        <w:tc>
          <w:tcPr>
            <w:tcW w:w="1559" w:type="dxa"/>
          </w:tcPr>
          <w:p w:rsidR="00E01D59" w:rsidRPr="00AB2E09" w:rsidRDefault="00E01D59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="0074533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тдела контроля имущества Управления контроля использования имущества южных районов Санкт-Петербурга</w:t>
            </w:r>
          </w:p>
        </w:tc>
        <w:tc>
          <w:tcPr>
            <w:tcW w:w="1560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993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34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E01D59" w:rsidRPr="00AB2E09" w:rsidRDefault="00E01D59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1D59" w:rsidRPr="00745335" w:rsidRDefault="004D24B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6330,39</w:t>
            </w:r>
          </w:p>
        </w:tc>
        <w:tc>
          <w:tcPr>
            <w:tcW w:w="1559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E3D" w:rsidRPr="00AB2E09" w:rsidTr="0008140C">
        <w:trPr>
          <w:trHeight w:val="76"/>
        </w:trPr>
        <w:tc>
          <w:tcPr>
            <w:tcW w:w="410" w:type="dxa"/>
            <w:vMerge/>
          </w:tcPr>
          <w:p w:rsidR="008B6E3D" w:rsidRPr="00AB2E09" w:rsidRDefault="008B6E3D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8B6E3D" w:rsidRPr="00AB2E09" w:rsidRDefault="008B6E3D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B6E3D" w:rsidRPr="00AB2E09" w:rsidRDefault="008B6E3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6E3D" w:rsidRPr="00AB2E09" w:rsidRDefault="008B6E3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B6E3D" w:rsidRPr="00AB2E09" w:rsidRDefault="008B6E3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B6E3D" w:rsidRPr="00AB2E09" w:rsidRDefault="008B6E3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6E3D" w:rsidRPr="00AB2E09" w:rsidRDefault="008B6E3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8B6E3D" w:rsidRPr="00AB2E09" w:rsidRDefault="008B6E3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1134" w:type="dxa"/>
          </w:tcPr>
          <w:p w:rsidR="008B6E3D" w:rsidRPr="00606CC5" w:rsidRDefault="008B6E3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8B6E3D" w:rsidRPr="00AB2E09" w:rsidRDefault="008B6E3D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B6E3D" w:rsidRPr="00AB2E09" w:rsidRDefault="008B6E3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6E3D" w:rsidRPr="00AB2E09" w:rsidRDefault="008B6E3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D59" w:rsidRPr="00AB2E09" w:rsidTr="0008140C">
        <w:trPr>
          <w:trHeight w:val="204"/>
        </w:trPr>
        <w:tc>
          <w:tcPr>
            <w:tcW w:w="410" w:type="dxa"/>
            <w:vMerge/>
          </w:tcPr>
          <w:p w:rsidR="00E01D59" w:rsidRPr="00AB2E09" w:rsidRDefault="00E01D59" w:rsidP="0008140C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E01D59" w:rsidRPr="00AB2E09" w:rsidRDefault="00E01D59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134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E01D59" w:rsidRPr="00AB2E09" w:rsidRDefault="00E01D59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D59" w:rsidRPr="00AB2E09" w:rsidTr="0008140C">
        <w:trPr>
          <w:trHeight w:val="554"/>
        </w:trPr>
        <w:tc>
          <w:tcPr>
            <w:tcW w:w="410" w:type="dxa"/>
          </w:tcPr>
          <w:p w:rsidR="00E01D59" w:rsidRPr="00AB2E09" w:rsidRDefault="00E01D59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E01D59" w:rsidRPr="00AB2E09" w:rsidRDefault="00E01D59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Марченко К.И.</w:t>
            </w:r>
          </w:p>
        </w:tc>
        <w:tc>
          <w:tcPr>
            <w:tcW w:w="1559" w:type="dxa"/>
          </w:tcPr>
          <w:p w:rsidR="00E01D59" w:rsidRPr="00AB2E09" w:rsidRDefault="00E01D59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</w:t>
            </w:r>
            <w:r w:rsidR="00D138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центральных районов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560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</w:tc>
        <w:tc>
          <w:tcPr>
            <w:tcW w:w="850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993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1134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E01D59" w:rsidRPr="00AB2E09" w:rsidRDefault="00E01D59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1D59" w:rsidRPr="00D62FF7" w:rsidRDefault="00D62FF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906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559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D59" w:rsidRPr="00AB2E09" w:rsidTr="0008140C">
        <w:trPr>
          <w:trHeight w:val="2304"/>
        </w:trPr>
        <w:tc>
          <w:tcPr>
            <w:tcW w:w="410" w:type="dxa"/>
          </w:tcPr>
          <w:p w:rsidR="00E01D59" w:rsidRPr="00AB2E09" w:rsidRDefault="00E01D59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E01D59" w:rsidRPr="00AB2E09" w:rsidRDefault="00E01D59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Матвеев Д.Ю.</w:t>
            </w:r>
          </w:p>
        </w:tc>
        <w:tc>
          <w:tcPr>
            <w:tcW w:w="1559" w:type="dxa"/>
          </w:tcPr>
          <w:p w:rsidR="00E01D59" w:rsidRPr="00AB2E09" w:rsidRDefault="00E01D59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="00A5690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земельного контроля Управления контроля использования имущества центральных районов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560" w:type="dxa"/>
          </w:tcPr>
          <w:p w:rsidR="00E01D5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01D5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01D5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1D5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D5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850" w:type="dxa"/>
          </w:tcPr>
          <w:p w:rsidR="00E01D5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E01D5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D5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993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1D5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D5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1D5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3/4 доли)</w:t>
            </w:r>
          </w:p>
        </w:tc>
        <w:tc>
          <w:tcPr>
            <w:tcW w:w="851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1134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E01D59" w:rsidRPr="00AB2E09" w:rsidRDefault="00E01D59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ДА ОКТАВИЯ</w:t>
            </w:r>
          </w:p>
        </w:tc>
        <w:tc>
          <w:tcPr>
            <w:tcW w:w="1275" w:type="dxa"/>
          </w:tcPr>
          <w:p w:rsidR="00E01D59" w:rsidRPr="00AB2E09" w:rsidRDefault="004958B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1404,26</w:t>
            </w:r>
          </w:p>
        </w:tc>
        <w:tc>
          <w:tcPr>
            <w:tcW w:w="1559" w:type="dxa"/>
          </w:tcPr>
          <w:p w:rsidR="00E01D59" w:rsidRPr="00AB2E09" w:rsidRDefault="00E01D59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D59" w:rsidRPr="00AB2E09" w:rsidTr="0008140C">
        <w:trPr>
          <w:trHeight w:val="2326"/>
        </w:trPr>
        <w:tc>
          <w:tcPr>
            <w:tcW w:w="410" w:type="dxa"/>
            <w:vMerge w:val="restart"/>
          </w:tcPr>
          <w:p w:rsidR="00E01D59" w:rsidRPr="00AB2E09" w:rsidRDefault="00E01D59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E01D59" w:rsidRPr="00AB2E09" w:rsidRDefault="00E01D59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Михайлов К.А.</w:t>
            </w:r>
          </w:p>
        </w:tc>
        <w:tc>
          <w:tcPr>
            <w:tcW w:w="1559" w:type="dxa"/>
          </w:tcPr>
          <w:p w:rsidR="00E01D59" w:rsidRPr="00AB2E09" w:rsidRDefault="00E01D59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 w:rsidR="00AA6C7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контроля имущества Управления контроля использования имущества центральных районов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560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/364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,5</w:t>
            </w:r>
          </w:p>
        </w:tc>
        <w:tc>
          <w:tcPr>
            <w:tcW w:w="993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2 доли)</w:t>
            </w:r>
          </w:p>
        </w:tc>
        <w:tc>
          <w:tcPr>
            <w:tcW w:w="851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1134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1D59" w:rsidRPr="00AB2E09" w:rsidRDefault="00937D7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2119,48</w:t>
            </w:r>
          </w:p>
        </w:tc>
        <w:tc>
          <w:tcPr>
            <w:tcW w:w="1559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D59" w:rsidRPr="00AB2E09" w:rsidTr="0008140C">
        <w:trPr>
          <w:trHeight w:val="286"/>
        </w:trPr>
        <w:tc>
          <w:tcPr>
            <w:tcW w:w="410" w:type="dxa"/>
            <w:vMerge/>
          </w:tcPr>
          <w:p w:rsidR="00E01D59" w:rsidRPr="00AB2E09" w:rsidRDefault="00E01D59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E01D59" w:rsidRPr="00AB2E09" w:rsidRDefault="00E01D59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/288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993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1134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E01D59" w:rsidRPr="00AB2E09" w:rsidRDefault="00E01D59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D59" w:rsidRPr="00AB2E09" w:rsidTr="0008140C">
        <w:trPr>
          <w:trHeight w:val="461"/>
        </w:trPr>
        <w:tc>
          <w:tcPr>
            <w:tcW w:w="410" w:type="dxa"/>
            <w:vMerge w:val="restart"/>
          </w:tcPr>
          <w:p w:rsidR="00E01D59" w:rsidRPr="00AB2E09" w:rsidRDefault="00E01D59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E01D59" w:rsidRPr="00AB2E09" w:rsidRDefault="00E01D59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Михнин Н.В.</w:t>
            </w:r>
          </w:p>
        </w:tc>
        <w:tc>
          <w:tcPr>
            <w:tcW w:w="1559" w:type="dxa"/>
          </w:tcPr>
          <w:p w:rsidR="00E01D59" w:rsidRPr="00AB2E09" w:rsidRDefault="00E01D59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контроля использования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жных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айонов Санкт-Петербурга</w:t>
            </w:r>
          </w:p>
        </w:tc>
        <w:tc>
          <w:tcPr>
            <w:tcW w:w="1560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3</w:t>
            </w:r>
          </w:p>
        </w:tc>
        <w:tc>
          <w:tcPr>
            <w:tcW w:w="993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01D59" w:rsidRPr="00AB2E09" w:rsidRDefault="00E01D59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1D59" w:rsidRPr="00AB2E09" w:rsidRDefault="00CA4C9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8110,43</w:t>
            </w:r>
          </w:p>
        </w:tc>
        <w:tc>
          <w:tcPr>
            <w:tcW w:w="1559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D59" w:rsidRPr="00AB2E09" w:rsidTr="0008140C">
        <w:trPr>
          <w:trHeight w:val="262"/>
        </w:trPr>
        <w:tc>
          <w:tcPr>
            <w:tcW w:w="410" w:type="dxa"/>
            <w:vMerge/>
          </w:tcPr>
          <w:p w:rsidR="00E01D59" w:rsidRPr="00AB2E09" w:rsidRDefault="00E01D59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E01D59" w:rsidRPr="00AB2E09" w:rsidRDefault="00E01D59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1134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E01D59" w:rsidRPr="00AB2E09" w:rsidRDefault="00E01D59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1D59" w:rsidRPr="00AB2E09" w:rsidRDefault="00E01D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46B" w:rsidRPr="00AB2E09" w:rsidTr="0008140C">
        <w:trPr>
          <w:trHeight w:val="2163"/>
        </w:trPr>
        <w:tc>
          <w:tcPr>
            <w:tcW w:w="410" w:type="dxa"/>
            <w:vMerge w:val="restart"/>
          </w:tcPr>
          <w:p w:rsidR="003D546B" w:rsidRPr="00AB2E09" w:rsidRDefault="003D546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3D546B" w:rsidRPr="00AB2E09" w:rsidRDefault="003D546B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лявко Е.В.</w:t>
            </w:r>
          </w:p>
        </w:tc>
        <w:tc>
          <w:tcPr>
            <w:tcW w:w="1559" w:type="dxa"/>
          </w:tcPr>
          <w:p w:rsidR="003D546B" w:rsidRPr="00AB2E09" w:rsidRDefault="003D546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контроля имущества 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вер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нкт-Петербурга</w:t>
            </w:r>
          </w:p>
        </w:tc>
        <w:tc>
          <w:tcPr>
            <w:tcW w:w="1560" w:type="dxa"/>
          </w:tcPr>
          <w:p w:rsidR="003D546B" w:rsidRPr="00AB2E09" w:rsidRDefault="003D54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D546B" w:rsidRPr="00AB2E09" w:rsidRDefault="003D54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D546B" w:rsidRPr="00AB2E09" w:rsidRDefault="003D54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993" w:type="dxa"/>
          </w:tcPr>
          <w:p w:rsidR="003D546B" w:rsidRPr="00AB2E09" w:rsidRDefault="003D54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D546B" w:rsidRPr="00AB2E09" w:rsidRDefault="003D54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D546B" w:rsidRPr="00AB2E09" w:rsidRDefault="003D54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134" w:type="dxa"/>
          </w:tcPr>
          <w:p w:rsidR="003D546B" w:rsidRPr="00AB2E09" w:rsidRDefault="003D54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3D546B" w:rsidRPr="00AB2E09" w:rsidRDefault="003D546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5E50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canto</w:t>
            </w:r>
            <w:proofErr w:type="spellEnd"/>
          </w:p>
        </w:tc>
        <w:tc>
          <w:tcPr>
            <w:tcW w:w="1275" w:type="dxa"/>
          </w:tcPr>
          <w:p w:rsidR="003D546B" w:rsidRDefault="003D54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073,26</w:t>
            </w:r>
          </w:p>
        </w:tc>
        <w:tc>
          <w:tcPr>
            <w:tcW w:w="1559" w:type="dxa"/>
          </w:tcPr>
          <w:p w:rsidR="003D546B" w:rsidRDefault="003D54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942" w:rsidRPr="00AB2E09" w:rsidTr="0008140C">
        <w:trPr>
          <w:trHeight w:val="207"/>
        </w:trPr>
        <w:tc>
          <w:tcPr>
            <w:tcW w:w="410" w:type="dxa"/>
            <w:vMerge/>
          </w:tcPr>
          <w:p w:rsidR="00CF2942" w:rsidRPr="00AB2E09" w:rsidRDefault="00CF2942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CF2942" w:rsidRPr="00AB2E09" w:rsidRDefault="00CF2942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1134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CF2942" w:rsidRPr="00AB2E09" w:rsidRDefault="00CF2942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344,34</w:t>
            </w:r>
          </w:p>
        </w:tc>
        <w:tc>
          <w:tcPr>
            <w:tcW w:w="1559" w:type="dxa"/>
          </w:tcPr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942" w:rsidRPr="00AB2E09" w:rsidTr="0008140C">
        <w:trPr>
          <w:trHeight w:val="554"/>
        </w:trPr>
        <w:tc>
          <w:tcPr>
            <w:tcW w:w="410" w:type="dxa"/>
            <w:vMerge w:val="restart"/>
          </w:tcPr>
          <w:p w:rsidR="00CF2942" w:rsidRPr="00AB2E09" w:rsidRDefault="00CF2942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CF2942" w:rsidRPr="00AB2E09" w:rsidRDefault="00CF2942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Морозов К.В.</w:t>
            </w: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ачальник отдела земельного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60" w:type="dxa"/>
          </w:tcPr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993" w:type="dxa"/>
          </w:tcPr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2/3 доли)</w:t>
            </w:r>
          </w:p>
        </w:tc>
        <w:tc>
          <w:tcPr>
            <w:tcW w:w="851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1134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CF2942" w:rsidRPr="002353F0" w:rsidRDefault="00CF2942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="006151EE"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275" w:type="dxa"/>
          </w:tcPr>
          <w:p w:rsidR="00CF2942" w:rsidRPr="00AB2E09" w:rsidRDefault="005B5C0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4517,53</w:t>
            </w: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942" w:rsidRPr="00AB2E09" w:rsidTr="0008140C">
        <w:trPr>
          <w:trHeight w:val="109"/>
        </w:trPr>
        <w:tc>
          <w:tcPr>
            <w:tcW w:w="410" w:type="dxa"/>
            <w:vMerge/>
          </w:tcPr>
          <w:p w:rsidR="00CF2942" w:rsidRPr="00AB2E09" w:rsidRDefault="00CF2942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CF2942" w:rsidRPr="00AB2E09" w:rsidRDefault="00CF2942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1134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CF2942" w:rsidRPr="00AB2E09" w:rsidRDefault="00CF2942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942" w:rsidRPr="00AB2E09" w:rsidTr="0008140C">
        <w:trPr>
          <w:trHeight w:val="172"/>
        </w:trPr>
        <w:tc>
          <w:tcPr>
            <w:tcW w:w="410" w:type="dxa"/>
            <w:vMerge/>
          </w:tcPr>
          <w:p w:rsidR="00CF2942" w:rsidRPr="00AB2E09" w:rsidRDefault="00CF2942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CF2942" w:rsidRPr="00AB2E09" w:rsidRDefault="00CF2942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CF2942" w:rsidRPr="006F7EC3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1134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CF2942" w:rsidRPr="00AB2E09" w:rsidRDefault="00CF2942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942" w:rsidRPr="00AB2E09" w:rsidTr="0008140C">
        <w:trPr>
          <w:trHeight w:val="2088"/>
        </w:trPr>
        <w:tc>
          <w:tcPr>
            <w:tcW w:w="410" w:type="dxa"/>
          </w:tcPr>
          <w:p w:rsidR="00CF2942" w:rsidRPr="00AB2E09" w:rsidRDefault="00CF2942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CF2942" w:rsidRPr="004A099D" w:rsidRDefault="00CF2942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99D">
              <w:rPr>
                <w:rFonts w:ascii="Times New Roman" w:hAnsi="Times New Roman" w:cs="Times New Roman"/>
                <w:b/>
                <w:sz w:val="18"/>
                <w:szCs w:val="18"/>
              </w:rPr>
              <w:t>Мохов Л.А.</w:t>
            </w: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 w:rsidRPr="00AB2E09">
              <w:rPr>
                <w:sz w:val="18"/>
              </w:rPr>
              <w:t xml:space="preserve"> </w:t>
            </w:r>
            <w:r w:rsidR="003B4135">
              <w:rPr>
                <w:sz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контроля имущества 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вер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560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993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2 доли)</w:t>
            </w:r>
          </w:p>
        </w:tc>
        <w:tc>
          <w:tcPr>
            <w:tcW w:w="851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134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CF2942" w:rsidRPr="00AB2E09" w:rsidRDefault="00CF2942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F2942" w:rsidRPr="00AB2E09" w:rsidRDefault="0075394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2031,88</w:t>
            </w: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942" w:rsidRPr="00AB2E09" w:rsidTr="0008140C">
        <w:trPr>
          <w:trHeight w:val="554"/>
        </w:trPr>
        <w:tc>
          <w:tcPr>
            <w:tcW w:w="410" w:type="dxa"/>
            <w:vMerge w:val="restart"/>
          </w:tcPr>
          <w:p w:rsidR="00CF2942" w:rsidRPr="00AB2E09" w:rsidRDefault="00CF2942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CF2942" w:rsidRPr="00AB2E09" w:rsidRDefault="00CF2942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Наливайко И.В.</w:t>
            </w: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 w:rsidRPr="00AB2E09">
              <w:rPr>
                <w:sz w:val="18"/>
              </w:rPr>
              <w:t xml:space="preserve"> </w:t>
            </w:r>
            <w:r w:rsidR="00330CD7">
              <w:rPr>
                <w:sz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контроля имущества Управления контроля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я имущества южных районов Санкт-Петербурга</w:t>
            </w:r>
          </w:p>
        </w:tc>
        <w:tc>
          <w:tcPr>
            <w:tcW w:w="1560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0,5)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993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F2942" w:rsidRPr="00AB2E09" w:rsidRDefault="00CF2942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F2942" w:rsidRPr="00AB2E09" w:rsidRDefault="00CF2942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D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ее</w:t>
            </w:r>
            <w:proofErr w:type="spellEnd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CF2942" w:rsidRPr="00AB2E09" w:rsidRDefault="001B4BC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1783,27</w:t>
            </w: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942" w:rsidRPr="00AB2E09" w:rsidTr="0008140C">
        <w:trPr>
          <w:trHeight w:val="732"/>
        </w:trPr>
        <w:tc>
          <w:tcPr>
            <w:tcW w:w="410" w:type="dxa"/>
            <w:vMerge/>
          </w:tcPr>
          <w:p w:rsidR="00CF2942" w:rsidRPr="00AB2E09" w:rsidRDefault="00CF2942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CF2942" w:rsidRPr="00AB2E09" w:rsidRDefault="00CF2942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0,5)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8/57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993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F2942" w:rsidRPr="00AB2E09" w:rsidRDefault="00B947C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382,76</w:t>
            </w: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942" w:rsidRPr="00AB2E09" w:rsidTr="0008140C">
        <w:trPr>
          <w:trHeight w:val="2348"/>
        </w:trPr>
        <w:tc>
          <w:tcPr>
            <w:tcW w:w="410" w:type="dxa"/>
          </w:tcPr>
          <w:p w:rsidR="00CF2942" w:rsidRPr="00AB2E09" w:rsidRDefault="00CF2942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CF2942" w:rsidRPr="00AB2E09" w:rsidRDefault="00CF2942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сырова О.Р.</w:t>
            </w: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ого контроля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60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5/29 доли)</w:t>
            </w:r>
          </w:p>
        </w:tc>
        <w:tc>
          <w:tcPr>
            <w:tcW w:w="851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1134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CF2942" w:rsidRPr="00AB2E09" w:rsidRDefault="00CF2942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CF2942" w:rsidRPr="00AB2E09" w:rsidRDefault="000F3DD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6073,51</w:t>
            </w: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942" w:rsidRPr="00AB2E09" w:rsidTr="0008140C">
        <w:trPr>
          <w:trHeight w:val="2014"/>
        </w:trPr>
        <w:tc>
          <w:tcPr>
            <w:tcW w:w="410" w:type="dxa"/>
            <w:vMerge w:val="restart"/>
          </w:tcPr>
          <w:p w:rsidR="00CF2942" w:rsidRPr="00AB2E09" w:rsidRDefault="00CF2942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CF2942" w:rsidRDefault="00CF2942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умова О.В.</w:t>
            </w: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  <w:r w:rsidRPr="00AB2E09">
              <w:rPr>
                <w:sz w:val="18"/>
              </w:rPr>
              <w:t xml:space="preserve"> </w:t>
            </w:r>
            <w:r w:rsidR="000F3DD7">
              <w:rPr>
                <w:sz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тдела контроля имущества Управления контроля использования имущества южных районов Санкт-Петербурга</w:t>
            </w:r>
          </w:p>
        </w:tc>
        <w:tc>
          <w:tcPr>
            <w:tcW w:w="1560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993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2/3 доли)</w:t>
            </w:r>
          </w:p>
        </w:tc>
        <w:tc>
          <w:tcPr>
            <w:tcW w:w="851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134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CF2942" w:rsidRPr="00F4038C" w:rsidRDefault="00CF2942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F2942" w:rsidRDefault="00CA412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8494,18</w:t>
            </w: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942" w:rsidRPr="00AB2E09" w:rsidTr="0008140C">
        <w:trPr>
          <w:trHeight w:val="2982"/>
        </w:trPr>
        <w:tc>
          <w:tcPr>
            <w:tcW w:w="410" w:type="dxa"/>
            <w:vMerge/>
          </w:tcPr>
          <w:p w:rsidR="00CF2942" w:rsidRPr="00AB2E09" w:rsidRDefault="00CF2942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CF2942" w:rsidRPr="00AB2E09" w:rsidRDefault="00CF2942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F1228" w:rsidRDefault="00EF122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228" w:rsidRPr="00AB2E09" w:rsidRDefault="00EF122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/54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/54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EF1228" w:rsidRDefault="00EF122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228" w:rsidRPr="00AB2E09" w:rsidRDefault="00EF122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/54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1,0</w:t>
            </w:r>
          </w:p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7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  <w:p w:rsidR="00EF1228" w:rsidRDefault="00EF122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228" w:rsidRPr="00AB2E09" w:rsidRDefault="00EF122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993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1228" w:rsidRDefault="00EF122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1228" w:rsidRPr="00AB2E09" w:rsidRDefault="00EF122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2/3 доли)</w:t>
            </w:r>
          </w:p>
        </w:tc>
        <w:tc>
          <w:tcPr>
            <w:tcW w:w="851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9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134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942" w:rsidRPr="00F1594A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CF2942" w:rsidRPr="00AB2E09" w:rsidRDefault="00CF2942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F2942" w:rsidRDefault="00CF2942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да Кали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АЗ 111830</w:t>
            </w:r>
          </w:p>
          <w:p w:rsidR="00CF2942" w:rsidRDefault="00CF2942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512C86" w:rsidRDefault="00CF2942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ТОМ650</w:t>
            </w:r>
          </w:p>
        </w:tc>
        <w:tc>
          <w:tcPr>
            <w:tcW w:w="1275" w:type="dxa"/>
          </w:tcPr>
          <w:p w:rsidR="00CF2942" w:rsidRDefault="003E2C4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697,36</w:t>
            </w: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942" w:rsidRPr="00AB2E09" w:rsidTr="0008140C">
        <w:trPr>
          <w:trHeight w:val="1503"/>
        </w:trPr>
        <w:tc>
          <w:tcPr>
            <w:tcW w:w="410" w:type="dxa"/>
            <w:vMerge w:val="restart"/>
          </w:tcPr>
          <w:p w:rsidR="00CF2942" w:rsidRPr="00AB2E09" w:rsidRDefault="00CF2942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CF2942" w:rsidRDefault="00CF2942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веровский Д.А.</w:t>
            </w: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ктора информатизации Информационно-аналитического отдела</w:t>
            </w:r>
          </w:p>
        </w:tc>
        <w:tc>
          <w:tcPr>
            <w:tcW w:w="1560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993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F2942" w:rsidRPr="00A56D36" w:rsidRDefault="00CF2942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ze</w:t>
            </w:r>
            <w:proofErr w:type="spellEnd"/>
          </w:p>
        </w:tc>
        <w:tc>
          <w:tcPr>
            <w:tcW w:w="1275" w:type="dxa"/>
          </w:tcPr>
          <w:p w:rsidR="00CF2942" w:rsidRPr="00A031CE" w:rsidRDefault="00A031C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685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942" w:rsidRPr="00AB2E09" w:rsidTr="0008140C">
        <w:trPr>
          <w:trHeight w:val="223"/>
        </w:trPr>
        <w:tc>
          <w:tcPr>
            <w:tcW w:w="410" w:type="dxa"/>
            <w:vMerge/>
          </w:tcPr>
          <w:p w:rsidR="00CF2942" w:rsidRPr="00AB2E09" w:rsidRDefault="00CF2942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CF2942" w:rsidRDefault="00CF2942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4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CF2942" w:rsidRPr="00AB2E09" w:rsidRDefault="00CF2942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F2942" w:rsidRPr="00A031CE" w:rsidRDefault="00A031C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9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942" w:rsidRPr="00AB2E09" w:rsidTr="0008140C">
        <w:trPr>
          <w:trHeight w:val="202"/>
        </w:trPr>
        <w:tc>
          <w:tcPr>
            <w:tcW w:w="410" w:type="dxa"/>
            <w:vMerge/>
          </w:tcPr>
          <w:p w:rsidR="00CF2942" w:rsidRPr="00AB2E09" w:rsidRDefault="00CF2942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CF2942" w:rsidRDefault="00CF2942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4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CF2942" w:rsidRPr="00AB2E09" w:rsidRDefault="00CF2942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942" w:rsidRPr="00AB2E09" w:rsidTr="0008140C">
        <w:trPr>
          <w:trHeight w:val="285"/>
        </w:trPr>
        <w:tc>
          <w:tcPr>
            <w:tcW w:w="410" w:type="dxa"/>
            <w:vMerge/>
          </w:tcPr>
          <w:p w:rsidR="00CF2942" w:rsidRPr="00AB2E09" w:rsidRDefault="00CF2942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CF2942" w:rsidRDefault="00CF2942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4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CF2942" w:rsidRPr="00AB2E09" w:rsidRDefault="00CF2942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942" w:rsidRPr="00AB2E09" w:rsidTr="0008140C">
        <w:trPr>
          <w:trHeight w:val="554"/>
        </w:trPr>
        <w:tc>
          <w:tcPr>
            <w:tcW w:w="410" w:type="dxa"/>
            <w:vMerge w:val="restart"/>
          </w:tcPr>
          <w:p w:rsidR="00CF2942" w:rsidRPr="00AB2E09" w:rsidRDefault="00CF2942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CF2942" w:rsidRPr="00AB2E09" w:rsidRDefault="00CF2942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Нехаев И.И.</w:t>
            </w: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ж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560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CF2942" w:rsidRPr="00AB2E09" w:rsidRDefault="00CF2942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275" w:type="dxa"/>
          </w:tcPr>
          <w:p w:rsidR="00CF2942" w:rsidRPr="00AB2E09" w:rsidRDefault="006A002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0356,43</w:t>
            </w: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942" w:rsidRPr="00AB2E09" w:rsidTr="0008140C">
        <w:trPr>
          <w:trHeight w:val="554"/>
        </w:trPr>
        <w:tc>
          <w:tcPr>
            <w:tcW w:w="410" w:type="dxa"/>
            <w:vMerge/>
          </w:tcPr>
          <w:p w:rsidR="00CF2942" w:rsidRPr="00AB2E09" w:rsidRDefault="00CF2942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CF2942" w:rsidRPr="00AB2E09" w:rsidRDefault="00CF2942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4/10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993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6/10 доли)</w:t>
            </w:r>
          </w:p>
        </w:tc>
        <w:tc>
          <w:tcPr>
            <w:tcW w:w="851" w:type="dxa"/>
          </w:tcPr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,2</w:t>
            </w:r>
          </w:p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1134" w:type="dxa"/>
          </w:tcPr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CF2942" w:rsidRPr="00AB2E09" w:rsidRDefault="00CF2942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F2942" w:rsidRPr="00AB2E09" w:rsidRDefault="00D95E0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5247,85</w:t>
            </w: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942" w:rsidRPr="00AB2E09" w:rsidTr="0008140C">
        <w:trPr>
          <w:trHeight w:val="283"/>
        </w:trPr>
        <w:tc>
          <w:tcPr>
            <w:tcW w:w="410" w:type="dxa"/>
            <w:vMerge/>
          </w:tcPr>
          <w:p w:rsidR="00CF2942" w:rsidRPr="00AB2E09" w:rsidRDefault="00CF2942" w:rsidP="0008140C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</w:tcPr>
          <w:p w:rsidR="00CF2942" w:rsidRPr="00AB2E09" w:rsidRDefault="00CF2942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134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CF2942" w:rsidRPr="00AB2E09" w:rsidRDefault="00CF2942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942" w:rsidRPr="00AB2E09" w:rsidTr="0008140C">
        <w:trPr>
          <w:trHeight w:val="554"/>
        </w:trPr>
        <w:tc>
          <w:tcPr>
            <w:tcW w:w="410" w:type="dxa"/>
          </w:tcPr>
          <w:p w:rsidR="00CF2942" w:rsidRPr="00AB2E09" w:rsidRDefault="00CF2942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CF2942" w:rsidRPr="003709AD" w:rsidRDefault="00CF2942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09AD">
              <w:rPr>
                <w:rFonts w:ascii="Times New Roman" w:hAnsi="Times New Roman" w:cs="Times New Roman"/>
                <w:b/>
                <w:sz w:val="18"/>
                <w:szCs w:val="18"/>
              </w:rPr>
              <w:t>Огнева Е.В.</w:t>
            </w:r>
          </w:p>
        </w:tc>
        <w:tc>
          <w:tcPr>
            <w:tcW w:w="1559" w:type="dxa"/>
          </w:tcPr>
          <w:p w:rsidR="00CF2942" w:rsidRPr="003709AD" w:rsidRDefault="00CF2942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Pr="003709AD">
              <w:rPr>
                <w:sz w:val="18"/>
              </w:rPr>
              <w:t xml:space="preserve"> </w:t>
            </w: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>отдела контроля имущества Управления контроля использования имущества южных районов Санкт-Петербурга</w:t>
            </w:r>
          </w:p>
        </w:tc>
        <w:tc>
          <w:tcPr>
            <w:tcW w:w="1560" w:type="dxa"/>
          </w:tcPr>
          <w:p w:rsidR="00CF2942" w:rsidRPr="003709AD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F2942" w:rsidRPr="003709AD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3709AD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CF2942" w:rsidRPr="003709AD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3709AD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F2942" w:rsidRPr="003709AD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3709AD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F2942" w:rsidRPr="003709AD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3709AD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559" w:type="dxa"/>
          </w:tcPr>
          <w:p w:rsidR="00CF2942" w:rsidRPr="003709AD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CF2942" w:rsidRPr="003709AD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3709AD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3709AD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F2942" w:rsidRPr="003709AD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3709AD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>долевая (3/5 доли)</w:t>
            </w:r>
          </w:p>
          <w:p w:rsidR="00CF2942" w:rsidRPr="003709AD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3709AD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>долевая (1/6 доли)</w:t>
            </w:r>
          </w:p>
          <w:p w:rsidR="00CF2942" w:rsidRPr="003709AD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3709AD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F2942" w:rsidRPr="003709AD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>633</w:t>
            </w:r>
            <w:r w:rsidRPr="003709A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</w:t>
            </w: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F2942" w:rsidRPr="003709AD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3709AD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3709AD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  <w:p w:rsidR="00CF2942" w:rsidRPr="003709AD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3709AD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  <w:p w:rsidR="00CF2942" w:rsidRPr="003709AD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3709AD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  <w:p w:rsidR="00CF2942" w:rsidRPr="003709AD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3709AD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3" w:type="dxa"/>
          </w:tcPr>
          <w:p w:rsidR="00CF2942" w:rsidRPr="003709AD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942" w:rsidRPr="003709AD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3709AD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3709AD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942" w:rsidRPr="003709AD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3709AD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942" w:rsidRPr="003709AD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3709AD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942" w:rsidRPr="003709AD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3709AD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2/5 доли)</w:t>
            </w:r>
          </w:p>
        </w:tc>
        <w:tc>
          <w:tcPr>
            <w:tcW w:w="851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1134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CF2942" w:rsidRPr="00C37D41" w:rsidRDefault="00CF2942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  <w:r w:rsidRPr="003709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7D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OS</w:t>
            </w:r>
          </w:p>
        </w:tc>
        <w:tc>
          <w:tcPr>
            <w:tcW w:w="1275" w:type="dxa"/>
          </w:tcPr>
          <w:p w:rsidR="00CF2942" w:rsidRPr="003709AD" w:rsidRDefault="0056093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5310,96</w:t>
            </w: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1B7" w:rsidRPr="00AB2E09" w:rsidTr="0008140C">
        <w:trPr>
          <w:trHeight w:val="2162"/>
        </w:trPr>
        <w:tc>
          <w:tcPr>
            <w:tcW w:w="410" w:type="dxa"/>
          </w:tcPr>
          <w:p w:rsidR="006171B7" w:rsidRPr="00AB2E09" w:rsidRDefault="006171B7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6171B7" w:rsidRPr="00544297" w:rsidRDefault="006171B7" w:rsidP="0008140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4297">
              <w:rPr>
                <w:rFonts w:ascii="Times New Roman" w:hAnsi="Times New Roman" w:cs="Times New Roman"/>
                <w:b/>
                <w:sz w:val="18"/>
                <w:szCs w:val="18"/>
              </w:rPr>
              <w:t>Ольман А.Б.</w:t>
            </w:r>
          </w:p>
        </w:tc>
        <w:tc>
          <w:tcPr>
            <w:tcW w:w="1559" w:type="dxa"/>
          </w:tcPr>
          <w:p w:rsidR="006171B7" w:rsidRPr="00544297" w:rsidRDefault="006171B7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4297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Pr="00544297">
              <w:rPr>
                <w:sz w:val="18"/>
              </w:rPr>
              <w:t xml:space="preserve"> </w:t>
            </w:r>
            <w:r w:rsidRPr="00544297">
              <w:rPr>
                <w:rFonts w:ascii="Times New Roman" w:hAnsi="Times New Roman" w:cs="Times New Roman"/>
                <w:sz w:val="18"/>
                <w:szCs w:val="18"/>
              </w:rPr>
              <w:t>отдела земельного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60" w:type="dxa"/>
          </w:tcPr>
          <w:p w:rsidR="006171B7" w:rsidRPr="00544297" w:rsidRDefault="006171B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429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171B7" w:rsidRPr="00544297" w:rsidRDefault="006171B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429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171B7" w:rsidRPr="00544297" w:rsidRDefault="006171B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993" w:type="dxa"/>
          </w:tcPr>
          <w:p w:rsidR="006171B7" w:rsidRPr="00544297" w:rsidRDefault="006171B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429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171B7" w:rsidRPr="00544297" w:rsidRDefault="006171B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171B7" w:rsidRPr="00544297" w:rsidRDefault="006171B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71B7" w:rsidRPr="00544297" w:rsidRDefault="006171B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171B7" w:rsidRPr="00544297" w:rsidRDefault="006171B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171B7" w:rsidRPr="00D40915" w:rsidRDefault="00D86BE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2532,94</w:t>
            </w:r>
          </w:p>
        </w:tc>
        <w:tc>
          <w:tcPr>
            <w:tcW w:w="1559" w:type="dxa"/>
          </w:tcPr>
          <w:p w:rsidR="006171B7" w:rsidRPr="00AB2E09" w:rsidRDefault="006171B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942" w:rsidRPr="00AB2E09" w:rsidTr="0008140C">
        <w:trPr>
          <w:trHeight w:val="614"/>
        </w:trPr>
        <w:tc>
          <w:tcPr>
            <w:tcW w:w="410" w:type="dxa"/>
            <w:vMerge w:val="restart"/>
          </w:tcPr>
          <w:p w:rsidR="00CF2942" w:rsidRPr="00AB2E09" w:rsidRDefault="00CF2942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42" w:rsidRPr="00AB2E09" w:rsidRDefault="00CF2942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нин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42" w:rsidRPr="00AB2E09" w:rsidRDefault="00CF2942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-й категории отдел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нтральных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айо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нкт-Петербурга</w:t>
            </w:r>
          </w:p>
        </w:tc>
        <w:tc>
          <w:tcPr>
            <w:tcW w:w="1560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993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F2942" w:rsidRPr="00AB2E09" w:rsidRDefault="00CF2942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F2942" w:rsidRPr="003C215D" w:rsidRDefault="003C215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47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D6A" w:rsidRPr="00AB2E09" w:rsidTr="0008140C">
        <w:trPr>
          <w:trHeight w:val="614"/>
        </w:trPr>
        <w:tc>
          <w:tcPr>
            <w:tcW w:w="410" w:type="dxa"/>
            <w:vMerge/>
          </w:tcPr>
          <w:p w:rsidR="00F31D6A" w:rsidRPr="00AB2E09" w:rsidRDefault="00F31D6A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6A" w:rsidRPr="00AB2E09" w:rsidRDefault="00F31D6A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F31D6A" w:rsidRPr="00AB2E09" w:rsidRDefault="00F31D6A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1D6A" w:rsidRPr="00AB2E09" w:rsidRDefault="00F31D6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31D6A" w:rsidRPr="00AB2E09" w:rsidRDefault="00F31D6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31D6A" w:rsidRPr="00AB2E09" w:rsidRDefault="00F31D6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31D6A" w:rsidRDefault="00F31D6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31D6A" w:rsidRDefault="00F31D6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1D6A" w:rsidRPr="00AB2E09" w:rsidRDefault="00F31D6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F31D6A" w:rsidRDefault="00F31D6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  <w:p w:rsidR="00F31D6A" w:rsidRDefault="00F31D6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1D6A" w:rsidRPr="00AB2E09" w:rsidRDefault="00F31D6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134" w:type="dxa"/>
          </w:tcPr>
          <w:p w:rsidR="00F31D6A" w:rsidRDefault="00F31D6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1D6A" w:rsidRDefault="00F31D6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1D6A" w:rsidRPr="00AB2E09" w:rsidRDefault="00F31D6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F31D6A" w:rsidRPr="00AB2E09" w:rsidRDefault="00F31D6A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ЗДА СХ-5</w:t>
            </w:r>
          </w:p>
        </w:tc>
        <w:tc>
          <w:tcPr>
            <w:tcW w:w="1275" w:type="dxa"/>
          </w:tcPr>
          <w:p w:rsidR="00F31D6A" w:rsidRPr="00AB2E09" w:rsidRDefault="00205E5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6687,46</w:t>
            </w:r>
          </w:p>
        </w:tc>
        <w:tc>
          <w:tcPr>
            <w:tcW w:w="1559" w:type="dxa"/>
          </w:tcPr>
          <w:p w:rsidR="00F31D6A" w:rsidRPr="00AB2E09" w:rsidRDefault="00F31D6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D6A" w:rsidRPr="00AB2E09" w:rsidTr="0008140C">
        <w:trPr>
          <w:trHeight w:val="92"/>
        </w:trPr>
        <w:tc>
          <w:tcPr>
            <w:tcW w:w="410" w:type="dxa"/>
            <w:vMerge/>
          </w:tcPr>
          <w:p w:rsidR="00F31D6A" w:rsidRPr="00AB2E09" w:rsidRDefault="00F31D6A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6A" w:rsidRPr="00AB2E09" w:rsidRDefault="00F31D6A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31D6A" w:rsidRPr="00AB2E09" w:rsidRDefault="00F31D6A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1D6A" w:rsidRPr="00AB2E09" w:rsidRDefault="00F31D6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31D6A" w:rsidRPr="00AB2E09" w:rsidRDefault="00F31D6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31D6A" w:rsidRPr="00AB2E09" w:rsidRDefault="00F31D6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31D6A" w:rsidRPr="00AB2E09" w:rsidRDefault="00F31D6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F31D6A" w:rsidRPr="00AB2E09" w:rsidRDefault="00F31D6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134" w:type="dxa"/>
          </w:tcPr>
          <w:p w:rsidR="00F31D6A" w:rsidRPr="00AB2E09" w:rsidRDefault="00F31D6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F31D6A" w:rsidRPr="00AB2E09" w:rsidRDefault="00F31D6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31D6A" w:rsidRPr="00AB2E09" w:rsidRDefault="00F31D6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31D6A" w:rsidRPr="00AB2E09" w:rsidRDefault="00F31D6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942" w:rsidRPr="00AB2E09" w:rsidTr="0008140C">
        <w:trPr>
          <w:trHeight w:val="225"/>
        </w:trPr>
        <w:tc>
          <w:tcPr>
            <w:tcW w:w="410" w:type="dxa"/>
            <w:vMerge/>
          </w:tcPr>
          <w:p w:rsidR="00CF2942" w:rsidRPr="00AB2E09" w:rsidRDefault="00CF2942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42" w:rsidRPr="00AB2E09" w:rsidRDefault="00CF2942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134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942" w:rsidRPr="00AB2E09" w:rsidTr="0008140C">
        <w:trPr>
          <w:trHeight w:val="887"/>
        </w:trPr>
        <w:tc>
          <w:tcPr>
            <w:tcW w:w="410" w:type="dxa"/>
            <w:vMerge w:val="restart"/>
          </w:tcPr>
          <w:p w:rsidR="00CF2942" w:rsidRPr="00AB2E09" w:rsidRDefault="00CF2942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42" w:rsidRPr="00AB2E09" w:rsidRDefault="00CF2942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Панова Ю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42" w:rsidRPr="00AB2E09" w:rsidRDefault="00E00CFF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="00CF2942"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</w:t>
            </w:r>
            <w:r w:rsidR="00CF2942" w:rsidRPr="00AB2E09">
              <w:rPr>
                <w:sz w:val="18"/>
              </w:rPr>
              <w:t xml:space="preserve"> </w:t>
            </w:r>
            <w:r w:rsidR="00CF2942"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контроля имущества 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тральных</w:t>
            </w:r>
            <w:r w:rsidR="00CF2942"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F2942"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60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993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030485" w:rsidRDefault="00801DF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07,0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1134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CF2942" w:rsidRPr="00E00CFF" w:rsidRDefault="00CF2942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F2942" w:rsidRPr="00AB2E09" w:rsidRDefault="00C6402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2259,34</w:t>
            </w: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942" w:rsidRPr="00AB2E09" w:rsidTr="0008140C">
        <w:trPr>
          <w:trHeight w:val="1312"/>
        </w:trPr>
        <w:tc>
          <w:tcPr>
            <w:tcW w:w="410" w:type="dxa"/>
            <w:vMerge/>
          </w:tcPr>
          <w:p w:rsidR="00CF2942" w:rsidRPr="00AB2E09" w:rsidRDefault="00CF2942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42" w:rsidRPr="000B63D2" w:rsidRDefault="00CF2942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63D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CF2942" w:rsidRPr="000B63D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63D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F2942" w:rsidRPr="000B63D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0B63D2" w:rsidRDefault="00EF0B4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CF2942" w:rsidRPr="000B63D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0B63D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63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F2942" w:rsidRPr="000B63D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63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F2942" w:rsidRPr="000B63D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0B63D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0B63D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63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F2942" w:rsidRPr="000B63D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0B63D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63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F2942" w:rsidRPr="000B63D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63D2">
              <w:rPr>
                <w:rFonts w:ascii="Times New Roman" w:hAnsi="Times New Roman" w:cs="Times New Roman"/>
                <w:sz w:val="18"/>
                <w:szCs w:val="18"/>
              </w:rPr>
              <w:t>1007,0</w:t>
            </w:r>
          </w:p>
          <w:p w:rsidR="00CF2942" w:rsidRPr="000B63D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0B63D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0B63D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63D2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  <w:p w:rsidR="00CF2942" w:rsidRPr="000B63D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0B63D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63D2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993" w:type="dxa"/>
          </w:tcPr>
          <w:p w:rsidR="00CF2942" w:rsidRPr="000B63D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63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942" w:rsidRPr="000B63D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0B63D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0B63D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63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942" w:rsidRPr="000B63D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0B63D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63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F2942" w:rsidRPr="000B63D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63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CF2942" w:rsidRPr="000B63D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63D2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1134" w:type="dxa"/>
          </w:tcPr>
          <w:p w:rsidR="00CF2942" w:rsidRPr="000B63D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63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CF2942" w:rsidRPr="000B63D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F2942" w:rsidRPr="00030485" w:rsidRDefault="0003048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0390,65</w:t>
            </w:r>
          </w:p>
        </w:tc>
        <w:tc>
          <w:tcPr>
            <w:tcW w:w="1559" w:type="dxa"/>
          </w:tcPr>
          <w:p w:rsidR="00CF2942" w:rsidRPr="000B63D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942" w:rsidRPr="00AB2E09" w:rsidTr="0008140C">
        <w:trPr>
          <w:trHeight w:val="1734"/>
        </w:trPr>
        <w:tc>
          <w:tcPr>
            <w:tcW w:w="410" w:type="dxa"/>
            <w:vMerge/>
          </w:tcPr>
          <w:p w:rsidR="00CF2942" w:rsidRPr="00AB2E09" w:rsidRDefault="00CF2942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42" w:rsidRPr="00AB2E09" w:rsidRDefault="00CF2942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7450D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07,0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1134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942" w:rsidRPr="00AB2E09" w:rsidTr="0008140C">
        <w:trPr>
          <w:trHeight w:val="887"/>
        </w:trPr>
        <w:tc>
          <w:tcPr>
            <w:tcW w:w="410" w:type="dxa"/>
            <w:tcBorders>
              <w:bottom w:val="single" w:sz="4" w:space="0" w:color="auto"/>
            </w:tcBorders>
          </w:tcPr>
          <w:p w:rsidR="00CF2942" w:rsidRPr="00AB2E09" w:rsidRDefault="00CF2942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42" w:rsidRPr="003F3EAF" w:rsidRDefault="00CF2942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EAF">
              <w:rPr>
                <w:rFonts w:ascii="Times New Roman" w:hAnsi="Times New Roman" w:cs="Times New Roman"/>
                <w:b/>
                <w:sz w:val="18"/>
                <w:szCs w:val="18"/>
              </w:rPr>
              <w:t>Пантелеева П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42" w:rsidRPr="003F3EAF" w:rsidRDefault="00CF2942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F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земельного контроля Управления контроля использования имущества центральных районов </w:t>
            </w:r>
            <w:r w:rsidRPr="003F3EAF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560" w:type="dxa"/>
          </w:tcPr>
          <w:p w:rsidR="00CF2942" w:rsidRPr="003F3EAF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F2942" w:rsidRPr="003F3EAF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F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 w:rsidR="0041516E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3F3EA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CF2942" w:rsidRPr="003F3EAF" w:rsidRDefault="0041516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993" w:type="dxa"/>
          </w:tcPr>
          <w:p w:rsidR="00CF2942" w:rsidRPr="003F3EAF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F2942" w:rsidRPr="003F3EAF" w:rsidRDefault="0041516E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="00CF29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F2942">
              <w:rPr>
                <w:rFonts w:ascii="Times New Roman" w:hAnsi="Times New Roman" w:cs="Times New Roman"/>
                <w:sz w:val="18"/>
                <w:szCs w:val="18"/>
              </w:rPr>
              <w:t xml:space="preserve"> доли)</w:t>
            </w:r>
          </w:p>
        </w:tc>
        <w:tc>
          <w:tcPr>
            <w:tcW w:w="851" w:type="dxa"/>
          </w:tcPr>
          <w:p w:rsidR="00CF2942" w:rsidRPr="003F3EAF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F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1134" w:type="dxa"/>
          </w:tcPr>
          <w:p w:rsidR="00CF2942" w:rsidRPr="003F3EAF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CF2942" w:rsidRPr="003F3EAF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F2942" w:rsidRPr="003F3EAF" w:rsidRDefault="007450D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9483,65</w:t>
            </w:r>
          </w:p>
        </w:tc>
        <w:tc>
          <w:tcPr>
            <w:tcW w:w="1559" w:type="dxa"/>
          </w:tcPr>
          <w:p w:rsidR="00CF2942" w:rsidRPr="00AB2E09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942" w:rsidRPr="00AB2E09" w:rsidTr="0008140C">
        <w:trPr>
          <w:trHeight w:val="2729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42" w:rsidRPr="00AB2E09" w:rsidRDefault="00CF2942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42" w:rsidRPr="002B7E10" w:rsidRDefault="00CF2942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7E10">
              <w:rPr>
                <w:rFonts w:ascii="Times New Roman" w:hAnsi="Times New Roman" w:cs="Times New Roman"/>
                <w:b/>
                <w:sz w:val="18"/>
                <w:szCs w:val="18"/>
              </w:rPr>
              <w:t>Петр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42" w:rsidRPr="002B7E10" w:rsidRDefault="00CF2942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7E10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тет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F2942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E1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F2942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CF2942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E1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F2942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E1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B7E10" w:rsidRDefault="002B7E1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7E10" w:rsidRPr="002B7E10" w:rsidRDefault="002B7E1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CF2942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CF2942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E1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F2942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2B7E10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E1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F2942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E10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CF2942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CF2942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CF2942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E1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F2942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CF2942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CF2942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E1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2B7E10" w:rsidRDefault="002B7E1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  <w:r w:rsidRPr="002B7E1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B7E10" w:rsidRPr="002B7E10" w:rsidRDefault="002B7E1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CF2942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E1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F2942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CF2942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E1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F2942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E10">
              <w:rPr>
                <w:rFonts w:ascii="Times New Roman" w:hAnsi="Times New Roman" w:cs="Times New Roman"/>
                <w:sz w:val="18"/>
                <w:szCs w:val="18"/>
              </w:rPr>
              <w:t>949,0</w:t>
            </w:r>
          </w:p>
          <w:p w:rsidR="00CF2942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CF2942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CF2942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E10">
              <w:rPr>
                <w:rFonts w:ascii="Times New Roman" w:hAnsi="Times New Roman" w:cs="Times New Roman"/>
                <w:sz w:val="18"/>
                <w:szCs w:val="18"/>
              </w:rPr>
              <w:t>2278,0</w:t>
            </w:r>
          </w:p>
          <w:p w:rsidR="00CF2942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CF2942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CF2942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E10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2B7E10" w:rsidRDefault="002B7E1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  <w:r>
              <w:rPr>
                <w:rFonts w:ascii="Times New Roman" w:hAnsi="Times New Roman" w:cs="Times New Roman"/>
                <w:sz w:val="18"/>
                <w:szCs w:val="10"/>
              </w:rPr>
              <w:t>26,9</w:t>
            </w:r>
          </w:p>
          <w:p w:rsidR="002B7E10" w:rsidRPr="002B7E10" w:rsidRDefault="002B7E1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CF2942" w:rsidRPr="002B7E10" w:rsidRDefault="00FE0DC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  <w:p w:rsidR="00CF2942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E10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993" w:type="dxa"/>
          </w:tcPr>
          <w:p w:rsidR="00CF2942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E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942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E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942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E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942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7E10" w:rsidRDefault="002B7E1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E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7E10" w:rsidRPr="002B7E10" w:rsidRDefault="002B7E1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E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2942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942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E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F2942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2942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2942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F2942" w:rsidRPr="002B7E10" w:rsidRDefault="00CF2942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E1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СУЗУКИ </w:t>
            </w:r>
            <w:proofErr w:type="spellStart"/>
            <w:r w:rsidRPr="002B7E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imny</w:t>
            </w:r>
            <w:proofErr w:type="spellEnd"/>
          </w:p>
          <w:p w:rsidR="00CF2942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F2942" w:rsidRPr="002B7E10" w:rsidRDefault="002B7E1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4648,60</w:t>
            </w:r>
          </w:p>
        </w:tc>
        <w:tc>
          <w:tcPr>
            <w:tcW w:w="1559" w:type="dxa"/>
          </w:tcPr>
          <w:p w:rsidR="00CF2942" w:rsidRPr="009A7117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</w:tr>
      <w:tr w:rsidR="00CF2942" w:rsidRPr="00AB2E09" w:rsidTr="0008140C">
        <w:trPr>
          <w:trHeight w:val="281"/>
        </w:trPr>
        <w:tc>
          <w:tcPr>
            <w:tcW w:w="410" w:type="dxa"/>
            <w:vMerge/>
            <w:tcBorders>
              <w:top w:val="single" w:sz="4" w:space="0" w:color="auto"/>
            </w:tcBorders>
          </w:tcPr>
          <w:p w:rsidR="00CF2942" w:rsidRPr="00AB2E09" w:rsidRDefault="00CF2942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42" w:rsidRPr="002B7E10" w:rsidRDefault="00CF2942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7E1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CF2942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F2942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F2942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F2942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F2942" w:rsidRPr="002B7E10" w:rsidRDefault="0092381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CF2942" w:rsidRPr="002B7E10" w:rsidRDefault="0092381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134" w:type="dxa"/>
          </w:tcPr>
          <w:p w:rsidR="00CF2942" w:rsidRPr="002B7E10" w:rsidRDefault="0092381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CF2942" w:rsidRPr="002B7E10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F2942" w:rsidRPr="002B7E10" w:rsidRDefault="0092381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305,11</w:t>
            </w:r>
          </w:p>
        </w:tc>
        <w:tc>
          <w:tcPr>
            <w:tcW w:w="1559" w:type="dxa"/>
          </w:tcPr>
          <w:p w:rsidR="00CF2942" w:rsidRPr="009A7117" w:rsidRDefault="00CF294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</w:tr>
      <w:tr w:rsidR="009A7117" w:rsidRPr="00AB2E09" w:rsidTr="0008140C">
        <w:trPr>
          <w:trHeight w:val="2285"/>
        </w:trPr>
        <w:tc>
          <w:tcPr>
            <w:tcW w:w="410" w:type="dxa"/>
            <w:vMerge w:val="restart"/>
            <w:tcBorders>
              <w:right w:val="single" w:sz="4" w:space="0" w:color="auto"/>
            </w:tcBorders>
          </w:tcPr>
          <w:p w:rsidR="009A7117" w:rsidRPr="00AB2E09" w:rsidRDefault="009A7117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17" w:rsidRPr="00AB2E09" w:rsidRDefault="009A7117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тров Д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17" w:rsidRPr="00AB2E09" w:rsidRDefault="009A7117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</w:t>
            </w:r>
            <w:r w:rsidRPr="00962FA0">
              <w:rPr>
                <w:rFonts w:ascii="Times New Roman" w:hAnsi="Times New Roman" w:cs="Times New Roman"/>
                <w:sz w:val="18"/>
                <w:szCs w:val="18"/>
              </w:rPr>
              <w:t>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земельного контроля Управления</w:t>
            </w:r>
            <w:r w:rsidRPr="00962FA0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использования имущества центральных райо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62FA0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A7117" w:rsidRPr="00AB2E09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7117" w:rsidRPr="00AB2E09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117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7117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117" w:rsidRPr="00AB2E09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A7117" w:rsidRPr="00AB2E09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A7117" w:rsidRPr="00AB2E09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117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A7117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117" w:rsidRPr="00AB2E09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A7117" w:rsidRPr="00AB2E09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  <w:p w:rsidR="009A7117" w:rsidRPr="00AB2E09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117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:rsidR="009A7117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117" w:rsidRPr="00AB2E09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993" w:type="dxa"/>
          </w:tcPr>
          <w:p w:rsidR="009A7117" w:rsidRPr="00AB2E09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7117" w:rsidRPr="00AB2E09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117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7117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117" w:rsidRPr="00AB2E09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A7117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7117" w:rsidRPr="003F3EAF" w:rsidRDefault="009A7117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0/53 доли)</w:t>
            </w:r>
          </w:p>
        </w:tc>
        <w:tc>
          <w:tcPr>
            <w:tcW w:w="851" w:type="dxa"/>
          </w:tcPr>
          <w:p w:rsidR="009A7117" w:rsidRPr="003F3EAF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134" w:type="dxa"/>
          </w:tcPr>
          <w:p w:rsidR="009A7117" w:rsidRPr="003F3EAF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9A7117" w:rsidRPr="00AB2E09" w:rsidRDefault="009A7117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A7117" w:rsidRPr="00AB2E09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6549,06</w:t>
            </w:r>
          </w:p>
        </w:tc>
        <w:tc>
          <w:tcPr>
            <w:tcW w:w="1559" w:type="dxa"/>
          </w:tcPr>
          <w:p w:rsidR="009A7117" w:rsidRPr="00AB2E09" w:rsidRDefault="009A7117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117" w:rsidRPr="00AB2E09" w:rsidTr="0008140C">
        <w:trPr>
          <w:trHeight w:val="210"/>
        </w:trPr>
        <w:tc>
          <w:tcPr>
            <w:tcW w:w="410" w:type="dxa"/>
            <w:vMerge/>
            <w:tcBorders>
              <w:right w:val="single" w:sz="4" w:space="0" w:color="auto"/>
            </w:tcBorders>
          </w:tcPr>
          <w:p w:rsidR="009A7117" w:rsidRPr="00AB2E09" w:rsidRDefault="009A7117" w:rsidP="0008140C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17" w:rsidRPr="00AB2E09" w:rsidRDefault="009A7117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A7117" w:rsidRPr="00AB2E09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7117" w:rsidRPr="00AB2E09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A7117" w:rsidRPr="00AB2E09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A7117" w:rsidRPr="00AB2E09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A7117" w:rsidRPr="00AB2E09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9A7117" w:rsidRPr="00AB2E09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134" w:type="dxa"/>
          </w:tcPr>
          <w:p w:rsidR="009A7117" w:rsidRPr="00AB2E09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9A7117" w:rsidRPr="00AB2E09" w:rsidRDefault="009A7117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A7117" w:rsidRPr="00AB2E09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7117" w:rsidRPr="00AB2E09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117" w:rsidRPr="00AB2E09" w:rsidTr="0008140C">
        <w:trPr>
          <w:trHeight w:val="2185"/>
        </w:trPr>
        <w:tc>
          <w:tcPr>
            <w:tcW w:w="410" w:type="dxa"/>
            <w:vMerge w:val="restart"/>
            <w:tcBorders>
              <w:right w:val="single" w:sz="4" w:space="0" w:color="auto"/>
            </w:tcBorders>
          </w:tcPr>
          <w:p w:rsidR="009A7117" w:rsidRPr="00AB2E09" w:rsidRDefault="009A7117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17" w:rsidRPr="005B6C0E" w:rsidRDefault="009A7117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C0E">
              <w:rPr>
                <w:rFonts w:ascii="Times New Roman" w:hAnsi="Times New Roman" w:cs="Times New Roman"/>
                <w:b/>
                <w:sz w:val="18"/>
                <w:szCs w:val="18"/>
              </w:rPr>
              <w:t>Петров К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17" w:rsidRPr="005B6C0E" w:rsidRDefault="007307D3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6C0E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="009A7117" w:rsidRPr="005B6C0E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</w:t>
            </w:r>
            <w:r w:rsidRPr="005B6C0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9A7117" w:rsidRPr="005B6C0E">
              <w:rPr>
                <w:rFonts w:ascii="Times New Roman" w:hAnsi="Times New Roman" w:cs="Times New Roman"/>
                <w:sz w:val="18"/>
                <w:szCs w:val="18"/>
              </w:rPr>
              <w:t xml:space="preserve">отдела земельного контроля Управления контроля использования имущества </w:t>
            </w:r>
            <w:r w:rsidRPr="005B6C0E">
              <w:rPr>
                <w:rFonts w:ascii="Times New Roman" w:hAnsi="Times New Roman" w:cs="Times New Roman"/>
                <w:sz w:val="18"/>
                <w:szCs w:val="18"/>
              </w:rPr>
              <w:t>северных</w:t>
            </w:r>
            <w:r w:rsidR="009A7117" w:rsidRPr="005B6C0E">
              <w:rPr>
                <w:rFonts w:ascii="Times New Roman" w:hAnsi="Times New Roman" w:cs="Times New Roman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A7117" w:rsidRPr="005B6C0E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6C0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A7117" w:rsidRPr="005B6C0E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6C0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A7117" w:rsidRPr="005B6C0E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6C0E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993" w:type="dxa"/>
          </w:tcPr>
          <w:p w:rsidR="009A7117" w:rsidRPr="005B6C0E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6C0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A7117" w:rsidRPr="005B6C0E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A7117" w:rsidRPr="005B6C0E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7117" w:rsidRPr="005B6C0E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A7117" w:rsidRPr="005B6C0E" w:rsidRDefault="009A7117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A7117" w:rsidRPr="005B6C0E" w:rsidRDefault="007307D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6C0E">
              <w:rPr>
                <w:rFonts w:ascii="Times New Roman" w:hAnsi="Times New Roman" w:cs="Times New Roman"/>
                <w:sz w:val="18"/>
                <w:szCs w:val="18"/>
              </w:rPr>
              <w:t>1232278,92</w:t>
            </w:r>
          </w:p>
        </w:tc>
        <w:tc>
          <w:tcPr>
            <w:tcW w:w="1559" w:type="dxa"/>
          </w:tcPr>
          <w:p w:rsidR="009A7117" w:rsidRPr="00AB2E09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117" w:rsidRPr="00AB2E09" w:rsidTr="0008140C">
        <w:trPr>
          <w:trHeight w:val="242"/>
        </w:trPr>
        <w:tc>
          <w:tcPr>
            <w:tcW w:w="410" w:type="dxa"/>
            <w:vMerge/>
            <w:tcBorders>
              <w:right w:val="single" w:sz="4" w:space="0" w:color="auto"/>
            </w:tcBorders>
          </w:tcPr>
          <w:p w:rsidR="009A7117" w:rsidRPr="00AB2E09" w:rsidRDefault="009A7117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17" w:rsidRDefault="009A7117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A7117" w:rsidRPr="00AB2E09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7117" w:rsidRPr="00AB2E09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A7117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A7117" w:rsidRPr="00AB2E09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A7117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7117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117" w:rsidRPr="00AB2E09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9A7117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:rsidR="009A7117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117" w:rsidRPr="00AB2E09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134" w:type="dxa"/>
          </w:tcPr>
          <w:p w:rsidR="009A7117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A7117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117" w:rsidRPr="00AB2E09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9A7117" w:rsidRPr="00AB2E09" w:rsidRDefault="009A7117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A7117" w:rsidRDefault="00F4186F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811,05</w:t>
            </w:r>
          </w:p>
        </w:tc>
        <w:tc>
          <w:tcPr>
            <w:tcW w:w="1559" w:type="dxa"/>
          </w:tcPr>
          <w:p w:rsidR="009A7117" w:rsidRDefault="009A711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815" w:rsidRPr="00AB2E09" w:rsidTr="0008140C">
        <w:trPr>
          <w:trHeight w:val="1879"/>
        </w:trPr>
        <w:tc>
          <w:tcPr>
            <w:tcW w:w="410" w:type="dxa"/>
            <w:tcBorders>
              <w:right w:val="single" w:sz="4" w:space="0" w:color="auto"/>
            </w:tcBorders>
          </w:tcPr>
          <w:p w:rsidR="001D1815" w:rsidRPr="00AB2E09" w:rsidRDefault="001D1815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815" w:rsidRPr="00AB2E09" w:rsidRDefault="001D1815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лесный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815" w:rsidRPr="00AB2E09" w:rsidRDefault="001D1815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B2FF6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контроля имущества 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верных</w:t>
            </w:r>
            <w:r w:rsidRPr="006B2FF6">
              <w:rPr>
                <w:rFonts w:ascii="Times New Roman" w:hAnsi="Times New Roman" w:cs="Times New Roman"/>
                <w:sz w:val="18"/>
                <w:szCs w:val="18"/>
              </w:rPr>
              <w:t xml:space="preserve"> райо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B2FF6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D1815" w:rsidRPr="00AB2E09" w:rsidRDefault="001D181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1815" w:rsidRPr="00AB2E09" w:rsidRDefault="001D181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D1815" w:rsidRPr="00AB2E09" w:rsidRDefault="001D181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D1815" w:rsidRPr="00AB2E09" w:rsidRDefault="001D181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D1815" w:rsidRPr="00AB2E09" w:rsidRDefault="001D181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D1815" w:rsidRPr="00AB2E09" w:rsidRDefault="001D181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815" w:rsidRPr="00030485" w:rsidRDefault="001D181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D1815" w:rsidRPr="00AB2E09" w:rsidRDefault="001D181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815" w:rsidRPr="00AB2E09" w:rsidRDefault="001D181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1D1815" w:rsidRPr="00AB2E09" w:rsidRDefault="001D181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1D1815" w:rsidRPr="00AB2E09" w:rsidRDefault="001D181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815" w:rsidRPr="00AB2E09" w:rsidRDefault="001D181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815" w:rsidRPr="00AB2E09" w:rsidRDefault="001D181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  <w:p w:rsidR="001D1815" w:rsidRPr="00AB2E09" w:rsidRDefault="001D181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815" w:rsidRPr="00AB2E09" w:rsidRDefault="001D181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34" w:type="dxa"/>
          </w:tcPr>
          <w:p w:rsidR="001D1815" w:rsidRPr="00AB2E09" w:rsidRDefault="001D181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1815" w:rsidRPr="00AB2E09" w:rsidRDefault="001D181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815" w:rsidRPr="00AB2E09" w:rsidRDefault="001D181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815" w:rsidRPr="00AB2E09" w:rsidRDefault="001D181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1815" w:rsidRPr="00AB2E09" w:rsidRDefault="001D181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815" w:rsidRPr="00AB2E09" w:rsidRDefault="001D181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1D1815" w:rsidRPr="001D1815" w:rsidRDefault="001D1815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RA</w:t>
            </w:r>
            <w:r w:rsidRPr="001D18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TC</w:t>
            </w:r>
            <w:r w:rsidRPr="001D18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D1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1D181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W</w:t>
            </w:r>
          </w:p>
        </w:tc>
        <w:tc>
          <w:tcPr>
            <w:tcW w:w="1275" w:type="dxa"/>
          </w:tcPr>
          <w:p w:rsidR="001D1815" w:rsidRPr="00AB2E09" w:rsidRDefault="001D181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1200,50</w:t>
            </w:r>
          </w:p>
        </w:tc>
        <w:tc>
          <w:tcPr>
            <w:tcW w:w="1559" w:type="dxa"/>
          </w:tcPr>
          <w:p w:rsidR="001D1815" w:rsidRPr="00AB2E09" w:rsidRDefault="001D1815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ACC" w:rsidRPr="00AB2E09" w:rsidTr="0008140C">
        <w:trPr>
          <w:trHeight w:val="2188"/>
        </w:trPr>
        <w:tc>
          <w:tcPr>
            <w:tcW w:w="410" w:type="dxa"/>
            <w:vMerge w:val="restart"/>
            <w:tcBorders>
              <w:right w:val="single" w:sz="4" w:space="0" w:color="auto"/>
            </w:tcBorders>
          </w:tcPr>
          <w:p w:rsidR="00C95ACC" w:rsidRPr="00AB2E09" w:rsidRDefault="00C95ACC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CC" w:rsidRDefault="00C95ACC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ляков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CC" w:rsidRDefault="00C95ACC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6C0E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Pr="005B6C0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дела земельного контроля 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жных</w:t>
            </w:r>
            <w:r w:rsidRPr="005B6C0E">
              <w:rPr>
                <w:rFonts w:ascii="Times New Roman" w:hAnsi="Times New Roman" w:cs="Times New Roman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95ACC" w:rsidRPr="003F3EAF" w:rsidRDefault="00C95A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95ACC" w:rsidRPr="003F3EAF" w:rsidRDefault="00C95A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F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3F3EA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C95ACC" w:rsidRPr="003F3EAF" w:rsidRDefault="00C95A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993" w:type="dxa"/>
          </w:tcPr>
          <w:p w:rsidR="00C95ACC" w:rsidRPr="003F3EAF" w:rsidRDefault="00C95A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3E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95ACC" w:rsidRPr="00AB2E09" w:rsidRDefault="00C95A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C95ACC" w:rsidRPr="00AB2E09" w:rsidRDefault="00C95A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1134" w:type="dxa"/>
          </w:tcPr>
          <w:p w:rsidR="00C95ACC" w:rsidRPr="00AB2E09" w:rsidRDefault="00C95A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C95ACC" w:rsidRPr="00300C5F" w:rsidRDefault="00C95ACC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ЛЬВО хс90</w:t>
            </w:r>
          </w:p>
          <w:p w:rsidR="00C95ACC" w:rsidRPr="00AB2E09" w:rsidRDefault="00C95ACC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ACC" w:rsidRDefault="00C95ACC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З 2108</w:t>
            </w:r>
          </w:p>
          <w:p w:rsidR="00C95ACC" w:rsidRDefault="00C95ACC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ACC" w:rsidRPr="00AB2E09" w:rsidRDefault="00C95ACC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МЗСА 817701</w:t>
            </w:r>
          </w:p>
        </w:tc>
        <w:tc>
          <w:tcPr>
            <w:tcW w:w="1275" w:type="dxa"/>
          </w:tcPr>
          <w:p w:rsidR="00C95ACC" w:rsidRDefault="00C95A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812,75</w:t>
            </w:r>
          </w:p>
        </w:tc>
        <w:tc>
          <w:tcPr>
            <w:tcW w:w="1559" w:type="dxa"/>
          </w:tcPr>
          <w:p w:rsidR="00C95ACC" w:rsidRPr="00AB2E09" w:rsidRDefault="00C95AC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43B" w:rsidRPr="00AB2E09" w:rsidTr="0008140C">
        <w:trPr>
          <w:trHeight w:val="172"/>
        </w:trPr>
        <w:tc>
          <w:tcPr>
            <w:tcW w:w="410" w:type="dxa"/>
            <w:vMerge/>
            <w:tcBorders>
              <w:right w:val="single" w:sz="4" w:space="0" w:color="auto"/>
            </w:tcBorders>
          </w:tcPr>
          <w:p w:rsidR="00F1243B" w:rsidRPr="00AB2E09" w:rsidRDefault="00F1243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3B" w:rsidRPr="00AB2E09" w:rsidRDefault="00F1243B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1243B" w:rsidRPr="00AB2E09" w:rsidRDefault="00F1243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1243B" w:rsidRPr="00AB2E09" w:rsidRDefault="00F1243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43B" w:rsidRPr="00AB2E09" w:rsidRDefault="00F1243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1243B" w:rsidRPr="00AB2E09" w:rsidRDefault="00F1243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1243B" w:rsidRPr="00AB2E09" w:rsidRDefault="00F1243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43B" w:rsidRPr="00AB2E09" w:rsidRDefault="00F1243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F1243B" w:rsidRPr="00AB2E09" w:rsidRDefault="00F1243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  <w:p w:rsidR="00F1243B" w:rsidRPr="00AB2E09" w:rsidRDefault="00F1243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43B" w:rsidRPr="00AB2E09" w:rsidRDefault="00F1243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993" w:type="dxa"/>
          </w:tcPr>
          <w:p w:rsidR="00F1243B" w:rsidRPr="00AB2E09" w:rsidRDefault="00F1243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243B" w:rsidRPr="00AB2E09" w:rsidRDefault="00F1243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43B" w:rsidRPr="00AB2E09" w:rsidRDefault="00F1243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1243B" w:rsidRPr="00AB2E09" w:rsidRDefault="00F1243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243B" w:rsidRDefault="00F1243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243B" w:rsidRPr="00AB2E09" w:rsidRDefault="00F1243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1243B" w:rsidRDefault="00F1243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1243B" w:rsidRDefault="00F1243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6388,93</w:t>
            </w:r>
          </w:p>
        </w:tc>
        <w:tc>
          <w:tcPr>
            <w:tcW w:w="1559" w:type="dxa"/>
          </w:tcPr>
          <w:p w:rsidR="00F1243B" w:rsidRPr="00AB2E09" w:rsidRDefault="00F1243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0B1" w:rsidRPr="00AB2E09" w:rsidTr="0008140C">
        <w:trPr>
          <w:trHeight w:val="230"/>
        </w:trPr>
        <w:tc>
          <w:tcPr>
            <w:tcW w:w="410" w:type="dxa"/>
            <w:vMerge/>
            <w:tcBorders>
              <w:right w:val="single" w:sz="4" w:space="0" w:color="auto"/>
            </w:tcBorders>
          </w:tcPr>
          <w:p w:rsidR="006830B1" w:rsidRPr="00AB2E09" w:rsidRDefault="006830B1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B1" w:rsidRPr="00AB2E09" w:rsidRDefault="006830B1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830B1" w:rsidRPr="003F3EAF" w:rsidRDefault="006830B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830B1" w:rsidRPr="003F3EAF" w:rsidRDefault="006830B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830B1" w:rsidRDefault="006830B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830B1" w:rsidRPr="003F3EAF" w:rsidRDefault="006830B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830B1" w:rsidRPr="00AB2E09" w:rsidRDefault="006830B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830B1" w:rsidRPr="00AB2E09" w:rsidRDefault="006830B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1134" w:type="dxa"/>
          </w:tcPr>
          <w:p w:rsidR="006830B1" w:rsidRPr="00AB2E09" w:rsidRDefault="006830B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830B1" w:rsidRDefault="006830B1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830B1" w:rsidRDefault="006830B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830B1" w:rsidRPr="00AB2E09" w:rsidRDefault="006830B1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8AA" w:rsidRPr="00AB2E09" w:rsidTr="0008140C">
        <w:trPr>
          <w:trHeight w:val="219"/>
        </w:trPr>
        <w:tc>
          <w:tcPr>
            <w:tcW w:w="410" w:type="dxa"/>
            <w:vMerge/>
            <w:tcBorders>
              <w:right w:val="single" w:sz="4" w:space="0" w:color="auto"/>
            </w:tcBorders>
          </w:tcPr>
          <w:p w:rsidR="006D68AA" w:rsidRPr="00AB2E09" w:rsidRDefault="006D68AA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AA" w:rsidRPr="00AB2E09" w:rsidRDefault="006D68AA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D68AA" w:rsidRPr="003F3EAF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68AA" w:rsidRPr="003F3EAF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D68AA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D68AA" w:rsidRPr="003F3EAF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D68AA" w:rsidRPr="00AB2E09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D68AA" w:rsidRPr="00AB2E09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1134" w:type="dxa"/>
          </w:tcPr>
          <w:p w:rsidR="006D68AA" w:rsidRPr="00AB2E09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D68AA" w:rsidRDefault="006D68AA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D68AA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68AA" w:rsidRPr="00AB2E09" w:rsidRDefault="006D68AA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8AA" w:rsidRPr="00AB2E09" w:rsidTr="0008140C">
        <w:trPr>
          <w:trHeight w:val="207"/>
        </w:trPr>
        <w:tc>
          <w:tcPr>
            <w:tcW w:w="410" w:type="dxa"/>
            <w:vMerge/>
            <w:tcBorders>
              <w:right w:val="single" w:sz="4" w:space="0" w:color="auto"/>
            </w:tcBorders>
          </w:tcPr>
          <w:p w:rsidR="006D68AA" w:rsidRPr="00AB2E09" w:rsidRDefault="006D68AA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AA" w:rsidRPr="005B6C0E" w:rsidRDefault="006D68AA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D68AA" w:rsidRPr="003F3EAF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68AA" w:rsidRPr="003F3EAF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D68AA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D68AA" w:rsidRPr="003F3EAF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D68AA" w:rsidRPr="00AB2E09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D68AA" w:rsidRPr="00AB2E09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1134" w:type="dxa"/>
          </w:tcPr>
          <w:p w:rsidR="006D68AA" w:rsidRPr="00AB2E09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D68AA" w:rsidRDefault="006D68AA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D68AA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68AA" w:rsidRPr="00AB2E09" w:rsidRDefault="006D68AA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8AA" w:rsidRPr="00AB2E09" w:rsidTr="0008140C">
        <w:trPr>
          <w:trHeight w:val="462"/>
        </w:trPr>
        <w:tc>
          <w:tcPr>
            <w:tcW w:w="410" w:type="dxa"/>
            <w:vMerge w:val="restart"/>
            <w:tcBorders>
              <w:right w:val="single" w:sz="4" w:space="0" w:color="auto"/>
            </w:tcBorders>
          </w:tcPr>
          <w:p w:rsidR="006D68AA" w:rsidRPr="00AB2E09" w:rsidRDefault="006D68AA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AA" w:rsidRPr="00AB2E09" w:rsidRDefault="006D68AA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Прокофьева 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AA" w:rsidRPr="00AB2E09" w:rsidRDefault="006D68AA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2FF6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роверок использования имущества государственными предприятиями и учреждениями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ления</w:t>
            </w:r>
            <w:r w:rsidRPr="006B2FF6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за использованием имущества государственным</w:t>
            </w:r>
            <w:r w:rsidRPr="006B2F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предприятиями и учреждениям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D68AA" w:rsidRPr="00AB2E09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6D68AA" w:rsidRPr="00AB2E09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6D68AA" w:rsidRPr="00AB2E09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8</w:t>
            </w:r>
          </w:p>
        </w:tc>
        <w:tc>
          <w:tcPr>
            <w:tcW w:w="993" w:type="dxa"/>
          </w:tcPr>
          <w:p w:rsidR="006D68AA" w:rsidRPr="00AB2E09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D68AA" w:rsidRPr="00AB2E09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D68AA" w:rsidRPr="00AB2E09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134" w:type="dxa"/>
          </w:tcPr>
          <w:p w:rsidR="006D68AA" w:rsidRPr="00AB2E09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D68AA" w:rsidRPr="00AB2E09" w:rsidRDefault="006D68AA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D68AA" w:rsidRPr="00AB2E09" w:rsidRDefault="000E0F6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2420,96</w:t>
            </w:r>
          </w:p>
        </w:tc>
        <w:tc>
          <w:tcPr>
            <w:tcW w:w="1559" w:type="dxa"/>
          </w:tcPr>
          <w:p w:rsidR="006D68AA" w:rsidRPr="00AB2E09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8AA" w:rsidRPr="00AB2E09" w:rsidTr="0008140C">
        <w:trPr>
          <w:trHeight w:val="345"/>
        </w:trPr>
        <w:tc>
          <w:tcPr>
            <w:tcW w:w="410" w:type="dxa"/>
            <w:vMerge/>
            <w:tcBorders>
              <w:right w:val="single" w:sz="4" w:space="0" w:color="auto"/>
            </w:tcBorders>
          </w:tcPr>
          <w:p w:rsidR="006D68AA" w:rsidRPr="00AB2E09" w:rsidRDefault="006D68AA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AA" w:rsidRPr="00AB2E09" w:rsidRDefault="006D68AA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D68AA" w:rsidRPr="00AB2E09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D68AA" w:rsidRPr="00AB2E09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6D68AA" w:rsidRPr="00AB2E09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8</w:t>
            </w:r>
          </w:p>
        </w:tc>
        <w:tc>
          <w:tcPr>
            <w:tcW w:w="993" w:type="dxa"/>
          </w:tcPr>
          <w:p w:rsidR="006D68AA" w:rsidRPr="00AB2E09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D68AA" w:rsidRPr="00AB2E09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D68AA" w:rsidRPr="00AB2E09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134" w:type="dxa"/>
          </w:tcPr>
          <w:p w:rsidR="006D68AA" w:rsidRPr="00AB2E09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D68AA" w:rsidRPr="00AB2E09" w:rsidRDefault="006D68AA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D68AA" w:rsidRPr="00AB2E09" w:rsidRDefault="0054705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3783,07</w:t>
            </w:r>
          </w:p>
        </w:tc>
        <w:tc>
          <w:tcPr>
            <w:tcW w:w="1559" w:type="dxa"/>
          </w:tcPr>
          <w:p w:rsidR="006D68AA" w:rsidRPr="00AB2E09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8AA" w:rsidRPr="00AB2E09" w:rsidTr="0008140C">
        <w:trPr>
          <w:trHeight w:val="20"/>
        </w:trPr>
        <w:tc>
          <w:tcPr>
            <w:tcW w:w="410" w:type="dxa"/>
            <w:vMerge/>
            <w:tcBorders>
              <w:right w:val="single" w:sz="4" w:space="0" w:color="auto"/>
            </w:tcBorders>
          </w:tcPr>
          <w:p w:rsidR="006D68AA" w:rsidRPr="00AB2E09" w:rsidRDefault="006D68AA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AA" w:rsidRPr="00AB2E09" w:rsidRDefault="006D68AA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D68AA" w:rsidRPr="00AB2E09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68AA" w:rsidRPr="00AB2E09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D68AA" w:rsidRPr="00AB2E09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D68AA" w:rsidRPr="00AB2E09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D68AA" w:rsidRPr="00AB2E09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D68AA" w:rsidRPr="00AB2E09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134" w:type="dxa"/>
          </w:tcPr>
          <w:p w:rsidR="006D68AA" w:rsidRPr="00AB2E09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D68AA" w:rsidRPr="00AB2E09" w:rsidRDefault="006D68AA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D68AA" w:rsidRPr="00AB2E09" w:rsidRDefault="00E66A2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8510,62</w:t>
            </w:r>
          </w:p>
        </w:tc>
        <w:tc>
          <w:tcPr>
            <w:tcW w:w="1559" w:type="dxa"/>
          </w:tcPr>
          <w:p w:rsidR="006D68AA" w:rsidRPr="00AB2E09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68AA" w:rsidRPr="00AB2E09" w:rsidTr="0008140C">
        <w:trPr>
          <w:trHeight w:val="216"/>
        </w:trPr>
        <w:tc>
          <w:tcPr>
            <w:tcW w:w="410" w:type="dxa"/>
            <w:vMerge/>
            <w:tcBorders>
              <w:right w:val="single" w:sz="4" w:space="0" w:color="auto"/>
            </w:tcBorders>
          </w:tcPr>
          <w:p w:rsidR="006D68AA" w:rsidRPr="00AB2E09" w:rsidRDefault="006D68AA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AA" w:rsidRPr="00AB2E09" w:rsidRDefault="006D68AA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D68AA" w:rsidRPr="00AB2E09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68AA" w:rsidRPr="00AB2E09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D68AA" w:rsidRPr="00AB2E09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D68AA" w:rsidRPr="00AB2E09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D68AA" w:rsidRPr="00AB2E09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6D68AA" w:rsidRPr="00AB2E09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134" w:type="dxa"/>
          </w:tcPr>
          <w:p w:rsidR="006D68AA" w:rsidRPr="00AB2E09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D68AA" w:rsidRPr="00AB2E09" w:rsidRDefault="006D68AA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D68AA" w:rsidRPr="00AB2E09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68AA" w:rsidRPr="00AB2E09" w:rsidRDefault="006D68A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338" w:rsidRPr="00AB2E09" w:rsidTr="0008140C">
        <w:trPr>
          <w:trHeight w:val="1336"/>
        </w:trPr>
        <w:tc>
          <w:tcPr>
            <w:tcW w:w="410" w:type="dxa"/>
            <w:vMerge w:val="restart"/>
            <w:tcBorders>
              <w:right w:val="single" w:sz="4" w:space="0" w:color="auto"/>
            </w:tcBorders>
          </w:tcPr>
          <w:p w:rsidR="00597338" w:rsidRPr="00AB2E09" w:rsidRDefault="00597338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338" w:rsidRPr="00AB2E09" w:rsidRDefault="00597338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удникова Г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338" w:rsidRPr="00AB2E09" w:rsidRDefault="00597338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но исполняющий обязанности начальника Отдела методологи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97338" w:rsidRPr="00AB2E09" w:rsidRDefault="0059733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97338" w:rsidRPr="00AB2E09" w:rsidRDefault="0059733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597338" w:rsidRPr="00AB2E09" w:rsidRDefault="0059733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993" w:type="dxa"/>
          </w:tcPr>
          <w:p w:rsidR="00597338" w:rsidRPr="00AB2E09" w:rsidRDefault="0059733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97338" w:rsidRPr="00AB2E09" w:rsidRDefault="0059733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338" w:rsidRPr="00AB2E09" w:rsidRDefault="0059733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7338" w:rsidRPr="00AB2E09" w:rsidRDefault="0059733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97338" w:rsidRPr="006B5A21" w:rsidRDefault="00597338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275" w:type="dxa"/>
          </w:tcPr>
          <w:p w:rsidR="00597338" w:rsidRPr="00AB2E09" w:rsidRDefault="0059733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9821,00</w:t>
            </w:r>
          </w:p>
        </w:tc>
        <w:tc>
          <w:tcPr>
            <w:tcW w:w="1559" w:type="dxa"/>
          </w:tcPr>
          <w:p w:rsidR="00597338" w:rsidRPr="00AB2E09" w:rsidRDefault="0059733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1CC" w:rsidRPr="00AB2E09" w:rsidTr="0008140C">
        <w:trPr>
          <w:trHeight w:val="215"/>
        </w:trPr>
        <w:tc>
          <w:tcPr>
            <w:tcW w:w="410" w:type="dxa"/>
            <w:vMerge/>
            <w:tcBorders>
              <w:right w:val="single" w:sz="4" w:space="0" w:color="auto"/>
            </w:tcBorders>
          </w:tcPr>
          <w:p w:rsidR="00E231CC" w:rsidRPr="00AB2E09" w:rsidRDefault="00E231CC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CC" w:rsidRPr="00AB2E09" w:rsidRDefault="00E231CC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231CC" w:rsidRPr="00AB2E09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231CC" w:rsidRPr="00AB2E09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E231CC" w:rsidRPr="00AB2E09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993" w:type="dxa"/>
          </w:tcPr>
          <w:p w:rsidR="00E231CC" w:rsidRPr="00AB2E09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231CC" w:rsidRPr="00AB2E09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231CC" w:rsidRPr="00AB2E09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31CC" w:rsidRPr="00AB2E09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231CC" w:rsidRPr="00AB2E09" w:rsidRDefault="00E231CC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31CC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794,45</w:t>
            </w:r>
          </w:p>
        </w:tc>
        <w:tc>
          <w:tcPr>
            <w:tcW w:w="1559" w:type="dxa"/>
          </w:tcPr>
          <w:p w:rsidR="00E231CC" w:rsidRPr="00AB2E09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1CC" w:rsidRPr="00AB2E09" w:rsidTr="0008140C">
        <w:trPr>
          <w:trHeight w:val="242"/>
        </w:trPr>
        <w:tc>
          <w:tcPr>
            <w:tcW w:w="410" w:type="dxa"/>
            <w:vMerge/>
            <w:tcBorders>
              <w:right w:val="single" w:sz="4" w:space="0" w:color="auto"/>
            </w:tcBorders>
          </w:tcPr>
          <w:p w:rsidR="00E231CC" w:rsidRPr="00AB2E09" w:rsidRDefault="00E231CC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CC" w:rsidRPr="00AB2E09" w:rsidRDefault="00E231CC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231CC" w:rsidRPr="00AB2E09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231CC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231CC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231CC" w:rsidRPr="00AB2E09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31CC" w:rsidRPr="00AB2E09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E231CC" w:rsidRPr="00AB2E09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1134" w:type="dxa"/>
          </w:tcPr>
          <w:p w:rsidR="00E231CC" w:rsidRPr="00AB2E09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E231CC" w:rsidRPr="00AB2E09" w:rsidRDefault="00E231CC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31CC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231CC" w:rsidRPr="00AB2E09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1CC" w:rsidRPr="00AB2E09" w:rsidTr="0008140C">
        <w:trPr>
          <w:trHeight w:val="603"/>
        </w:trPr>
        <w:tc>
          <w:tcPr>
            <w:tcW w:w="410" w:type="dxa"/>
            <w:tcBorders>
              <w:right w:val="single" w:sz="4" w:space="0" w:color="auto"/>
            </w:tcBorders>
          </w:tcPr>
          <w:p w:rsidR="00E231CC" w:rsidRPr="00AB2E09" w:rsidRDefault="00E231CC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CC" w:rsidRPr="00AB2E09" w:rsidRDefault="00E231CC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Прусак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CC" w:rsidRPr="00AB2E09" w:rsidRDefault="00E231CC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проверок использования имущества государственными предприятиями и учреждениями Управления контроля за использованием имущества государственными предприятиями и учреждениями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231CC" w:rsidRPr="00AB2E09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231CC" w:rsidRPr="00AB2E09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1CC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231CC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1CC" w:rsidRPr="00AB2E09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E231CC" w:rsidRPr="00AB2E09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231CC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1CC" w:rsidRPr="00AB2E09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1CC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231CC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1CC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1CC" w:rsidRPr="00AB2E09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231CC" w:rsidRPr="00AB2E09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231CC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1CC" w:rsidRPr="00AB2E09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1CC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0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231CC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1CC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1CC" w:rsidRPr="00AB2E09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3</w:t>
            </w:r>
          </w:p>
        </w:tc>
        <w:tc>
          <w:tcPr>
            <w:tcW w:w="993" w:type="dxa"/>
          </w:tcPr>
          <w:p w:rsidR="00E231CC" w:rsidRPr="00AB2E09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31CC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1CC" w:rsidRPr="00AB2E09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1CC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31CC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1CC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1CC" w:rsidRPr="00AB2E09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231CC" w:rsidRPr="00AB2E09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E231CC" w:rsidRPr="00AB2E09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34" w:type="dxa"/>
          </w:tcPr>
          <w:p w:rsidR="00E231CC" w:rsidRPr="00AB2E09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E231CC" w:rsidRPr="00AB2E09" w:rsidRDefault="00E231CC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Yeti</w:t>
            </w:r>
          </w:p>
        </w:tc>
        <w:tc>
          <w:tcPr>
            <w:tcW w:w="1275" w:type="dxa"/>
          </w:tcPr>
          <w:p w:rsidR="00E231CC" w:rsidRPr="00AB2E09" w:rsidRDefault="00173BD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0564,15</w:t>
            </w:r>
          </w:p>
        </w:tc>
        <w:tc>
          <w:tcPr>
            <w:tcW w:w="1559" w:type="dxa"/>
          </w:tcPr>
          <w:p w:rsidR="00E231CC" w:rsidRPr="00AB2E09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1CC" w:rsidRPr="00AB2E09" w:rsidTr="0008140C">
        <w:trPr>
          <w:trHeight w:val="554"/>
        </w:trPr>
        <w:tc>
          <w:tcPr>
            <w:tcW w:w="410" w:type="dxa"/>
            <w:vMerge w:val="restart"/>
          </w:tcPr>
          <w:p w:rsidR="00E231CC" w:rsidRPr="00AB2E09" w:rsidRDefault="00E231CC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CC" w:rsidRPr="00AB2E09" w:rsidRDefault="00E231CC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Радченко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CC" w:rsidRPr="00AB2E09" w:rsidRDefault="00E231CC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земельного контроля Управления контроля использования имуществ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жных районов Санкт-Петербурга</w:t>
            </w:r>
          </w:p>
        </w:tc>
        <w:tc>
          <w:tcPr>
            <w:tcW w:w="1560" w:type="dxa"/>
          </w:tcPr>
          <w:p w:rsidR="00E231CC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BF4547" w:rsidRDefault="00BF454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547" w:rsidRPr="00AB2E09" w:rsidRDefault="00BF454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231CC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F4547" w:rsidRDefault="00BF454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547" w:rsidRPr="00AB2E09" w:rsidRDefault="00BF454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E231CC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  <w:p w:rsidR="00BF4547" w:rsidRDefault="00BF454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547" w:rsidRPr="00AB2E09" w:rsidRDefault="00BF454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993" w:type="dxa"/>
          </w:tcPr>
          <w:p w:rsidR="00E231CC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4547" w:rsidRDefault="00BF454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547" w:rsidRPr="00AB2E09" w:rsidRDefault="00BF454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231CC" w:rsidRPr="00AB2E09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231CC" w:rsidRPr="00AB2E09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31CC" w:rsidRPr="00AB2E09" w:rsidRDefault="00E231C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231CC" w:rsidRPr="00AB2E09" w:rsidRDefault="00E231CC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31CC" w:rsidRPr="00AB2E09" w:rsidRDefault="005019C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5438,43</w:t>
            </w:r>
          </w:p>
        </w:tc>
        <w:tc>
          <w:tcPr>
            <w:tcW w:w="1559" w:type="dxa"/>
          </w:tcPr>
          <w:p w:rsidR="00E231CC" w:rsidRPr="00AB2E09" w:rsidRDefault="005019C7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артиры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br/>
              <w:t>с использованием  кредитных денежных сред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дох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лученного в порядке дарения</w:t>
            </w:r>
          </w:p>
        </w:tc>
      </w:tr>
      <w:tr w:rsidR="00594B80" w:rsidRPr="00AB2E09" w:rsidTr="0008140C">
        <w:trPr>
          <w:trHeight w:val="388"/>
        </w:trPr>
        <w:tc>
          <w:tcPr>
            <w:tcW w:w="410" w:type="dxa"/>
            <w:vMerge/>
          </w:tcPr>
          <w:p w:rsidR="00594B80" w:rsidRPr="00AB2E09" w:rsidRDefault="00594B80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80" w:rsidRPr="00AB2E09" w:rsidRDefault="00594B80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594B80" w:rsidRPr="00AB2E09" w:rsidRDefault="00860F3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993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134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94B80" w:rsidRPr="00AB2E09" w:rsidRDefault="00594B80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94B80" w:rsidRPr="00AB2E09" w:rsidRDefault="00594B80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275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321,81</w:t>
            </w:r>
          </w:p>
        </w:tc>
        <w:tc>
          <w:tcPr>
            <w:tcW w:w="1559" w:type="dxa"/>
          </w:tcPr>
          <w:p w:rsidR="00594B80" w:rsidRPr="00AB2E09" w:rsidRDefault="00860F31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артиры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br/>
              <w:t>с использованием  кредитных денежных сред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дох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лученного в порядке дарения</w:t>
            </w:r>
          </w:p>
        </w:tc>
      </w:tr>
      <w:tr w:rsidR="00594B80" w:rsidRPr="00AB2E09" w:rsidTr="0008140C">
        <w:trPr>
          <w:trHeight w:val="2214"/>
        </w:trPr>
        <w:tc>
          <w:tcPr>
            <w:tcW w:w="410" w:type="dxa"/>
          </w:tcPr>
          <w:p w:rsidR="00594B80" w:rsidRPr="00AB2E09" w:rsidRDefault="00594B80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80" w:rsidRPr="006C664C" w:rsidRDefault="00594B80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маненко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80" w:rsidRPr="006C664C" w:rsidRDefault="00594B80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64C">
              <w:rPr>
                <w:rFonts w:ascii="Times New Roman" w:hAnsi="Times New Roman" w:cs="Times New Roman"/>
                <w:sz w:val="18"/>
                <w:szCs w:val="18"/>
              </w:rPr>
              <w:t>Ведущий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</w:t>
            </w:r>
            <w:r w:rsidR="004E184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земельного контроля 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вер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560" w:type="dxa"/>
          </w:tcPr>
          <w:p w:rsidR="00594B80" w:rsidRPr="006C664C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6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94B80" w:rsidRPr="006C664C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6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94B80" w:rsidRPr="006C664C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993" w:type="dxa"/>
          </w:tcPr>
          <w:p w:rsidR="00594B80" w:rsidRPr="006C664C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94B80" w:rsidRPr="006C664C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4B80" w:rsidRPr="006C664C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4B80" w:rsidRPr="004E1846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94B80" w:rsidRPr="002E4E76" w:rsidRDefault="00594B80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64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</w:p>
        </w:tc>
        <w:tc>
          <w:tcPr>
            <w:tcW w:w="1275" w:type="dxa"/>
          </w:tcPr>
          <w:p w:rsidR="00594B80" w:rsidRPr="006C664C" w:rsidRDefault="008E6F0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3567,63</w:t>
            </w:r>
          </w:p>
        </w:tc>
        <w:tc>
          <w:tcPr>
            <w:tcW w:w="1559" w:type="dxa"/>
          </w:tcPr>
          <w:p w:rsidR="00594B80" w:rsidRPr="006C664C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80" w:rsidRPr="00AB2E09" w:rsidTr="0008140C">
        <w:trPr>
          <w:trHeight w:val="1199"/>
        </w:trPr>
        <w:tc>
          <w:tcPr>
            <w:tcW w:w="410" w:type="dxa"/>
          </w:tcPr>
          <w:p w:rsidR="00594B80" w:rsidRPr="00AB2E09" w:rsidRDefault="00594B80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80" w:rsidRPr="006C664C" w:rsidRDefault="00594B80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64C">
              <w:rPr>
                <w:rFonts w:ascii="Times New Roman" w:hAnsi="Times New Roman" w:cs="Times New Roman"/>
                <w:b/>
                <w:sz w:val="18"/>
                <w:szCs w:val="18"/>
              </w:rPr>
              <w:t>Романова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80" w:rsidRPr="006C664C" w:rsidRDefault="00594B80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64C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6C664C">
              <w:rPr>
                <w:sz w:val="18"/>
              </w:rPr>
              <w:t xml:space="preserve"> </w:t>
            </w:r>
            <w:r w:rsidRPr="006C664C">
              <w:rPr>
                <w:rFonts w:ascii="Times New Roman" w:hAnsi="Times New Roman" w:cs="Times New Roman"/>
                <w:sz w:val="18"/>
                <w:szCs w:val="18"/>
              </w:rPr>
              <w:t>отдела проверок использования имущества государственными предприятиями и учреждениями 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560" w:type="dxa"/>
          </w:tcPr>
          <w:p w:rsidR="00594B80" w:rsidRPr="006C664C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6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94B80" w:rsidRPr="006C664C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6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94B80" w:rsidRPr="006C664C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64C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993" w:type="dxa"/>
          </w:tcPr>
          <w:p w:rsidR="00594B80" w:rsidRPr="006C664C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94B80" w:rsidRPr="006C664C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6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94B80" w:rsidRPr="006C664C" w:rsidRDefault="00D7380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134" w:type="dxa"/>
          </w:tcPr>
          <w:p w:rsidR="00594B80" w:rsidRPr="006C664C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6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94B80" w:rsidRPr="006C664C" w:rsidRDefault="00594B80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64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Вольво С30</w:t>
            </w:r>
          </w:p>
        </w:tc>
        <w:tc>
          <w:tcPr>
            <w:tcW w:w="1275" w:type="dxa"/>
          </w:tcPr>
          <w:p w:rsidR="00594B80" w:rsidRPr="00040D83" w:rsidRDefault="005D7527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1018,47</w:t>
            </w:r>
          </w:p>
        </w:tc>
        <w:tc>
          <w:tcPr>
            <w:tcW w:w="1559" w:type="dxa"/>
          </w:tcPr>
          <w:p w:rsidR="00594B80" w:rsidRPr="006C664C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80" w:rsidRPr="00AB2E09" w:rsidTr="0008140C">
        <w:trPr>
          <w:trHeight w:val="2338"/>
        </w:trPr>
        <w:tc>
          <w:tcPr>
            <w:tcW w:w="410" w:type="dxa"/>
            <w:vMerge w:val="restart"/>
          </w:tcPr>
          <w:p w:rsidR="00594B80" w:rsidRPr="00AB2E09" w:rsidRDefault="00594B80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80" w:rsidRPr="00AB2E09" w:rsidRDefault="00594B80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манова О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80" w:rsidRPr="00AB2E09" w:rsidRDefault="00594B80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го производства Юридического управления</w:t>
            </w:r>
          </w:p>
        </w:tc>
        <w:tc>
          <w:tcPr>
            <w:tcW w:w="1560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/8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,0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993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94B80" w:rsidRPr="00737868" w:rsidRDefault="00594B80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64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DJERO</w:t>
            </w:r>
            <w:r w:rsidRPr="00737868">
              <w:rPr>
                <w:rFonts w:ascii="Times New Roman" w:hAnsi="Times New Roman" w:cs="Times New Roman"/>
                <w:sz w:val="18"/>
                <w:szCs w:val="18"/>
              </w:rPr>
              <w:t xml:space="preserve"> 3/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WB</w:t>
            </w:r>
          </w:p>
          <w:p w:rsidR="00594B80" w:rsidRPr="00737868" w:rsidRDefault="00594B80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Pr="00E225A8" w:rsidRDefault="00594B80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64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узовой  МИЦУБИСИ ФУСО ФАЙТЕР</w:t>
            </w:r>
          </w:p>
        </w:tc>
        <w:tc>
          <w:tcPr>
            <w:tcW w:w="1275" w:type="dxa"/>
          </w:tcPr>
          <w:p w:rsidR="00594B80" w:rsidRDefault="00C7224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4488,71</w:t>
            </w:r>
          </w:p>
        </w:tc>
        <w:tc>
          <w:tcPr>
            <w:tcW w:w="1559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80" w:rsidRPr="00AB2E09" w:rsidTr="0008140C">
        <w:trPr>
          <w:trHeight w:val="195"/>
        </w:trPr>
        <w:tc>
          <w:tcPr>
            <w:tcW w:w="410" w:type="dxa"/>
            <w:vMerge/>
          </w:tcPr>
          <w:p w:rsidR="00594B80" w:rsidRPr="00AB2E09" w:rsidRDefault="00594B80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80" w:rsidRPr="00AB2E09" w:rsidRDefault="00594B80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/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/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594B80" w:rsidRPr="00033BC1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993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2 доли)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Pr="00AB2E09" w:rsidRDefault="00594B80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2 доли)</w:t>
            </w:r>
          </w:p>
        </w:tc>
        <w:tc>
          <w:tcPr>
            <w:tcW w:w="851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,0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43D6">
              <w:rPr>
                <w:rFonts w:ascii="Times New Roman" w:hAnsi="Times New Roman" w:cs="Times New Roman"/>
                <w:sz w:val="18"/>
                <w:szCs w:val="18"/>
              </w:rPr>
              <w:t>17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E43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1134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F7258F" w:rsidRDefault="00F7258F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64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З 21213</w:t>
            </w:r>
          </w:p>
          <w:p w:rsidR="00F7258F" w:rsidRDefault="00F7258F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58F" w:rsidRPr="00737868" w:rsidRDefault="00F7258F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64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 21214</w:t>
            </w:r>
          </w:p>
          <w:p w:rsidR="00F7258F" w:rsidRDefault="00F7258F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Pr="00E56633" w:rsidRDefault="00594B80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64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узовой  ХИН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NGER</w:t>
            </w:r>
          </w:p>
        </w:tc>
        <w:tc>
          <w:tcPr>
            <w:tcW w:w="1275" w:type="dxa"/>
          </w:tcPr>
          <w:p w:rsidR="00594B80" w:rsidRPr="00C7224E" w:rsidRDefault="00C7224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4852,86</w:t>
            </w:r>
          </w:p>
        </w:tc>
        <w:tc>
          <w:tcPr>
            <w:tcW w:w="1559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80" w:rsidRPr="00AB2E09" w:rsidTr="0008140C">
        <w:trPr>
          <w:trHeight w:val="219"/>
        </w:trPr>
        <w:tc>
          <w:tcPr>
            <w:tcW w:w="410" w:type="dxa"/>
            <w:vMerge/>
          </w:tcPr>
          <w:p w:rsidR="00594B80" w:rsidRPr="00AB2E09" w:rsidRDefault="00594B80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80" w:rsidRPr="00AB2E09" w:rsidRDefault="00594B80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,0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134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94B80" w:rsidRPr="006C664C" w:rsidRDefault="00594B80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94B80" w:rsidRDefault="00BC6384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424,12</w:t>
            </w:r>
          </w:p>
        </w:tc>
        <w:tc>
          <w:tcPr>
            <w:tcW w:w="1559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80" w:rsidRPr="00AB2E09" w:rsidTr="0008140C">
        <w:trPr>
          <w:trHeight w:val="2304"/>
        </w:trPr>
        <w:tc>
          <w:tcPr>
            <w:tcW w:w="410" w:type="dxa"/>
            <w:vMerge w:val="restart"/>
          </w:tcPr>
          <w:p w:rsidR="00594B80" w:rsidRPr="00AB2E09" w:rsidRDefault="00594B80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80" w:rsidRPr="00165132" w:rsidRDefault="00594B80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132">
              <w:rPr>
                <w:rFonts w:ascii="Times New Roman" w:hAnsi="Times New Roman" w:cs="Times New Roman"/>
                <w:b/>
                <w:sz w:val="18"/>
                <w:szCs w:val="18"/>
              </w:rPr>
              <w:t>Рычков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80" w:rsidRPr="00165132" w:rsidRDefault="00594B80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132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="00C4555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5132">
              <w:rPr>
                <w:rFonts w:ascii="Times New Roman" w:hAnsi="Times New Roman" w:cs="Times New Roman"/>
                <w:sz w:val="18"/>
                <w:szCs w:val="18"/>
              </w:rPr>
              <w:t xml:space="preserve">отдела контроля имущества Управления контроля использования имущества центральных районов </w:t>
            </w:r>
            <w:r w:rsidRPr="00165132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560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/50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993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94B80" w:rsidRPr="00AB2E09" w:rsidRDefault="00594B80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94B80" w:rsidRDefault="00046CE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644,26</w:t>
            </w:r>
          </w:p>
        </w:tc>
        <w:tc>
          <w:tcPr>
            <w:tcW w:w="1559" w:type="dxa"/>
          </w:tcPr>
          <w:p w:rsidR="00594B80" w:rsidRPr="00AB2E09" w:rsidRDefault="00594B80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DDB" w:rsidRPr="00AB2E09" w:rsidTr="0008140C">
        <w:trPr>
          <w:trHeight w:val="341"/>
        </w:trPr>
        <w:tc>
          <w:tcPr>
            <w:tcW w:w="410" w:type="dxa"/>
            <w:vMerge/>
          </w:tcPr>
          <w:p w:rsidR="00485DDB" w:rsidRPr="00AB2E09" w:rsidRDefault="00485DDB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DDB" w:rsidRPr="00AB2E09" w:rsidRDefault="00485DDB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85DDB" w:rsidRPr="00AB2E09" w:rsidRDefault="00485DD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85DDB" w:rsidRPr="00AB2E09" w:rsidRDefault="00485DD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50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485DDB" w:rsidRDefault="00485DD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993" w:type="dxa"/>
          </w:tcPr>
          <w:p w:rsidR="00485DDB" w:rsidRPr="00AB2E09" w:rsidRDefault="00485DD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85DDB" w:rsidRPr="00AB2E09" w:rsidRDefault="00485DD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85DDB" w:rsidRPr="00AB2E09" w:rsidRDefault="00485DD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5DDB" w:rsidRPr="00AB2E09" w:rsidRDefault="00485DD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85DDB" w:rsidRPr="00AB2E09" w:rsidRDefault="00485DDB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85DDB" w:rsidRDefault="00545DD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69,32</w:t>
            </w:r>
          </w:p>
        </w:tc>
        <w:tc>
          <w:tcPr>
            <w:tcW w:w="1559" w:type="dxa"/>
          </w:tcPr>
          <w:p w:rsidR="00485DDB" w:rsidRDefault="00485DDB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80" w:rsidRPr="00AB2E09" w:rsidTr="0008140C">
        <w:trPr>
          <w:trHeight w:val="242"/>
        </w:trPr>
        <w:tc>
          <w:tcPr>
            <w:tcW w:w="410" w:type="dxa"/>
            <w:vMerge/>
          </w:tcPr>
          <w:p w:rsidR="00594B80" w:rsidRPr="00AB2E09" w:rsidRDefault="00594B80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80" w:rsidRPr="00165132" w:rsidRDefault="00594B80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50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993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94B80" w:rsidRPr="00AB2E09" w:rsidRDefault="00594B80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94B80" w:rsidRDefault="00C4555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1559" w:type="dxa"/>
          </w:tcPr>
          <w:p w:rsidR="00594B80" w:rsidRDefault="00594B80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80" w:rsidRPr="00AB2E09" w:rsidTr="0008140C">
        <w:trPr>
          <w:trHeight w:val="1468"/>
        </w:trPr>
        <w:tc>
          <w:tcPr>
            <w:tcW w:w="410" w:type="dxa"/>
            <w:vMerge w:val="restart"/>
          </w:tcPr>
          <w:p w:rsidR="00594B80" w:rsidRPr="00AB2E09" w:rsidRDefault="00594B80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80" w:rsidRPr="00AB2E09" w:rsidRDefault="00594B80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Рябов А.В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80" w:rsidRPr="00AB2E09" w:rsidRDefault="00594B80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="003160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тдела земельного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60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993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94B80" w:rsidRPr="00AB2E09" w:rsidRDefault="00594B80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94B80" w:rsidRPr="00CB33DA" w:rsidRDefault="00594B80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CB33DA">
              <w:rPr>
                <w:rFonts w:ascii="Times New Roman" w:hAnsi="Times New Roman" w:cs="Times New Roman"/>
                <w:sz w:val="18"/>
                <w:szCs w:val="18"/>
              </w:rPr>
              <w:t>Rav4</w:t>
            </w:r>
          </w:p>
        </w:tc>
        <w:tc>
          <w:tcPr>
            <w:tcW w:w="1275" w:type="dxa"/>
          </w:tcPr>
          <w:p w:rsidR="00594B80" w:rsidRPr="003F519E" w:rsidRDefault="003F519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19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1559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80" w:rsidRPr="00AB2E09" w:rsidTr="0008140C">
        <w:trPr>
          <w:trHeight w:val="311"/>
        </w:trPr>
        <w:tc>
          <w:tcPr>
            <w:tcW w:w="410" w:type="dxa"/>
            <w:vMerge/>
          </w:tcPr>
          <w:p w:rsidR="00594B80" w:rsidRPr="00AB2E09" w:rsidRDefault="00594B80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80" w:rsidRPr="00AB2E09" w:rsidRDefault="00594B80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993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1134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94B80" w:rsidRPr="00AB2E09" w:rsidRDefault="003F519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958,81</w:t>
            </w:r>
          </w:p>
        </w:tc>
        <w:tc>
          <w:tcPr>
            <w:tcW w:w="1559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80" w:rsidRPr="00AB2E09" w:rsidTr="0008140C">
        <w:trPr>
          <w:trHeight w:val="115"/>
        </w:trPr>
        <w:tc>
          <w:tcPr>
            <w:tcW w:w="410" w:type="dxa"/>
            <w:vMerge/>
            <w:tcBorders>
              <w:bottom w:val="single" w:sz="4" w:space="0" w:color="auto"/>
            </w:tcBorders>
          </w:tcPr>
          <w:p w:rsidR="00594B80" w:rsidRPr="00AB2E09" w:rsidRDefault="00594B80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80" w:rsidRPr="00AB2E09" w:rsidRDefault="00594B80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80" w:rsidRPr="00AB2E09" w:rsidTr="0008140C">
        <w:trPr>
          <w:trHeight w:val="554"/>
        </w:trPr>
        <w:tc>
          <w:tcPr>
            <w:tcW w:w="410" w:type="dxa"/>
            <w:vMerge w:val="restart"/>
          </w:tcPr>
          <w:p w:rsidR="00594B80" w:rsidRPr="00AB2E09" w:rsidRDefault="00594B80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80" w:rsidRPr="00AB2E09" w:rsidRDefault="00594B80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Седов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B80" w:rsidRPr="00AB2E09" w:rsidRDefault="00594B80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контроля использования имущества центральных районов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560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569,0</w:t>
            </w: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993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2 доли)</w:t>
            </w:r>
          </w:p>
        </w:tc>
        <w:tc>
          <w:tcPr>
            <w:tcW w:w="851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134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94B80" w:rsidRPr="00AB2E09" w:rsidRDefault="00594B80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НИССАН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Murano</w:t>
            </w:r>
            <w:proofErr w:type="spellEnd"/>
          </w:p>
          <w:p w:rsidR="00594B80" w:rsidRPr="00AB2E09" w:rsidRDefault="00594B80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Pr="00AB2E09" w:rsidRDefault="00594B80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РЕНО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Symbol</w:t>
            </w:r>
            <w:proofErr w:type="spellEnd"/>
          </w:p>
        </w:tc>
        <w:tc>
          <w:tcPr>
            <w:tcW w:w="1275" w:type="dxa"/>
          </w:tcPr>
          <w:p w:rsidR="00594B80" w:rsidRPr="00DB5A2E" w:rsidRDefault="00DB5A2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385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</w:t>
            </w:r>
          </w:p>
        </w:tc>
        <w:tc>
          <w:tcPr>
            <w:tcW w:w="1559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80" w:rsidRPr="00AB2E09" w:rsidTr="0008140C">
        <w:trPr>
          <w:trHeight w:val="175"/>
        </w:trPr>
        <w:tc>
          <w:tcPr>
            <w:tcW w:w="410" w:type="dxa"/>
            <w:vMerge/>
          </w:tcPr>
          <w:p w:rsidR="00594B80" w:rsidRPr="00AB2E09" w:rsidRDefault="00594B80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80" w:rsidRPr="00AB2E09" w:rsidRDefault="00594B80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134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80" w:rsidRPr="00AB2E09" w:rsidTr="0008140C">
        <w:trPr>
          <w:trHeight w:val="210"/>
        </w:trPr>
        <w:tc>
          <w:tcPr>
            <w:tcW w:w="410" w:type="dxa"/>
            <w:vMerge/>
          </w:tcPr>
          <w:p w:rsidR="00594B80" w:rsidRPr="00AB2E09" w:rsidRDefault="00594B80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80" w:rsidRPr="00AB2E09" w:rsidRDefault="00594B80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134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80" w:rsidRPr="00AB2E09" w:rsidTr="0008140C">
        <w:trPr>
          <w:trHeight w:val="2863"/>
        </w:trPr>
        <w:tc>
          <w:tcPr>
            <w:tcW w:w="410" w:type="dxa"/>
            <w:vMerge w:val="restart"/>
          </w:tcPr>
          <w:p w:rsidR="00594B80" w:rsidRPr="00AB2E09" w:rsidRDefault="00594B80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80" w:rsidRPr="00AB2E09" w:rsidRDefault="00594B80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илко М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B80" w:rsidRPr="00AB2E09" w:rsidRDefault="00594B80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B15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роверок использования имущества государственными предприятиями и учреждениями 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560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993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134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94B80" w:rsidRPr="00C02210" w:rsidRDefault="00C0221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7030,42</w:t>
            </w:r>
          </w:p>
        </w:tc>
        <w:tc>
          <w:tcPr>
            <w:tcW w:w="1559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80" w:rsidRPr="00AB2E09" w:rsidTr="0008140C">
        <w:trPr>
          <w:trHeight w:val="260"/>
        </w:trPr>
        <w:tc>
          <w:tcPr>
            <w:tcW w:w="410" w:type="dxa"/>
            <w:vMerge/>
          </w:tcPr>
          <w:p w:rsidR="00594B80" w:rsidRPr="00AB2E09" w:rsidRDefault="00594B80" w:rsidP="0008140C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80" w:rsidRPr="00AB2E09" w:rsidRDefault="00594B80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134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94B80" w:rsidRPr="00F27CCF" w:rsidRDefault="00594B80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C02210">
              <w:rPr>
                <w:rFonts w:ascii="Times New Roman" w:hAnsi="Times New Roman" w:cs="Times New Roman"/>
                <w:sz w:val="18"/>
                <w:szCs w:val="18"/>
              </w:rPr>
              <w:t>КИА К5</w:t>
            </w:r>
          </w:p>
        </w:tc>
        <w:tc>
          <w:tcPr>
            <w:tcW w:w="1275" w:type="dxa"/>
          </w:tcPr>
          <w:p w:rsidR="00594B80" w:rsidRDefault="00C0221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2486,09</w:t>
            </w:r>
          </w:p>
        </w:tc>
        <w:tc>
          <w:tcPr>
            <w:tcW w:w="1559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80" w:rsidRPr="00AB2E09" w:rsidTr="0008140C">
        <w:trPr>
          <w:trHeight w:val="462"/>
        </w:trPr>
        <w:tc>
          <w:tcPr>
            <w:tcW w:w="410" w:type="dxa"/>
            <w:tcBorders>
              <w:right w:val="single" w:sz="4" w:space="0" w:color="auto"/>
            </w:tcBorders>
          </w:tcPr>
          <w:p w:rsidR="00594B80" w:rsidRPr="00AB2E09" w:rsidRDefault="00594B80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80" w:rsidRPr="00AB2E09" w:rsidRDefault="00594B80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Скачк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80" w:rsidRPr="00AB2E09" w:rsidRDefault="00594B80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 специалист отдела контроля имущества Управления контроля использования имущества центральных районов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993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94B80" w:rsidRPr="00AB2E09" w:rsidRDefault="000F2B2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177,59</w:t>
            </w:r>
          </w:p>
        </w:tc>
        <w:tc>
          <w:tcPr>
            <w:tcW w:w="1559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80" w:rsidRPr="00AB2E09" w:rsidTr="0008140C">
        <w:trPr>
          <w:trHeight w:val="725"/>
        </w:trPr>
        <w:tc>
          <w:tcPr>
            <w:tcW w:w="410" w:type="dxa"/>
            <w:vMerge w:val="restart"/>
            <w:tcBorders>
              <w:right w:val="single" w:sz="4" w:space="0" w:color="auto"/>
            </w:tcBorders>
          </w:tcPr>
          <w:p w:rsidR="00594B80" w:rsidRPr="00AB2E09" w:rsidRDefault="00594B80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80" w:rsidRPr="00AB2E09" w:rsidRDefault="00594B80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мирнов Д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80" w:rsidRPr="00AB2E09" w:rsidRDefault="00594B80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тет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993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94B80" w:rsidRPr="00AB2E09" w:rsidRDefault="0040023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851" w:type="dxa"/>
          </w:tcPr>
          <w:p w:rsidR="00594B80" w:rsidRDefault="0040023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134" w:type="dxa"/>
          </w:tcPr>
          <w:p w:rsidR="00594B80" w:rsidRPr="00AB2E09" w:rsidRDefault="0040023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94B80" w:rsidRDefault="0000140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0460,29</w:t>
            </w:r>
          </w:p>
        </w:tc>
        <w:tc>
          <w:tcPr>
            <w:tcW w:w="1559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80" w:rsidRPr="00AB2E09" w:rsidTr="0008140C">
        <w:trPr>
          <w:trHeight w:val="207"/>
        </w:trPr>
        <w:tc>
          <w:tcPr>
            <w:tcW w:w="410" w:type="dxa"/>
            <w:vMerge/>
            <w:tcBorders>
              <w:right w:val="single" w:sz="4" w:space="0" w:color="auto"/>
            </w:tcBorders>
          </w:tcPr>
          <w:p w:rsidR="00594B80" w:rsidRPr="00AB2E09" w:rsidRDefault="00594B80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80" w:rsidRPr="00AB2E09" w:rsidRDefault="00594B80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993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02031" w:rsidRDefault="0020203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031" w:rsidRPr="00202031" w:rsidRDefault="0020203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851" w:type="dxa"/>
          </w:tcPr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</w:p>
          <w:p w:rsidR="00202031" w:rsidRDefault="0020203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031" w:rsidRPr="00AB2E09" w:rsidRDefault="0020203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134" w:type="dxa"/>
          </w:tcPr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02031" w:rsidRDefault="0020203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031" w:rsidRPr="00AB2E09" w:rsidRDefault="0020203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94B80" w:rsidRPr="003A2037" w:rsidRDefault="00594B80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еос</w:t>
            </w:r>
            <w:proofErr w:type="spellEnd"/>
          </w:p>
        </w:tc>
        <w:tc>
          <w:tcPr>
            <w:tcW w:w="1275" w:type="dxa"/>
          </w:tcPr>
          <w:p w:rsidR="00594B80" w:rsidRPr="00202031" w:rsidRDefault="008254F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499,49</w:t>
            </w:r>
          </w:p>
        </w:tc>
        <w:tc>
          <w:tcPr>
            <w:tcW w:w="1559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031" w:rsidRPr="00AB2E09" w:rsidTr="0008140C">
        <w:trPr>
          <w:trHeight w:val="207"/>
        </w:trPr>
        <w:tc>
          <w:tcPr>
            <w:tcW w:w="410" w:type="dxa"/>
            <w:vMerge/>
            <w:tcBorders>
              <w:right w:val="single" w:sz="4" w:space="0" w:color="auto"/>
            </w:tcBorders>
          </w:tcPr>
          <w:p w:rsidR="00202031" w:rsidRPr="00AB2E09" w:rsidRDefault="00202031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31" w:rsidRPr="00AB2E09" w:rsidRDefault="00202031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02031" w:rsidRPr="00AB2E09" w:rsidRDefault="0020203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02031" w:rsidRPr="00AB2E09" w:rsidRDefault="0020203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02031" w:rsidRDefault="0020203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02031" w:rsidRPr="00AB2E09" w:rsidRDefault="0020203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2031" w:rsidRDefault="0020203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02031" w:rsidRDefault="0020203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031" w:rsidRPr="00202031" w:rsidRDefault="0020203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851" w:type="dxa"/>
          </w:tcPr>
          <w:p w:rsidR="00202031" w:rsidRDefault="0020203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</w:p>
          <w:p w:rsidR="00202031" w:rsidRDefault="0020203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031" w:rsidRPr="00AB2E09" w:rsidRDefault="0020203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134" w:type="dxa"/>
          </w:tcPr>
          <w:p w:rsidR="00202031" w:rsidRDefault="0020203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02031" w:rsidRDefault="0020203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031" w:rsidRPr="00AB2E09" w:rsidRDefault="0020203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202031" w:rsidRPr="00AB2E09" w:rsidRDefault="0020203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2031" w:rsidRDefault="0020203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02031" w:rsidRPr="00AB2E09" w:rsidRDefault="0020203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031" w:rsidRPr="00AB2E09" w:rsidTr="0008140C">
        <w:trPr>
          <w:trHeight w:val="258"/>
        </w:trPr>
        <w:tc>
          <w:tcPr>
            <w:tcW w:w="410" w:type="dxa"/>
            <w:vMerge/>
            <w:tcBorders>
              <w:right w:val="single" w:sz="4" w:space="0" w:color="auto"/>
            </w:tcBorders>
          </w:tcPr>
          <w:p w:rsidR="00202031" w:rsidRPr="00AB2E09" w:rsidRDefault="00202031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31" w:rsidRPr="00AB2E09" w:rsidRDefault="00202031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02031" w:rsidRPr="00AB2E09" w:rsidRDefault="0020203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02031" w:rsidRPr="00AB2E09" w:rsidRDefault="0020203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02031" w:rsidRDefault="0020203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02031" w:rsidRPr="00AB2E09" w:rsidRDefault="0020203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2031" w:rsidRDefault="0020203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02031" w:rsidRDefault="0020203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031" w:rsidRPr="00202031" w:rsidRDefault="0020203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851" w:type="dxa"/>
          </w:tcPr>
          <w:p w:rsidR="00202031" w:rsidRDefault="0020203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</w:p>
          <w:p w:rsidR="00202031" w:rsidRDefault="0020203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031" w:rsidRPr="00AB2E09" w:rsidRDefault="0020203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134" w:type="dxa"/>
          </w:tcPr>
          <w:p w:rsidR="00202031" w:rsidRDefault="0020203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02031" w:rsidRDefault="0020203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031" w:rsidRPr="00AB2E09" w:rsidRDefault="0020203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202031" w:rsidRPr="00AB2E09" w:rsidRDefault="0020203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2031" w:rsidRDefault="0020203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02031" w:rsidRPr="00AB2E09" w:rsidRDefault="0020203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80" w:rsidRPr="00AB2E09" w:rsidTr="0008140C">
        <w:trPr>
          <w:trHeight w:val="2195"/>
        </w:trPr>
        <w:tc>
          <w:tcPr>
            <w:tcW w:w="410" w:type="dxa"/>
            <w:vMerge w:val="restart"/>
          </w:tcPr>
          <w:p w:rsidR="00594B80" w:rsidRPr="00AB2E09" w:rsidRDefault="00594B80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80" w:rsidRPr="00737868" w:rsidRDefault="00594B80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седов К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80" w:rsidRPr="00737868" w:rsidRDefault="00594B80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-й категории отдела земельного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верных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айо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нкт-Петербурга</w:t>
            </w:r>
          </w:p>
        </w:tc>
        <w:tc>
          <w:tcPr>
            <w:tcW w:w="1560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993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3/4 доли)</w:t>
            </w:r>
          </w:p>
        </w:tc>
        <w:tc>
          <w:tcPr>
            <w:tcW w:w="851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134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94B80" w:rsidRPr="004D26C3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64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tta</w:t>
            </w:r>
            <w:proofErr w:type="spellEnd"/>
          </w:p>
        </w:tc>
        <w:tc>
          <w:tcPr>
            <w:tcW w:w="1275" w:type="dxa"/>
          </w:tcPr>
          <w:p w:rsidR="00594B80" w:rsidRPr="00737868" w:rsidRDefault="0020203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7553,22</w:t>
            </w:r>
          </w:p>
        </w:tc>
        <w:tc>
          <w:tcPr>
            <w:tcW w:w="1559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80" w:rsidRPr="00AB2E09" w:rsidTr="0008140C">
        <w:trPr>
          <w:trHeight w:val="218"/>
        </w:trPr>
        <w:tc>
          <w:tcPr>
            <w:tcW w:w="410" w:type="dxa"/>
            <w:vMerge/>
          </w:tcPr>
          <w:p w:rsidR="00594B80" w:rsidRPr="00AB2E09" w:rsidRDefault="00594B80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80" w:rsidRDefault="00594B80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993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8</w:t>
            </w:r>
          </w:p>
        </w:tc>
        <w:tc>
          <w:tcPr>
            <w:tcW w:w="1134" w:type="dxa"/>
          </w:tcPr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94B80" w:rsidRPr="006C664C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94B80" w:rsidRDefault="003237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312,51</w:t>
            </w:r>
          </w:p>
        </w:tc>
        <w:tc>
          <w:tcPr>
            <w:tcW w:w="1559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80" w:rsidRPr="00AB2E09" w:rsidTr="0008140C">
        <w:trPr>
          <w:trHeight w:val="196"/>
        </w:trPr>
        <w:tc>
          <w:tcPr>
            <w:tcW w:w="410" w:type="dxa"/>
            <w:vMerge/>
          </w:tcPr>
          <w:p w:rsidR="00594B80" w:rsidRPr="00AB2E09" w:rsidRDefault="00594B80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80" w:rsidRDefault="00594B80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134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94B80" w:rsidRPr="006C664C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94B80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B80" w:rsidRPr="00AB2E09" w:rsidTr="0008140C">
        <w:trPr>
          <w:trHeight w:val="2183"/>
        </w:trPr>
        <w:tc>
          <w:tcPr>
            <w:tcW w:w="410" w:type="dxa"/>
            <w:vMerge w:val="restart"/>
          </w:tcPr>
          <w:p w:rsidR="00594B80" w:rsidRPr="00AB2E09" w:rsidRDefault="00594B80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80" w:rsidRPr="00737868" w:rsidRDefault="00594B80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ровойтова Д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80" w:rsidRPr="00737868" w:rsidRDefault="00594B80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-й категории отдел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жных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айо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нкт-Петербурга</w:t>
            </w:r>
          </w:p>
        </w:tc>
        <w:tc>
          <w:tcPr>
            <w:tcW w:w="1560" w:type="dxa"/>
          </w:tcPr>
          <w:p w:rsidR="00594B80" w:rsidRPr="00737868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94B80" w:rsidRPr="00737868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94B80" w:rsidRPr="00737868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94B80" w:rsidRPr="00737868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134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594B80" w:rsidRPr="00737868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94B80" w:rsidRPr="00737868" w:rsidRDefault="00E37044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15,00</w:t>
            </w:r>
          </w:p>
        </w:tc>
        <w:tc>
          <w:tcPr>
            <w:tcW w:w="1559" w:type="dxa"/>
          </w:tcPr>
          <w:p w:rsidR="00594B80" w:rsidRPr="00AB2E09" w:rsidRDefault="00594B8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7AC" w:rsidRPr="00AB2E09" w:rsidTr="0008140C">
        <w:trPr>
          <w:trHeight w:val="220"/>
        </w:trPr>
        <w:tc>
          <w:tcPr>
            <w:tcW w:w="410" w:type="dxa"/>
            <w:vMerge/>
          </w:tcPr>
          <w:p w:rsidR="003237AC" w:rsidRPr="00AB2E09" w:rsidRDefault="003237AC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7AC" w:rsidRDefault="003237AC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3237AC" w:rsidRPr="00AB2E09" w:rsidRDefault="003237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37AC" w:rsidRPr="00AB2E09" w:rsidRDefault="003237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37AC" w:rsidRPr="00AB2E09" w:rsidRDefault="003237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237AC" w:rsidRPr="00AB2E09" w:rsidRDefault="003237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237AC" w:rsidRPr="00AB2E09" w:rsidRDefault="003237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3237AC" w:rsidRPr="00AB2E09" w:rsidRDefault="003237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134" w:type="dxa"/>
          </w:tcPr>
          <w:p w:rsidR="003237AC" w:rsidRPr="003237AC" w:rsidRDefault="003237AC" w:rsidP="0008140C">
            <w:pPr>
              <w:pStyle w:val="ConsPlusNormal"/>
              <w:jc w:val="both"/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3237AC" w:rsidRPr="00737868" w:rsidRDefault="003237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237AC" w:rsidRDefault="003237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37AC" w:rsidRPr="00AB2E09" w:rsidRDefault="003237A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2F0" w:rsidRPr="00AB2E09" w:rsidTr="0008140C">
        <w:trPr>
          <w:trHeight w:val="1433"/>
        </w:trPr>
        <w:tc>
          <w:tcPr>
            <w:tcW w:w="410" w:type="dxa"/>
          </w:tcPr>
          <w:p w:rsidR="000A72F0" w:rsidRPr="00AB2E09" w:rsidRDefault="000A72F0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2F0" w:rsidRPr="00081E8F" w:rsidRDefault="000A72F0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лтанмуратов Д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2F0" w:rsidRPr="00081E8F" w:rsidRDefault="000A72F0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64C">
              <w:rPr>
                <w:rFonts w:ascii="Times New Roman" w:hAnsi="Times New Roman" w:cs="Times New Roman"/>
                <w:sz w:val="18"/>
                <w:szCs w:val="18"/>
              </w:rPr>
              <w:t>Ведущий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дебно-правового отдела Юридического управления</w:t>
            </w:r>
          </w:p>
        </w:tc>
        <w:tc>
          <w:tcPr>
            <w:tcW w:w="1560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993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134" w:type="dxa"/>
          </w:tcPr>
          <w:p w:rsidR="000A72F0" w:rsidRPr="003237AC" w:rsidRDefault="000A72F0" w:rsidP="0008140C">
            <w:pPr>
              <w:pStyle w:val="ConsPlusNormal"/>
              <w:jc w:val="both"/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0A72F0" w:rsidRPr="00081E8F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72F0" w:rsidRPr="00081E8F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144,62</w:t>
            </w:r>
          </w:p>
        </w:tc>
        <w:tc>
          <w:tcPr>
            <w:tcW w:w="1559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2F0" w:rsidRPr="00AB2E09" w:rsidTr="0008140C">
        <w:trPr>
          <w:trHeight w:val="2162"/>
        </w:trPr>
        <w:tc>
          <w:tcPr>
            <w:tcW w:w="410" w:type="dxa"/>
          </w:tcPr>
          <w:p w:rsidR="000A72F0" w:rsidRPr="00AB2E09" w:rsidRDefault="000A72F0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2F0" w:rsidRPr="00081E8F" w:rsidRDefault="000A72F0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итылева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2F0" w:rsidRPr="00081E8F" w:rsidRDefault="000A72F0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-й категории отдела земельного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верных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айо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нкт-Петербурга</w:t>
            </w:r>
          </w:p>
        </w:tc>
        <w:tc>
          <w:tcPr>
            <w:tcW w:w="1560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9/5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  <w:tc>
          <w:tcPr>
            <w:tcW w:w="993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43/52 доли)</w:t>
            </w:r>
          </w:p>
        </w:tc>
        <w:tc>
          <w:tcPr>
            <w:tcW w:w="851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  <w:tc>
          <w:tcPr>
            <w:tcW w:w="1134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0A72F0" w:rsidRPr="00F25149" w:rsidRDefault="00A573C9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РСЕДЕС БЕНЦ </w:t>
            </w:r>
            <w:r w:rsidRPr="00A573C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</w:t>
            </w:r>
          </w:p>
        </w:tc>
        <w:tc>
          <w:tcPr>
            <w:tcW w:w="1275" w:type="dxa"/>
          </w:tcPr>
          <w:p w:rsidR="000A72F0" w:rsidRPr="00A573C9" w:rsidRDefault="00227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8719,24</w:t>
            </w:r>
          </w:p>
        </w:tc>
        <w:tc>
          <w:tcPr>
            <w:tcW w:w="1559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2F0" w:rsidRPr="00AB2E09" w:rsidTr="0008140C">
        <w:trPr>
          <w:trHeight w:val="2196"/>
        </w:trPr>
        <w:tc>
          <w:tcPr>
            <w:tcW w:w="410" w:type="dxa"/>
            <w:vMerge w:val="restart"/>
          </w:tcPr>
          <w:p w:rsidR="000A72F0" w:rsidRPr="00AB2E09" w:rsidRDefault="000A72F0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2F0" w:rsidRPr="00081E8F" w:rsidRDefault="000A72F0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E8F">
              <w:rPr>
                <w:rFonts w:ascii="Times New Roman" w:hAnsi="Times New Roman" w:cs="Times New Roman"/>
                <w:b/>
                <w:sz w:val="18"/>
                <w:szCs w:val="18"/>
              </w:rPr>
              <w:t>Сухих Д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2F0" w:rsidRPr="00081E8F" w:rsidRDefault="000A72F0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1E8F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контроля имущества Управления контроля использования имущества южных районов Санкт-Петербурга</w:t>
            </w:r>
          </w:p>
        </w:tc>
        <w:tc>
          <w:tcPr>
            <w:tcW w:w="1560" w:type="dxa"/>
          </w:tcPr>
          <w:p w:rsidR="000A72F0" w:rsidRPr="00081E8F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72F0" w:rsidRPr="00081E8F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72F0" w:rsidRPr="00081E8F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A72F0" w:rsidRPr="00081E8F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72F0" w:rsidRPr="00081E8F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1E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72F0" w:rsidRPr="00081E8F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2F0" w:rsidRPr="00081E8F" w:rsidRDefault="00A573C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0A72F0" w:rsidRPr="00081E8F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1E8F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  <w:p w:rsidR="000A72F0" w:rsidRPr="00081E8F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2F0" w:rsidRPr="00081E8F" w:rsidRDefault="00A573C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1134" w:type="dxa"/>
          </w:tcPr>
          <w:p w:rsidR="000A72F0" w:rsidRPr="00081E8F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1E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72F0" w:rsidRPr="00081E8F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2F0" w:rsidRPr="00081E8F" w:rsidRDefault="00A573C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0A72F0" w:rsidRPr="00081E8F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72F0" w:rsidRPr="00081E8F" w:rsidRDefault="00A573C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1374,88</w:t>
            </w:r>
          </w:p>
        </w:tc>
        <w:tc>
          <w:tcPr>
            <w:tcW w:w="1559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2F0" w:rsidRPr="00AB2E09" w:rsidTr="0008140C">
        <w:trPr>
          <w:trHeight w:val="134"/>
        </w:trPr>
        <w:tc>
          <w:tcPr>
            <w:tcW w:w="410" w:type="dxa"/>
            <w:vMerge/>
          </w:tcPr>
          <w:p w:rsidR="000A72F0" w:rsidRPr="00AB2E09" w:rsidRDefault="000A72F0" w:rsidP="0008140C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2F0" w:rsidRPr="009050E6" w:rsidRDefault="000A72F0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1134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72F0" w:rsidRDefault="00A573C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228,79</w:t>
            </w:r>
          </w:p>
        </w:tc>
        <w:tc>
          <w:tcPr>
            <w:tcW w:w="1559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2F0" w:rsidRPr="00AB2E09" w:rsidTr="0008140C">
        <w:trPr>
          <w:trHeight w:val="2194"/>
        </w:trPr>
        <w:tc>
          <w:tcPr>
            <w:tcW w:w="410" w:type="dxa"/>
          </w:tcPr>
          <w:p w:rsidR="000A72F0" w:rsidRPr="00AB2E09" w:rsidRDefault="000A72F0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2F0" w:rsidRPr="00AB2E09" w:rsidRDefault="000A72F0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Сычев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2F0" w:rsidRPr="00AB2E09" w:rsidRDefault="000A72F0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="006311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дела контроля имуществ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Управления контроля использования имущества южных районов Санкт-Петербурга</w:t>
            </w:r>
          </w:p>
        </w:tc>
        <w:tc>
          <w:tcPr>
            <w:tcW w:w="1560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993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72F0" w:rsidRPr="00AB2E09" w:rsidRDefault="006311B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0972,87</w:t>
            </w:r>
          </w:p>
        </w:tc>
        <w:tc>
          <w:tcPr>
            <w:tcW w:w="1559" w:type="dxa"/>
          </w:tcPr>
          <w:p w:rsidR="000A72F0" w:rsidRPr="00AB2E09" w:rsidRDefault="000A72F0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2F0" w:rsidRPr="00AB2E09" w:rsidTr="0008140C">
        <w:trPr>
          <w:trHeight w:val="1170"/>
        </w:trPr>
        <w:tc>
          <w:tcPr>
            <w:tcW w:w="410" w:type="dxa"/>
            <w:vMerge w:val="restart"/>
          </w:tcPr>
          <w:p w:rsidR="000A72F0" w:rsidRPr="00AB2E09" w:rsidRDefault="000A72F0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2F0" w:rsidRPr="00AB2E09" w:rsidRDefault="000A72F0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Сясин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2F0" w:rsidRPr="00AB2E09" w:rsidRDefault="000A72F0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="00BC46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тдела проверок использования имущества государственными предприятиями и учреждениями 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по контролю з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ем имущества государственными предприятиями и учреждениями</w:t>
            </w:r>
          </w:p>
        </w:tc>
        <w:tc>
          <w:tcPr>
            <w:tcW w:w="1560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993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72F0" w:rsidRPr="00AB2E09" w:rsidRDefault="00DB357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3621,81</w:t>
            </w:r>
          </w:p>
        </w:tc>
        <w:tc>
          <w:tcPr>
            <w:tcW w:w="1559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2F0" w:rsidRPr="00AB2E09" w:rsidTr="0008140C">
        <w:trPr>
          <w:trHeight w:val="158"/>
        </w:trPr>
        <w:tc>
          <w:tcPr>
            <w:tcW w:w="410" w:type="dxa"/>
            <w:vMerge/>
          </w:tcPr>
          <w:p w:rsidR="000A72F0" w:rsidRPr="00AB2E09" w:rsidRDefault="000A72F0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2F0" w:rsidRPr="00AB2E09" w:rsidRDefault="000A72F0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09BA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E109BA">
              <w:rPr>
                <w:rFonts w:ascii="Times New Roman" w:hAnsi="Times New Roman" w:cs="Times New Roman"/>
                <w:sz w:val="18"/>
                <w:szCs w:val="18"/>
              </w:rPr>
              <w:t>-место</w:t>
            </w:r>
          </w:p>
        </w:tc>
        <w:tc>
          <w:tcPr>
            <w:tcW w:w="1559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1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72F0" w:rsidRDefault="000A72F0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7C57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5705">
              <w:rPr>
                <w:rFonts w:ascii="Times New Roman" w:hAnsi="Times New Roman" w:cs="Times New Roman"/>
                <w:sz w:val="18"/>
                <w:szCs w:val="18"/>
              </w:rPr>
              <w:t>FORTUNER</w:t>
            </w:r>
          </w:p>
          <w:p w:rsidR="000A72F0" w:rsidRPr="00AB2E09" w:rsidRDefault="000A72F0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2F0" w:rsidRPr="00AB2E09" w:rsidRDefault="000A72F0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моторная лодка Казанка 5м</w:t>
            </w:r>
          </w:p>
        </w:tc>
        <w:tc>
          <w:tcPr>
            <w:tcW w:w="1275" w:type="dxa"/>
          </w:tcPr>
          <w:p w:rsidR="000A72F0" w:rsidRPr="00AB2E09" w:rsidRDefault="00EA179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0591,32</w:t>
            </w:r>
          </w:p>
        </w:tc>
        <w:tc>
          <w:tcPr>
            <w:tcW w:w="1559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2F0" w:rsidRPr="00AB2E09" w:rsidTr="0008140C">
        <w:trPr>
          <w:trHeight w:val="587"/>
        </w:trPr>
        <w:tc>
          <w:tcPr>
            <w:tcW w:w="410" w:type="dxa"/>
            <w:vMerge w:val="restart"/>
          </w:tcPr>
          <w:p w:rsidR="000A72F0" w:rsidRPr="00AB2E09" w:rsidRDefault="000A72F0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2F0" w:rsidRPr="00AB2E09" w:rsidRDefault="000A72F0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ардаскин П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2F0" w:rsidRPr="00AB2E09" w:rsidRDefault="000A72F0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итета</w:t>
            </w:r>
          </w:p>
        </w:tc>
        <w:tc>
          <w:tcPr>
            <w:tcW w:w="1560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1134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0A72F0" w:rsidRPr="006C22DE" w:rsidRDefault="000A72F0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йетти</w:t>
            </w:r>
            <w:proofErr w:type="spellEnd"/>
          </w:p>
        </w:tc>
        <w:tc>
          <w:tcPr>
            <w:tcW w:w="1275" w:type="dxa"/>
          </w:tcPr>
          <w:p w:rsidR="000A72F0" w:rsidRDefault="00C3507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8430,81</w:t>
            </w:r>
          </w:p>
        </w:tc>
        <w:tc>
          <w:tcPr>
            <w:tcW w:w="1559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2F0" w:rsidRPr="00AB2E09" w:rsidTr="0008140C">
        <w:trPr>
          <w:trHeight w:val="207"/>
        </w:trPr>
        <w:tc>
          <w:tcPr>
            <w:tcW w:w="410" w:type="dxa"/>
            <w:vMerge/>
          </w:tcPr>
          <w:p w:rsidR="000A72F0" w:rsidRPr="00AB2E09" w:rsidRDefault="000A72F0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2F0" w:rsidRPr="00AB2E09" w:rsidRDefault="000A72F0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993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A72F0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72F0" w:rsidRPr="00AB2E09" w:rsidRDefault="000A72F0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72F0" w:rsidRDefault="00976CA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1049,32</w:t>
            </w:r>
          </w:p>
        </w:tc>
        <w:tc>
          <w:tcPr>
            <w:tcW w:w="1559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2F0" w:rsidRPr="00AB2E09" w:rsidTr="0008140C">
        <w:trPr>
          <w:trHeight w:val="207"/>
        </w:trPr>
        <w:tc>
          <w:tcPr>
            <w:tcW w:w="410" w:type="dxa"/>
            <w:vMerge/>
          </w:tcPr>
          <w:p w:rsidR="000A72F0" w:rsidRPr="00AB2E09" w:rsidRDefault="000A72F0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2F0" w:rsidRPr="00AB2E09" w:rsidRDefault="000A72F0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993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A72F0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72F0" w:rsidRPr="00AB2E09" w:rsidRDefault="000A72F0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72F0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2F0" w:rsidRPr="00AB2E09" w:rsidTr="0008140C">
        <w:trPr>
          <w:trHeight w:val="1744"/>
        </w:trPr>
        <w:tc>
          <w:tcPr>
            <w:tcW w:w="410" w:type="dxa"/>
          </w:tcPr>
          <w:p w:rsidR="000A72F0" w:rsidRPr="00AB2E09" w:rsidRDefault="000A72F0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2F0" w:rsidRPr="00AB2E09" w:rsidRDefault="000A72F0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Тимофее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2F0" w:rsidRPr="00AB2E09" w:rsidRDefault="000A72F0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контроля использования имущества </w:t>
            </w:r>
            <w:r w:rsidR="00000438">
              <w:rPr>
                <w:rFonts w:ascii="Times New Roman" w:hAnsi="Times New Roman" w:cs="Times New Roman"/>
                <w:sz w:val="18"/>
                <w:szCs w:val="18"/>
              </w:rPr>
              <w:t>центральных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</w:t>
            </w:r>
            <w:r w:rsidR="0000043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60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6)</w:t>
            </w:r>
          </w:p>
        </w:tc>
        <w:tc>
          <w:tcPr>
            <w:tcW w:w="850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993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A72F0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2 доли)</w:t>
            </w:r>
          </w:p>
          <w:p w:rsidR="000A72F0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2 доли)</w:t>
            </w:r>
          </w:p>
        </w:tc>
        <w:tc>
          <w:tcPr>
            <w:tcW w:w="851" w:type="dxa"/>
          </w:tcPr>
          <w:p w:rsidR="000A72F0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0A72F0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2F0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1134" w:type="dxa"/>
          </w:tcPr>
          <w:p w:rsidR="000A72F0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72F0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2F0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72F0" w:rsidRPr="00AB2E09" w:rsidRDefault="00C86F8F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9959,25</w:t>
            </w:r>
          </w:p>
        </w:tc>
        <w:tc>
          <w:tcPr>
            <w:tcW w:w="1559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2F0" w:rsidRPr="00AB2E09" w:rsidTr="0008140C">
        <w:trPr>
          <w:trHeight w:val="1914"/>
        </w:trPr>
        <w:tc>
          <w:tcPr>
            <w:tcW w:w="410" w:type="dxa"/>
            <w:vMerge w:val="restart"/>
            <w:tcBorders>
              <w:right w:val="single" w:sz="4" w:space="0" w:color="auto"/>
            </w:tcBorders>
          </w:tcPr>
          <w:p w:rsidR="000A72F0" w:rsidRPr="00AB2E09" w:rsidRDefault="000A72F0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2F0" w:rsidRPr="00AB2E09" w:rsidRDefault="000A72F0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Ткаченко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2F0" w:rsidRPr="00AB2E09" w:rsidRDefault="000A72F0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ачальник отдела контроля имущества Управления контроля использования имущества южных районов Санкт-Петербург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A72F0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72F0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A72F0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A72F0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78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A72F0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  <w:p w:rsidR="000A72F0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993" w:type="dxa"/>
          </w:tcPr>
          <w:p w:rsidR="000A72F0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72F0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1134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0A72F0" w:rsidRPr="00AB2E09" w:rsidRDefault="000A72F0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72F0" w:rsidRPr="00AB2E09" w:rsidRDefault="0083055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2879,37</w:t>
            </w:r>
          </w:p>
        </w:tc>
        <w:tc>
          <w:tcPr>
            <w:tcW w:w="1559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2F0" w:rsidRPr="00AB2E09" w:rsidTr="0008140C">
        <w:trPr>
          <w:trHeight w:val="172"/>
        </w:trPr>
        <w:tc>
          <w:tcPr>
            <w:tcW w:w="410" w:type="dxa"/>
            <w:vMerge/>
            <w:tcBorders>
              <w:right w:val="single" w:sz="4" w:space="0" w:color="auto"/>
            </w:tcBorders>
          </w:tcPr>
          <w:p w:rsidR="000A72F0" w:rsidRPr="00AB2E09" w:rsidRDefault="000A72F0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2F0" w:rsidRPr="00E53449" w:rsidRDefault="000A72F0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344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1134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0A72F0" w:rsidRPr="008C5743" w:rsidRDefault="000A72F0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4</w:t>
            </w:r>
          </w:p>
          <w:p w:rsidR="000A72F0" w:rsidRPr="00AB2E09" w:rsidRDefault="000A72F0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2F0" w:rsidRPr="008C5743" w:rsidRDefault="000A72F0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3</w:t>
            </w:r>
          </w:p>
        </w:tc>
        <w:tc>
          <w:tcPr>
            <w:tcW w:w="1275" w:type="dxa"/>
          </w:tcPr>
          <w:p w:rsidR="000A72F0" w:rsidRDefault="0054690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3811,75</w:t>
            </w:r>
          </w:p>
        </w:tc>
        <w:tc>
          <w:tcPr>
            <w:tcW w:w="1559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2F0" w:rsidRPr="00AB2E09" w:rsidTr="0008140C">
        <w:trPr>
          <w:trHeight w:val="230"/>
        </w:trPr>
        <w:tc>
          <w:tcPr>
            <w:tcW w:w="410" w:type="dxa"/>
            <w:vMerge/>
            <w:tcBorders>
              <w:right w:val="single" w:sz="4" w:space="0" w:color="auto"/>
            </w:tcBorders>
          </w:tcPr>
          <w:p w:rsidR="000A72F0" w:rsidRPr="00AB2E09" w:rsidRDefault="000A72F0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2F0" w:rsidRPr="00E53449" w:rsidRDefault="000A72F0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344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1134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0A72F0" w:rsidRPr="00AB2E09" w:rsidRDefault="000A72F0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72F0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72F0" w:rsidRPr="00AB2E09" w:rsidRDefault="000A72F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299" w:rsidRPr="00AB2E09" w:rsidTr="0008140C">
        <w:trPr>
          <w:trHeight w:val="2127"/>
        </w:trPr>
        <w:tc>
          <w:tcPr>
            <w:tcW w:w="410" w:type="dxa"/>
            <w:tcBorders>
              <w:right w:val="single" w:sz="4" w:space="0" w:color="auto"/>
            </w:tcBorders>
          </w:tcPr>
          <w:p w:rsidR="00B64299" w:rsidRPr="00AB2E09" w:rsidRDefault="00B64299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9" w:rsidRPr="00E53449" w:rsidRDefault="00B64299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129D">
              <w:rPr>
                <w:rFonts w:ascii="Times New Roman" w:hAnsi="Times New Roman" w:cs="Times New Roman"/>
                <w:b/>
                <w:sz w:val="18"/>
                <w:szCs w:val="18"/>
              </w:rPr>
              <w:t>Топалов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9" w:rsidRPr="00E53449" w:rsidRDefault="00B64299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</w:t>
            </w:r>
            <w:r w:rsidRPr="008213C4">
              <w:rPr>
                <w:rFonts w:ascii="Times New Roman" w:hAnsi="Times New Roman" w:cs="Times New Roman"/>
                <w:sz w:val="18"/>
                <w:szCs w:val="18"/>
              </w:rPr>
              <w:t xml:space="preserve">тдела контроля имущества 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жных</w:t>
            </w:r>
            <w:r w:rsidRPr="008213C4">
              <w:rPr>
                <w:rFonts w:ascii="Times New Roman" w:hAnsi="Times New Roman" w:cs="Times New Roman"/>
                <w:sz w:val="18"/>
                <w:szCs w:val="18"/>
              </w:rPr>
              <w:t xml:space="preserve"> райо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213C4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64299" w:rsidRPr="00AB2E09" w:rsidRDefault="00B64299" w:rsidP="000814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134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64299" w:rsidRPr="00B64299" w:rsidRDefault="00B64299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78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тсу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</w:t>
            </w:r>
            <w:proofErr w:type="spellEnd"/>
            <w:r w:rsidRPr="008456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</w:t>
            </w:r>
          </w:p>
        </w:tc>
        <w:tc>
          <w:tcPr>
            <w:tcW w:w="1275" w:type="dxa"/>
          </w:tcPr>
          <w:p w:rsidR="00B6429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9067,98</w:t>
            </w:r>
          </w:p>
        </w:tc>
        <w:tc>
          <w:tcPr>
            <w:tcW w:w="1559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299" w:rsidRPr="00AB2E09" w:rsidTr="0008140C">
        <w:trPr>
          <w:trHeight w:val="1351"/>
        </w:trPr>
        <w:tc>
          <w:tcPr>
            <w:tcW w:w="410" w:type="dxa"/>
            <w:vMerge w:val="restart"/>
            <w:tcBorders>
              <w:right w:val="single" w:sz="4" w:space="0" w:color="auto"/>
            </w:tcBorders>
          </w:tcPr>
          <w:p w:rsidR="00B64299" w:rsidRPr="00AB2E09" w:rsidRDefault="00B64299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9" w:rsidRPr="005B1788" w:rsidRDefault="00B64299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унин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9" w:rsidRPr="005B1788" w:rsidRDefault="00B64299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</w:t>
            </w:r>
            <w:r w:rsidR="00A34D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а Юридического управлен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993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6429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4299" w:rsidRPr="000927D7" w:rsidRDefault="00B64299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78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ЦУБИС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r w:rsidRPr="004F69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</w:p>
        </w:tc>
        <w:tc>
          <w:tcPr>
            <w:tcW w:w="1275" w:type="dxa"/>
          </w:tcPr>
          <w:p w:rsidR="00B64299" w:rsidRDefault="008D731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6915,30</w:t>
            </w:r>
          </w:p>
        </w:tc>
        <w:tc>
          <w:tcPr>
            <w:tcW w:w="1559" w:type="dxa"/>
          </w:tcPr>
          <w:p w:rsidR="00B64299" w:rsidRPr="005B1788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299" w:rsidRPr="00AB2E09" w:rsidTr="0008140C">
        <w:trPr>
          <w:trHeight w:val="20"/>
        </w:trPr>
        <w:tc>
          <w:tcPr>
            <w:tcW w:w="410" w:type="dxa"/>
            <w:vMerge/>
            <w:tcBorders>
              <w:right w:val="single" w:sz="4" w:space="0" w:color="auto"/>
            </w:tcBorders>
          </w:tcPr>
          <w:p w:rsidR="00B64299" w:rsidRPr="00AB2E09" w:rsidRDefault="00B64299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9" w:rsidRPr="00AB2E09" w:rsidRDefault="00B64299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344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64299" w:rsidRPr="00AB2E09" w:rsidRDefault="00B64299" w:rsidP="000814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6429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1134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64299" w:rsidRPr="005B1788" w:rsidRDefault="00B64299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64299" w:rsidRDefault="00EB14FE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75,59</w:t>
            </w:r>
          </w:p>
        </w:tc>
        <w:tc>
          <w:tcPr>
            <w:tcW w:w="1559" w:type="dxa"/>
          </w:tcPr>
          <w:p w:rsidR="00B64299" w:rsidRPr="005B1788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299" w:rsidRPr="00AB2E09" w:rsidTr="0008140C">
        <w:trPr>
          <w:trHeight w:val="554"/>
        </w:trPr>
        <w:tc>
          <w:tcPr>
            <w:tcW w:w="410" w:type="dxa"/>
            <w:vMerge w:val="restart"/>
          </w:tcPr>
          <w:p w:rsidR="00B64299" w:rsidRPr="00AB2E09" w:rsidRDefault="00B64299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9" w:rsidRPr="00950900" w:rsidRDefault="00B64299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ульно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9" w:rsidRPr="00950900" w:rsidRDefault="00B64299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го производства Юридического управления</w:t>
            </w:r>
          </w:p>
        </w:tc>
        <w:tc>
          <w:tcPr>
            <w:tcW w:w="1560" w:type="dxa"/>
          </w:tcPr>
          <w:p w:rsidR="00B64299" w:rsidRPr="00950900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64299" w:rsidRPr="00950900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B64299" w:rsidRPr="00950900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993" w:type="dxa"/>
          </w:tcPr>
          <w:p w:rsidR="00B64299" w:rsidRPr="00950900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64299" w:rsidRPr="00950900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B64299" w:rsidRPr="00950900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29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  <w:p w:rsidR="00B6429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299" w:rsidRPr="00950900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64299" w:rsidRPr="00950900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B64299" w:rsidRPr="00950900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299" w:rsidRPr="00950900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29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>2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6429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299" w:rsidRPr="00950900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134" w:type="dxa"/>
          </w:tcPr>
          <w:p w:rsidR="00B64299" w:rsidRPr="00950900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4299" w:rsidRPr="00950900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299" w:rsidRPr="00950900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29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429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299" w:rsidRPr="00950900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64299" w:rsidRPr="00133939" w:rsidRDefault="00B64299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X60FL</w:t>
            </w:r>
          </w:p>
        </w:tc>
        <w:tc>
          <w:tcPr>
            <w:tcW w:w="1275" w:type="dxa"/>
          </w:tcPr>
          <w:p w:rsidR="00B64299" w:rsidRPr="006261B6" w:rsidRDefault="00BD2BBA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2770,19</w:t>
            </w:r>
          </w:p>
        </w:tc>
        <w:tc>
          <w:tcPr>
            <w:tcW w:w="1559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299" w:rsidRPr="00AB2E09" w:rsidTr="0008140C">
        <w:trPr>
          <w:trHeight w:val="1276"/>
        </w:trPr>
        <w:tc>
          <w:tcPr>
            <w:tcW w:w="410" w:type="dxa"/>
            <w:vMerge/>
          </w:tcPr>
          <w:p w:rsidR="00B64299" w:rsidRPr="00AB2E09" w:rsidRDefault="00B64299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9" w:rsidRPr="00AB2E09" w:rsidRDefault="00B64299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993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4299" w:rsidRPr="00AB2E09" w:rsidRDefault="00B64299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B64299" w:rsidRPr="00AB2E09" w:rsidRDefault="00D0672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837,87</w:t>
            </w:r>
          </w:p>
        </w:tc>
        <w:tc>
          <w:tcPr>
            <w:tcW w:w="1559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299" w:rsidRPr="00AB2E09" w:rsidTr="0008140C">
        <w:trPr>
          <w:trHeight w:val="59"/>
        </w:trPr>
        <w:tc>
          <w:tcPr>
            <w:tcW w:w="410" w:type="dxa"/>
            <w:vMerge/>
          </w:tcPr>
          <w:p w:rsidR="00B64299" w:rsidRPr="00AB2E09" w:rsidRDefault="00B64299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9" w:rsidRPr="00AB2E09" w:rsidRDefault="00B64299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64299" w:rsidRPr="00950900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B64299" w:rsidRPr="00950900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29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  <w:p w:rsidR="00B6429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299" w:rsidRPr="00950900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64299" w:rsidRPr="00950900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B64299" w:rsidRPr="00950900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299" w:rsidRPr="00950900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29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>2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6429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299" w:rsidRPr="00950900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1134" w:type="dxa"/>
          </w:tcPr>
          <w:p w:rsidR="00B64299" w:rsidRPr="00950900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4299" w:rsidRPr="00950900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299" w:rsidRPr="00950900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29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429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299" w:rsidRPr="00950900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64299" w:rsidRPr="00AB2E09" w:rsidRDefault="000E7F5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74</w:t>
            </w:r>
          </w:p>
        </w:tc>
        <w:tc>
          <w:tcPr>
            <w:tcW w:w="1559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299" w:rsidRPr="00AB2E09" w:rsidTr="0008140C">
        <w:trPr>
          <w:trHeight w:val="59"/>
        </w:trPr>
        <w:tc>
          <w:tcPr>
            <w:tcW w:w="410" w:type="dxa"/>
            <w:vMerge/>
          </w:tcPr>
          <w:p w:rsidR="00B64299" w:rsidRPr="00AB2E09" w:rsidRDefault="00B64299" w:rsidP="0008140C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9" w:rsidRPr="00AB2E09" w:rsidRDefault="00B64299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64299" w:rsidRPr="00950900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9509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асток </w:t>
            </w:r>
          </w:p>
          <w:p w:rsidR="00B64299" w:rsidRPr="00950900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29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  <w:p w:rsidR="00B6429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299" w:rsidRPr="00950900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64299" w:rsidRPr="00950900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,0</w:t>
            </w:r>
          </w:p>
          <w:p w:rsidR="00B64299" w:rsidRPr="00950900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299" w:rsidRPr="00950900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29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>2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6429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299" w:rsidRPr="00950900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1134" w:type="dxa"/>
          </w:tcPr>
          <w:p w:rsidR="00B64299" w:rsidRPr="00950900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9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64299" w:rsidRPr="00950900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299" w:rsidRPr="00950900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29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429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299" w:rsidRPr="00950900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299" w:rsidRPr="00AB2E09" w:rsidTr="0008140C">
        <w:trPr>
          <w:trHeight w:val="59"/>
        </w:trPr>
        <w:tc>
          <w:tcPr>
            <w:tcW w:w="410" w:type="dxa"/>
          </w:tcPr>
          <w:p w:rsidR="00B64299" w:rsidRPr="00AB2E09" w:rsidRDefault="00B64299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9" w:rsidRPr="000E47E8" w:rsidRDefault="00B64299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7E8">
              <w:rPr>
                <w:rFonts w:ascii="Times New Roman" w:hAnsi="Times New Roman" w:cs="Times New Roman"/>
                <w:b/>
                <w:sz w:val="18"/>
                <w:szCs w:val="18"/>
              </w:rPr>
              <w:t>Тюкленк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9" w:rsidRPr="00AB2E09" w:rsidRDefault="00B64299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="001A376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213C4">
              <w:rPr>
                <w:rFonts w:ascii="Times New Roman" w:hAnsi="Times New Roman" w:cs="Times New Roman"/>
                <w:sz w:val="18"/>
                <w:szCs w:val="18"/>
              </w:rPr>
              <w:t xml:space="preserve">тдела контроля имущества Управления контроля использования имущества центральных райо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213C4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60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64299" w:rsidRPr="00AB2E09" w:rsidRDefault="00114C7F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64299" w:rsidRPr="00AB2E09" w:rsidRDefault="00114C7F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993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1134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64299" w:rsidRPr="00AB2E09" w:rsidRDefault="001A37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7301,72</w:t>
            </w:r>
          </w:p>
        </w:tc>
        <w:tc>
          <w:tcPr>
            <w:tcW w:w="1559" w:type="dxa"/>
          </w:tcPr>
          <w:p w:rsidR="00070046" w:rsidRPr="00AB2E09" w:rsidRDefault="00070046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вартиры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3271">
              <w:rPr>
                <w:rFonts w:ascii="Times New Roman" w:hAnsi="Times New Roman" w:cs="Times New Roman"/>
                <w:sz w:val="18"/>
                <w:szCs w:val="18"/>
              </w:rPr>
              <w:br/>
              <w:t>с использованием  кредитных денежных сред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х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лученного в порядке дарени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хода, получ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т продажи квартиры</w:t>
            </w:r>
          </w:p>
        </w:tc>
      </w:tr>
      <w:tr w:rsidR="00B64299" w:rsidRPr="00AB2E09" w:rsidTr="0008140C">
        <w:trPr>
          <w:trHeight w:val="2108"/>
        </w:trPr>
        <w:tc>
          <w:tcPr>
            <w:tcW w:w="410" w:type="dxa"/>
          </w:tcPr>
          <w:p w:rsidR="00B64299" w:rsidRPr="00AB2E09" w:rsidRDefault="00B64299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9" w:rsidRPr="000E47E8" w:rsidRDefault="00B64299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юляндин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9" w:rsidRDefault="003E457F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64299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 w:rsidR="00B64299" w:rsidRPr="00AB2E09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 w:rsidR="00B64299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 </w:t>
            </w:r>
            <w:r w:rsidR="00B64299"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 w:rsidR="00B64299">
              <w:rPr>
                <w:rFonts w:ascii="Times New Roman" w:hAnsi="Times New Roman" w:cs="Times New Roman"/>
                <w:sz w:val="18"/>
                <w:szCs w:val="18"/>
              </w:rPr>
              <w:t xml:space="preserve">южных </w:t>
            </w:r>
            <w:r w:rsidR="00B64299" w:rsidRPr="00AB2E09">
              <w:rPr>
                <w:rFonts w:ascii="Times New Roman" w:hAnsi="Times New Roman" w:cs="Times New Roman"/>
                <w:sz w:val="18"/>
                <w:szCs w:val="18"/>
              </w:rPr>
              <w:t>районов</w:t>
            </w:r>
            <w:r w:rsidR="00B642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4299">
              <w:rPr>
                <w:rFonts w:ascii="Times New Roman" w:hAnsi="Times New Roman" w:cs="Times New Roman"/>
                <w:sz w:val="18"/>
                <w:szCs w:val="18"/>
              </w:rPr>
              <w:br/>
              <w:t>С</w:t>
            </w:r>
            <w:r w:rsidR="00B64299" w:rsidRPr="00AB2E09">
              <w:rPr>
                <w:rFonts w:ascii="Times New Roman" w:hAnsi="Times New Roman" w:cs="Times New Roman"/>
                <w:sz w:val="18"/>
                <w:szCs w:val="18"/>
              </w:rPr>
              <w:t>анкт-Петербурга</w:t>
            </w:r>
          </w:p>
        </w:tc>
        <w:tc>
          <w:tcPr>
            <w:tcW w:w="1560" w:type="dxa"/>
          </w:tcPr>
          <w:p w:rsidR="00B6429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429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29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429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6429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6429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29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429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6429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B6429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29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  <w:p w:rsidR="00B6429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993" w:type="dxa"/>
          </w:tcPr>
          <w:p w:rsidR="00B6429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429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29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429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2/3 доли)</w:t>
            </w:r>
          </w:p>
        </w:tc>
        <w:tc>
          <w:tcPr>
            <w:tcW w:w="851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134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64299" w:rsidRDefault="003E457F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8810,70</w:t>
            </w:r>
          </w:p>
        </w:tc>
        <w:tc>
          <w:tcPr>
            <w:tcW w:w="1559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299" w:rsidRPr="00AB2E09" w:rsidTr="0008140C">
        <w:trPr>
          <w:trHeight w:val="2198"/>
        </w:trPr>
        <w:tc>
          <w:tcPr>
            <w:tcW w:w="410" w:type="dxa"/>
          </w:tcPr>
          <w:p w:rsidR="00B64299" w:rsidRPr="00AB2E09" w:rsidRDefault="00B64299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9" w:rsidRPr="00AB2E09" w:rsidRDefault="00B64299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Тюренков Р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99" w:rsidRPr="00AB2E09" w:rsidRDefault="00B64299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Pr="00AB2E09">
              <w:rPr>
                <w:sz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тдела контроля имущества Управления  контроля использования имущества северных районов Санкт-Петербурга</w:t>
            </w:r>
          </w:p>
        </w:tc>
        <w:tc>
          <w:tcPr>
            <w:tcW w:w="1560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993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134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64299" w:rsidRPr="0023261D" w:rsidRDefault="00B64299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UGA</w:t>
            </w:r>
          </w:p>
        </w:tc>
        <w:tc>
          <w:tcPr>
            <w:tcW w:w="1275" w:type="dxa"/>
          </w:tcPr>
          <w:p w:rsidR="00B64299" w:rsidRPr="00AB2E09" w:rsidRDefault="007313B5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2550,84</w:t>
            </w:r>
          </w:p>
        </w:tc>
        <w:tc>
          <w:tcPr>
            <w:tcW w:w="1559" w:type="dxa"/>
          </w:tcPr>
          <w:p w:rsidR="00B64299" w:rsidRPr="00AB2E09" w:rsidRDefault="00B6429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9F6" w:rsidRPr="00AB2E09" w:rsidTr="0008140C">
        <w:trPr>
          <w:trHeight w:val="2188"/>
        </w:trPr>
        <w:tc>
          <w:tcPr>
            <w:tcW w:w="410" w:type="dxa"/>
            <w:vMerge w:val="restart"/>
          </w:tcPr>
          <w:p w:rsidR="009419F6" w:rsidRPr="00AB2E09" w:rsidRDefault="009419F6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9F6" w:rsidRPr="00F25149" w:rsidRDefault="009419F6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оров А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9F6" w:rsidRPr="00AB2E09" w:rsidRDefault="009419F6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дел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жных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айо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нкт-Петербурга</w:t>
            </w:r>
          </w:p>
        </w:tc>
        <w:tc>
          <w:tcPr>
            <w:tcW w:w="1560" w:type="dxa"/>
          </w:tcPr>
          <w:p w:rsidR="009419F6" w:rsidRPr="00950900" w:rsidRDefault="009419F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419F6" w:rsidRPr="00950900" w:rsidRDefault="009419F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9419F6" w:rsidRPr="00950900" w:rsidRDefault="009419F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993" w:type="dxa"/>
          </w:tcPr>
          <w:p w:rsidR="009419F6" w:rsidRPr="00950900" w:rsidRDefault="009419F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419F6" w:rsidRPr="00AB2E09" w:rsidRDefault="009419F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419F6" w:rsidRDefault="009419F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19F6" w:rsidRPr="00AB2E09" w:rsidRDefault="009419F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419F6" w:rsidRPr="00AB2E09" w:rsidRDefault="009419F6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НО АРКАНА</w:t>
            </w:r>
          </w:p>
        </w:tc>
        <w:tc>
          <w:tcPr>
            <w:tcW w:w="1275" w:type="dxa"/>
          </w:tcPr>
          <w:p w:rsidR="009419F6" w:rsidRDefault="009419F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4524,53</w:t>
            </w:r>
          </w:p>
        </w:tc>
        <w:tc>
          <w:tcPr>
            <w:tcW w:w="1559" w:type="dxa"/>
          </w:tcPr>
          <w:p w:rsidR="009419F6" w:rsidRPr="00AB2E09" w:rsidRDefault="009419F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1DD" w:rsidRPr="00AB2E09" w:rsidTr="0008140C">
        <w:trPr>
          <w:trHeight w:val="161"/>
        </w:trPr>
        <w:tc>
          <w:tcPr>
            <w:tcW w:w="410" w:type="dxa"/>
            <w:vMerge/>
          </w:tcPr>
          <w:p w:rsidR="002411DD" w:rsidRPr="00AB2E09" w:rsidRDefault="002411DD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DD" w:rsidRPr="00AB2E09" w:rsidRDefault="002411DD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2411DD" w:rsidRPr="00950900" w:rsidRDefault="002411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411DD" w:rsidRPr="00950900" w:rsidRDefault="002411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2411DD" w:rsidRPr="00950900" w:rsidRDefault="002411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993" w:type="dxa"/>
          </w:tcPr>
          <w:p w:rsidR="002411DD" w:rsidRPr="00950900" w:rsidRDefault="002411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90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411DD" w:rsidRPr="00AB2E09" w:rsidRDefault="002411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11DD" w:rsidRDefault="002411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11DD" w:rsidRPr="00AB2E09" w:rsidRDefault="002411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411DD" w:rsidRPr="00AB2E09" w:rsidRDefault="002411DD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11DD" w:rsidRDefault="002411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654,30</w:t>
            </w:r>
          </w:p>
        </w:tc>
        <w:tc>
          <w:tcPr>
            <w:tcW w:w="1559" w:type="dxa"/>
          </w:tcPr>
          <w:p w:rsidR="002411DD" w:rsidRPr="00AB2E09" w:rsidRDefault="002411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1DD" w:rsidRPr="00AB2E09" w:rsidTr="0008140C">
        <w:trPr>
          <w:trHeight w:val="230"/>
        </w:trPr>
        <w:tc>
          <w:tcPr>
            <w:tcW w:w="410" w:type="dxa"/>
            <w:vMerge/>
          </w:tcPr>
          <w:p w:rsidR="002411DD" w:rsidRPr="00AB2E09" w:rsidRDefault="002411DD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DD" w:rsidRPr="00AB2E09" w:rsidRDefault="002411DD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411DD" w:rsidRPr="00950900" w:rsidRDefault="002411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411DD" w:rsidRPr="00950900" w:rsidRDefault="002411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411DD" w:rsidRDefault="002411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11DD" w:rsidRPr="00950900" w:rsidRDefault="002411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11DD" w:rsidRPr="00AB2E09" w:rsidRDefault="002411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2411DD" w:rsidRPr="00AB2E09" w:rsidRDefault="002411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2411DD" w:rsidRPr="00AB2E09" w:rsidRDefault="002411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2411DD" w:rsidRPr="00AB2E09" w:rsidRDefault="002411DD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11DD" w:rsidRDefault="002411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411DD" w:rsidRPr="00AB2E09" w:rsidRDefault="002411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1DD" w:rsidRPr="00AB2E09" w:rsidTr="0008140C">
        <w:trPr>
          <w:trHeight w:val="219"/>
        </w:trPr>
        <w:tc>
          <w:tcPr>
            <w:tcW w:w="410" w:type="dxa"/>
            <w:vMerge/>
          </w:tcPr>
          <w:p w:rsidR="002411DD" w:rsidRPr="00AB2E09" w:rsidRDefault="002411DD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1DD" w:rsidRPr="00AB2E09" w:rsidRDefault="002411DD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411DD" w:rsidRPr="00950900" w:rsidRDefault="002411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411DD" w:rsidRPr="00950900" w:rsidRDefault="002411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411DD" w:rsidRDefault="002411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411DD" w:rsidRPr="00950900" w:rsidRDefault="002411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11DD" w:rsidRPr="00AB2E09" w:rsidRDefault="002411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2411DD" w:rsidRPr="00AB2E09" w:rsidRDefault="002411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2411DD" w:rsidRPr="00AB2E09" w:rsidRDefault="002411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2411DD" w:rsidRPr="00AB2E09" w:rsidRDefault="002411DD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11DD" w:rsidRDefault="002411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411DD" w:rsidRPr="00AB2E09" w:rsidRDefault="002411D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529" w:rsidRPr="00AB2E09" w:rsidTr="0008140C">
        <w:trPr>
          <w:trHeight w:val="554"/>
        </w:trPr>
        <w:tc>
          <w:tcPr>
            <w:tcW w:w="410" w:type="dxa"/>
            <w:vMerge w:val="restart"/>
          </w:tcPr>
          <w:p w:rsidR="000A6529" w:rsidRPr="00AB2E09" w:rsidRDefault="000A6529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\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29" w:rsidRPr="00414D37" w:rsidRDefault="000A6529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D37">
              <w:rPr>
                <w:rFonts w:ascii="Times New Roman" w:hAnsi="Times New Roman" w:cs="Times New Roman"/>
                <w:b/>
                <w:sz w:val="18"/>
                <w:szCs w:val="18"/>
              </w:rPr>
              <w:t>Федоров Д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29" w:rsidRPr="00414D37" w:rsidRDefault="000A6529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D37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контроля имущества Управления контроля использования имущества северных районов Санкт-Петербурга</w:t>
            </w:r>
          </w:p>
        </w:tc>
        <w:tc>
          <w:tcPr>
            <w:tcW w:w="1560" w:type="dxa"/>
          </w:tcPr>
          <w:p w:rsidR="000A6529" w:rsidRPr="00414D37" w:rsidRDefault="000A652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6529" w:rsidRPr="00414D37" w:rsidRDefault="000A652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529" w:rsidRPr="00414D37" w:rsidRDefault="000A652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A6529" w:rsidRPr="00414D37" w:rsidRDefault="000A652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6529" w:rsidRPr="00414D37" w:rsidRDefault="000A652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D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529" w:rsidRPr="00414D37" w:rsidRDefault="000A652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529" w:rsidRPr="00414D37" w:rsidRDefault="000A652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D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0A6529" w:rsidRPr="00414D37" w:rsidRDefault="000A652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D37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  <w:p w:rsidR="000A6529" w:rsidRPr="00414D37" w:rsidRDefault="000A652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529" w:rsidRPr="00414D37" w:rsidRDefault="000A652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D37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34" w:type="dxa"/>
          </w:tcPr>
          <w:p w:rsidR="000A6529" w:rsidRPr="00414D37" w:rsidRDefault="000A652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D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529" w:rsidRPr="00414D37" w:rsidRDefault="000A652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529" w:rsidRPr="00414D37" w:rsidRDefault="000A652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D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0A6529" w:rsidRPr="00414D37" w:rsidRDefault="000A6529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6529" w:rsidRPr="00414D37" w:rsidRDefault="000A652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1912,28</w:t>
            </w:r>
          </w:p>
        </w:tc>
        <w:tc>
          <w:tcPr>
            <w:tcW w:w="1559" w:type="dxa"/>
          </w:tcPr>
          <w:p w:rsidR="000A6529" w:rsidRPr="00414D37" w:rsidRDefault="000A6529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529" w:rsidRPr="00AB2E09" w:rsidTr="0008140C">
        <w:trPr>
          <w:trHeight w:val="679"/>
        </w:trPr>
        <w:tc>
          <w:tcPr>
            <w:tcW w:w="410" w:type="dxa"/>
            <w:vMerge/>
          </w:tcPr>
          <w:p w:rsidR="000A6529" w:rsidRDefault="000A6529" w:rsidP="0008140C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29" w:rsidRPr="00AB2E09" w:rsidRDefault="000A6529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A6529" w:rsidRPr="00AB2E09" w:rsidRDefault="000A652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6529" w:rsidRPr="00AB2E09" w:rsidRDefault="000A652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A6529" w:rsidRDefault="000A652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A6529" w:rsidRPr="00AB2E09" w:rsidRDefault="000A652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6529" w:rsidRPr="00AB2E09" w:rsidRDefault="000A652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6529" w:rsidRPr="00AB2E09" w:rsidRDefault="000A652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529" w:rsidRPr="00AB2E09" w:rsidRDefault="000A652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0A6529" w:rsidRPr="00AB2E09" w:rsidRDefault="000A652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  <w:p w:rsidR="000A6529" w:rsidRPr="00AB2E09" w:rsidRDefault="000A652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529" w:rsidRPr="00AB2E09" w:rsidRDefault="000A652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134" w:type="dxa"/>
          </w:tcPr>
          <w:p w:rsidR="000A6529" w:rsidRPr="00AB2E09" w:rsidRDefault="000A652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6529" w:rsidRPr="00AB2E09" w:rsidRDefault="000A652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529" w:rsidRPr="00AB2E09" w:rsidRDefault="000A652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0A6529" w:rsidRPr="00AB2E09" w:rsidRDefault="000A6529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A6529" w:rsidRDefault="000A652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6529" w:rsidRPr="00AB2E09" w:rsidRDefault="000A652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6862" w:rsidRPr="00AB2E09" w:rsidTr="0008140C">
        <w:trPr>
          <w:trHeight w:val="138"/>
        </w:trPr>
        <w:tc>
          <w:tcPr>
            <w:tcW w:w="410" w:type="dxa"/>
            <w:vMerge/>
          </w:tcPr>
          <w:p w:rsidR="004C6862" w:rsidRDefault="004C6862" w:rsidP="0008140C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62" w:rsidRPr="00AB2E09" w:rsidRDefault="004C6862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C6862" w:rsidRPr="00AB2E09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862" w:rsidRPr="00AB2E09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C6862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C6862" w:rsidRPr="00AB2E09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C6862" w:rsidRPr="00AB2E09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6862" w:rsidRPr="00AB2E09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862" w:rsidRPr="00AB2E09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4C6862" w:rsidRPr="00AB2E09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  <w:p w:rsidR="004C6862" w:rsidRPr="00AB2E09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862" w:rsidRPr="00AB2E09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134" w:type="dxa"/>
          </w:tcPr>
          <w:p w:rsidR="004C6862" w:rsidRPr="00AB2E09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6862" w:rsidRPr="00AB2E09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862" w:rsidRPr="00AB2E09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4C6862" w:rsidRPr="00AB2E09" w:rsidRDefault="004C6862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C6862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862" w:rsidRPr="00AB2E09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6862" w:rsidRPr="00AB2E09" w:rsidTr="0008140C">
        <w:trPr>
          <w:trHeight w:val="1198"/>
        </w:trPr>
        <w:tc>
          <w:tcPr>
            <w:tcW w:w="410" w:type="dxa"/>
            <w:vMerge w:val="restart"/>
          </w:tcPr>
          <w:p w:rsidR="004C6862" w:rsidRPr="00AB2E09" w:rsidRDefault="004C6862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62" w:rsidRPr="00AB2E09" w:rsidRDefault="004C6862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оров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62" w:rsidRPr="00AB2E09" w:rsidRDefault="00F330F1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С</w:t>
            </w:r>
            <w:r w:rsidR="004C6862">
              <w:rPr>
                <w:rFonts w:ascii="Times New Roman" w:hAnsi="Times New Roman" w:cs="Times New Roman"/>
                <w:sz w:val="18"/>
                <w:szCs w:val="18"/>
              </w:rPr>
              <w:t xml:space="preserve">ектора закупок </w:t>
            </w:r>
            <w:r w:rsidR="004C6862">
              <w:rPr>
                <w:rFonts w:ascii="Times New Roman" w:hAnsi="Times New Roman" w:cs="Times New Roman"/>
                <w:sz w:val="18"/>
                <w:szCs w:val="18"/>
              </w:rPr>
              <w:br/>
              <w:t>и материально-технического обеспе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C6862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6862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862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6862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862" w:rsidRPr="00AB2E09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C6862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0/120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C6862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862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5/30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C6862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862" w:rsidRPr="00AB2E09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4C6862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  <w:p w:rsidR="004C6862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862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  <w:p w:rsidR="004C6862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862" w:rsidRPr="00AB2E09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993" w:type="dxa"/>
          </w:tcPr>
          <w:p w:rsidR="004C6862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6862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862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6862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862" w:rsidRPr="00AB2E09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C6862" w:rsidRPr="00AB2E09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0/30 доли)</w:t>
            </w:r>
          </w:p>
        </w:tc>
        <w:tc>
          <w:tcPr>
            <w:tcW w:w="851" w:type="dxa"/>
          </w:tcPr>
          <w:p w:rsidR="004C6862" w:rsidRPr="00AB2E09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1134" w:type="dxa"/>
          </w:tcPr>
          <w:p w:rsidR="004C6862" w:rsidRPr="00AB2E09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4C6862" w:rsidRPr="00AB2E09" w:rsidRDefault="004C6862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C6862" w:rsidRDefault="00E33114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2588,18</w:t>
            </w:r>
          </w:p>
        </w:tc>
        <w:tc>
          <w:tcPr>
            <w:tcW w:w="1559" w:type="dxa"/>
          </w:tcPr>
          <w:p w:rsidR="004C6862" w:rsidRPr="00AB2E09" w:rsidRDefault="004C6862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6862" w:rsidRPr="00AB2E09" w:rsidTr="0008140C">
        <w:trPr>
          <w:trHeight w:val="887"/>
        </w:trPr>
        <w:tc>
          <w:tcPr>
            <w:tcW w:w="410" w:type="dxa"/>
            <w:vMerge/>
          </w:tcPr>
          <w:p w:rsidR="004C6862" w:rsidRPr="00AB2E09" w:rsidRDefault="004C6862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62" w:rsidRDefault="004C6862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C6862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6862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862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6862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862" w:rsidRPr="00AB2E09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C6862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0/120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C6862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862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5/30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C6862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862" w:rsidRPr="00AB2E09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4C6862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  <w:p w:rsidR="004C6862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862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  <w:p w:rsidR="004C6862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862" w:rsidRPr="00AB2E09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993" w:type="dxa"/>
          </w:tcPr>
          <w:p w:rsidR="004C6862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6862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862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6862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862" w:rsidRPr="00AB2E09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C6862" w:rsidRPr="00AB2E09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0/30 доли)</w:t>
            </w:r>
          </w:p>
        </w:tc>
        <w:tc>
          <w:tcPr>
            <w:tcW w:w="851" w:type="dxa"/>
          </w:tcPr>
          <w:p w:rsidR="004C6862" w:rsidRPr="00AB2E09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1134" w:type="dxa"/>
          </w:tcPr>
          <w:p w:rsidR="004C6862" w:rsidRPr="00AB2E09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4C6862" w:rsidRPr="00AB2E09" w:rsidRDefault="004C6862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C6862" w:rsidRDefault="00E93A7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3291,37</w:t>
            </w:r>
          </w:p>
        </w:tc>
        <w:tc>
          <w:tcPr>
            <w:tcW w:w="1559" w:type="dxa"/>
          </w:tcPr>
          <w:p w:rsidR="004C6862" w:rsidRPr="00AB2E09" w:rsidRDefault="004C6862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6862" w:rsidRPr="00AB2E09" w:rsidTr="0008140C">
        <w:trPr>
          <w:trHeight w:val="2124"/>
        </w:trPr>
        <w:tc>
          <w:tcPr>
            <w:tcW w:w="410" w:type="dxa"/>
            <w:vMerge w:val="restart"/>
          </w:tcPr>
          <w:p w:rsidR="004C6862" w:rsidRPr="00AB2E09" w:rsidRDefault="004C6862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62" w:rsidRPr="00AB2E09" w:rsidRDefault="004C6862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ор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62" w:rsidRPr="00AB2E09" w:rsidRDefault="004C6862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-й категории отдела земельного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жных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айо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нкт-Петербург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C6862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862" w:rsidRPr="00AB2E09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C6862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C6862" w:rsidRPr="00AB2E09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C6862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2C6B" w:rsidRDefault="00C12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C6B" w:rsidRPr="00AB2E09" w:rsidRDefault="00C12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4C6862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  <w:p w:rsidR="00C12C6B" w:rsidRDefault="00C12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C6B" w:rsidRPr="00AB2E09" w:rsidRDefault="00C12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134" w:type="dxa"/>
          </w:tcPr>
          <w:p w:rsidR="004C6862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2C6B" w:rsidRDefault="00C12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C6B" w:rsidRPr="00AB2E09" w:rsidRDefault="00C12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4C6862" w:rsidRPr="00AB2E09" w:rsidRDefault="004C6862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C6862" w:rsidRDefault="00C12C6B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728,85</w:t>
            </w:r>
          </w:p>
        </w:tc>
        <w:tc>
          <w:tcPr>
            <w:tcW w:w="1559" w:type="dxa"/>
          </w:tcPr>
          <w:p w:rsidR="004C6862" w:rsidRPr="00AB2E09" w:rsidRDefault="004C6862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6862" w:rsidRPr="00AB2E09" w:rsidTr="0008140C">
        <w:trPr>
          <w:trHeight w:val="69"/>
        </w:trPr>
        <w:tc>
          <w:tcPr>
            <w:tcW w:w="410" w:type="dxa"/>
            <w:vMerge/>
          </w:tcPr>
          <w:p w:rsidR="004C6862" w:rsidRPr="00AB2E09" w:rsidRDefault="004C6862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62" w:rsidRDefault="004C6862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C6862" w:rsidRPr="00AB2E09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C6862" w:rsidRPr="00AB2E09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4C6862" w:rsidRPr="00AB2E09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993" w:type="dxa"/>
          </w:tcPr>
          <w:p w:rsidR="004C6862" w:rsidRPr="00AB2E09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C6862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2 доли)</w:t>
            </w:r>
          </w:p>
          <w:p w:rsidR="00704011" w:rsidRDefault="0070401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011" w:rsidRPr="00AB2E09" w:rsidRDefault="0070401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4C6862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  <w:p w:rsidR="00704011" w:rsidRDefault="0070401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011" w:rsidRDefault="0070401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011" w:rsidRPr="00AB2E09" w:rsidRDefault="0070401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134" w:type="dxa"/>
          </w:tcPr>
          <w:p w:rsidR="004C6862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4011" w:rsidRDefault="0070401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011" w:rsidRDefault="0070401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011" w:rsidRPr="00AB2E09" w:rsidRDefault="0070401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4C6862" w:rsidRPr="00AB2E09" w:rsidRDefault="004C6862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C6862" w:rsidRDefault="004C6862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862" w:rsidRPr="00AB2E09" w:rsidRDefault="004C6862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446" w:rsidRPr="00AB2E09" w:rsidTr="0008140C">
        <w:trPr>
          <w:trHeight w:val="2342"/>
        </w:trPr>
        <w:tc>
          <w:tcPr>
            <w:tcW w:w="410" w:type="dxa"/>
          </w:tcPr>
          <w:p w:rsidR="004C5446" w:rsidRPr="00AB2E09" w:rsidRDefault="004C5446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46" w:rsidRPr="00F61A05" w:rsidRDefault="004C5446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A05">
              <w:rPr>
                <w:rFonts w:ascii="Times New Roman" w:hAnsi="Times New Roman" w:cs="Times New Roman"/>
                <w:b/>
                <w:sz w:val="18"/>
                <w:szCs w:val="18"/>
              </w:rPr>
              <w:t>Фролова Ю.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46" w:rsidRPr="00AB2E09" w:rsidRDefault="004C5446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-й категории отдела земельного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нтральных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айо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нкт-Петербург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C5446" w:rsidRPr="00AB2E09" w:rsidRDefault="004C5446" w:rsidP="000814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5446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C5446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134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4C5446" w:rsidRPr="00AB2E09" w:rsidRDefault="004C5446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C5446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2727,95</w:t>
            </w:r>
          </w:p>
        </w:tc>
        <w:tc>
          <w:tcPr>
            <w:tcW w:w="1559" w:type="dxa"/>
          </w:tcPr>
          <w:p w:rsidR="004C5446" w:rsidRPr="00AB2E09" w:rsidRDefault="004C5446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446" w:rsidRPr="00AB2E09" w:rsidTr="0008140C">
        <w:trPr>
          <w:trHeight w:val="554"/>
        </w:trPr>
        <w:tc>
          <w:tcPr>
            <w:tcW w:w="410" w:type="dxa"/>
            <w:vMerge w:val="restart"/>
          </w:tcPr>
          <w:p w:rsidR="004C5446" w:rsidRPr="00AB2E09" w:rsidRDefault="004C5446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46" w:rsidRPr="00AB2E09" w:rsidRDefault="004C5446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Харин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46" w:rsidRPr="00AB2E09" w:rsidRDefault="004C5446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проверок использования имущества государственными предприятиями и учреждениями Управления контроля за использованием имуществ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ми предприятиями и учреждениям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C5446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4C5446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1B6" w:rsidRDefault="00DA41B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41B6" w:rsidRDefault="00DA41B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F2D" w:rsidRDefault="00A15F2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15F2D" w:rsidRDefault="00A15F2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446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15F2D" w:rsidRDefault="00A15F2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F2D" w:rsidRPr="00AB2E09" w:rsidRDefault="00A15F2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C5446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5446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1B6" w:rsidRDefault="00DA41B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1B6" w:rsidRDefault="00DA41B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6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A41B6" w:rsidRDefault="00DA41B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F2D" w:rsidRDefault="00A15F2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F2D" w:rsidRDefault="00A15F2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6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C5446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446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A15F2D" w:rsidRDefault="00A15F2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F2D" w:rsidRPr="00AB2E09" w:rsidRDefault="00A15F2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6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4C5446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4,0</w:t>
            </w:r>
          </w:p>
          <w:p w:rsidR="004C5446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1B6" w:rsidRDefault="00DA41B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1B6" w:rsidRDefault="00DA41B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:rsidR="004C5446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F2D" w:rsidRDefault="00A15F2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F2D" w:rsidRDefault="00A15F2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DA41B6" w:rsidRDefault="00DA41B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446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  <w:p w:rsidR="00A15F2D" w:rsidRDefault="00A15F2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F2D" w:rsidRPr="00AB2E09" w:rsidRDefault="00A15F2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993" w:type="dxa"/>
          </w:tcPr>
          <w:p w:rsidR="004C5446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5446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1B6" w:rsidRDefault="00DA41B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1B6" w:rsidRDefault="00DA41B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41B6" w:rsidRDefault="00DA41B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F2D" w:rsidRDefault="00A15F2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F2D" w:rsidRDefault="00A15F2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5446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446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5F2D" w:rsidRDefault="00A15F2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5F2D" w:rsidRPr="00AB2E09" w:rsidRDefault="00A15F2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C5446" w:rsidRPr="00AB2E09" w:rsidRDefault="004C5446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olla</w:t>
            </w:r>
          </w:p>
        </w:tc>
        <w:tc>
          <w:tcPr>
            <w:tcW w:w="1275" w:type="dxa"/>
          </w:tcPr>
          <w:p w:rsidR="004C5446" w:rsidRPr="00AB2E09" w:rsidRDefault="009D0704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073,65</w:t>
            </w:r>
          </w:p>
        </w:tc>
        <w:tc>
          <w:tcPr>
            <w:tcW w:w="1559" w:type="dxa"/>
          </w:tcPr>
          <w:p w:rsidR="004C5446" w:rsidRPr="00AB2E09" w:rsidRDefault="004C5446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446" w:rsidRPr="00AB2E09" w:rsidTr="0008140C">
        <w:trPr>
          <w:trHeight w:val="374"/>
        </w:trPr>
        <w:tc>
          <w:tcPr>
            <w:tcW w:w="410" w:type="dxa"/>
            <w:vMerge/>
          </w:tcPr>
          <w:p w:rsidR="004C5446" w:rsidRPr="00AB2E09" w:rsidRDefault="004C5446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46" w:rsidRPr="00AB2E09" w:rsidRDefault="004C5446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993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C5446" w:rsidRPr="00AB2E09" w:rsidRDefault="00A15F2D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501,31</w:t>
            </w:r>
          </w:p>
        </w:tc>
        <w:tc>
          <w:tcPr>
            <w:tcW w:w="1559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446" w:rsidRPr="00AB2E09" w:rsidTr="0008140C">
        <w:trPr>
          <w:trHeight w:val="58"/>
        </w:trPr>
        <w:tc>
          <w:tcPr>
            <w:tcW w:w="410" w:type="dxa"/>
            <w:vMerge/>
          </w:tcPr>
          <w:p w:rsidR="004C5446" w:rsidRPr="00AB2E09" w:rsidRDefault="004C5446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46" w:rsidRPr="00AB2E09" w:rsidRDefault="004C5446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446" w:rsidRPr="00AB2E09" w:rsidTr="0008140C">
        <w:trPr>
          <w:trHeight w:val="58"/>
        </w:trPr>
        <w:tc>
          <w:tcPr>
            <w:tcW w:w="410" w:type="dxa"/>
            <w:vMerge/>
            <w:tcBorders>
              <w:bottom w:val="single" w:sz="4" w:space="0" w:color="auto"/>
            </w:tcBorders>
          </w:tcPr>
          <w:p w:rsidR="004C5446" w:rsidRPr="00AB2E09" w:rsidRDefault="004C5446" w:rsidP="0008140C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46" w:rsidRPr="00AB2E09" w:rsidRDefault="004C5446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446" w:rsidRPr="00AB2E09" w:rsidTr="0008140C">
        <w:trPr>
          <w:trHeight w:val="554"/>
        </w:trPr>
        <w:tc>
          <w:tcPr>
            <w:tcW w:w="410" w:type="dxa"/>
            <w:vMerge w:val="restart"/>
          </w:tcPr>
          <w:p w:rsidR="004C5446" w:rsidRPr="00AB2E09" w:rsidRDefault="004C5446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right="-6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46" w:rsidRPr="00AB2E09" w:rsidRDefault="004C5446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ермен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46" w:rsidRPr="00AB2E09" w:rsidRDefault="004C5446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="0025090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60" w:type="dxa"/>
          </w:tcPr>
          <w:p w:rsidR="004C5446" w:rsidRDefault="00BB1E7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4C5446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BB1E73" w:rsidRDefault="00BB1E7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E73" w:rsidRPr="00AB2E09" w:rsidRDefault="00BB1E7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C5446" w:rsidRDefault="00BB1E7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C5446" w:rsidRPr="00AB2E09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B1E73" w:rsidRDefault="00BB1E7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E73" w:rsidRPr="00AB2E09" w:rsidRDefault="00BB1E7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4C5446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  <w:p w:rsidR="00BB1E73" w:rsidRDefault="00BB1E7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E73" w:rsidRPr="00AB2E09" w:rsidRDefault="00BB1E7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993" w:type="dxa"/>
          </w:tcPr>
          <w:p w:rsidR="004C5446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1E73" w:rsidRDefault="00BB1E7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E73" w:rsidRPr="00AB2E09" w:rsidRDefault="00BB1E73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C5446" w:rsidRPr="00AB2E09" w:rsidRDefault="004C5446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ЕЛЬ астра Н</w:t>
            </w:r>
          </w:p>
        </w:tc>
        <w:tc>
          <w:tcPr>
            <w:tcW w:w="1275" w:type="dxa"/>
          </w:tcPr>
          <w:p w:rsidR="004C5446" w:rsidRPr="00AB2E09" w:rsidRDefault="0025090F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7859,32</w:t>
            </w:r>
          </w:p>
        </w:tc>
        <w:tc>
          <w:tcPr>
            <w:tcW w:w="1559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446" w:rsidRPr="00AB2E09" w:rsidTr="0008140C">
        <w:trPr>
          <w:trHeight w:val="170"/>
        </w:trPr>
        <w:tc>
          <w:tcPr>
            <w:tcW w:w="410" w:type="dxa"/>
            <w:vMerge/>
          </w:tcPr>
          <w:p w:rsidR="004C5446" w:rsidRPr="00AB2E09" w:rsidRDefault="004C5446" w:rsidP="0008140C">
            <w:pPr>
              <w:pStyle w:val="ConsPlusNormal"/>
              <w:tabs>
                <w:tab w:val="left" w:pos="180"/>
              </w:tabs>
              <w:ind w:righ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46" w:rsidRPr="00AB2E09" w:rsidRDefault="004C5446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4C5446" w:rsidRDefault="003C7B0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C5446" w:rsidRPr="00AB2E09" w:rsidRDefault="003C7B0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4C5446" w:rsidRDefault="003C7B0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993" w:type="dxa"/>
          </w:tcPr>
          <w:p w:rsidR="004C5446" w:rsidRPr="00AB2E09" w:rsidRDefault="003C7B0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C5446" w:rsidRPr="00AB2E09" w:rsidRDefault="004C5446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C5446" w:rsidRDefault="002953F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5374,13</w:t>
            </w:r>
          </w:p>
        </w:tc>
        <w:tc>
          <w:tcPr>
            <w:tcW w:w="1559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446" w:rsidRPr="00AB2E09" w:rsidTr="0008140C">
        <w:trPr>
          <w:trHeight w:val="162"/>
        </w:trPr>
        <w:tc>
          <w:tcPr>
            <w:tcW w:w="410" w:type="dxa"/>
            <w:vMerge/>
          </w:tcPr>
          <w:p w:rsidR="004C5446" w:rsidRPr="00AB2E09" w:rsidRDefault="004C5446" w:rsidP="0008140C">
            <w:pPr>
              <w:pStyle w:val="ConsPlusNormal"/>
              <w:tabs>
                <w:tab w:val="left" w:pos="180"/>
              </w:tabs>
              <w:ind w:righ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46" w:rsidRPr="00AB2E09" w:rsidRDefault="004C5446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C5446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C5446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4C5446" w:rsidRPr="00AB2E09" w:rsidRDefault="003C7B01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134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4C5446" w:rsidRPr="00AB2E09" w:rsidRDefault="004C5446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C5446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446" w:rsidRPr="00AB2E09" w:rsidTr="0008140C">
        <w:trPr>
          <w:trHeight w:val="115"/>
        </w:trPr>
        <w:tc>
          <w:tcPr>
            <w:tcW w:w="410" w:type="dxa"/>
            <w:vMerge/>
          </w:tcPr>
          <w:p w:rsidR="004C5446" w:rsidRPr="00AB2E09" w:rsidRDefault="004C5446" w:rsidP="0008140C">
            <w:pPr>
              <w:pStyle w:val="ConsPlusNormal"/>
              <w:tabs>
                <w:tab w:val="left" w:pos="180"/>
              </w:tabs>
              <w:ind w:right="-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46" w:rsidRPr="00AB2E09" w:rsidRDefault="004C5446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C5446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C5446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4C5446" w:rsidRPr="00867AC0" w:rsidRDefault="00400688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134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4C5446" w:rsidRPr="00AB2E09" w:rsidRDefault="004C5446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C5446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446" w:rsidRPr="00AB2E09" w:rsidTr="0008140C">
        <w:trPr>
          <w:trHeight w:val="554"/>
        </w:trPr>
        <w:tc>
          <w:tcPr>
            <w:tcW w:w="410" w:type="dxa"/>
            <w:vMerge w:val="restart"/>
          </w:tcPr>
          <w:p w:rsidR="004C5446" w:rsidRPr="00AB2E09" w:rsidRDefault="004C5446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46" w:rsidRPr="00AB2E09" w:rsidRDefault="004C5446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Шарова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46" w:rsidRPr="00AB2E09" w:rsidRDefault="004C5446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 специ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 контроля имущества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центральных районов </w:t>
            </w:r>
          </w:p>
          <w:p w:rsidR="004C5446" w:rsidRPr="00AB2E09" w:rsidRDefault="004C5446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560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993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134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C5446" w:rsidRPr="00867AC0" w:rsidRDefault="00867AC0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982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</w:t>
            </w:r>
          </w:p>
        </w:tc>
        <w:tc>
          <w:tcPr>
            <w:tcW w:w="1559" w:type="dxa"/>
          </w:tcPr>
          <w:p w:rsidR="004C5446" w:rsidRPr="00AB2E09" w:rsidRDefault="004C5446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446" w:rsidRPr="00AB2E09" w:rsidTr="0008140C">
        <w:trPr>
          <w:trHeight w:val="701"/>
        </w:trPr>
        <w:tc>
          <w:tcPr>
            <w:tcW w:w="410" w:type="dxa"/>
            <w:vMerge/>
          </w:tcPr>
          <w:p w:rsidR="004C5446" w:rsidRPr="00AB2E09" w:rsidRDefault="004C5446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46" w:rsidRPr="00AB2E09" w:rsidRDefault="004C5446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C5446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C5446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4C5446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4C5446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134" w:type="dxa"/>
          </w:tcPr>
          <w:p w:rsidR="004C5446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5446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446" w:rsidRPr="00AB2E09" w:rsidTr="0008140C">
        <w:trPr>
          <w:trHeight w:val="2162"/>
        </w:trPr>
        <w:tc>
          <w:tcPr>
            <w:tcW w:w="410" w:type="dxa"/>
            <w:vMerge w:val="restart"/>
          </w:tcPr>
          <w:p w:rsidR="004C5446" w:rsidRPr="00AB2E09" w:rsidRDefault="004C5446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46" w:rsidRPr="00AB2E09" w:rsidRDefault="004C5446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атравина Е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46" w:rsidRPr="00AB2E09" w:rsidRDefault="004C5446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контроля имущества Управления контроля использования имущества южных районов Санкт-Петербурга</w:t>
            </w:r>
          </w:p>
        </w:tc>
        <w:tc>
          <w:tcPr>
            <w:tcW w:w="1560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6)</w:t>
            </w:r>
          </w:p>
        </w:tc>
        <w:tc>
          <w:tcPr>
            <w:tcW w:w="850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993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C5446" w:rsidRPr="00AB2E09" w:rsidRDefault="004C5446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ДЭУ </w:t>
            </w:r>
            <w:proofErr w:type="spellStart"/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Матиз</w:t>
            </w:r>
            <w:proofErr w:type="spellEnd"/>
          </w:p>
        </w:tc>
        <w:tc>
          <w:tcPr>
            <w:tcW w:w="1275" w:type="dxa"/>
          </w:tcPr>
          <w:p w:rsidR="004C5446" w:rsidRPr="00AB2E09" w:rsidRDefault="002260E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1854,38</w:t>
            </w:r>
          </w:p>
        </w:tc>
        <w:tc>
          <w:tcPr>
            <w:tcW w:w="1559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446" w:rsidRPr="00AB2E09" w:rsidTr="0008140C">
        <w:trPr>
          <w:trHeight w:val="2236"/>
        </w:trPr>
        <w:tc>
          <w:tcPr>
            <w:tcW w:w="410" w:type="dxa"/>
            <w:vMerge/>
          </w:tcPr>
          <w:p w:rsidR="004C5446" w:rsidRPr="00AB2E09" w:rsidRDefault="004C5446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46" w:rsidRPr="00AB2E09" w:rsidRDefault="004C5446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850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993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4C5446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(под гаражом)</w:t>
            </w:r>
          </w:p>
          <w:p w:rsidR="004C5446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</w:tcPr>
          <w:p w:rsidR="004C5446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  <w:p w:rsidR="004C5446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446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446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1134" w:type="dxa"/>
          </w:tcPr>
          <w:p w:rsidR="004C5446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5446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446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446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4C5446" w:rsidRDefault="004C5446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РЕНО 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C5446" w:rsidRPr="00AB2E09" w:rsidRDefault="004C5446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446" w:rsidRPr="00B967E0" w:rsidRDefault="004C5446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B967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 NEXIA</w:t>
            </w:r>
          </w:p>
          <w:p w:rsidR="004C5446" w:rsidRDefault="004C5446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446" w:rsidRPr="00EF3676" w:rsidRDefault="004C5446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LARGUS</w:t>
            </w:r>
          </w:p>
          <w:p w:rsidR="004C5446" w:rsidRPr="00AB2E09" w:rsidRDefault="004C5446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446" w:rsidRPr="00AB2E09" w:rsidRDefault="004C5446" w:rsidP="00081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прицеп 8126</w:t>
            </w:r>
          </w:p>
        </w:tc>
        <w:tc>
          <w:tcPr>
            <w:tcW w:w="1275" w:type="dxa"/>
          </w:tcPr>
          <w:p w:rsidR="004C5446" w:rsidRPr="00AB2E09" w:rsidRDefault="003172D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2805,03</w:t>
            </w:r>
          </w:p>
        </w:tc>
        <w:tc>
          <w:tcPr>
            <w:tcW w:w="1559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446" w:rsidRPr="00AB2E09" w:rsidTr="0008140C">
        <w:trPr>
          <w:trHeight w:val="100"/>
        </w:trPr>
        <w:tc>
          <w:tcPr>
            <w:tcW w:w="410" w:type="dxa"/>
            <w:vMerge/>
          </w:tcPr>
          <w:p w:rsidR="004C5446" w:rsidRPr="00AB2E09" w:rsidRDefault="004C5446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46" w:rsidRPr="00AB2E09" w:rsidRDefault="004C5446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850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993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446" w:rsidRPr="00AB2E09" w:rsidTr="0008140C">
        <w:trPr>
          <w:trHeight w:val="554"/>
        </w:trPr>
        <w:tc>
          <w:tcPr>
            <w:tcW w:w="410" w:type="dxa"/>
          </w:tcPr>
          <w:p w:rsidR="004C5446" w:rsidRPr="00AB2E09" w:rsidRDefault="004C5446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46" w:rsidRPr="00AB2E09" w:rsidRDefault="004C5446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Шафиков</w:t>
            </w:r>
            <w:proofErr w:type="spellEnd"/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46" w:rsidRPr="00AB2E09" w:rsidRDefault="004C5446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контроля имущества Управления контроля использования имущества центральных районов </w:t>
            </w:r>
          </w:p>
          <w:p w:rsidR="0018225F" w:rsidRPr="00AB2E09" w:rsidRDefault="004C5446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а </w:t>
            </w:r>
          </w:p>
        </w:tc>
        <w:tc>
          <w:tcPr>
            <w:tcW w:w="1560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1134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C5446" w:rsidRPr="000C4709" w:rsidRDefault="000C4709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15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1559" w:type="dxa"/>
          </w:tcPr>
          <w:p w:rsidR="004C5446" w:rsidRPr="00AB2E09" w:rsidRDefault="004C5446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40C" w:rsidRPr="00AB2E09" w:rsidTr="0008140C">
        <w:trPr>
          <w:trHeight w:val="3155"/>
        </w:trPr>
        <w:tc>
          <w:tcPr>
            <w:tcW w:w="410" w:type="dxa"/>
            <w:vMerge w:val="restart"/>
          </w:tcPr>
          <w:p w:rsidR="0008140C" w:rsidRPr="00AB2E09" w:rsidRDefault="0008140C" w:rsidP="0008140C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40C" w:rsidRPr="00AB2E09" w:rsidRDefault="0008140C" w:rsidP="0008140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вец Я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40C" w:rsidRPr="00AB2E09" w:rsidRDefault="0008140C" w:rsidP="000814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пециалист отдела проверок использования имущества государственными предприятиями и учреждениями 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560" w:type="dxa"/>
          </w:tcPr>
          <w:p w:rsidR="0008140C" w:rsidRPr="00AB2E09" w:rsidRDefault="0008140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140C" w:rsidRPr="00AB2E09" w:rsidRDefault="0008140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40C" w:rsidRPr="00AB2E09" w:rsidRDefault="0008140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8140C" w:rsidRPr="00AB2E09" w:rsidRDefault="0008140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8140C" w:rsidRDefault="0008140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8140C" w:rsidRDefault="0008140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40C" w:rsidRDefault="0008140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8140C" w:rsidRDefault="0008140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40C" w:rsidRPr="00AB2E09" w:rsidRDefault="0008140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08140C" w:rsidRDefault="0008140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08140C" w:rsidRDefault="0008140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40C" w:rsidRDefault="0008140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  <w:p w:rsidR="0008140C" w:rsidRDefault="0008140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40C" w:rsidRPr="00AB2E09" w:rsidRDefault="0008140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1134" w:type="dxa"/>
          </w:tcPr>
          <w:p w:rsidR="0008140C" w:rsidRDefault="0008140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140C" w:rsidRDefault="0008140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40C" w:rsidRDefault="0008140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140C" w:rsidRDefault="0008140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40C" w:rsidRPr="00AB2E09" w:rsidRDefault="0008140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08140C" w:rsidRPr="00AB2E09" w:rsidRDefault="0008140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8140C" w:rsidRDefault="0008140C" w:rsidP="00081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3127,98</w:t>
            </w:r>
          </w:p>
        </w:tc>
        <w:tc>
          <w:tcPr>
            <w:tcW w:w="1559" w:type="dxa"/>
          </w:tcPr>
          <w:p w:rsidR="0008140C" w:rsidRPr="00AB2E09" w:rsidRDefault="0008140C" w:rsidP="000814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A32" w:rsidRPr="00AB2E09" w:rsidTr="002B1430">
        <w:trPr>
          <w:trHeight w:val="334"/>
        </w:trPr>
        <w:tc>
          <w:tcPr>
            <w:tcW w:w="410" w:type="dxa"/>
            <w:vMerge/>
          </w:tcPr>
          <w:p w:rsidR="00272A32" w:rsidRPr="00AB2E09" w:rsidRDefault="00272A32" w:rsidP="00272A32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32" w:rsidRDefault="00272A32" w:rsidP="00272A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993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1134" w:type="dxa"/>
          </w:tcPr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052,85</w:t>
            </w:r>
          </w:p>
        </w:tc>
        <w:tc>
          <w:tcPr>
            <w:tcW w:w="1559" w:type="dxa"/>
          </w:tcPr>
          <w:p w:rsidR="00272A32" w:rsidRPr="00AB2E09" w:rsidRDefault="00272A32" w:rsidP="00272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A32" w:rsidRPr="00AB2E09" w:rsidTr="00A128E7">
        <w:trPr>
          <w:trHeight w:val="2214"/>
        </w:trPr>
        <w:tc>
          <w:tcPr>
            <w:tcW w:w="410" w:type="dxa"/>
            <w:vMerge w:val="restart"/>
          </w:tcPr>
          <w:p w:rsidR="00272A32" w:rsidRPr="00AB2E09" w:rsidRDefault="00272A32" w:rsidP="00272A32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32" w:rsidRPr="00AB2E09" w:rsidRDefault="00272A32" w:rsidP="00272A3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Якимишина Т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32" w:rsidRPr="00AB2E09" w:rsidRDefault="00272A32" w:rsidP="00272A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земельного контроля Управления контроля использования имущества южных районов Санкт-Петербурга</w:t>
            </w:r>
          </w:p>
        </w:tc>
        <w:tc>
          <w:tcPr>
            <w:tcW w:w="1560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993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72A32" w:rsidRPr="00AB2E09" w:rsidRDefault="006145F3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4377,66</w:t>
            </w:r>
          </w:p>
        </w:tc>
        <w:tc>
          <w:tcPr>
            <w:tcW w:w="1559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A32" w:rsidRPr="00AB2E09" w:rsidTr="00A763B3">
        <w:trPr>
          <w:trHeight w:val="1341"/>
        </w:trPr>
        <w:tc>
          <w:tcPr>
            <w:tcW w:w="410" w:type="dxa"/>
            <w:vMerge/>
          </w:tcPr>
          <w:p w:rsidR="00272A32" w:rsidRPr="00AB2E09" w:rsidRDefault="00272A32" w:rsidP="00272A32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32" w:rsidRPr="00AB2E09" w:rsidRDefault="00272A32" w:rsidP="00272A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</w:t>
            </w: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993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72A32" w:rsidRPr="00AB2E09" w:rsidRDefault="00272A32" w:rsidP="00272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ЕЛЬ</w:t>
            </w:r>
            <w:r w:rsidRPr="00AB2E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Vectra</w:t>
            </w:r>
          </w:p>
        </w:tc>
        <w:tc>
          <w:tcPr>
            <w:tcW w:w="1275" w:type="dxa"/>
          </w:tcPr>
          <w:p w:rsidR="00272A32" w:rsidRPr="00AB2E09" w:rsidRDefault="00D44127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2943,74</w:t>
            </w:r>
          </w:p>
        </w:tc>
        <w:tc>
          <w:tcPr>
            <w:tcW w:w="1559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A32" w:rsidRPr="00AB2E09" w:rsidTr="0008140C">
        <w:trPr>
          <w:trHeight w:val="179"/>
        </w:trPr>
        <w:tc>
          <w:tcPr>
            <w:tcW w:w="410" w:type="dxa"/>
            <w:vMerge/>
          </w:tcPr>
          <w:p w:rsidR="00272A32" w:rsidRPr="00AB2E09" w:rsidRDefault="00272A32" w:rsidP="00272A32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32" w:rsidRPr="00AB2E09" w:rsidRDefault="00272A32" w:rsidP="00272A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134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A32" w:rsidRPr="00AB2E09" w:rsidTr="00353AE4">
        <w:trPr>
          <w:trHeight w:val="2162"/>
        </w:trPr>
        <w:tc>
          <w:tcPr>
            <w:tcW w:w="410" w:type="dxa"/>
            <w:vMerge w:val="restart"/>
          </w:tcPr>
          <w:p w:rsidR="00272A32" w:rsidRPr="00AB2E09" w:rsidRDefault="00272A32" w:rsidP="00272A32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  <w:tab w:val="left" w:pos="366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32" w:rsidRPr="00AB2E09" w:rsidRDefault="00272A32" w:rsidP="00272A3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Яковлев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32" w:rsidRPr="00AB2E09" w:rsidRDefault="00272A32" w:rsidP="00272A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="00353AE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тдела земельного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560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993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72A32" w:rsidRPr="00AB2E09" w:rsidRDefault="00272A32" w:rsidP="00272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 xml:space="preserve"> VF (I40) </w:t>
            </w:r>
          </w:p>
        </w:tc>
        <w:tc>
          <w:tcPr>
            <w:tcW w:w="1275" w:type="dxa"/>
          </w:tcPr>
          <w:p w:rsidR="00272A32" w:rsidRPr="00AB2E09" w:rsidRDefault="009B16A9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1988,55</w:t>
            </w:r>
          </w:p>
        </w:tc>
        <w:tc>
          <w:tcPr>
            <w:tcW w:w="1559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A32" w:rsidRPr="00AB2E09" w:rsidTr="0008140C">
        <w:trPr>
          <w:trHeight w:val="554"/>
        </w:trPr>
        <w:tc>
          <w:tcPr>
            <w:tcW w:w="410" w:type="dxa"/>
            <w:vMerge/>
          </w:tcPr>
          <w:p w:rsidR="00272A32" w:rsidRPr="00AB2E09" w:rsidRDefault="00272A32" w:rsidP="00272A32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32" w:rsidRPr="00AB2E09" w:rsidRDefault="00272A32" w:rsidP="00272A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850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993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51" w:type="dxa"/>
          </w:tcPr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1134" w:type="dxa"/>
          </w:tcPr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272A32" w:rsidRPr="00AB2E09" w:rsidRDefault="00272A32" w:rsidP="00272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72A32" w:rsidRPr="00AB2E09" w:rsidRDefault="003822B1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6302,40</w:t>
            </w:r>
          </w:p>
        </w:tc>
        <w:tc>
          <w:tcPr>
            <w:tcW w:w="1559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A32" w:rsidRPr="00AB2E09" w:rsidTr="0008140C">
        <w:trPr>
          <w:trHeight w:val="276"/>
        </w:trPr>
        <w:tc>
          <w:tcPr>
            <w:tcW w:w="410" w:type="dxa"/>
            <w:vMerge/>
          </w:tcPr>
          <w:p w:rsidR="00272A32" w:rsidRPr="00AB2E09" w:rsidRDefault="00272A32" w:rsidP="00272A32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32" w:rsidRPr="00AB2E09" w:rsidRDefault="00272A32" w:rsidP="00272A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134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272A32" w:rsidRPr="00AB2E09" w:rsidRDefault="00272A32" w:rsidP="00272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A32" w:rsidRPr="00AB2E09" w:rsidTr="0008140C">
        <w:trPr>
          <w:trHeight w:val="178"/>
        </w:trPr>
        <w:tc>
          <w:tcPr>
            <w:tcW w:w="410" w:type="dxa"/>
            <w:vMerge/>
          </w:tcPr>
          <w:p w:rsidR="00272A32" w:rsidRPr="00AB2E09" w:rsidRDefault="00272A32" w:rsidP="00272A32">
            <w:pPr>
              <w:pStyle w:val="ConsPlusNormal"/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32" w:rsidRPr="00AB2E09" w:rsidRDefault="00272A32" w:rsidP="00272A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134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272A32" w:rsidRPr="00AB2E09" w:rsidRDefault="00272A32" w:rsidP="00272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A32" w:rsidRPr="00AB2E09" w:rsidTr="00CC5F0E">
        <w:trPr>
          <w:trHeight w:val="3128"/>
        </w:trPr>
        <w:tc>
          <w:tcPr>
            <w:tcW w:w="410" w:type="dxa"/>
            <w:vMerge w:val="restart"/>
          </w:tcPr>
          <w:p w:rsidR="00272A32" w:rsidRPr="00AB2E09" w:rsidRDefault="00272A32" w:rsidP="00272A32">
            <w:pPr>
              <w:pStyle w:val="ConsPlusNormal"/>
              <w:numPr>
                <w:ilvl w:val="0"/>
                <w:numId w:val="1"/>
              </w:numPr>
              <w:tabs>
                <w:tab w:val="left" w:pos="180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32" w:rsidRPr="00AB2E09" w:rsidRDefault="00272A32" w:rsidP="00272A3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b/>
                <w:sz w:val="18"/>
                <w:szCs w:val="18"/>
              </w:rPr>
              <w:t>Якубович В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32" w:rsidRPr="00AB2E09" w:rsidRDefault="00272A32" w:rsidP="00272A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роверок использования имущества государственными предприятиями и учреждениями 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560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/153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/51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/51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14,0</w:t>
            </w:r>
          </w:p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993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92/153 доли)</w:t>
            </w: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2/3 доли)</w:t>
            </w: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Pr="00AB2E09" w:rsidRDefault="00272A32" w:rsidP="00272A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2/3 доли)</w:t>
            </w:r>
          </w:p>
        </w:tc>
        <w:tc>
          <w:tcPr>
            <w:tcW w:w="851" w:type="dxa"/>
          </w:tcPr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614,0</w:t>
            </w: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1134" w:type="dxa"/>
          </w:tcPr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272A32" w:rsidRPr="00AB2E09" w:rsidRDefault="00272A32" w:rsidP="00272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ШКОДА Фабия</w:t>
            </w:r>
          </w:p>
        </w:tc>
        <w:tc>
          <w:tcPr>
            <w:tcW w:w="1275" w:type="dxa"/>
          </w:tcPr>
          <w:p w:rsidR="00272A32" w:rsidRPr="00AB2E09" w:rsidRDefault="0004621A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714,83</w:t>
            </w:r>
          </w:p>
        </w:tc>
        <w:tc>
          <w:tcPr>
            <w:tcW w:w="1559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A32" w:rsidRPr="00AB2E09" w:rsidTr="00A264F6">
        <w:trPr>
          <w:trHeight w:val="639"/>
        </w:trPr>
        <w:tc>
          <w:tcPr>
            <w:tcW w:w="410" w:type="dxa"/>
            <w:vMerge/>
          </w:tcPr>
          <w:p w:rsidR="00272A32" w:rsidRPr="00AB2E09" w:rsidRDefault="00272A32" w:rsidP="00272A32">
            <w:pPr>
              <w:pStyle w:val="ConsPlusNormal"/>
              <w:ind w:lef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32" w:rsidRPr="00AB2E09" w:rsidRDefault="00272A32" w:rsidP="00272A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993" w:type="dxa"/>
          </w:tcPr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1/2 доли)</w:t>
            </w:r>
          </w:p>
        </w:tc>
        <w:tc>
          <w:tcPr>
            <w:tcW w:w="851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1134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272A32" w:rsidRPr="00AB2E09" w:rsidRDefault="00272A32" w:rsidP="00272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ФОРД Фокус</w:t>
            </w:r>
          </w:p>
        </w:tc>
        <w:tc>
          <w:tcPr>
            <w:tcW w:w="1275" w:type="dxa"/>
          </w:tcPr>
          <w:p w:rsidR="00272A32" w:rsidRPr="00AB2E09" w:rsidRDefault="00FD0598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0658,13</w:t>
            </w:r>
          </w:p>
        </w:tc>
        <w:tc>
          <w:tcPr>
            <w:tcW w:w="1559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A32" w:rsidRPr="00AB2E09" w:rsidTr="0008140C">
        <w:trPr>
          <w:trHeight w:val="258"/>
        </w:trPr>
        <w:tc>
          <w:tcPr>
            <w:tcW w:w="410" w:type="dxa"/>
            <w:vMerge/>
          </w:tcPr>
          <w:p w:rsidR="00272A32" w:rsidRPr="00AB2E09" w:rsidRDefault="00272A32" w:rsidP="00272A32">
            <w:pPr>
              <w:pStyle w:val="ConsPlusNormal"/>
              <w:ind w:left="-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A32" w:rsidRPr="00AB2E09" w:rsidRDefault="00272A32" w:rsidP="00272A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134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2E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272A32" w:rsidRPr="00AB2E09" w:rsidRDefault="00272A32" w:rsidP="00272A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72A32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2A32" w:rsidRPr="00AB2E09" w:rsidRDefault="00272A32" w:rsidP="00272A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094D" w:rsidRPr="00AB2E09" w:rsidRDefault="0007094D" w:rsidP="00391E4F">
      <w:pPr>
        <w:pStyle w:val="ConsPlusNormal"/>
        <w:jc w:val="both"/>
        <w:rPr>
          <w:rFonts w:ascii="Courier New" w:hAnsi="Courier New" w:cs="Courier New"/>
          <w:sz w:val="20"/>
        </w:rPr>
      </w:pPr>
    </w:p>
    <w:sectPr w:rsidR="0007094D" w:rsidRPr="00AB2E09" w:rsidSect="00391E4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904AD"/>
    <w:multiLevelType w:val="hybridMultilevel"/>
    <w:tmpl w:val="651C80EA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4D"/>
    <w:rsid w:val="00000438"/>
    <w:rsid w:val="00000918"/>
    <w:rsid w:val="0000140B"/>
    <w:rsid w:val="00001A1A"/>
    <w:rsid w:val="000021E8"/>
    <w:rsid w:val="00002DA4"/>
    <w:rsid w:val="000073A2"/>
    <w:rsid w:val="000112A7"/>
    <w:rsid w:val="000117D6"/>
    <w:rsid w:val="0001467B"/>
    <w:rsid w:val="00014E68"/>
    <w:rsid w:val="000154B4"/>
    <w:rsid w:val="00017AE9"/>
    <w:rsid w:val="0002076B"/>
    <w:rsid w:val="00020C3B"/>
    <w:rsid w:val="00020F1A"/>
    <w:rsid w:val="000217A9"/>
    <w:rsid w:val="0002196A"/>
    <w:rsid w:val="00021B97"/>
    <w:rsid w:val="00023A3C"/>
    <w:rsid w:val="0002430E"/>
    <w:rsid w:val="0003042E"/>
    <w:rsid w:val="00030485"/>
    <w:rsid w:val="00030ABD"/>
    <w:rsid w:val="00030D9C"/>
    <w:rsid w:val="000311E5"/>
    <w:rsid w:val="00031C8F"/>
    <w:rsid w:val="00032A39"/>
    <w:rsid w:val="00032F2A"/>
    <w:rsid w:val="00033BC1"/>
    <w:rsid w:val="00036157"/>
    <w:rsid w:val="00037D62"/>
    <w:rsid w:val="00037F41"/>
    <w:rsid w:val="00040B30"/>
    <w:rsid w:val="00040D83"/>
    <w:rsid w:val="000411E4"/>
    <w:rsid w:val="00041383"/>
    <w:rsid w:val="00042161"/>
    <w:rsid w:val="00043EC2"/>
    <w:rsid w:val="00044CA0"/>
    <w:rsid w:val="00045630"/>
    <w:rsid w:val="00045F6D"/>
    <w:rsid w:val="0004621A"/>
    <w:rsid w:val="00046633"/>
    <w:rsid w:val="00046CED"/>
    <w:rsid w:val="0005085E"/>
    <w:rsid w:val="00051B57"/>
    <w:rsid w:val="00051EB7"/>
    <w:rsid w:val="000523B4"/>
    <w:rsid w:val="00053AA7"/>
    <w:rsid w:val="000549B4"/>
    <w:rsid w:val="00054D84"/>
    <w:rsid w:val="00055D6A"/>
    <w:rsid w:val="0006123B"/>
    <w:rsid w:val="00063E6B"/>
    <w:rsid w:val="00064EBB"/>
    <w:rsid w:val="0006503B"/>
    <w:rsid w:val="0006644B"/>
    <w:rsid w:val="00066506"/>
    <w:rsid w:val="0006651E"/>
    <w:rsid w:val="0006677C"/>
    <w:rsid w:val="0006695F"/>
    <w:rsid w:val="00066EC0"/>
    <w:rsid w:val="00067DA3"/>
    <w:rsid w:val="00070046"/>
    <w:rsid w:val="00070658"/>
    <w:rsid w:val="000706DC"/>
    <w:rsid w:val="0007094D"/>
    <w:rsid w:val="000725E4"/>
    <w:rsid w:val="00073039"/>
    <w:rsid w:val="00073044"/>
    <w:rsid w:val="00073194"/>
    <w:rsid w:val="00073868"/>
    <w:rsid w:val="000762CF"/>
    <w:rsid w:val="000770CD"/>
    <w:rsid w:val="00077290"/>
    <w:rsid w:val="00077482"/>
    <w:rsid w:val="0008063F"/>
    <w:rsid w:val="00080F53"/>
    <w:rsid w:val="0008140C"/>
    <w:rsid w:val="00081504"/>
    <w:rsid w:val="00081C7B"/>
    <w:rsid w:val="00081D4B"/>
    <w:rsid w:val="00081E8F"/>
    <w:rsid w:val="0008202E"/>
    <w:rsid w:val="000834CA"/>
    <w:rsid w:val="00083AF2"/>
    <w:rsid w:val="00084FA8"/>
    <w:rsid w:val="00087831"/>
    <w:rsid w:val="000903C6"/>
    <w:rsid w:val="000916A0"/>
    <w:rsid w:val="000916B2"/>
    <w:rsid w:val="000927D7"/>
    <w:rsid w:val="00092814"/>
    <w:rsid w:val="00092CFF"/>
    <w:rsid w:val="000957C1"/>
    <w:rsid w:val="0009759C"/>
    <w:rsid w:val="00097DC2"/>
    <w:rsid w:val="000A0A37"/>
    <w:rsid w:val="000A1631"/>
    <w:rsid w:val="000A3B48"/>
    <w:rsid w:val="000A4BA2"/>
    <w:rsid w:val="000A517C"/>
    <w:rsid w:val="000A59F4"/>
    <w:rsid w:val="000A5F89"/>
    <w:rsid w:val="000A6529"/>
    <w:rsid w:val="000A6909"/>
    <w:rsid w:val="000A6B4C"/>
    <w:rsid w:val="000A6ED5"/>
    <w:rsid w:val="000A72F0"/>
    <w:rsid w:val="000A79E1"/>
    <w:rsid w:val="000B07C3"/>
    <w:rsid w:val="000B284C"/>
    <w:rsid w:val="000B317C"/>
    <w:rsid w:val="000B39C4"/>
    <w:rsid w:val="000B438D"/>
    <w:rsid w:val="000B4AB8"/>
    <w:rsid w:val="000B63D2"/>
    <w:rsid w:val="000B6BD0"/>
    <w:rsid w:val="000C36D4"/>
    <w:rsid w:val="000C4709"/>
    <w:rsid w:val="000C53F9"/>
    <w:rsid w:val="000C546D"/>
    <w:rsid w:val="000C6354"/>
    <w:rsid w:val="000D0EEC"/>
    <w:rsid w:val="000D16D7"/>
    <w:rsid w:val="000D17FB"/>
    <w:rsid w:val="000D1BFD"/>
    <w:rsid w:val="000D3180"/>
    <w:rsid w:val="000D422D"/>
    <w:rsid w:val="000D46CB"/>
    <w:rsid w:val="000D69A3"/>
    <w:rsid w:val="000D7FE4"/>
    <w:rsid w:val="000E0F6A"/>
    <w:rsid w:val="000E0FDB"/>
    <w:rsid w:val="000E1048"/>
    <w:rsid w:val="000E350E"/>
    <w:rsid w:val="000E47E8"/>
    <w:rsid w:val="000E568F"/>
    <w:rsid w:val="000E67CE"/>
    <w:rsid w:val="000E7A88"/>
    <w:rsid w:val="000E7F56"/>
    <w:rsid w:val="000F05CD"/>
    <w:rsid w:val="000F0BDC"/>
    <w:rsid w:val="000F15F1"/>
    <w:rsid w:val="000F27DC"/>
    <w:rsid w:val="000F2B28"/>
    <w:rsid w:val="000F35BC"/>
    <w:rsid w:val="000F3A8D"/>
    <w:rsid w:val="000F3BD3"/>
    <w:rsid w:val="000F3DD7"/>
    <w:rsid w:val="000F42DA"/>
    <w:rsid w:val="000F478B"/>
    <w:rsid w:val="000F480E"/>
    <w:rsid w:val="000F50A3"/>
    <w:rsid w:val="000F79DC"/>
    <w:rsid w:val="00100171"/>
    <w:rsid w:val="0010107D"/>
    <w:rsid w:val="00101C51"/>
    <w:rsid w:val="00101D56"/>
    <w:rsid w:val="0010252C"/>
    <w:rsid w:val="001037BC"/>
    <w:rsid w:val="00105965"/>
    <w:rsid w:val="001059BA"/>
    <w:rsid w:val="00105E55"/>
    <w:rsid w:val="00106E99"/>
    <w:rsid w:val="0010704E"/>
    <w:rsid w:val="00107859"/>
    <w:rsid w:val="00107DD7"/>
    <w:rsid w:val="00107EBD"/>
    <w:rsid w:val="00110F2B"/>
    <w:rsid w:val="00111801"/>
    <w:rsid w:val="0011183D"/>
    <w:rsid w:val="00112D10"/>
    <w:rsid w:val="00113782"/>
    <w:rsid w:val="00113B4E"/>
    <w:rsid w:val="00114400"/>
    <w:rsid w:val="00114C7F"/>
    <w:rsid w:val="00114D1F"/>
    <w:rsid w:val="001165FB"/>
    <w:rsid w:val="001169C7"/>
    <w:rsid w:val="00117994"/>
    <w:rsid w:val="00121DFA"/>
    <w:rsid w:val="00124243"/>
    <w:rsid w:val="00124909"/>
    <w:rsid w:val="00124A46"/>
    <w:rsid w:val="00124C60"/>
    <w:rsid w:val="00126A29"/>
    <w:rsid w:val="00126F9D"/>
    <w:rsid w:val="00127413"/>
    <w:rsid w:val="00130FA6"/>
    <w:rsid w:val="001310CB"/>
    <w:rsid w:val="00131DE6"/>
    <w:rsid w:val="001326BF"/>
    <w:rsid w:val="00133596"/>
    <w:rsid w:val="00133808"/>
    <w:rsid w:val="00133939"/>
    <w:rsid w:val="001347B4"/>
    <w:rsid w:val="00135E49"/>
    <w:rsid w:val="0013643F"/>
    <w:rsid w:val="001368CF"/>
    <w:rsid w:val="001368D7"/>
    <w:rsid w:val="00136FE2"/>
    <w:rsid w:val="001376BC"/>
    <w:rsid w:val="00137C43"/>
    <w:rsid w:val="00140410"/>
    <w:rsid w:val="0014059A"/>
    <w:rsid w:val="00140E39"/>
    <w:rsid w:val="00140E7A"/>
    <w:rsid w:val="00141540"/>
    <w:rsid w:val="001416A0"/>
    <w:rsid w:val="0014174A"/>
    <w:rsid w:val="00143696"/>
    <w:rsid w:val="001439D7"/>
    <w:rsid w:val="00143A0C"/>
    <w:rsid w:val="0014408A"/>
    <w:rsid w:val="0014472A"/>
    <w:rsid w:val="00144E41"/>
    <w:rsid w:val="00146189"/>
    <w:rsid w:val="0015086C"/>
    <w:rsid w:val="001508DD"/>
    <w:rsid w:val="00150D53"/>
    <w:rsid w:val="0015135D"/>
    <w:rsid w:val="00151369"/>
    <w:rsid w:val="00151F6C"/>
    <w:rsid w:val="0015246C"/>
    <w:rsid w:val="00152749"/>
    <w:rsid w:val="00152867"/>
    <w:rsid w:val="001531D6"/>
    <w:rsid w:val="0015355D"/>
    <w:rsid w:val="00154EEA"/>
    <w:rsid w:val="00156C2C"/>
    <w:rsid w:val="00157336"/>
    <w:rsid w:val="00157858"/>
    <w:rsid w:val="001578A2"/>
    <w:rsid w:val="00161C52"/>
    <w:rsid w:val="0016273C"/>
    <w:rsid w:val="00164047"/>
    <w:rsid w:val="00165132"/>
    <w:rsid w:val="001658FF"/>
    <w:rsid w:val="001659B0"/>
    <w:rsid w:val="00165EA9"/>
    <w:rsid w:val="0016702C"/>
    <w:rsid w:val="001707D4"/>
    <w:rsid w:val="0017278D"/>
    <w:rsid w:val="00173BD8"/>
    <w:rsid w:val="00174C59"/>
    <w:rsid w:val="00175C1D"/>
    <w:rsid w:val="001775FF"/>
    <w:rsid w:val="0017794F"/>
    <w:rsid w:val="00180023"/>
    <w:rsid w:val="0018084B"/>
    <w:rsid w:val="00180FB0"/>
    <w:rsid w:val="0018225F"/>
    <w:rsid w:val="00183A9F"/>
    <w:rsid w:val="001842C7"/>
    <w:rsid w:val="0018462A"/>
    <w:rsid w:val="00184692"/>
    <w:rsid w:val="00186A64"/>
    <w:rsid w:val="00186AA7"/>
    <w:rsid w:val="00186F7E"/>
    <w:rsid w:val="001878D8"/>
    <w:rsid w:val="001914ED"/>
    <w:rsid w:val="00191E07"/>
    <w:rsid w:val="00192B30"/>
    <w:rsid w:val="00193920"/>
    <w:rsid w:val="00193D04"/>
    <w:rsid w:val="00194248"/>
    <w:rsid w:val="001946BF"/>
    <w:rsid w:val="001947DD"/>
    <w:rsid w:val="00194F96"/>
    <w:rsid w:val="0019541D"/>
    <w:rsid w:val="00196133"/>
    <w:rsid w:val="0019620F"/>
    <w:rsid w:val="001966B7"/>
    <w:rsid w:val="00197E1E"/>
    <w:rsid w:val="001A0B26"/>
    <w:rsid w:val="001A24A9"/>
    <w:rsid w:val="001A2A79"/>
    <w:rsid w:val="001A2EA0"/>
    <w:rsid w:val="001A35D3"/>
    <w:rsid w:val="001A3762"/>
    <w:rsid w:val="001A3D24"/>
    <w:rsid w:val="001A42D6"/>
    <w:rsid w:val="001A4594"/>
    <w:rsid w:val="001A4F3C"/>
    <w:rsid w:val="001A54BF"/>
    <w:rsid w:val="001A62F0"/>
    <w:rsid w:val="001A7245"/>
    <w:rsid w:val="001A7442"/>
    <w:rsid w:val="001A7939"/>
    <w:rsid w:val="001B0832"/>
    <w:rsid w:val="001B1B69"/>
    <w:rsid w:val="001B2745"/>
    <w:rsid w:val="001B2B07"/>
    <w:rsid w:val="001B347F"/>
    <w:rsid w:val="001B3554"/>
    <w:rsid w:val="001B3B36"/>
    <w:rsid w:val="001B3C75"/>
    <w:rsid w:val="001B4BC1"/>
    <w:rsid w:val="001B53BB"/>
    <w:rsid w:val="001B59C3"/>
    <w:rsid w:val="001B5B60"/>
    <w:rsid w:val="001B78DC"/>
    <w:rsid w:val="001B7D06"/>
    <w:rsid w:val="001B7F4B"/>
    <w:rsid w:val="001C14BD"/>
    <w:rsid w:val="001C1FF2"/>
    <w:rsid w:val="001C3320"/>
    <w:rsid w:val="001C3339"/>
    <w:rsid w:val="001C40B0"/>
    <w:rsid w:val="001C4473"/>
    <w:rsid w:val="001C49A6"/>
    <w:rsid w:val="001C5A6D"/>
    <w:rsid w:val="001C7111"/>
    <w:rsid w:val="001C77A6"/>
    <w:rsid w:val="001C7FBF"/>
    <w:rsid w:val="001D0438"/>
    <w:rsid w:val="001D0FFB"/>
    <w:rsid w:val="001D11C9"/>
    <w:rsid w:val="001D1492"/>
    <w:rsid w:val="001D170C"/>
    <w:rsid w:val="001D1815"/>
    <w:rsid w:val="001D1FD8"/>
    <w:rsid w:val="001D3299"/>
    <w:rsid w:val="001D450F"/>
    <w:rsid w:val="001D4B15"/>
    <w:rsid w:val="001D6538"/>
    <w:rsid w:val="001E0C12"/>
    <w:rsid w:val="001E2FA7"/>
    <w:rsid w:val="001E5E40"/>
    <w:rsid w:val="001E6834"/>
    <w:rsid w:val="001E6D20"/>
    <w:rsid w:val="001E6DEB"/>
    <w:rsid w:val="001F0D61"/>
    <w:rsid w:val="001F1519"/>
    <w:rsid w:val="001F1E3B"/>
    <w:rsid w:val="001F1E76"/>
    <w:rsid w:val="001F20DC"/>
    <w:rsid w:val="001F2443"/>
    <w:rsid w:val="001F3DDD"/>
    <w:rsid w:val="001F417F"/>
    <w:rsid w:val="001F458F"/>
    <w:rsid w:val="001F4797"/>
    <w:rsid w:val="001F484F"/>
    <w:rsid w:val="001F56AA"/>
    <w:rsid w:val="001F5C1F"/>
    <w:rsid w:val="001F68DE"/>
    <w:rsid w:val="001F6EBB"/>
    <w:rsid w:val="00201275"/>
    <w:rsid w:val="00202031"/>
    <w:rsid w:val="002036C1"/>
    <w:rsid w:val="00204B24"/>
    <w:rsid w:val="00204CD6"/>
    <w:rsid w:val="00204E2B"/>
    <w:rsid w:val="0020510B"/>
    <w:rsid w:val="00205406"/>
    <w:rsid w:val="00205E5A"/>
    <w:rsid w:val="0020652C"/>
    <w:rsid w:val="00206CC0"/>
    <w:rsid w:val="00206E20"/>
    <w:rsid w:val="00206F02"/>
    <w:rsid w:val="0021224C"/>
    <w:rsid w:val="002128F4"/>
    <w:rsid w:val="00212B15"/>
    <w:rsid w:val="00213279"/>
    <w:rsid w:val="00216825"/>
    <w:rsid w:val="00221119"/>
    <w:rsid w:val="00221CD1"/>
    <w:rsid w:val="002240EE"/>
    <w:rsid w:val="0022428B"/>
    <w:rsid w:val="00224486"/>
    <w:rsid w:val="002260E9"/>
    <w:rsid w:val="002264FE"/>
    <w:rsid w:val="00226E71"/>
    <w:rsid w:val="002271D3"/>
    <w:rsid w:val="002277BC"/>
    <w:rsid w:val="00227862"/>
    <w:rsid w:val="00227B1D"/>
    <w:rsid w:val="002302F3"/>
    <w:rsid w:val="00230608"/>
    <w:rsid w:val="00231F08"/>
    <w:rsid w:val="0023261D"/>
    <w:rsid w:val="002329FF"/>
    <w:rsid w:val="00232D4A"/>
    <w:rsid w:val="00233E80"/>
    <w:rsid w:val="002346C6"/>
    <w:rsid w:val="00234FCA"/>
    <w:rsid w:val="002353F0"/>
    <w:rsid w:val="00235552"/>
    <w:rsid w:val="00235D27"/>
    <w:rsid w:val="0023713F"/>
    <w:rsid w:val="00240D71"/>
    <w:rsid w:val="00240E62"/>
    <w:rsid w:val="002411DD"/>
    <w:rsid w:val="00241FBC"/>
    <w:rsid w:val="00242224"/>
    <w:rsid w:val="002433C6"/>
    <w:rsid w:val="002440D2"/>
    <w:rsid w:val="00244342"/>
    <w:rsid w:val="002444D1"/>
    <w:rsid w:val="00247316"/>
    <w:rsid w:val="002474D4"/>
    <w:rsid w:val="0025090F"/>
    <w:rsid w:val="0025563B"/>
    <w:rsid w:val="00256818"/>
    <w:rsid w:val="00256B94"/>
    <w:rsid w:val="002574EF"/>
    <w:rsid w:val="00261B87"/>
    <w:rsid w:val="00262150"/>
    <w:rsid w:val="002627DE"/>
    <w:rsid w:val="00264063"/>
    <w:rsid w:val="00264A6A"/>
    <w:rsid w:val="00264C2F"/>
    <w:rsid w:val="00265906"/>
    <w:rsid w:val="002661AA"/>
    <w:rsid w:val="00267D11"/>
    <w:rsid w:val="00271240"/>
    <w:rsid w:val="002719CC"/>
    <w:rsid w:val="00272A32"/>
    <w:rsid w:val="00273CD4"/>
    <w:rsid w:val="00275DB4"/>
    <w:rsid w:val="00275F53"/>
    <w:rsid w:val="00276284"/>
    <w:rsid w:val="00276325"/>
    <w:rsid w:val="00276A34"/>
    <w:rsid w:val="00277260"/>
    <w:rsid w:val="00280C7F"/>
    <w:rsid w:val="0028227D"/>
    <w:rsid w:val="00282555"/>
    <w:rsid w:val="00282B30"/>
    <w:rsid w:val="0028316A"/>
    <w:rsid w:val="00284050"/>
    <w:rsid w:val="002856DE"/>
    <w:rsid w:val="00285D43"/>
    <w:rsid w:val="002914E3"/>
    <w:rsid w:val="002915A2"/>
    <w:rsid w:val="0029314D"/>
    <w:rsid w:val="00294615"/>
    <w:rsid w:val="002953FC"/>
    <w:rsid w:val="0029682C"/>
    <w:rsid w:val="00296980"/>
    <w:rsid w:val="00296C2A"/>
    <w:rsid w:val="00297BAD"/>
    <w:rsid w:val="002A07E0"/>
    <w:rsid w:val="002A29F2"/>
    <w:rsid w:val="002A3E5A"/>
    <w:rsid w:val="002A46D6"/>
    <w:rsid w:val="002A5108"/>
    <w:rsid w:val="002A5D2E"/>
    <w:rsid w:val="002A6253"/>
    <w:rsid w:val="002A64BD"/>
    <w:rsid w:val="002A681E"/>
    <w:rsid w:val="002B0615"/>
    <w:rsid w:val="002B0D95"/>
    <w:rsid w:val="002B1F23"/>
    <w:rsid w:val="002B1FE2"/>
    <w:rsid w:val="002B33BA"/>
    <w:rsid w:val="002B4783"/>
    <w:rsid w:val="002B5883"/>
    <w:rsid w:val="002B6ECB"/>
    <w:rsid w:val="002B711A"/>
    <w:rsid w:val="002B7D51"/>
    <w:rsid w:val="002B7E10"/>
    <w:rsid w:val="002C0983"/>
    <w:rsid w:val="002C138A"/>
    <w:rsid w:val="002C1611"/>
    <w:rsid w:val="002C1A18"/>
    <w:rsid w:val="002C265D"/>
    <w:rsid w:val="002C2D84"/>
    <w:rsid w:val="002C2FD5"/>
    <w:rsid w:val="002C30E0"/>
    <w:rsid w:val="002C3241"/>
    <w:rsid w:val="002C3B76"/>
    <w:rsid w:val="002C3C8E"/>
    <w:rsid w:val="002C5977"/>
    <w:rsid w:val="002C5B8A"/>
    <w:rsid w:val="002C6743"/>
    <w:rsid w:val="002D1C88"/>
    <w:rsid w:val="002D1D5D"/>
    <w:rsid w:val="002D2C8A"/>
    <w:rsid w:val="002D2EEE"/>
    <w:rsid w:val="002D3AFD"/>
    <w:rsid w:val="002D3B7A"/>
    <w:rsid w:val="002D3F64"/>
    <w:rsid w:val="002D4865"/>
    <w:rsid w:val="002D4ECA"/>
    <w:rsid w:val="002D5A21"/>
    <w:rsid w:val="002D69AF"/>
    <w:rsid w:val="002D75BC"/>
    <w:rsid w:val="002E0D48"/>
    <w:rsid w:val="002E23E4"/>
    <w:rsid w:val="002E2D36"/>
    <w:rsid w:val="002E2DE4"/>
    <w:rsid w:val="002E4E76"/>
    <w:rsid w:val="002E6968"/>
    <w:rsid w:val="002E6B92"/>
    <w:rsid w:val="002E701E"/>
    <w:rsid w:val="002E742C"/>
    <w:rsid w:val="002E7571"/>
    <w:rsid w:val="002E7B70"/>
    <w:rsid w:val="002F0D68"/>
    <w:rsid w:val="002F0ED5"/>
    <w:rsid w:val="002F191B"/>
    <w:rsid w:val="002F65EE"/>
    <w:rsid w:val="002F662C"/>
    <w:rsid w:val="00300A0D"/>
    <w:rsid w:val="00300A6C"/>
    <w:rsid w:val="00300C5F"/>
    <w:rsid w:val="00300DC7"/>
    <w:rsid w:val="003028A3"/>
    <w:rsid w:val="00302D2B"/>
    <w:rsid w:val="00303838"/>
    <w:rsid w:val="00304DEB"/>
    <w:rsid w:val="003066CC"/>
    <w:rsid w:val="00307501"/>
    <w:rsid w:val="00307675"/>
    <w:rsid w:val="00311BF2"/>
    <w:rsid w:val="00312AEF"/>
    <w:rsid w:val="0031353A"/>
    <w:rsid w:val="00314A06"/>
    <w:rsid w:val="00314CAF"/>
    <w:rsid w:val="003151FC"/>
    <w:rsid w:val="00315C58"/>
    <w:rsid w:val="00315FE2"/>
    <w:rsid w:val="003160EA"/>
    <w:rsid w:val="003172D9"/>
    <w:rsid w:val="003200D7"/>
    <w:rsid w:val="00320294"/>
    <w:rsid w:val="003204E4"/>
    <w:rsid w:val="003206F7"/>
    <w:rsid w:val="00320708"/>
    <w:rsid w:val="0032095A"/>
    <w:rsid w:val="00320EE3"/>
    <w:rsid w:val="00322E8A"/>
    <w:rsid w:val="003237AC"/>
    <w:rsid w:val="00323D15"/>
    <w:rsid w:val="003243C9"/>
    <w:rsid w:val="00324701"/>
    <w:rsid w:val="00324D73"/>
    <w:rsid w:val="00324DFF"/>
    <w:rsid w:val="00325A47"/>
    <w:rsid w:val="00326614"/>
    <w:rsid w:val="00326635"/>
    <w:rsid w:val="00327DC9"/>
    <w:rsid w:val="00330CD7"/>
    <w:rsid w:val="00331163"/>
    <w:rsid w:val="0033129D"/>
    <w:rsid w:val="00332084"/>
    <w:rsid w:val="00333134"/>
    <w:rsid w:val="003337D8"/>
    <w:rsid w:val="00333CCB"/>
    <w:rsid w:val="00334C8D"/>
    <w:rsid w:val="003350D5"/>
    <w:rsid w:val="00335136"/>
    <w:rsid w:val="003358DF"/>
    <w:rsid w:val="00336760"/>
    <w:rsid w:val="0033768A"/>
    <w:rsid w:val="003426F8"/>
    <w:rsid w:val="00342C11"/>
    <w:rsid w:val="003431CD"/>
    <w:rsid w:val="0034368E"/>
    <w:rsid w:val="00344A8C"/>
    <w:rsid w:val="00345473"/>
    <w:rsid w:val="003469AD"/>
    <w:rsid w:val="0034711A"/>
    <w:rsid w:val="00347DB0"/>
    <w:rsid w:val="003506BE"/>
    <w:rsid w:val="00351380"/>
    <w:rsid w:val="00351EFF"/>
    <w:rsid w:val="0035243D"/>
    <w:rsid w:val="0035340E"/>
    <w:rsid w:val="00353AE4"/>
    <w:rsid w:val="00355583"/>
    <w:rsid w:val="003559A4"/>
    <w:rsid w:val="00355EB1"/>
    <w:rsid w:val="00356803"/>
    <w:rsid w:val="003573B4"/>
    <w:rsid w:val="00357DA1"/>
    <w:rsid w:val="00360B99"/>
    <w:rsid w:val="00363093"/>
    <w:rsid w:val="003645DF"/>
    <w:rsid w:val="003660FB"/>
    <w:rsid w:val="00366807"/>
    <w:rsid w:val="003669D5"/>
    <w:rsid w:val="0036726B"/>
    <w:rsid w:val="003709AD"/>
    <w:rsid w:val="00370F69"/>
    <w:rsid w:val="00371A8D"/>
    <w:rsid w:val="00371F73"/>
    <w:rsid w:val="0037222C"/>
    <w:rsid w:val="00373AD2"/>
    <w:rsid w:val="0037500C"/>
    <w:rsid w:val="00375E29"/>
    <w:rsid w:val="00376FBE"/>
    <w:rsid w:val="00377565"/>
    <w:rsid w:val="00380657"/>
    <w:rsid w:val="003822B1"/>
    <w:rsid w:val="00383E8C"/>
    <w:rsid w:val="003842FB"/>
    <w:rsid w:val="003843E3"/>
    <w:rsid w:val="003852E3"/>
    <w:rsid w:val="0038536E"/>
    <w:rsid w:val="00386697"/>
    <w:rsid w:val="00386AC0"/>
    <w:rsid w:val="00386B25"/>
    <w:rsid w:val="00387ED6"/>
    <w:rsid w:val="00390476"/>
    <w:rsid w:val="00390D61"/>
    <w:rsid w:val="00390F0F"/>
    <w:rsid w:val="00391882"/>
    <w:rsid w:val="00391A5D"/>
    <w:rsid w:val="00391E4F"/>
    <w:rsid w:val="003920CA"/>
    <w:rsid w:val="00392181"/>
    <w:rsid w:val="003922A7"/>
    <w:rsid w:val="003943AF"/>
    <w:rsid w:val="00394F37"/>
    <w:rsid w:val="00397475"/>
    <w:rsid w:val="00397D84"/>
    <w:rsid w:val="003A06A5"/>
    <w:rsid w:val="003A109A"/>
    <w:rsid w:val="003A1B69"/>
    <w:rsid w:val="003A2037"/>
    <w:rsid w:val="003A36E4"/>
    <w:rsid w:val="003A432A"/>
    <w:rsid w:val="003A456B"/>
    <w:rsid w:val="003A5B6E"/>
    <w:rsid w:val="003A6890"/>
    <w:rsid w:val="003A69A1"/>
    <w:rsid w:val="003A7557"/>
    <w:rsid w:val="003B071B"/>
    <w:rsid w:val="003B0EE3"/>
    <w:rsid w:val="003B1465"/>
    <w:rsid w:val="003B2D00"/>
    <w:rsid w:val="003B4135"/>
    <w:rsid w:val="003B4FAF"/>
    <w:rsid w:val="003B6027"/>
    <w:rsid w:val="003B6AB0"/>
    <w:rsid w:val="003B71AE"/>
    <w:rsid w:val="003B7F17"/>
    <w:rsid w:val="003B7FA2"/>
    <w:rsid w:val="003C11E2"/>
    <w:rsid w:val="003C215D"/>
    <w:rsid w:val="003C2A1B"/>
    <w:rsid w:val="003C2BD0"/>
    <w:rsid w:val="003C38BD"/>
    <w:rsid w:val="003C42A3"/>
    <w:rsid w:val="003C4399"/>
    <w:rsid w:val="003C6942"/>
    <w:rsid w:val="003C7352"/>
    <w:rsid w:val="003C784E"/>
    <w:rsid w:val="003C7B01"/>
    <w:rsid w:val="003C7CB9"/>
    <w:rsid w:val="003D08BE"/>
    <w:rsid w:val="003D1BA3"/>
    <w:rsid w:val="003D2824"/>
    <w:rsid w:val="003D42D6"/>
    <w:rsid w:val="003D546B"/>
    <w:rsid w:val="003D5673"/>
    <w:rsid w:val="003D7B5C"/>
    <w:rsid w:val="003D7B73"/>
    <w:rsid w:val="003E040C"/>
    <w:rsid w:val="003E0D7C"/>
    <w:rsid w:val="003E0F5A"/>
    <w:rsid w:val="003E17FD"/>
    <w:rsid w:val="003E1993"/>
    <w:rsid w:val="003E2C49"/>
    <w:rsid w:val="003E30CF"/>
    <w:rsid w:val="003E44B5"/>
    <w:rsid w:val="003E457F"/>
    <w:rsid w:val="003E56B5"/>
    <w:rsid w:val="003E5C98"/>
    <w:rsid w:val="003F01A3"/>
    <w:rsid w:val="003F0C02"/>
    <w:rsid w:val="003F21B3"/>
    <w:rsid w:val="003F3972"/>
    <w:rsid w:val="003F3D32"/>
    <w:rsid w:val="003F3EAF"/>
    <w:rsid w:val="003F4225"/>
    <w:rsid w:val="003F4577"/>
    <w:rsid w:val="003F4E2D"/>
    <w:rsid w:val="003F519E"/>
    <w:rsid w:val="003F5815"/>
    <w:rsid w:val="003F5F52"/>
    <w:rsid w:val="003F651E"/>
    <w:rsid w:val="003F7EF5"/>
    <w:rsid w:val="0040023B"/>
    <w:rsid w:val="00400665"/>
    <w:rsid w:val="00400688"/>
    <w:rsid w:val="004006E8"/>
    <w:rsid w:val="004014F3"/>
    <w:rsid w:val="00402FC2"/>
    <w:rsid w:val="00403E4F"/>
    <w:rsid w:val="004046C1"/>
    <w:rsid w:val="00404FAB"/>
    <w:rsid w:val="00405285"/>
    <w:rsid w:val="004052A0"/>
    <w:rsid w:val="0040552D"/>
    <w:rsid w:val="00406722"/>
    <w:rsid w:val="004073DD"/>
    <w:rsid w:val="00410A95"/>
    <w:rsid w:val="00410B71"/>
    <w:rsid w:val="004120CE"/>
    <w:rsid w:val="0041250A"/>
    <w:rsid w:val="00413BD1"/>
    <w:rsid w:val="00413EAB"/>
    <w:rsid w:val="00414511"/>
    <w:rsid w:val="00414D37"/>
    <w:rsid w:val="0041516E"/>
    <w:rsid w:val="0041529E"/>
    <w:rsid w:val="00415CDD"/>
    <w:rsid w:val="00417B85"/>
    <w:rsid w:val="0042000D"/>
    <w:rsid w:val="0042051C"/>
    <w:rsid w:val="004218B9"/>
    <w:rsid w:val="00422F9B"/>
    <w:rsid w:val="00424151"/>
    <w:rsid w:val="004267AE"/>
    <w:rsid w:val="00426A81"/>
    <w:rsid w:val="004277F5"/>
    <w:rsid w:val="00427947"/>
    <w:rsid w:val="00427BBD"/>
    <w:rsid w:val="00431521"/>
    <w:rsid w:val="00431BCD"/>
    <w:rsid w:val="00441BA4"/>
    <w:rsid w:val="00442A49"/>
    <w:rsid w:val="00443578"/>
    <w:rsid w:val="00444AB2"/>
    <w:rsid w:val="0044522B"/>
    <w:rsid w:val="00446618"/>
    <w:rsid w:val="00446D69"/>
    <w:rsid w:val="004471A2"/>
    <w:rsid w:val="00447A71"/>
    <w:rsid w:val="0045037F"/>
    <w:rsid w:val="00450DB7"/>
    <w:rsid w:val="00451687"/>
    <w:rsid w:val="00452BD1"/>
    <w:rsid w:val="004531E5"/>
    <w:rsid w:val="00455F1E"/>
    <w:rsid w:val="004564B3"/>
    <w:rsid w:val="00457214"/>
    <w:rsid w:val="0045781E"/>
    <w:rsid w:val="00461F42"/>
    <w:rsid w:val="00462573"/>
    <w:rsid w:val="00467570"/>
    <w:rsid w:val="0047075C"/>
    <w:rsid w:val="00471881"/>
    <w:rsid w:val="00474E87"/>
    <w:rsid w:val="00477530"/>
    <w:rsid w:val="00480AB1"/>
    <w:rsid w:val="00480B3D"/>
    <w:rsid w:val="00480BCB"/>
    <w:rsid w:val="00482CEC"/>
    <w:rsid w:val="00484176"/>
    <w:rsid w:val="0048508D"/>
    <w:rsid w:val="00485DDB"/>
    <w:rsid w:val="0048620F"/>
    <w:rsid w:val="00487D0E"/>
    <w:rsid w:val="0049039A"/>
    <w:rsid w:val="0049044F"/>
    <w:rsid w:val="00492635"/>
    <w:rsid w:val="00492CDE"/>
    <w:rsid w:val="00492E36"/>
    <w:rsid w:val="00493D6B"/>
    <w:rsid w:val="00494877"/>
    <w:rsid w:val="00494B64"/>
    <w:rsid w:val="00494F83"/>
    <w:rsid w:val="004958BE"/>
    <w:rsid w:val="00497F8A"/>
    <w:rsid w:val="004A099D"/>
    <w:rsid w:val="004A0AC6"/>
    <w:rsid w:val="004A0E99"/>
    <w:rsid w:val="004A0F52"/>
    <w:rsid w:val="004A1C24"/>
    <w:rsid w:val="004A35F8"/>
    <w:rsid w:val="004A3ABA"/>
    <w:rsid w:val="004A3D08"/>
    <w:rsid w:val="004A6106"/>
    <w:rsid w:val="004A62C6"/>
    <w:rsid w:val="004A645E"/>
    <w:rsid w:val="004A7ACD"/>
    <w:rsid w:val="004A7C01"/>
    <w:rsid w:val="004B03E6"/>
    <w:rsid w:val="004B05CA"/>
    <w:rsid w:val="004B1000"/>
    <w:rsid w:val="004B10C8"/>
    <w:rsid w:val="004B170B"/>
    <w:rsid w:val="004B263A"/>
    <w:rsid w:val="004B2B5D"/>
    <w:rsid w:val="004B3911"/>
    <w:rsid w:val="004B49B5"/>
    <w:rsid w:val="004C0531"/>
    <w:rsid w:val="004C098B"/>
    <w:rsid w:val="004C1175"/>
    <w:rsid w:val="004C1AC3"/>
    <w:rsid w:val="004C335D"/>
    <w:rsid w:val="004C3A22"/>
    <w:rsid w:val="004C3D32"/>
    <w:rsid w:val="004C3EE4"/>
    <w:rsid w:val="004C474B"/>
    <w:rsid w:val="004C4810"/>
    <w:rsid w:val="004C5382"/>
    <w:rsid w:val="004C5446"/>
    <w:rsid w:val="004C6330"/>
    <w:rsid w:val="004C671D"/>
    <w:rsid w:val="004C6862"/>
    <w:rsid w:val="004C714B"/>
    <w:rsid w:val="004C75F8"/>
    <w:rsid w:val="004C79F3"/>
    <w:rsid w:val="004D1EA7"/>
    <w:rsid w:val="004D24BB"/>
    <w:rsid w:val="004D26C3"/>
    <w:rsid w:val="004D2D72"/>
    <w:rsid w:val="004D46B4"/>
    <w:rsid w:val="004D5A49"/>
    <w:rsid w:val="004D65F2"/>
    <w:rsid w:val="004D6618"/>
    <w:rsid w:val="004D74B5"/>
    <w:rsid w:val="004D7FA1"/>
    <w:rsid w:val="004E05E2"/>
    <w:rsid w:val="004E1846"/>
    <w:rsid w:val="004E1900"/>
    <w:rsid w:val="004E2872"/>
    <w:rsid w:val="004E3302"/>
    <w:rsid w:val="004E375D"/>
    <w:rsid w:val="004E3BE9"/>
    <w:rsid w:val="004E4386"/>
    <w:rsid w:val="004E56E2"/>
    <w:rsid w:val="004E5AE0"/>
    <w:rsid w:val="004E5B57"/>
    <w:rsid w:val="004E6E2A"/>
    <w:rsid w:val="004E7F30"/>
    <w:rsid w:val="004F047F"/>
    <w:rsid w:val="004F0F98"/>
    <w:rsid w:val="004F1AA2"/>
    <w:rsid w:val="004F29AC"/>
    <w:rsid w:val="004F305D"/>
    <w:rsid w:val="004F5D65"/>
    <w:rsid w:val="004F661E"/>
    <w:rsid w:val="004F6974"/>
    <w:rsid w:val="004F6B87"/>
    <w:rsid w:val="004F7ED3"/>
    <w:rsid w:val="005004E4"/>
    <w:rsid w:val="00500618"/>
    <w:rsid w:val="0050088A"/>
    <w:rsid w:val="00500EE2"/>
    <w:rsid w:val="005014F6"/>
    <w:rsid w:val="005019C7"/>
    <w:rsid w:val="00501E3D"/>
    <w:rsid w:val="00502FCB"/>
    <w:rsid w:val="005035CA"/>
    <w:rsid w:val="00504052"/>
    <w:rsid w:val="0050407F"/>
    <w:rsid w:val="00504C22"/>
    <w:rsid w:val="005064DA"/>
    <w:rsid w:val="00507090"/>
    <w:rsid w:val="00507DA2"/>
    <w:rsid w:val="00507FA2"/>
    <w:rsid w:val="00512C86"/>
    <w:rsid w:val="00513831"/>
    <w:rsid w:val="005171D8"/>
    <w:rsid w:val="005173E8"/>
    <w:rsid w:val="00517D1D"/>
    <w:rsid w:val="005202D5"/>
    <w:rsid w:val="005204A2"/>
    <w:rsid w:val="00520D6C"/>
    <w:rsid w:val="00525085"/>
    <w:rsid w:val="0052618F"/>
    <w:rsid w:val="00526E59"/>
    <w:rsid w:val="00527A09"/>
    <w:rsid w:val="00527A90"/>
    <w:rsid w:val="00530C2A"/>
    <w:rsid w:val="00531A03"/>
    <w:rsid w:val="00531AD9"/>
    <w:rsid w:val="0053218E"/>
    <w:rsid w:val="005322D5"/>
    <w:rsid w:val="00532369"/>
    <w:rsid w:val="005341A0"/>
    <w:rsid w:val="0053582D"/>
    <w:rsid w:val="00536166"/>
    <w:rsid w:val="0054009E"/>
    <w:rsid w:val="005408A2"/>
    <w:rsid w:val="00541BAC"/>
    <w:rsid w:val="00541E3C"/>
    <w:rsid w:val="00543932"/>
    <w:rsid w:val="00544294"/>
    <w:rsid w:val="00544297"/>
    <w:rsid w:val="00545116"/>
    <w:rsid w:val="00545DDA"/>
    <w:rsid w:val="0054690B"/>
    <w:rsid w:val="00547057"/>
    <w:rsid w:val="005478E7"/>
    <w:rsid w:val="00547D8B"/>
    <w:rsid w:val="00550186"/>
    <w:rsid w:val="00550B48"/>
    <w:rsid w:val="00551C8A"/>
    <w:rsid w:val="0055201F"/>
    <w:rsid w:val="00553E5B"/>
    <w:rsid w:val="005551C2"/>
    <w:rsid w:val="00557DF8"/>
    <w:rsid w:val="00560045"/>
    <w:rsid w:val="0056093A"/>
    <w:rsid w:val="005609F4"/>
    <w:rsid w:val="00560FD3"/>
    <w:rsid w:val="005613F0"/>
    <w:rsid w:val="00561948"/>
    <w:rsid w:val="00562349"/>
    <w:rsid w:val="00562D1B"/>
    <w:rsid w:val="00562F6B"/>
    <w:rsid w:val="00563799"/>
    <w:rsid w:val="00564FBD"/>
    <w:rsid w:val="005659D1"/>
    <w:rsid w:val="00565F0D"/>
    <w:rsid w:val="00566463"/>
    <w:rsid w:val="00566CD3"/>
    <w:rsid w:val="00570459"/>
    <w:rsid w:val="005714A4"/>
    <w:rsid w:val="0057225D"/>
    <w:rsid w:val="00572D0B"/>
    <w:rsid w:val="00572E6C"/>
    <w:rsid w:val="0057384B"/>
    <w:rsid w:val="005751E6"/>
    <w:rsid w:val="00576088"/>
    <w:rsid w:val="0057729B"/>
    <w:rsid w:val="00577D5A"/>
    <w:rsid w:val="0058066B"/>
    <w:rsid w:val="00581601"/>
    <w:rsid w:val="00581E0A"/>
    <w:rsid w:val="00582314"/>
    <w:rsid w:val="0058299B"/>
    <w:rsid w:val="005839D4"/>
    <w:rsid w:val="005848C7"/>
    <w:rsid w:val="005849F1"/>
    <w:rsid w:val="0058571A"/>
    <w:rsid w:val="0058648A"/>
    <w:rsid w:val="00586ED4"/>
    <w:rsid w:val="005916C1"/>
    <w:rsid w:val="005919AA"/>
    <w:rsid w:val="00591F97"/>
    <w:rsid w:val="00591FCE"/>
    <w:rsid w:val="00592F70"/>
    <w:rsid w:val="00593E75"/>
    <w:rsid w:val="00594B80"/>
    <w:rsid w:val="00595407"/>
    <w:rsid w:val="0059591C"/>
    <w:rsid w:val="00596E1A"/>
    <w:rsid w:val="00597158"/>
    <w:rsid w:val="00597338"/>
    <w:rsid w:val="00597597"/>
    <w:rsid w:val="00597899"/>
    <w:rsid w:val="005A0012"/>
    <w:rsid w:val="005A0822"/>
    <w:rsid w:val="005A1994"/>
    <w:rsid w:val="005A2EFC"/>
    <w:rsid w:val="005A3082"/>
    <w:rsid w:val="005A336B"/>
    <w:rsid w:val="005A456A"/>
    <w:rsid w:val="005A4A8D"/>
    <w:rsid w:val="005A52D9"/>
    <w:rsid w:val="005A5D53"/>
    <w:rsid w:val="005A7BE3"/>
    <w:rsid w:val="005A7FA5"/>
    <w:rsid w:val="005B014A"/>
    <w:rsid w:val="005B02EA"/>
    <w:rsid w:val="005B0E77"/>
    <w:rsid w:val="005B1492"/>
    <w:rsid w:val="005B1788"/>
    <w:rsid w:val="005B17AD"/>
    <w:rsid w:val="005B22A6"/>
    <w:rsid w:val="005B23B4"/>
    <w:rsid w:val="005B282A"/>
    <w:rsid w:val="005B3027"/>
    <w:rsid w:val="005B33FE"/>
    <w:rsid w:val="005B4548"/>
    <w:rsid w:val="005B45CF"/>
    <w:rsid w:val="005B48A3"/>
    <w:rsid w:val="005B5C05"/>
    <w:rsid w:val="005B6C0E"/>
    <w:rsid w:val="005B7038"/>
    <w:rsid w:val="005B7765"/>
    <w:rsid w:val="005B7A4F"/>
    <w:rsid w:val="005B7B1A"/>
    <w:rsid w:val="005C0939"/>
    <w:rsid w:val="005C3E5A"/>
    <w:rsid w:val="005C43F8"/>
    <w:rsid w:val="005C461F"/>
    <w:rsid w:val="005C55EF"/>
    <w:rsid w:val="005C5FD8"/>
    <w:rsid w:val="005C655A"/>
    <w:rsid w:val="005C660D"/>
    <w:rsid w:val="005C7ED2"/>
    <w:rsid w:val="005D0119"/>
    <w:rsid w:val="005D1719"/>
    <w:rsid w:val="005D1DB0"/>
    <w:rsid w:val="005D2A8C"/>
    <w:rsid w:val="005D4375"/>
    <w:rsid w:val="005D4468"/>
    <w:rsid w:val="005D48EF"/>
    <w:rsid w:val="005D5521"/>
    <w:rsid w:val="005D5BF2"/>
    <w:rsid w:val="005D5D9E"/>
    <w:rsid w:val="005D60A2"/>
    <w:rsid w:val="005D6B7C"/>
    <w:rsid w:val="005D7527"/>
    <w:rsid w:val="005E08A1"/>
    <w:rsid w:val="005E192E"/>
    <w:rsid w:val="005E1A54"/>
    <w:rsid w:val="005E27C3"/>
    <w:rsid w:val="005E3135"/>
    <w:rsid w:val="005E357A"/>
    <w:rsid w:val="005E3693"/>
    <w:rsid w:val="005E3E7F"/>
    <w:rsid w:val="005E4EB6"/>
    <w:rsid w:val="005E5012"/>
    <w:rsid w:val="005E5391"/>
    <w:rsid w:val="005E5894"/>
    <w:rsid w:val="005E67CB"/>
    <w:rsid w:val="005E7795"/>
    <w:rsid w:val="005E7D58"/>
    <w:rsid w:val="005F04A9"/>
    <w:rsid w:val="005F06E2"/>
    <w:rsid w:val="005F07EE"/>
    <w:rsid w:val="005F1648"/>
    <w:rsid w:val="005F30EE"/>
    <w:rsid w:val="005F3348"/>
    <w:rsid w:val="005F385A"/>
    <w:rsid w:val="005F7868"/>
    <w:rsid w:val="00601284"/>
    <w:rsid w:val="006018CB"/>
    <w:rsid w:val="006029E6"/>
    <w:rsid w:val="0060339D"/>
    <w:rsid w:val="006034A5"/>
    <w:rsid w:val="006036C3"/>
    <w:rsid w:val="00603ABE"/>
    <w:rsid w:val="00605256"/>
    <w:rsid w:val="00605A86"/>
    <w:rsid w:val="006060D4"/>
    <w:rsid w:val="0060673F"/>
    <w:rsid w:val="00606828"/>
    <w:rsid w:val="00606CC5"/>
    <w:rsid w:val="00607C8A"/>
    <w:rsid w:val="006109E0"/>
    <w:rsid w:val="00610ADC"/>
    <w:rsid w:val="006113AF"/>
    <w:rsid w:val="006115A5"/>
    <w:rsid w:val="00612034"/>
    <w:rsid w:val="00612B81"/>
    <w:rsid w:val="006145F3"/>
    <w:rsid w:val="00614DB6"/>
    <w:rsid w:val="006151EE"/>
    <w:rsid w:val="006156D9"/>
    <w:rsid w:val="006171B7"/>
    <w:rsid w:val="00620FB6"/>
    <w:rsid w:val="00621DC6"/>
    <w:rsid w:val="00622AF4"/>
    <w:rsid w:val="00624FCE"/>
    <w:rsid w:val="0062566E"/>
    <w:rsid w:val="00625D2E"/>
    <w:rsid w:val="006261B6"/>
    <w:rsid w:val="00626E01"/>
    <w:rsid w:val="006311BE"/>
    <w:rsid w:val="00631381"/>
    <w:rsid w:val="00631DBF"/>
    <w:rsid w:val="00632491"/>
    <w:rsid w:val="006331BF"/>
    <w:rsid w:val="006331F3"/>
    <w:rsid w:val="00634740"/>
    <w:rsid w:val="006349C1"/>
    <w:rsid w:val="00635EE5"/>
    <w:rsid w:val="0064001B"/>
    <w:rsid w:val="0064039E"/>
    <w:rsid w:val="00641863"/>
    <w:rsid w:val="006430A4"/>
    <w:rsid w:val="00643670"/>
    <w:rsid w:val="0064375F"/>
    <w:rsid w:val="00643960"/>
    <w:rsid w:val="00646070"/>
    <w:rsid w:val="00646A7D"/>
    <w:rsid w:val="0064781A"/>
    <w:rsid w:val="006508FE"/>
    <w:rsid w:val="00650F18"/>
    <w:rsid w:val="00652151"/>
    <w:rsid w:val="006529E6"/>
    <w:rsid w:val="00654A33"/>
    <w:rsid w:val="00654BFF"/>
    <w:rsid w:val="00654E57"/>
    <w:rsid w:val="0065544A"/>
    <w:rsid w:val="006561D1"/>
    <w:rsid w:val="00660228"/>
    <w:rsid w:val="00660F52"/>
    <w:rsid w:val="006617AE"/>
    <w:rsid w:val="006620CE"/>
    <w:rsid w:val="006621CF"/>
    <w:rsid w:val="00662273"/>
    <w:rsid w:val="0066257C"/>
    <w:rsid w:val="00664150"/>
    <w:rsid w:val="00664333"/>
    <w:rsid w:val="006650FE"/>
    <w:rsid w:val="00665558"/>
    <w:rsid w:val="00666D9F"/>
    <w:rsid w:val="00666FB9"/>
    <w:rsid w:val="006677DB"/>
    <w:rsid w:val="0067051F"/>
    <w:rsid w:val="0067153A"/>
    <w:rsid w:val="00671647"/>
    <w:rsid w:val="00671FD7"/>
    <w:rsid w:val="00675A84"/>
    <w:rsid w:val="00677937"/>
    <w:rsid w:val="0068104B"/>
    <w:rsid w:val="006810D0"/>
    <w:rsid w:val="00682F67"/>
    <w:rsid w:val="006830B1"/>
    <w:rsid w:val="0068378E"/>
    <w:rsid w:val="00684AE1"/>
    <w:rsid w:val="006851F5"/>
    <w:rsid w:val="00685E73"/>
    <w:rsid w:val="00686662"/>
    <w:rsid w:val="00690B44"/>
    <w:rsid w:val="0069126E"/>
    <w:rsid w:val="006916FE"/>
    <w:rsid w:val="006925FA"/>
    <w:rsid w:val="00693C4B"/>
    <w:rsid w:val="0069410B"/>
    <w:rsid w:val="0069412C"/>
    <w:rsid w:val="00695763"/>
    <w:rsid w:val="006979EE"/>
    <w:rsid w:val="006A002D"/>
    <w:rsid w:val="006A0FD3"/>
    <w:rsid w:val="006A1165"/>
    <w:rsid w:val="006A1C01"/>
    <w:rsid w:val="006A3096"/>
    <w:rsid w:val="006A41C2"/>
    <w:rsid w:val="006A4217"/>
    <w:rsid w:val="006A51A4"/>
    <w:rsid w:val="006A548F"/>
    <w:rsid w:val="006A697D"/>
    <w:rsid w:val="006A7A26"/>
    <w:rsid w:val="006B01DC"/>
    <w:rsid w:val="006B0BC8"/>
    <w:rsid w:val="006B1C6B"/>
    <w:rsid w:val="006B219E"/>
    <w:rsid w:val="006B2712"/>
    <w:rsid w:val="006B29C7"/>
    <w:rsid w:val="006B2FF6"/>
    <w:rsid w:val="006B37B8"/>
    <w:rsid w:val="006B5A21"/>
    <w:rsid w:val="006B61D3"/>
    <w:rsid w:val="006B6D46"/>
    <w:rsid w:val="006B745C"/>
    <w:rsid w:val="006B7826"/>
    <w:rsid w:val="006B7ADA"/>
    <w:rsid w:val="006B7E7A"/>
    <w:rsid w:val="006C03FD"/>
    <w:rsid w:val="006C0745"/>
    <w:rsid w:val="006C173F"/>
    <w:rsid w:val="006C1E2F"/>
    <w:rsid w:val="006C1F0C"/>
    <w:rsid w:val="006C22DE"/>
    <w:rsid w:val="006C26E6"/>
    <w:rsid w:val="006C2862"/>
    <w:rsid w:val="006C2984"/>
    <w:rsid w:val="006C4FCD"/>
    <w:rsid w:val="006C59F5"/>
    <w:rsid w:val="006C664C"/>
    <w:rsid w:val="006C6784"/>
    <w:rsid w:val="006C7FB4"/>
    <w:rsid w:val="006D156F"/>
    <w:rsid w:val="006D3005"/>
    <w:rsid w:val="006D30A5"/>
    <w:rsid w:val="006D32C2"/>
    <w:rsid w:val="006D3DD8"/>
    <w:rsid w:val="006D46DB"/>
    <w:rsid w:val="006D529E"/>
    <w:rsid w:val="006D57FA"/>
    <w:rsid w:val="006D6374"/>
    <w:rsid w:val="006D639F"/>
    <w:rsid w:val="006D68AA"/>
    <w:rsid w:val="006D6B0A"/>
    <w:rsid w:val="006D6DC6"/>
    <w:rsid w:val="006D6F45"/>
    <w:rsid w:val="006D75CD"/>
    <w:rsid w:val="006D7A69"/>
    <w:rsid w:val="006D7A93"/>
    <w:rsid w:val="006D7B6E"/>
    <w:rsid w:val="006E07D1"/>
    <w:rsid w:val="006E24A9"/>
    <w:rsid w:val="006E26A6"/>
    <w:rsid w:val="006E2928"/>
    <w:rsid w:val="006E312E"/>
    <w:rsid w:val="006E34F4"/>
    <w:rsid w:val="006E37D4"/>
    <w:rsid w:val="006E3CB5"/>
    <w:rsid w:val="006E404E"/>
    <w:rsid w:val="006E50B1"/>
    <w:rsid w:val="006E5E05"/>
    <w:rsid w:val="006E5ECB"/>
    <w:rsid w:val="006E7CEB"/>
    <w:rsid w:val="006F04D1"/>
    <w:rsid w:val="006F0A42"/>
    <w:rsid w:val="006F1C79"/>
    <w:rsid w:val="006F2F46"/>
    <w:rsid w:val="006F4927"/>
    <w:rsid w:val="006F4B87"/>
    <w:rsid w:val="006F5EAC"/>
    <w:rsid w:val="006F6076"/>
    <w:rsid w:val="006F74E4"/>
    <w:rsid w:val="006F79F4"/>
    <w:rsid w:val="006F7EC3"/>
    <w:rsid w:val="00700814"/>
    <w:rsid w:val="00700DC3"/>
    <w:rsid w:val="0070178B"/>
    <w:rsid w:val="00702877"/>
    <w:rsid w:val="00704011"/>
    <w:rsid w:val="00704018"/>
    <w:rsid w:val="0070507F"/>
    <w:rsid w:val="00705337"/>
    <w:rsid w:val="00705A46"/>
    <w:rsid w:val="007060E8"/>
    <w:rsid w:val="0070688D"/>
    <w:rsid w:val="00706A39"/>
    <w:rsid w:val="00706FE6"/>
    <w:rsid w:val="007073BF"/>
    <w:rsid w:val="0070777D"/>
    <w:rsid w:val="00710587"/>
    <w:rsid w:val="00710AF9"/>
    <w:rsid w:val="007126C2"/>
    <w:rsid w:val="007127CE"/>
    <w:rsid w:val="007130EF"/>
    <w:rsid w:val="007135A4"/>
    <w:rsid w:val="007142D4"/>
    <w:rsid w:val="0071465C"/>
    <w:rsid w:val="00716A91"/>
    <w:rsid w:val="00716E40"/>
    <w:rsid w:val="00717055"/>
    <w:rsid w:val="0072242E"/>
    <w:rsid w:val="00722C7A"/>
    <w:rsid w:val="00723751"/>
    <w:rsid w:val="0072425F"/>
    <w:rsid w:val="007259C1"/>
    <w:rsid w:val="00725D27"/>
    <w:rsid w:val="00726FD5"/>
    <w:rsid w:val="007271BF"/>
    <w:rsid w:val="0072721C"/>
    <w:rsid w:val="00727438"/>
    <w:rsid w:val="00727CED"/>
    <w:rsid w:val="00727D08"/>
    <w:rsid w:val="00730267"/>
    <w:rsid w:val="007304B4"/>
    <w:rsid w:val="007307D3"/>
    <w:rsid w:val="007313B5"/>
    <w:rsid w:val="0073189D"/>
    <w:rsid w:val="00731F7F"/>
    <w:rsid w:val="00732209"/>
    <w:rsid w:val="007323FE"/>
    <w:rsid w:val="007338F3"/>
    <w:rsid w:val="007343AD"/>
    <w:rsid w:val="007354D8"/>
    <w:rsid w:val="00735B4D"/>
    <w:rsid w:val="00737868"/>
    <w:rsid w:val="00737DAE"/>
    <w:rsid w:val="00741B4C"/>
    <w:rsid w:val="00742254"/>
    <w:rsid w:val="007430DF"/>
    <w:rsid w:val="007449DB"/>
    <w:rsid w:val="007450D6"/>
    <w:rsid w:val="00745221"/>
    <w:rsid w:val="00745335"/>
    <w:rsid w:val="00746868"/>
    <w:rsid w:val="0075044F"/>
    <w:rsid w:val="007509AF"/>
    <w:rsid w:val="00751580"/>
    <w:rsid w:val="00751B34"/>
    <w:rsid w:val="00752574"/>
    <w:rsid w:val="00753891"/>
    <w:rsid w:val="0075394B"/>
    <w:rsid w:val="00753C86"/>
    <w:rsid w:val="00754006"/>
    <w:rsid w:val="007542F8"/>
    <w:rsid w:val="007544F8"/>
    <w:rsid w:val="007551EA"/>
    <w:rsid w:val="00755798"/>
    <w:rsid w:val="0075628B"/>
    <w:rsid w:val="0075648E"/>
    <w:rsid w:val="00756D16"/>
    <w:rsid w:val="00757296"/>
    <w:rsid w:val="007573C6"/>
    <w:rsid w:val="00760B71"/>
    <w:rsid w:val="00761FC5"/>
    <w:rsid w:val="00762693"/>
    <w:rsid w:val="007631C5"/>
    <w:rsid w:val="00763374"/>
    <w:rsid w:val="007654AE"/>
    <w:rsid w:val="00766420"/>
    <w:rsid w:val="007664B9"/>
    <w:rsid w:val="007673B8"/>
    <w:rsid w:val="00767F1C"/>
    <w:rsid w:val="00771E81"/>
    <w:rsid w:val="0077249E"/>
    <w:rsid w:val="00772FC2"/>
    <w:rsid w:val="00773721"/>
    <w:rsid w:val="0077453F"/>
    <w:rsid w:val="00774E91"/>
    <w:rsid w:val="007754B8"/>
    <w:rsid w:val="00780A99"/>
    <w:rsid w:val="00780AF6"/>
    <w:rsid w:val="007842CD"/>
    <w:rsid w:val="0078507D"/>
    <w:rsid w:val="007854A3"/>
    <w:rsid w:val="00785528"/>
    <w:rsid w:val="00787131"/>
    <w:rsid w:val="00787C39"/>
    <w:rsid w:val="00790982"/>
    <w:rsid w:val="00794C7B"/>
    <w:rsid w:val="00794C82"/>
    <w:rsid w:val="00795161"/>
    <w:rsid w:val="00797F79"/>
    <w:rsid w:val="007A1847"/>
    <w:rsid w:val="007A26DE"/>
    <w:rsid w:val="007A2783"/>
    <w:rsid w:val="007A29A9"/>
    <w:rsid w:val="007A3A09"/>
    <w:rsid w:val="007A50EC"/>
    <w:rsid w:val="007A68EB"/>
    <w:rsid w:val="007A776B"/>
    <w:rsid w:val="007B04AF"/>
    <w:rsid w:val="007B3D0C"/>
    <w:rsid w:val="007B42E3"/>
    <w:rsid w:val="007B5BCE"/>
    <w:rsid w:val="007B5C1D"/>
    <w:rsid w:val="007B5EC2"/>
    <w:rsid w:val="007B655C"/>
    <w:rsid w:val="007B6D7F"/>
    <w:rsid w:val="007B6FFF"/>
    <w:rsid w:val="007B771E"/>
    <w:rsid w:val="007C1151"/>
    <w:rsid w:val="007C314C"/>
    <w:rsid w:val="007C36BC"/>
    <w:rsid w:val="007C3E06"/>
    <w:rsid w:val="007C510A"/>
    <w:rsid w:val="007C55EC"/>
    <w:rsid w:val="007C5705"/>
    <w:rsid w:val="007D046F"/>
    <w:rsid w:val="007D08F7"/>
    <w:rsid w:val="007D0D8E"/>
    <w:rsid w:val="007D1665"/>
    <w:rsid w:val="007D21D5"/>
    <w:rsid w:val="007D3FDC"/>
    <w:rsid w:val="007D402E"/>
    <w:rsid w:val="007D4FC4"/>
    <w:rsid w:val="007D54AF"/>
    <w:rsid w:val="007D646D"/>
    <w:rsid w:val="007D6D8A"/>
    <w:rsid w:val="007D7D12"/>
    <w:rsid w:val="007E00AD"/>
    <w:rsid w:val="007E1FF6"/>
    <w:rsid w:val="007E3523"/>
    <w:rsid w:val="007E36D1"/>
    <w:rsid w:val="007E4014"/>
    <w:rsid w:val="007E4299"/>
    <w:rsid w:val="007E46D9"/>
    <w:rsid w:val="007E48B4"/>
    <w:rsid w:val="007E644F"/>
    <w:rsid w:val="007E6B49"/>
    <w:rsid w:val="007F0153"/>
    <w:rsid w:val="007F04C2"/>
    <w:rsid w:val="007F2337"/>
    <w:rsid w:val="007F327B"/>
    <w:rsid w:val="007F3E5D"/>
    <w:rsid w:val="007F4481"/>
    <w:rsid w:val="007F4769"/>
    <w:rsid w:val="007F5BEF"/>
    <w:rsid w:val="007F6082"/>
    <w:rsid w:val="007F64FC"/>
    <w:rsid w:val="007F6E8A"/>
    <w:rsid w:val="007F76F2"/>
    <w:rsid w:val="007F7EB7"/>
    <w:rsid w:val="00801DF5"/>
    <w:rsid w:val="00801FBB"/>
    <w:rsid w:val="00802ACA"/>
    <w:rsid w:val="00804467"/>
    <w:rsid w:val="00805D22"/>
    <w:rsid w:val="008063F3"/>
    <w:rsid w:val="00806DF3"/>
    <w:rsid w:val="008072EA"/>
    <w:rsid w:val="00807A06"/>
    <w:rsid w:val="0081074C"/>
    <w:rsid w:val="00811467"/>
    <w:rsid w:val="00811893"/>
    <w:rsid w:val="00811A3B"/>
    <w:rsid w:val="008136C3"/>
    <w:rsid w:val="00813A64"/>
    <w:rsid w:val="00815C40"/>
    <w:rsid w:val="00815E1E"/>
    <w:rsid w:val="008162CF"/>
    <w:rsid w:val="00816EAB"/>
    <w:rsid w:val="00817BC1"/>
    <w:rsid w:val="00817D54"/>
    <w:rsid w:val="00821043"/>
    <w:rsid w:val="008213C4"/>
    <w:rsid w:val="00821CEE"/>
    <w:rsid w:val="00823E19"/>
    <w:rsid w:val="00824EF4"/>
    <w:rsid w:val="008254F6"/>
    <w:rsid w:val="008262E7"/>
    <w:rsid w:val="008263B2"/>
    <w:rsid w:val="00826A44"/>
    <w:rsid w:val="008272EA"/>
    <w:rsid w:val="00830559"/>
    <w:rsid w:val="008307F3"/>
    <w:rsid w:val="00831012"/>
    <w:rsid w:val="00831A63"/>
    <w:rsid w:val="00832B8B"/>
    <w:rsid w:val="00832FE0"/>
    <w:rsid w:val="008331B0"/>
    <w:rsid w:val="00833365"/>
    <w:rsid w:val="00835EBE"/>
    <w:rsid w:val="00836CAD"/>
    <w:rsid w:val="008403A0"/>
    <w:rsid w:val="00840E09"/>
    <w:rsid w:val="00843673"/>
    <w:rsid w:val="008437C9"/>
    <w:rsid w:val="00843CB7"/>
    <w:rsid w:val="00844098"/>
    <w:rsid w:val="00844132"/>
    <w:rsid w:val="00845512"/>
    <w:rsid w:val="00845643"/>
    <w:rsid w:val="008458AF"/>
    <w:rsid w:val="0084610F"/>
    <w:rsid w:val="00846879"/>
    <w:rsid w:val="00846F26"/>
    <w:rsid w:val="008478F4"/>
    <w:rsid w:val="00847A2C"/>
    <w:rsid w:val="0085052A"/>
    <w:rsid w:val="00850A3C"/>
    <w:rsid w:val="008511F5"/>
    <w:rsid w:val="00851B16"/>
    <w:rsid w:val="0085264B"/>
    <w:rsid w:val="00852FFF"/>
    <w:rsid w:val="00853CB6"/>
    <w:rsid w:val="00854467"/>
    <w:rsid w:val="00855C09"/>
    <w:rsid w:val="00856938"/>
    <w:rsid w:val="00856B43"/>
    <w:rsid w:val="00856D4D"/>
    <w:rsid w:val="00857738"/>
    <w:rsid w:val="008602D9"/>
    <w:rsid w:val="00860F31"/>
    <w:rsid w:val="008614E8"/>
    <w:rsid w:val="00862E2D"/>
    <w:rsid w:val="008633DF"/>
    <w:rsid w:val="008640D5"/>
    <w:rsid w:val="008648DC"/>
    <w:rsid w:val="00865987"/>
    <w:rsid w:val="00867AC0"/>
    <w:rsid w:val="0087370D"/>
    <w:rsid w:val="00873AE4"/>
    <w:rsid w:val="00873B9D"/>
    <w:rsid w:val="00874099"/>
    <w:rsid w:val="00875272"/>
    <w:rsid w:val="008765A5"/>
    <w:rsid w:val="008808B1"/>
    <w:rsid w:val="00881811"/>
    <w:rsid w:val="0088211E"/>
    <w:rsid w:val="00882E19"/>
    <w:rsid w:val="008837EC"/>
    <w:rsid w:val="00883DF9"/>
    <w:rsid w:val="008850C1"/>
    <w:rsid w:val="00885DC3"/>
    <w:rsid w:val="008870C2"/>
    <w:rsid w:val="008902A2"/>
    <w:rsid w:val="00892BB0"/>
    <w:rsid w:val="00893A97"/>
    <w:rsid w:val="00893E7E"/>
    <w:rsid w:val="00894110"/>
    <w:rsid w:val="00896E07"/>
    <w:rsid w:val="008A2612"/>
    <w:rsid w:val="008A2A74"/>
    <w:rsid w:val="008A2F64"/>
    <w:rsid w:val="008A401A"/>
    <w:rsid w:val="008A4C0E"/>
    <w:rsid w:val="008A55CA"/>
    <w:rsid w:val="008A5827"/>
    <w:rsid w:val="008A5A68"/>
    <w:rsid w:val="008A5B18"/>
    <w:rsid w:val="008A6E4C"/>
    <w:rsid w:val="008A7CE5"/>
    <w:rsid w:val="008B0875"/>
    <w:rsid w:val="008B1C8C"/>
    <w:rsid w:val="008B2678"/>
    <w:rsid w:val="008B2CE1"/>
    <w:rsid w:val="008B2EE1"/>
    <w:rsid w:val="008B32CD"/>
    <w:rsid w:val="008B4426"/>
    <w:rsid w:val="008B48F5"/>
    <w:rsid w:val="008B4BBA"/>
    <w:rsid w:val="008B4E12"/>
    <w:rsid w:val="008B52BE"/>
    <w:rsid w:val="008B5A02"/>
    <w:rsid w:val="008B63C4"/>
    <w:rsid w:val="008B6591"/>
    <w:rsid w:val="008B671A"/>
    <w:rsid w:val="008B6E0F"/>
    <w:rsid w:val="008B6E3D"/>
    <w:rsid w:val="008B7930"/>
    <w:rsid w:val="008B7FCF"/>
    <w:rsid w:val="008C060D"/>
    <w:rsid w:val="008C0C9C"/>
    <w:rsid w:val="008C222E"/>
    <w:rsid w:val="008C2772"/>
    <w:rsid w:val="008C286D"/>
    <w:rsid w:val="008C2A12"/>
    <w:rsid w:val="008C3A42"/>
    <w:rsid w:val="008C3D1A"/>
    <w:rsid w:val="008C5743"/>
    <w:rsid w:val="008C5F63"/>
    <w:rsid w:val="008D07A7"/>
    <w:rsid w:val="008D081E"/>
    <w:rsid w:val="008D0878"/>
    <w:rsid w:val="008D1349"/>
    <w:rsid w:val="008D1FC3"/>
    <w:rsid w:val="008D253F"/>
    <w:rsid w:val="008D2AD7"/>
    <w:rsid w:val="008D3A1B"/>
    <w:rsid w:val="008D41C0"/>
    <w:rsid w:val="008D4680"/>
    <w:rsid w:val="008D52C9"/>
    <w:rsid w:val="008D58DF"/>
    <w:rsid w:val="008D6FBB"/>
    <w:rsid w:val="008D7319"/>
    <w:rsid w:val="008D76BC"/>
    <w:rsid w:val="008E147E"/>
    <w:rsid w:val="008E18C9"/>
    <w:rsid w:val="008E19CA"/>
    <w:rsid w:val="008E29FD"/>
    <w:rsid w:val="008E3007"/>
    <w:rsid w:val="008E3344"/>
    <w:rsid w:val="008E476D"/>
    <w:rsid w:val="008E6295"/>
    <w:rsid w:val="008E65D4"/>
    <w:rsid w:val="008E696B"/>
    <w:rsid w:val="008E6F0E"/>
    <w:rsid w:val="008F0FFB"/>
    <w:rsid w:val="008F13FE"/>
    <w:rsid w:val="008F186B"/>
    <w:rsid w:val="008F1FEE"/>
    <w:rsid w:val="008F2929"/>
    <w:rsid w:val="008F3BEC"/>
    <w:rsid w:val="008F43CE"/>
    <w:rsid w:val="008F5E59"/>
    <w:rsid w:val="008F61E3"/>
    <w:rsid w:val="008F630A"/>
    <w:rsid w:val="008F7295"/>
    <w:rsid w:val="008F7305"/>
    <w:rsid w:val="008F76D2"/>
    <w:rsid w:val="008F78F9"/>
    <w:rsid w:val="00900059"/>
    <w:rsid w:val="0090120F"/>
    <w:rsid w:val="00901C15"/>
    <w:rsid w:val="00901DE5"/>
    <w:rsid w:val="00902072"/>
    <w:rsid w:val="00902174"/>
    <w:rsid w:val="00902313"/>
    <w:rsid w:val="00902975"/>
    <w:rsid w:val="009050E6"/>
    <w:rsid w:val="00905FBF"/>
    <w:rsid w:val="00907023"/>
    <w:rsid w:val="009070EE"/>
    <w:rsid w:val="009103AC"/>
    <w:rsid w:val="009133D3"/>
    <w:rsid w:val="00913E1F"/>
    <w:rsid w:val="00915DBF"/>
    <w:rsid w:val="00915F6B"/>
    <w:rsid w:val="00916B49"/>
    <w:rsid w:val="00916C3A"/>
    <w:rsid w:val="0091713F"/>
    <w:rsid w:val="0091759B"/>
    <w:rsid w:val="00917E0A"/>
    <w:rsid w:val="00920867"/>
    <w:rsid w:val="00922224"/>
    <w:rsid w:val="00923816"/>
    <w:rsid w:val="00923EBA"/>
    <w:rsid w:val="0092553C"/>
    <w:rsid w:val="00927C15"/>
    <w:rsid w:val="00927CB3"/>
    <w:rsid w:val="00930719"/>
    <w:rsid w:val="00930771"/>
    <w:rsid w:val="009310CA"/>
    <w:rsid w:val="00931264"/>
    <w:rsid w:val="009312A7"/>
    <w:rsid w:val="00931D63"/>
    <w:rsid w:val="0093442D"/>
    <w:rsid w:val="00935645"/>
    <w:rsid w:val="00936058"/>
    <w:rsid w:val="00937D7D"/>
    <w:rsid w:val="00941690"/>
    <w:rsid w:val="009419F6"/>
    <w:rsid w:val="00942480"/>
    <w:rsid w:val="00942BF9"/>
    <w:rsid w:val="009440E9"/>
    <w:rsid w:val="009445E6"/>
    <w:rsid w:val="00944FC3"/>
    <w:rsid w:val="00944FD6"/>
    <w:rsid w:val="00945F00"/>
    <w:rsid w:val="009463B4"/>
    <w:rsid w:val="009500BD"/>
    <w:rsid w:val="0095071D"/>
    <w:rsid w:val="0095081B"/>
    <w:rsid w:val="00950900"/>
    <w:rsid w:val="00951760"/>
    <w:rsid w:val="00951EB6"/>
    <w:rsid w:val="009524F7"/>
    <w:rsid w:val="0095376D"/>
    <w:rsid w:val="00956AF7"/>
    <w:rsid w:val="009614E8"/>
    <w:rsid w:val="00961877"/>
    <w:rsid w:val="00961FA8"/>
    <w:rsid w:val="0096253A"/>
    <w:rsid w:val="009625E5"/>
    <w:rsid w:val="00962FA0"/>
    <w:rsid w:val="00965EA2"/>
    <w:rsid w:val="00966403"/>
    <w:rsid w:val="009672DB"/>
    <w:rsid w:val="00967CC4"/>
    <w:rsid w:val="00967D43"/>
    <w:rsid w:val="00971379"/>
    <w:rsid w:val="009713D3"/>
    <w:rsid w:val="00971ACF"/>
    <w:rsid w:val="00971D2D"/>
    <w:rsid w:val="00974FA0"/>
    <w:rsid w:val="009767A1"/>
    <w:rsid w:val="00976B33"/>
    <w:rsid w:val="00976CA3"/>
    <w:rsid w:val="00977EB4"/>
    <w:rsid w:val="00980B9F"/>
    <w:rsid w:val="00980C23"/>
    <w:rsid w:val="00981C55"/>
    <w:rsid w:val="0098258E"/>
    <w:rsid w:val="00983055"/>
    <w:rsid w:val="009831ED"/>
    <w:rsid w:val="0098340F"/>
    <w:rsid w:val="00984562"/>
    <w:rsid w:val="009845AC"/>
    <w:rsid w:val="009858B1"/>
    <w:rsid w:val="009858D9"/>
    <w:rsid w:val="0098754B"/>
    <w:rsid w:val="00987D10"/>
    <w:rsid w:val="009910CB"/>
    <w:rsid w:val="00992249"/>
    <w:rsid w:val="0099282D"/>
    <w:rsid w:val="00993271"/>
    <w:rsid w:val="0099364F"/>
    <w:rsid w:val="009946E5"/>
    <w:rsid w:val="009952E0"/>
    <w:rsid w:val="009959B6"/>
    <w:rsid w:val="00996F81"/>
    <w:rsid w:val="00997125"/>
    <w:rsid w:val="009A1589"/>
    <w:rsid w:val="009A18E2"/>
    <w:rsid w:val="009A1E36"/>
    <w:rsid w:val="009A2AF4"/>
    <w:rsid w:val="009A2B6E"/>
    <w:rsid w:val="009A3058"/>
    <w:rsid w:val="009A40C6"/>
    <w:rsid w:val="009A41B9"/>
    <w:rsid w:val="009A52C0"/>
    <w:rsid w:val="009A5F7D"/>
    <w:rsid w:val="009A6B40"/>
    <w:rsid w:val="009A7117"/>
    <w:rsid w:val="009A7C5D"/>
    <w:rsid w:val="009B0A40"/>
    <w:rsid w:val="009B16A9"/>
    <w:rsid w:val="009B293A"/>
    <w:rsid w:val="009B298E"/>
    <w:rsid w:val="009B32C1"/>
    <w:rsid w:val="009B3AA0"/>
    <w:rsid w:val="009B3DED"/>
    <w:rsid w:val="009B3E49"/>
    <w:rsid w:val="009B4A3F"/>
    <w:rsid w:val="009B5166"/>
    <w:rsid w:val="009B51AD"/>
    <w:rsid w:val="009B6202"/>
    <w:rsid w:val="009B63E2"/>
    <w:rsid w:val="009C0AA0"/>
    <w:rsid w:val="009C1C19"/>
    <w:rsid w:val="009C2EB8"/>
    <w:rsid w:val="009C3409"/>
    <w:rsid w:val="009C340B"/>
    <w:rsid w:val="009C34CE"/>
    <w:rsid w:val="009C4011"/>
    <w:rsid w:val="009C46C9"/>
    <w:rsid w:val="009C4AC0"/>
    <w:rsid w:val="009C6B2B"/>
    <w:rsid w:val="009C6FB2"/>
    <w:rsid w:val="009D0251"/>
    <w:rsid w:val="009D02A9"/>
    <w:rsid w:val="009D0704"/>
    <w:rsid w:val="009D317A"/>
    <w:rsid w:val="009D4FDF"/>
    <w:rsid w:val="009D65AD"/>
    <w:rsid w:val="009D6876"/>
    <w:rsid w:val="009E1DA0"/>
    <w:rsid w:val="009E3316"/>
    <w:rsid w:val="009E3519"/>
    <w:rsid w:val="009E440E"/>
    <w:rsid w:val="009E50E4"/>
    <w:rsid w:val="009E5186"/>
    <w:rsid w:val="009E75C9"/>
    <w:rsid w:val="009F0816"/>
    <w:rsid w:val="009F1141"/>
    <w:rsid w:val="009F22FD"/>
    <w:rsid w:val="009F2E08"/>
    <w:rsid w:val="009F3994"/>
    <w:rsid w:val="009F3A08"/>
    <w:rsid w:val="009F4A16"/>
    <w:rsid w:val="009F5221"/>
    <w:rsid w:val="009F572E"/>
    <w:rsid w:val="009F73D4"/>
    <w:rsid w:val="009F7EAD"/>
    <w:rsid w:val="009F7F1C"/>
    <w:rsid w:val="00A006CD"/>
    <w:rsid w:val="00A0121E"/>
    <w:rsid w:val="00A01308"/>
    <w:rsid w:val="00A031CE"/>
    <w:rsid w:val="00A033A4"/>
    <w:rsid w:val="00A0340F"/>
    <w:rsid w:val="00A03D23"/>
    <w:rsid w:val="00A03FD5"/>
    <w:rsid w:val="00A044EE"/>
    <w:rsid w:val="00A05BE3"/>
    <w:rsid w:val="00A117FB"/>
    <w:rsid w:val="00A128E7"/>
    <w:rsid w:val="00A15F2D"/>
    <w:rsid w:val="00A17027"/>
    <w:rsid w:val="00A2074B"/>
    <w:rsid w:val="00A21061"/>
    <w:rsid w:val="00A211F8"/>
    <w:rsid w:val="00A21F87"/>
    <w:rsid w:val="00A233DE"/>
    <w:rsid w:val="00A23A53"/>
    <w:rsid w:val="00A264F6"/>
    <w:rsid w:val="00A268CD"/>
    <w:rsid w:val="00A276B3"/>
    <w:rsid w:val="00A3114B"/>
    <w:rsid w:val="00A3207C"/>
    <w:rsid w:val="00A32D0A"/>
    <w:rsid w:val="00A33562"/>
    <w:rsid w:val="00A34D53"/>
    <w:rsid w:val="00A364DD"/>
    <w:rsid w:val="00A37A6D"/>
    <w:rsid w:val="00A40014"/>
    <w:rsid w:val="00A401D8"/>
    <w:rsid w:val="00A41CC4"/>
    <w:rsid w:val="00A42512"/>
    <w:rsid w:val="00A43F85"/>
    <w:rsid w:val="00A44AE4"/>
    <w:rsid w:val="00A450B6"/>
    <w:rsid w:val="00A4529D"/>
    <w:rsid w:val="00A4630B"/>
    <w:rsid w:val="00A4685B"/>
    <w:rsid w:val="00A46AF4"/>
    <w:rsid w:val="00A474E7"/>
    <w:rsid w:val="00A47A1F"/>
    <w:rsid w:val="00A50AE2"/>
    <w:rsid w:val="00A5119C"/>
    <w:rsid w:val="00A521CE"/>
    <w:rsid w:val="00A54C22"/>
    <w:rsid w:val="00A54FD1"/>
    <w:rsid w:val="00A56907"/>
    <w:rsid w:val="00A56D36"/>
    <w:rsid w:val="00A573C9"/>
    <w:rsid w:val="00A574A2"/>
    <w:rsid w:val="00A601F7"/>
    <w:rsid w:val="00A61BD1"/>
    <w:rsid w:val="00A61CAB"/>
    <w:rsid w:val="00A6245D"/>
    <w:rsid w:val="00A63240"/>
    <w:rsid w:val="00A651FC"/>
    <w:rsid w:val="00A656D8"/>
    <w:rsid w:val="00A658A3"/>
    <w:rsid w:val="00A66C02"/>
    <w:rsid w:val="00A671B1"/>
    <w:rsid w:val="00A676C8"/>
    <w:rsid w:val="00A677A4"/>
    <w:rsid w:val="00A7022B"/>
    <w:rsid w:val="00A70566"/>
    <w:rsid w:val="00A717B5"/>
    <w:rsid w:val="00A7258D"/>
    <w:rsid w:val="00A73296"/>
    <w:rsid w:val="00A73802"/>
    <w:rsid w:val="00A74570"/>
    <w:rsid w:val="00A74902"/>
    <w:rsid w:val="00A750A4"/>
    <w:rsid w:val="00A75259"/>
    <w:rsid w:val="00A75527"/>
    <w:rsid w:val="00A763B3"/>
    <w:rsid w:val="00A77E7A"/>
    <w:rsid w:val="00A81242"/>
    <w:rsid w:val="00A8129A"/>
    <w:rsid w:val="00A81843"/>
    <w:rsid w:val="00A81C01"/>
    <w:rsid w:val="00A82A29"/>
    <w:rsid w:val="00A84AAC"/>
    <w:rsid w:val="00A8501B"/>
    <w:rsid w:val="00A855FD"/>
    <w:rsid w:val="00A85676"/>
    <w:rsid w:val="00A85925"/>
    <w:rsid w:val="00A85ED9"/>
    <w:rsid w:val="00A86F14"/>
    <w:rsid w:val="00A87904"/>
    <w:rsid w:val="00A87B2D"/>
    <w:rsid w:val="00A93010"/>
    <w:rsid w:val="00A943A8"/>
    <w:rsid w:val="00A95C42"/>
    <w:rsid w:val="00A95DA1"/>
    <w:rsid w:val="00A96519"/>
    <w:rsid w:val="00A97A16"/>
    <w:rsid w:val="00A97CBF"/>
    <w:rsid w:val="00AA02A8"/>
    <w:rsid w:val="00AA093A"/>
    <w:rsid w:val="00AA0A02"/>
    <w:rsid w:val="00AA1467"/>
    <w:rsid w:val="00AA1487"/>
    <w:rsid w:val="00AA1D0B"/>
    <w:rsid w:val="00AA1E6D"/>
    <w:rsid w:val="00AA3A7B"/>
    <w:rsid w:val="00AA4D01"/>
    <w:rsid w:val="00AA65AE"/>
    <w:rsid w:val="00AA6958"/>
    <w:rsid w:val="00AA6C50"/>
    <w:rsid w:val="00AA6C72"/>
    <w:rsid w:val="00AA79BE"/>
    <w:rsid w:val="00AB01E8"/>
    <w:rsid w:val="00AB08F5"/>
    <w:rsid w:val="00AB160F"/>
    <w:rsid w:val="00AB1D18"/>
    <w:rsid w:val="00AB2431"/>
    <w:rsid w:val="00AB2482"/>
    <w:rsid w:val="00AB2E09"/>
    <w:rsid w:val="00AB3FC7"/>
    <w:rsid w:val="00AB4776"/>
    <w:rsid w:val="00AB5BAA"/>
    <w:rsid w:val="00AB7524"/>
    <w:rsid w:val="00AC1ACB"/>
    <w:rsid w:val="00AC2BDF"/>
    <w:rsid w:val="00AC5090"/>
    <w:rsid w:val="00AC612C"/>
    <w:rsid w:val="00AC68E9"/>
    <w:rsid w:val="00AC7FE0"/>
    <w:rsid w:val="00AD01F2"/>
    <w:rsid w:val="00AD0CE6"/>
    <w:rsid w:val="00AD1AF0"/>
    <w:rsid w:val="00AD2098"/>
    <w:rsid w:val="00AD25E4"/>
    <w:rsid w:val="00AD2806"/>
    <w:rsid w:val="00AD3015"/>
    <w:rsid w:val="00AD4F3B"/>
    <w:rsid w:val="00AD5B49"/>
    <w:rsid w:val="00AD72DF"/>
    <w:rsid w:val="00AD7496"/>
    <w:rsid w:val="00AD7687"/>
    <w:rsid w:val="00AD7739"/>
    <w:rsid w:val="00AD7D49"/>
    <w:rsid w:val="00AE1936"/>
    <w:rsid w:val="00AE3597"/>
    <w:rsid w:val="00AE3CBC"/>
    <w:rsid w:val="00AE4366"/>
    <w:rsid w:val="00AE453C"/>
    <w:rsid w:val="00AE488B"/>
    <w:rsid w:val="00AE4BA7"/>
    <w:rsid w:val="00AE5B7F"/>
    <w:rsid w:val="00AE6737"/>
    <w:rsid w:val="00AE7A60"/>
    <w:rsid w:val="00AF0257"/>
    <w:rsid w:val="00AF1D66"/>
    <w:rsid w:val="00AF1FF8"/>
    <w:rsid w:val="00AF3257"/>
    <w:rsid w:val="00AF3594"/>
    <w:rsid w:val="00AF36D0"/>
    <w:rsid w:val="00AF41DC"/>
    <w:rsid w:val="00AF4301"/>
    <w:rsid w:val="00AF4AA5"/>
    <w:rsid w:val="00AF6681"/>
    <w:rsid w:val="00AF68F4"/>
    <w:rsid w:val="00AF7955"/>
    <w:rsid w:val="00B01261"/>
    <w:rsid w:val="00B01D77"/>
    <w:rsid w:val="00B01FB4"/>
    <w:rsid w:val="00B037EA"/>
    <w:rsid w:val="00B03806"/>
    <w:rsid w:val="00B05609"/>
    <w:rsid w:val="00B05CFB"/>
    <w:rsid w:val="00B067C5"/>
    <w:rsid w:val="00B130B9"/>
    <w:rsid w:val="00B137C2"/>
    <w:rsid w:val="00B14739"/>
    <w:rsid w:val="00B1485C"/>
    <w:rsid w:val="00B14C62"/>
    <w:rsid w:val="00B160E2"/>
    <w:rsid w:val="00B1618F"/>
    <w:rsid w:val="00B16E26"/>
    <w:rsid w:val="00B17050"/>
    <w:rsid w:val="00B17A01"/>
    <w:rsid w:val="00B20219"/>
    <w:rsid w:val="00B204EC"/>
    <w:rsid w:val="00B208FD"/>
    <w:rsid w:val="00B20B67"/>
    <w:rsid w:val="00B20D7D"/>
    <w:rsid w:val="00B20FF8"/>
    <w:rsid w:val="00B21ED5"/>
    <w:rsid w:val="00B229AC"/>
    <w:rsid w:val="00B23078"/>
    <w:rsid w:val="00B2660F"/>
    <w:rsid w:val="00B26CCB"/>
    <w:rsid w:val="00B302A4"/>
    <w:rsid w:val="00B30475"/>
    <w:rsid w:val="00B3135C"/>
    <w:rsid w:val="00B31C5D"/>
    <w:rsid w:val="00B33C15"/>
    <w:rsid w:val="00B33ECD"/>
    <w:rsid w:val="00B34015"/>
    <w:rsid w:val="00B350A1"/>
    <w:rsid w:val="00B40742"/>
    <w:rsid w:val="00B42343"/>
    <w:rsid w:val="00B4301D"/>
    <w:rsid w:val="00B43BB2"/>
    <w:rsid w:val="00B43CA8"/>
    <w:rsid w:val="00B45378"/>
    <w:rsid w:val="00B457B4"/>
    <w:rsid w:val="00B45FCD"/>
    <w:rsid w:val="00B46718"/>
    <w:rsid w:val="00B46E84"/>
    <w:rsid w:val="00B47B57"/>
    <w:rsid w:val="00B47D9B"/>
    <w:rsid w:val="00B50938"/>
    <w:rsid w:val="00B51264"/>
    <w:rsid w:val="00B517EA"/>
    <w:rsid w:val="00B51B75"/>
    <w:rsid w:val="00B52019"/>
    <w:rsid w:val="00B52548"/>
    <w:rsid w:val="00B53CF5"/>
    <w:rsid w:val="00B54049"/>
    <w:rsid w:val="00B54DBA"/>
    <w:rsid w:val="00B56805"/>
    <w:rsid w:val="00B60225"/>
    <w:rsid w:val="00B624F9"/>
    <w:rsid w:val="00B62F82"/>
    <w:rsid w:val="00B6387F"/>
    <w:rsid w:val="00B63966"/>
    <w:rsid w:val="00B63F7A"/>
    <w:rsid w:val="00B64299"/>
    <w:rsid w:val="00B7010F"/>
    <w:rsid w:val="00B72C07"/>
    <w:rsid w:val="00B737AD"/>
    <w:rsid w:val="00B73D7D"/>
    <w:rsid w:val="00B7421C"/>
    <w:rsid w:val="00B7519F"/>
    <w:rsid w:val="00B75766"/>
    <w:rsid w:val="00B75B60"/>
    <w:rsid w:val="00B75CE9"/>
    <w:rsid w:val="00B75F95"/>
    <w:rsid w:val="00B76CEC"/>
    <w:rsid w:val="00B775AE"/>
    <w:rsid w:val="00B77D8A"/>
    <w:rsid w:val="00B80B5F"/>
    <w:rsid w:val="00B80BD0"/>
    <w:rsid w:val="00B81AE5"/>
    <w:rsid w:val="00B834DC"/>
    <w:rsid w:val="00B835C6"/>
    <w:rsid w:val="00B837C1"/>
    <w:rsid w:val="00B837FA"/>
    <w:rsid w:val="00B83B13"/>
    <w:rsid w:val="00B83F20"/>
    <w:rsid w:val="00B84196"/>
    <w:rsid w:val="00B844B6"/>
    <w:rsid w:val="00B85B73"/>
    <w:rsid w:val="00B86802"/>
    <w:rsid w:val="00B86F29"/>
    <w:rsid w:val="00B87645"/>
    <w:rsid w:val="00B87D3D"/>
    <w:rsid w:val="00B90EE0"/>
    <w:rsid w:val="00B9230A"/>
    <w:rsid w:val="00B9260B"/>
    <w:rsid w:val="00B926EC"/>
    <w:rsid w:val="00B92887"/>
    <w:rsid w:val="00B9345F"/>
    <w:rsid w:val="00B9400B"/>
    <w:rsid w:val="00B947A5"/>
    <w:rsid w:val="00B947CE"/>
    <w:rsid w:val="00B94A5D"/>
    <w:rsid w:val="00B94D92"/>
    <w:rsid w:val="00B9519E"/>
    <w:rsid w:val="00B95942"/>
    <w:rsid w:val="00B9608B"/>
    <w:rsid w:val="00B967E0"/>
    <w:rsid w:val="00B96894"/>
    <w:rsid w:val="00BA08D7"/>
    <w:rsid w:val="00BA1C42"/>
    <w:rsid w:val="00BA35CC"/>
    <w:rsid w:val="00BA42F2"/>
    <w:rsid w:val="00BA4E9C"/>
    <w:rsid w:val="00BA50C3"/>
    <w:rsid w:val="00BA5217"/>
    <w:rsid w:val="00BA6704"/>
    <w:rsid w:val="00BA67FB"/>
    <w:rsid w:val="00BB0E45"/>
    <w:rsid w:val="00BB1E73"/>
    <w:rsid w:val="00BB1F56"/>
    <w:rsid w:val="00BB2752"/>
    <w:rsid w:val="00BB5EE8"/>
    <w:rsid w:val="00BB657D"/>
    <w:rsid w:val="00BB6860"/>
    <w:rsid w:val="00BC1317"/>
    <w:rsid w:val="00BC1357"/>
    <w:rsid w:val="00BC1ADC"/>
    <w:rsid w:val="00BC2380"/>
    <w:rsid w:val="00BC3AFA"/>
    <w:rsid w:val="00BC3B12"/>
    <w:rsid w:val="00BC40AD"/>
    <w:rsid w:val="00BC44D1"/>
    <w:rsid w:val="00BC46F4"/>
    <w:rsid w:val="00BC470D"/>
    <w:rsid w:val="00BC4922"/>
    <w:rsid w:val="00BC6384"/>
    <w:rsid w:val="00BC6DE7"/>
    <w:rsid w:val="00BC6F04"/>
    <w:rsid w:val="00BC73F8"/>
    <w:rsid w:val="00BC74E8"/>
    <w:rsid w:val="00BC7C5A"/>
    <w:rsid w:val="00BC7DFB"/>
    <w:rsid w:val="00BD128A"/>
    <w:rsid w:val="00BD1630"/>
    <w:rsid w:val="00BD2BBA"/>
    <w:rsid w:val="00BD2DB6"/>
    <w:rsid w:val="00BD3352"/>
    <w:rsid w:val="00BD33DB"/>
    <w:rsid w:val="00BD340A"/>
    <w:rsid w:val="00BD3D32"/>
    <w:rsid w:val="00BD4648"/>
    <w:rsid w:val="00BD488A"/>
    <w:rsid w:val="00BD5458"/>
    <w:rsid w:val="00BD560C"/>
    <w:rsid w:val="00BD69EC"/>
    <w:rsid w:val="00BD6F78"/>
    <w:rsid w:val="00BE1468"/>
    <w:rsid w:val="00BE1684"/>
    <w:rsid w:val="00BE20F5"/>
    <w:rsid w:val="00BE2676"/>
    <w:rsid w:val="00BE2F7F"/>
    <w:rsid w:val="00BE320E"/>
    <w:rsid w:val="00BE4709"/>
    <w:rsid w:val="00BE54B9"/>
    <w:rsid w:val="00BE5BA8"/>
    <w:rsid w:val="00BE6330"/>
    <w:rsid w:val="00BE681E"/>
    <w:rsid w:val="00BE6AC8"/>
    <w:rsid w:val="00BF042D"/>
    <w:rsid w:val="00BF0A8C"/>
    <w:rsid w:val="00BF18DE"/>
    <w:rsid w:val="00BF1C31"/>
    <w:rsid w:val="00BF287E"/>
    <w:rsid w:val="00BF4373"/>
    <w:rsid w:val="00BF4547"/>
    <w:rsid w:val="00BF478C"/>
    <w:rsid w:val="00BF4E37"/>
    <w:rsid w:val="00BF5104"/>
    <w:rsid w:val="00BF57CB"/>
    <w:rsid w:val="00BF58A0"/>
    <w:rsid w:val="00BF5F03"/>
    <w:rsid w:val="00BF7910"/>
    <w:rsid w:val="00C00A59"/>
    <w:rsid w:val="00C00A99"/>
    <w:rsid w:val="00C00C7F"/>
    <w:rsid w:val="00C02210"/>
    <w:rsid w:val="00C03597"/>
    <w:rsid w:val="00C04DB9"/>
    <w:rsid w:val="00C06B16"/>
    <w:rsid w:val="00C06E6D"/>
    <w:rsid w:val="00C10087"/>
    <w:rsid w:val="00C1218D"/>
    <w:rsid w:val="00C12C6B"/>
    <w:rsid w:val="00C134EE"/>
    <w:rsid w:val="00C13B1B"/>
    <w:rsid w:val="00C13BB9"/>
    <w:rsid w:val="00C14DDD"/>
    <w:rsid w:val="00C175CB"/>
    <w:rsid w:val="00C1783D"/>
    <w:rsid w:val="00C2011B"/>
    <w:rsid w:val="00C202DD"/>
    <w:rsid w:val="00C2059A"/>
    <w:rsid w:val="00C20CF0"/>
    <w:rsid w:val="00C214CB"/>
    <w:rsid w:val="00C22FEA"/>
    <w:rsid w:val="00C237D8"/>
    <w:rsid w:val="00C27D30"/>
    <w:rsid w:val="00C31B8C"/>
    <w:rsid w:val="00C31E8A"/>
    <w:rsid w:val="00C32658"/>
    <w:rsid w:val="00C32746"/>
    <w:rsid w:val="00C3289A"/>
    <w:rsid w:val="00C34D4B"/>
    <w:rsid w:val="00C3507E"/>
    <w:rsid w:val="00C37D41"/>
    <w:rsid w:val="00C4027B"/>
    <w:rsid w:val="00C402BC"/>
    <w:rsid w:val="00C427C8"/>
    <w:rsid w:val="00C43221"/>
    <w:rsid w:val="00C43303"/>
    <w:rsid w:val="00C4377E"/>
    <w:rsid w:val="00C43EDF"/>
    <w:rsid w:val="00C443C2"/>
    <w:rsid w:val="00C44EE0"/>
    <w:rsid w:val="00C4537B"/>
    <w:rsid w:val="00C4555E"/>
    <w:rsid w:val="00C4690D"/>
    <w:rsid w:val="00C47B75"/>
    <w:rsid w:val="00C526C5"/>
    <w:rsid w:val="00C55103"/>
    <w:rsid w:val="00C56075"/>
    <w:rsid w:val="00C56556"/>
    <w:rsid w:val="00C56AFC"/>
    <w:rsid w:val="00C571F8"/>
    <w:rsid w:val="00C57A22"/>
    <w:rsid w:val="00C61433"/>
    <w:rsid w:val="00C6230E"/>
    <w:rsid w:val="00C62597"/>
    <w:rsid w:val="00C62829"/>
    <w:rsid w:val="00C6402B"/>
    <w:rsid w:val="00C70472"/>
    <w:rsid w:val="00C7048B"/>
    <w:rsid w:val="00C7224E"/>
    <w:rsid w:val="00C72643"/>
    <w:rsid w:val="00C73682"/>
    <w:rsid w:val="00C75308"/>
    <w:rsid w:val="00C76491"/>
    <w:rsid w:val="00C777C2"/>
    <w:rsid w:val="00C77A1F"/>
    <w:rsid w:val="00C80B84"/>
    <w:rsid w:val="00C81375"/>
    <w:rsid w:val="00C81F46"/>
    <w:rsid w:val="00C8208C"/>
    <w:rsid w:val="00C82FEA"/>
    <w:rsid w:val="00C83A0B"/>
    <w:rsid w:val="00C86F8F"/>
    <w:rsid w:val="00C87F92"/>
    <w:rsid w:val="00C90166"/>
    <w:rsid w:val="00C9058B"/>
    <w:rsid w:val="00C90757"/>
    <w:rsid w:val="00C909A9"/>
    <w:rsid w:val="00C90FAC"/>
    <w:rsid w:val="00C91EF1"/>
    <w:rsid w:val="00C92EE9"/>
    <w:rsid w:val="00C951AB"/>
    <w:rsid w:val="00C95ACC"/>
    <w:rsid w:val="00C95D89"/>
    <w:rsid w:val="00C960F2"/>
    <w:rsid w:val="00C96ABA"/>
    <w:rsid w:val="00C97E8F"/>
    <w:rsid w:val="00CA035A"/>
    <w:rsid w:val="00CA07D1"/>
    <w:rsid w:val="00CA0E23"/>
    <w:rsid w:val="00CA0E4C"/>
    <w:rsid w:val="00CA1223"/>
    <w:rsid w:val="00CA1521"/>
    <w:rsid w:val="00CA19F1"/>
    <w:rsid w:val="00CA207E"/>
    <w:rsid w:val="00CA28EE"/>
    <w:rsid w:val="00CA382F"/>
    <w:rsid w:val="00CA4127"/>
    <w:rsid w:val="00CA4C9B"/>
    <w:rsid w:val="00CA4EC0"/>
    <w:rsid w:val="00CA4F89"/>
    <w:rsid w:val="00CA569F"/>
    <w:rsid w:val="00CA6318"/>
    <w:rsid w:val="00CA6DAC"/>
    <w:rsid w:val="00CA7034"/>
    <w:rsid w:val="00CA708F"/>
    <w:rsid w:val="00CA714E"/>
    <w:rsid w:val="00CA72F6"/>
    <w:rsid w:val="00CA735F"/>
    <w:rsid w:val="00CB0684"/>
    <w:rsid w:val="00CB0D9B"/>
    <w:rsid w:val="00CB0E32"/>
    <w:rsid w:val="00CB12A4"/>
    <w:rsid w:val="00CB1798"/>
    <w:rsid w:val="00CB25D3"/>
    <w:rsid w:val="00CB2A01"/>
    <w:rsid w:val="00CB2CCC"/>
    <w:rsid w:val="00CB33DA"/>
    <w:rsid w:val="00CB40CE"/>
    <w:rsid w:val="00CB496A"/>
    <w:rsid w:val="00CB4CC0"/>
    <w:rsid w:val="00CB5560"/>
    <w:rsid w:val="00CB57E9"/>
    <w:rsid w:val="00CB5876"/>
    <w:rsid w:val="00CB5907"/>
    <w:rsid w:val="00CC181D"/>
    <w:rsid w:val="00CC31A8"/>
    <w:rsid w:val="00CC3BA1"/>
    <w:rsid w:val="00CC45BD"/>
    <w:rsid w:val="00CC58D7"/>
    <w:rsid w:val="00CC59A4"/>
    <w:rsid w:val="00CC5C7B"/>
    <w:rsid w:val="00CC5CE5"/>
    <w:rsid w:val="00CC5F0E"/>
    <w:rsid w:val="00CC60BF"/>
    <w:rsid w:val="00CC71B6"/>
    <w:rsid w:val="00CC728F"/>
    <w:rsid w:val="00CC76C6"/>
    <w:rsid w:val="00CD0E5C"/>
    <w:rsid w:val="00CD3D2F"/>
    <w:rsid w:val="00CD3DA7"/>
    <w:rsid w:val="00CD7A29"/>
    <w:rsid w:val="00CD7A87"/>
    <w:rsid w:val="00CD7E51"/>
    <w:rsid w:val="00CE184E"/>
    <w:rsid w:val="00CE2CC1"/>
    <w:rsid w:val="00CE3FEC"/>
    <w:rsid w:val="00CE43D6"/>
    <w:rsid w:val="00CE53F9"/>
    <w:rsid w:val="00CE675E"/>
    <w:rsid w:val="00CE6F86"/>
    <w:rsid w:val="00CF17D7"/>
    <w:rsid w:val="00CF1961"/>
    <w:rsid w:val="00CF25E7"/>
    <w:rsid w:val="00CF2942"/>
    <w:rsid w:val="00CF35E6"/>
    <w:rsid w:val="00CF3B69"/>
    <w:rsid w:val="00CF49CE"/>
    <w:rsid w:val="00CF4E62"/>
    <w:rsid w:val="00CF6AAA"/>
    <w:rsid w:val="00CF7C9E"/>
    <w:rsid w:val="00D00D6B"/>
    <w:rsid w:val="00D02379"/>
    <w:rsid w:val="00D03F4E"/>
    <w:rsid w:val="00D05807"/>
    <w:rsid w:val="00D05A49"/>
    <w:rsid w:val="00D06722"/>
    <w:rsid w:val="00D0696F"/>
    <w:rsid w:val="00D107FC"/>
    <w:rsid w:val="00D10D06"/>
    <w:rsid w:val="00D10DA8"/>
    <w:rsid w:val="00D13867"/>
    <w:rsid w:val="00D13C68"/>
    <w:rsid w:val="00D177ED"/>
    <w:rsid w:val="00D21944"/>
    <w:rsid w:val="00D22314"/>
    <w:rsid w:val="00D22EB6"/>
    <w:rsid w:val="00D232DA"/>
    <w:rsid w:val="00D23823"/>
    <w:rsid w:val="00D24B79"/>
    <w:rsid w:val="00D258D3"/>
    <w:rsid w:val="00D26447"/>
    <w:rsid w:val="00D271E0"/>
    <w:rsid w:val="00D27915"/>
    <w:rsid w:val="00D3293F"/>
    <w:rsid w:val="00D331F4"/>
    <w:rsid w:val="00D34370"/>
    <w:rsid w:val="00D3480F"/>
    <w:rsid w:val="00D34C72"/>
    <w:rsid w:val="00D35852"/>
    <w:rsid w:val="00D3612D"/>
    <w:rsid w:val="00D36914"/>
    <w:rsid w:val="00D37BDE"/>
    <w:rsid w:val="00D37D68"/>
    <w:rsid w:val="00D37DB1"/>
    <w:rsid w:val="00D40915"/>
    <w:rsid w:val="00D40FC7"/>
    <w:rsid w:val="00D410D9"/>
    <w:rsid w:val="00D41290"/>
    <w:rsid w:val="00D4221F"/>
    <w:rsid w:val="00D4361F"/>
    <w:rsid w:val="00D43FA3"/>
    <w:rsid w:val="00D44127"/>
    <w:rsid w:val="00D441EA"/>
    <w:rsid w:val="00D442AB"/>
    <w:rsid w:val="00D449E9"/>
    <w:rsid w:val="00D47453"/>
    <w:rsid w:val="00D47BCE"/>
    <w:rsid w:val="00D506EE"/>
    <w:rsid w:val="00D51088"/>
    <w:rsid w:val="00D5182D"/>
    <w:rsid w:val="00D53DAF"/>
    <w:rsid w:val="00D54EE2"/>
    <w:rsid w:val="00D54F54"/>
    <w:rsid w:val="00D568ED"/>
    <w:rsid w:val="00D60D4E"/>
    <w:rsid w:val="00D60E8E"/>
    <w:rsid w:val="00D61882"/>
    <w:rsid w:val="00D62FF7"/>
    <w:rsid w:val="00D63180"/>
    <w:rsid w:val="00D6334C"/>
    <w:rsid w:val="00D63FB3"/>
    <w:rsid w:val="00D64055"/>
    <w:rsid w:val="00D644A7"/>
    <w:rsid w:val="00D65CEA"/>
    <w:rsid w:val="00D66D96"/>
    <w:rsid w:val="00D70C90"/>
    <w:rsid w:val="00D71844"/>
    <w:rsid w:val="00D73443"/>
    <w:rsid w:val="00D73800"/>
    <w:rsid w:val="00D73FE5"/>
    <w:rsid w:val="00D74DC1"/>
    <w:rsid w:val="00D7504D"/>
    <w:rsid w:val="00D7527B"/>
    <w:rsid w:val="00D75534"/>
    <w:rsid w:val="00D755C9"/>
    <w:rsid w:val="00D76E10"/>
    <w:rsid w:val="00D77266"/>
    <w:rsid w:val="00D778CD"/>
    <w:rsid w:val="00D800D4"/>
    <w:rsid w:val="00D8130F"/>
    <w:rsid w:val="00D81889"/>
    <w:rsid w:val="00D81B30"/>
    <w:rsid w:val="00D81D76"/>
    <w:rsid w:val="00D824B1"/>
    <w:rsid w:val="00D82692"/>
    <w:rsid w:val="00D8274F"/>
    <w:rsid w:val="00D82E3E"/>
    <w:rsid w:val="00D8524F"/>
    <w:rsid w:val="00D85E93"/>
    <w:rsid w:val="00D86BEA"/>
    <w:rsid w:val="00D90444"/>
    <w:rsid w:val="00D904CD"/>
    <w:rsid w:val="00D909EC"/>
    <w:rsid w:val="00D90AAD"/>
    <w:rsid w:val="00D917E8"/>
    <w:rsid w:val="00D92A4C"/>
    <w:rsid w:val="00D92D5A"/>
    <w:rsid w:val="00D92EAF"/>
    <w:rsid w:val="00D936B7"/>
    <w:rsid w:val="00D936BD"/>
    <w:rsid w:val="00D93B4E"/>
    <w:rsid w:val="00D93FEC"/>
    <w:rsid w:val="00D953B0"/>
    <w:rsid w:val="00D95E0B"/>
    <w:rsid w:val="00D9714E"/>
    <w:rsid w:val="00D97581"/>
    <w:rsid w:val="00DA19BF"/>
    <w:rsid w:val="00DA1EB2"/>
    <w:rsid w:val="00DA279B"/>
    <w:rsid w:val="00DA2B0E"/>
    <w:rsid w:val="00DA2B24"/>
    <w:rsid w:val="00DA2F30"/>
    <w:rsid w:val="00DA2F36"/>
    <w:rsid w:val="00DA41B6"/>
    <w:rsid w:val="00DA4451"/>
    <w:rsid w:val="00DA54DC"/>
    <w:rsid w:val="00DA68C3"/>
    <w:rsid w:val="00DA69DD"/>
    <w:rsid w:val="00DA6B5C"/>
    <w:rsid w:val="00DA775D"/>
    <w:rsid w:val="00DA7811"/>
    <w:rsid w:val="00DB002C"/>
    <w:rsid w:val="00DB0EC7"/>
    <w:rsid w:val="00DB3575"/>
    <w:rsid w:val="00DB3E72"/>
    <w:rsid w:val="00DB452D"/>
    <w:rsid w:val="00DB5A2E"/>
    <w:rsid w:val="00DB6466"/>
    <w:rsid w:val="00DB6C56"/>
    <w:rsid w:val="00DB7262"/>
    <w:rsid w:val="00DC174C"/>
    <w:rsid w:val="00DC22BA"/>
    <w:rsid w:val="00DC2DB4"/>
    <w:rsid w:val="00DC3C26"/>
    <w:rsid w:val="00DC4933"/>
    <w:rsid w:val="00DC501C"/>
    <w:rsid w:val="00DC6ADC"/>
    <w:rsid w:val="00DC6C75"/>
    <w:rsid w:val="00DC74E6"/>
    <w:rsid w:val="00DC7531"/>
    <w:rsid w:val="00DC7EC3"/>
    <w:rsid w:val="00DD041D"/>
    <w:rsid w:val="00DD164C"/>
    <w:rsid w:val="00DD3E23"/>
    <w:rsid w:val="00DD58D5"/>
    <w:rsid w:val="00DD58D8"/>
    <w:rsid w:val="00DD5BF5"/>
    <w:rsid w:val="00DD6FBA"/>
    <w:rsid w:val="00DE0127"/>
    <w:rsid w:val="00DE1986"/>
    <w:rsid w:val="00DE232A"/>
    <w:rsid w:val="00DE3A1B"/>
    <w:rsid w:val="00DF0FCA"/>
    <w:rsid w:val="00DF4069"/>
    <w:rsid w:val="00DF4FE8"/>
    <w:rsid w:val="00DF5590"/>
    <w:rsid w:val="00DF5974"/>
    <w:rsid w:val="00DF600A"/>
    <w:rsid w:val="00DF607B"/>
    <w:rsid w:val="00DF63CA"/>
    <w:rsid w:val="00DF70C9"/>
    <w:rsid w:val="00E00CFF"/>
    <w:rsid w:val="00E0173E"/>
    <w:rsid w:val="00E01D59"/>
    <w:rsid w:val="00E02110"/>
    <w:rsid w:val="00E02F56"/>
    <w:rsid w:val="00E0542E"/>
    <w:rsid w:val="00E061AA"/>
    <w:rsid w:val="00E0743C"/>
    <w:rsid w:val="00E07488"/>
    <w:rsid w:val="00E101C8"/>
    <w:rsid w:val="00E10361"/>
    <w:rsid w:val="00E109BA"/>
    <w:rsid w:val="00E10FDB"/>
    <w:rsid w:val="00E1199B"/>
    <w:rsid w:val="00E11B17"/>
    <w:rsid w:val="00E1227C"/>
    <w:rsid w:val="00E1256E"/>
    <w:rsid w:val="00E12EDB"/>
    <w:rsid w:val="00E13718"/>
    <w:rsid w:val="00E15626"/>
    <w:rsid w:val="00E156E5"/>
    <w:rsid w:val="00E16948"/>
    <w:rsid w:val="00E17751"/>
    <w:rsid w:val="00E21111"/>
    <w:rsid w:val="00E21AFC"/>
    <w:rsid w:val="00E225A8"/>
    <w:rsid w:val="00E22830"/>
    <w:rsid w:val="00E231CC"/>
    <w:rsid w:val="00E23512"/>
    <w:rsid w:val="00E2355A"/>
    <w:rsid w:val="00E236DB"/>
    <w:rsid w:val="00E23D19"/>
    <w:rsid w:val="00E24B9A"/>
    <w:rsid w:val="00E2510D"/>
    <w:rsid w:val="00E2517A"/>
    <w:rsid w:val="00E2613B"/>
    <w:rsid w:val="00E26A09"/>
    <w:rsid w:val="00E27319"/>
    <w:rsid w:val="00E27490"/>
    <w:rsid w:val="00E27951"/>
    <w:rsid w:val="00E30B50"/>
    <w:rsid w:val="00E30FB3"/>
    <w:rsid w:val="00E31600"/>
    <w:rsid w:val="00E32AB8"/>
    <w:rsid w:val="00E3309A"/>
    <w:rsid w:val="00E33114"/>
    <w:rsid w:val="00E33419"/>
    <w:rsid w:val="00E344DF"/>
    <w:rsid w:val="00E34A75"/>
    <w:rsid w:val="00E34E03"/>
    <w:rsid w:val="00E3531F"/>
    <w:rsid w:val="00E3546E"/>
    <w:rsid w:val="00E37044"/>
    <w:rsid w:val="00E37D22"/>
    <w:rsid w:val="00E40A2D"/>
    <w:rsid w:val="00E42B88"/>
    <w:rsid w:val="00E50CF7"/>
    <w:rsid w:val="00E52DF8"/>
    <w:rsid w:val="00E53449"/>
    <w:rsid w:val="00E53732"/>
    <w:rsid w:val="00E5374C"/>
    <w:rsid w:val="00E56633"/>
    <w:rsid w:val="00E60C04"/>
    <w:rsid w:val="00E60C07"/>
    <w:rsid w:val="00E6238A"/>
    <w:rsid w:val="00E62459"/>
    <w:rsid w:val="00E62A70"/>
    <w:rsid w:val="00E62D68"/>
    <w:rsid w:val="00E642F8"/>
    <w:rsid w:val="00E650DC"/>
    <w:rsid w:val="00E6511B"/>
    <w:rsid w:val="00E66A28"/>
    <w:rsid w:val="00E673C1"/>
    <w:rsid w:val="00E67485"/>
    <w:rsid w:val="00E678C0"/>
    <w:rsid w:val="00E70930"/>
    <w:rsid w:val="00E7218A"/>
    <w:rsid w:val="00E72A4B"/>
    <w:rsid w:val="00E72A50"/>
    <w:rsid w:val="00E7377D"/>
    <w:rsid w:val="00E7417B"/>
    <w:rsid w:val="00E74E98"/>
    <w:rsid w:val="00E755CB"/>
    <w:rsid w:val="00E758E7"/>
    <w:rsid w:val="00E75BFB"/>
    <w:rsid w:val="00E76966"/>
    <w:rsid w:val="00E76AA8"/>
    <w:rsid w:val="00E77D9A"/>
    <w:rsid w:val="00E85579"/>
    <w:rsid w:val="00E857A6"/>
    <w:rsid w:val="00E85DD9"/>
    <w:rsid w:val="00E86295"/>
    <w:rsid w:val="00E87017"/>
    <w:rsid w:val="00E8724C"/>
    <w:rsid w:val="00E91C43"/>
    <w:rsid w:val="00E93491"/>
    <w:rsid w:val="00E93A72"/>
    <w:rsid w:val="00E945AF"/>
    <w:rsid w:val="00E945B9"/>
    <w:rsid w:val="00E94ED6"/>
    <w:rsid w:val="00E97005"/>
    <w:rsid w:val="00E97645"/>
    <w:rsid w:val="00EA1796"/>
    <w:rsid w:val="00EA1830"/>
    <w:rsid w:val="00EA1EE9"/>
    <w:rsid w:val="00EA2933"/>
    <w:rsid w:val="00EA3ABC"/>
    <w:rsid w:val="00EA472E"/>
    <w:rsid w:val="00EA4E5F"/>
    <w:rsid w:val="00EA583B"/>
    <w:rsid w:val="00EA6DE2"/>
    <w:rsid w:val="00EA7D07"/>
    <w:rsid w:val="00EB14FE"/>
    <w:rsid w:val="00EB2B14"/>
    <w:rsid w:val="00EB3CA2"/>
    <w:rsid w:val="00EB4015"/>
    <w:rsid w:val="00EB5017"/>
    <w:rsid w:val="00EB55C2"/>
    <w:rsid w:val="00EC07C6"/>
    <w:rsid w:val="00EC080D"/>
    <w:rsid w:val="00EC0CA9"/>
    <w:rsid w:val="00EC1215"/>
    <w:rsid w:val="00EC129F"/>
    <w:rsid w:val="00EC14A8"/>
    <w:rsid w:val="00EC1A87"/>
    <w:rsid w:val="00EC20F4"/>
    <w:rsid w:val="00EC2F10"/>
    <w:rsid w:val="00EC2F8C"/>
    <w:rsid w:val="00EC3922"/>
    <w:rsid w:val="00EC68E5"/>
    <w:rsid w:val="00EC7141"/>
    <w:rsid w:val="00EC7E3A"/>
    <w:rsid w:val="00ED0C51"/>
    <w:rsid w:val="00ED15FA"/>
    <w:rsid w:val="00ED2DBA"/>
    <w:rsid w:val="00ED3F44"/>
    <w:rsid w:val="00ED6060"/>
    <w:rsid w:val="00ED76F7"/>
    <w:rsid w:val="00ED7B18"/>
    <w:rsid w:val="00ED7B9B"/>
    <w:rsid w:val="00EE1F8E"/>
    <w:rsid w:val="00EE38D0"/>
    <w:rsid w:val="00EE43BC"/>
    <w:rsid w:val="00EE45E7"/>
    <w:rsid w:val="00EE4B14"/>
    <w:rsid w:val="00EE4FB5"/>
    <w:rsid w:val="00EE5737"/>
    <w:rsid w:val="00EE5D1E"/>
    <w:rsid w:val="00EE63D4"/>
    <w:rsid w:val="00EE667A"/>
    <w:rsid w:val="00EE66E8"/>
    <w:rsid w:val="00EE6EFE"/>
    <w:rsid w:val="00EE7491"/>
    <w:rsid w:val="00EE77C2"/>
    <w:rsid w:val="00EF06EA"/>
    <w:rsid w:val="00EF0703"/>
    <w:rsid w:val="00EF0858"/>
    <w:rsid w:val="00EF09D9"/>
    <w:rsid w:val="00EF0A92"/>
    <w:rsid w:val="00EF0B45"/>
    <w:rsid w:val="00EF1228"/>
    <w:rsid w:val="00EF15F1"/>
    <w:rsid w:val="00EF2DBD"/>
    <w:rsid w:val="00EF3676"/>
    <w:rsid w:val="00EF41D1"/>
    <w:rsid w:val="00EF43A3"/>
    <w:rsid w:val="00EF4744"/>
    <w:rsid w:val="00EF4850"/>
    <w:rsid w:val="00EF4EC5"/>
    <w:rsid w:val="00EF59E4"/>
    <w:rsid w:val="00EF6279"/>
    <w:rsid w:val="00EF6DC2"/>
    <w:rsid w:val="00EF77CF"/>
    <w:rsid w:val="00F00896"/>
    <w:rsid w:val="00F01017"/>
    <w:rsid w:val="00F018C1"/>
    <w:rsid w:val="00F03B89"/>
    <w:rsid w:val="00F043BE"/>
    <w:rsid w:val="00F04F54"/>
    <w:rsid w:val="00F06BBB"/>
    <w:rsid w:val="00F06D2C"/>
    <w:rsid w:val="00F06EB7"/>
    <w:rsid w:val="00F0731F"/>
    <w:rsid w:val="00F10DEE"/>
    <w:rsid w:val="00F11DFE"/>
    <w:rsid w:val="00F123FC"/>
    <w:rsid w:val="00F1243B"/>
    <w:rsid w:val="00F13B3C"/>
    <w:rsid w:val="00F1594A"/>
    <w:rsid w:val="00F201A4"/>
    <w:rsid w:val="00F207B6"/>
    <w:rsid w:val="00F223C3"/>
    <w:rsid w:val="00F224BD"/>
    <w:rsid w:val="00F22A2C"/>
    <w:rsid w:val="00F230DA"/>
    <w:rsid w:val="00F237B4"/>
    <w:rsid w:val="00F246A5"/>
    <w:rsid w:val="00F25149"/>
    <w:rsid w:val="00F25A58"/>
    <w:rsid w:val="00F25AFC"/>
    <w:rsid w:val="00F25BC2"/>
    <w:rsid w:val="00F2654C"/>
    <w:rsid w:val="00F271A1"/>
    <w:rsid w:val="00F271A4"/>
    <w:rsid w:val="00F27435"/>
    <w:rsid w:val="00F27CCF"/>
    <w:rsid w:val="00F30384"/>
    <w:rsid w:val="00F3091D"/>
    <w:rsid w:val="00F31D6A"/>
    <w:rsid w:val="00F32924"/>
    <w:rsid w:val="00F32962"/>
    <w:rsid w:val="00F330F1"/>
    <w:rsid w:val="00F336A3"/>
    <w:rsid w:val="00F341B8"/>
    <w:rsid w:val="00F3517B"/>
    <w:rsid w:val="00F357B5"/>
    <w:rsid w:val="00F36314"/>
    <w:rsid w:val="00F36AF3"/>
    <w:rsid w:val="00F4038C"/>
    <w:rsid w:val="00F408B2"/>
    <w:rsid w:val="00F40E71"/>
    <w:rsid w:val="00F4186F"/>
    <w:rsid w:val="00F426E7"/>
    <w:rsid w:val="00F42B51"/>
    <w:rsid w:val="00F45EAB"/>
    <w:rsid w:val="00F46064"/>
    <w:rsid w:val="00F50E55"/>
    <w:rsid w:val="00F51967"/>
    <w:rsid w:val="00F51B41"/>
    <w:rsid w:val="00F51EC9"/>
    <w:rsid w:val="00F5222D"/>
    <w:rsid w:val="00F52C34"/>
    <w:rsid w:val="00F536C1"/>
    <w:rsid w:val="00F54885"/>
    <w:rsid w:val="00F55F46"/>
    <w:rsid w:val="00F55FF8"/>
    <w:rsid w:val="00F57151"/>
    <w:rsid w:val="00F60920"/>
    <w:rsid w:val="00F60B72"/>
    <w:rsid w:val="00F60BB5"/>
    <w:rsid w:val="00F61A05"/>
    <w:rsid w:val="00F64989"/>
    <w:rsid w:val="00F64F17"/>
    <w:rsid w:val="00F65388"/>
    <w:rsid w:val="00F66785"/>
    <w:rsid w:val="00F66F94"/>
    <w:rsid w:val="00F67591"/>
    <w:rsid w:val="00F67CD0"/>
    <w:rsid w:val="00F70A69"/>
    <w:rsid w:val="00F70A82"/>
    <w:rsid w:val="00F71370"/>
    <w:rsid w:val="00F716CB"/>
    <w:rsid w:val="00F7258F"/>
    <w:rsid w:val="00F730AC"/>
    <w:rsid w:val="00F73B75"/>
    <w:rsid w:val="00F73E76"/>
    <w:rsid w:val="00F7468D"/>
    <w:rsid w:val="00F74BF2"/>
    <w:rsid w:val="00F76C9B"/>
    <w:rsid w:val="00F77119"/>
    <w:rsid w:val="00F77BB7"/>
    <w:rsid w:val="00F80DE4"/>
    <w:rsid w:val="00F8156E"/>
    <w:rsid w:val="00F81842"/>
    <w:rsid w:val="00F8238B"/>
    <w:rsid w:val="00F827A7"/>
    <w:rsid w:val="00F83A0C"/>
    <w:rsid w:val="00F83A87"/>
    <w:rsid w:val="00F83B91"/>
    <w:rsid w:val="00F858AC"/>
    <w:rsid w:val="00F90294"/>
    <w:rsid w:val="00F90554"/>
    <w:rsid w:val="00F90F49"/>
    <w:rsid w:val="00F90FE7"/>
    <w:rsid w:val="00F91EF0"/>
    <w:rsid w:val="00F9362C"/>
    <w:rsid w:val="00F93669"/>
    <w:rsid w:val="00F94A20"/>
    <w:rsid w:val="00F96A66"/>
    <w:rsid w:val="00F96A71"/>
    <w:rsid w:val="00FA15F2"/>
    <w:rsid w:val="00FA1A94"/>
    <w:rsid w:val="00FA2455"/>
    <w:rsid w:val="00FA4425"/>
    <w:rsid w:val="00FA5FBE"/>
    <w:rsid w:val="00FA7254"/>
    <w:rsid w:val="00FA7C5D"/>
    <w:rsid w:val="00FA7CEF"/>
    <w:rsid w:val="00FA7F0D"/>
    <w:rsid w:val="00FB020D"/>
    <w:rsid w:val="00FB1C88"/>
    <w:rsid w:val="00FB337D"/>
    <w:rsid w:val="00FB5313"/>
    <w:rsid w:val="00FB5470"/>
    <w:rsid w:val="00FB5DEE"/>
    <w:rsid w:val="00FB6905"/>
    <w:rsid w:val="00FB762D"/>
    <w:rsid w:val="00FC0260"/>
    <w:rsid w:val="00FC112A"/>
    <w:rsid w:val="00FC13A8"/>
    <w:rsid w:val="00FC2766"/>
    <w:rsid w:val="00FC67AE"/>
    <w:rsid w:val="00FC6A3E"/>
    <w:rsid w:val="00FC7118"/>
    <w:rsid w:val="00FC740C"/>
    <w:rsid w:val="00FC7864"/>
    <w:rsid w:val="00FD0598"/>
    <w:rsid w:val="00FD1B95"/>
    <w:rsid w:val="00FD2E8D"/>
    <w:rsid w:val="00FD4627"/>
    <w:rsid w:val="00FD5545"/>
    <w:rsid w:val="00FD5CF1"/>
    <w:rsid w:val="00FD5DDC"/>
    <w:rsid w:val="00FD5FDD"/>
    <w:rsid w:val="00FD6873"/>
    <w:rsid w:val="00FD68CB"/>
    <w:rsid w:val="00FE0DC2"/>
    <w:rsid w:val="00FE11C4"/>
    <w:rsid w:val="00FE28E4"/>
    <w:rsid w:val="00FE2B39"/>
    <w:rsid w:val="00FE36EA"/>
    <w:rsid w:val="00FE39BB"/>
    <w:rsid w:val="00FE49D0"/>
    <w:rsid w:val="00FE4B59"/>
    <w:rsid w:val="00FE525C"/>
    <w:rsid w:val="00FE708E"/>
    <w:rsid w:val="00FF00FB"/>
    <w:rsid w:val="00FF034C"/>
    <w:rsid w:val="00FF09A5"/>
    <w:rsid w:val="00FF0C35"/>
    <w:rsid w:val="00FF2791"/>
    <w:rsid w:val="00FF31DC"/>
    <w:rsid w:val="00FF3D9D"/>
    <w:rsid w:val="00FF4DB0"/>
    <w:rsid w:val="00FF50B8"/>
    <w:rsid w:val="00FF5E9E"/>
    <w:rsid w:val="00FF7A2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5D57"/>
  <w15:chartTrackingRefBased/>
  <w15:docId w15:val="{A0C42C4B-3BAF-44E5-9716-AFEC190E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709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2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2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69CA-E127-4F39-85D2-7340284D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4</TotalTime>
  <Pages>57</Pages>
  <Words>9069</Words>
  <Characters>51696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ьвестрова Елена Андреевна</dc:creator>
  <cp:keywords/>
  <dc:description/>
  <cp:lastModifiedBy>Павлова Ирина Валерьевна</cp:lastModifiedBy>
  <cp:revision>2398</cp:revision>
  <cp:lastPrinted>2018-05-18T13:53:00Z</cp:lastPrinted>
  <dcterms:created xsi:type="dcterms:W3CDTF">2019-05-21T13:19:00Z</dcterms:created>
  <dcterms:modified xsi:type="dcterms:W3CDTF">2022-05-23T14:06:00Z</dcterms:modified>
</cp:coreProperties>
</file>